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1A5D0E" w14:textId="77777777" w:rsidR="00C56AAF" w:rsidRPr="0027439D" w:rsidRDefault="00C56AAF" w:rsidP="00C56AAF">
      <w:pPr>
        <w:jc w:val="center"/>
      </w:pPr>
      <w:r w:rsidRPr="0027439D">
        <w:t>Supporting Information for</w:t>
      </w:r>
    </w:p>
    <w:p w14:paraId="5A70C750" w14:textId="77777777" w:rsidR="00C56AAF" w:rsidRPr="0027439D" w:rsidRDefault="00C56AAF" w:rsidP="00C56AAF">
      <w:pPr>
        <w:jc w:val="center"/>
      </w:pPr>
    </w:p>
    <w:p w14:paraId="339B311D" w14:textId="77777777" w:rsidR="00C56AAF" w:rsidRPr="0027439D" w:rsidRDefault="00C56AAF" w:rsidP="00C56AAF">
      <w:pPr>
        <w:jc w:val="center"/>
        <w:rPr>
          <w:smallCaps/>
          <w:sz w:val="28"/>
          <w:szCs w:val="28"/>
        </w:rPr>
      </w:pPr>
      <w:r w:rsidRPr="0027439D">
        <w:rPr>
          <w:smallCaps/>
          <w:sz w:val="28"/>
          <w:szCs w:val="28"/>
        </w:rPr>
        <w:t xml:space="preserve">Public Service Announcements and </w:t>
      </w:r>
    </w:p>
    <w:p w14:paraId="63B7F256" w14:textId="323CE4A7" w:rsidR="00C56AAF" w:rsidRDefault="00C56AAF" w:rsidP="00C56AAF">
      <w:pPr>
        <w:jc w:val="center"/>
        <w:rPr>
          <w:smallCaps/>
          <w:sz w:val="28"/>
          <w:szCs w:val="28"/>
        </w:rPr>
      </w:pPr>
      <w:r w:rsidRPr="0027439D">
        <w:rPr>
          <w:smallCaps/>
          <w:sz w:val="28"/>
          <w:szCs w:val="28"/>
        </w:rPr>
        <w:t>Promoting Face Masks During the Covid-19 Pandemic</w:t>
      </w:r>
    </w:p>
    <w:p w14:paraId="2FF5BEF0" w14:textId="77777777" w:rsidR="00853AB2" w:rsidRPr="00F966C2" w:rsidRDefault="00853AB2" w:rsidP="00C56AAF">
      <w:pPr>
        <w:jc w:val="center"/>
        <w:rPr>
          <w:smallCaps/>
          <w:sz w:val="24"/>
        </w:rPr>
      </w:pPr>
    </w:p>
    <w:p w14:paraId="651CA11A" w14:textId="490A3AD9" w:rsidR="00853AB2" w:rsidRPr="00F966C2" w:rsidRDefault="00F966C2" w:rsidP="00C56AAF">
      <w:pPr>
        <w:jc w:val="center"/>
        <w:rPr>
          <w:smallCaps/>
          <w:sz w:val="24"/>
        </w:rPr>
      </w:pPr>
      <w:r w:rsidRPr="00F966C2">
        <w:rPr>
          <w:smallCaps/>
          <w:sz w:val="24"/>
        </w:rPr>
        <w:t xml:space="preserve">STEVEN GREENE, </w:t>
      </w:r>
      <w:r w:rsidR="00853AB2" w:rsidRPr="00F966C2">
        <w:rPr>
          <w:smallCaps/>
          <w:sz w:val="24"/>
        </w:rPr>
        <w:t>MARC HETHERINGTON, RAHSAAN MAXWELL and TIMOTHY J. RYAN</w:t>
      </w:r>
    </w:p>
    <w:p w14:paraId="22D8AE0D" w14:textId="77777777" w:rsidR="00C56AAF" w:rsidRPr="0027439D" w:rsidRDefault="00C56AAF" w:rsidP="00C56AAF">
      <w:bookmarkStart w:id="0" w:name="_GoBack"/>
      <w:bookmarkEnd w:id="0"/>
    </w:p>
    <w:p w14:paraId="6D99F645" w14:textId="77777777" w:rsidR="00C56AAF" w:rsidRPr="0027439D" w:rsidRDefault="00C56AAF" w:rsidP="00C56AAF"/>
    <w:p w14:paraId="4689B532" w14:textId="77777777" w:rsidR="00C56AAF" w:rsidRPr="0027439D" w:rsidRDefault="00C56AAF" w:rsidP="00C56AAF">
      <w:pPr>
        <w:rPr>
          <w:b/>
        </w:rPr>
      </w:pPr>
    </w:p>
    <w:p w14:paraId="2BF90A05" w14:textId="77777777" w:rsidR="00C56AAF" w:rsidRPr="00F966C2" w:rsidRDefault="00C56AAF" w:rsidP="00C56AAF">
      <w:pPr>
        <w:rPr>
          <w:b/>
          <w:bCs/>
        </w:rPr>
      </w:pPr>
      <w:r w:rsidRPr="00F966C2">
        <w:rPr>
          <w:b/>
        </w:rPr>
        <w:t xml:space="preserve">Table of </w:t>
      </w:r>
      <w:r w:rsidRPr="00F966C2">
        <w:rPr>
          <w:b/>
          <w:bCs/>
        </w:rPr>
        <w:t>Contents</w:t>
      </w:r>
    </w:p>
    <w:p w14:paraId="0C0226E7" w14:textId="77777777" w:rsidR="00C56AAF" w:rsidRPr="00C41CDA" w:rsidRDefault="00C56AAF" w:rsidP="00C56AAF">
      <w:pPr>
        <w:rPr>
          <w:bCs/>
        </w:rPr>
      </w:pPr>
    </w:p>
    <w:p w14:paraId="499B3187" w14:textId="77777777" w:rsidR="00C56AAF" w:rsidRPr="00EF697A" w:rsidRDefault="00C56AAF" w:rsidP="00C56AAF">
      <w:pPr>
        <w:pStyle w:val="TOC1"/>
        <w:tabs>
          <w:tab w:val="right" w:leader="dot" w:pos="9350"/>
        </w:tabs>
        <w:rPr>
          <w:rFonts w:eastAsiaTheme="minorEastAsia" w:cstheme="minorBidi"/>
          <w:b/>
          <w:i/>
          <w:iCs/>
          <w:noProof/>
        </w:rPr>
      </w:pPr>
      <w:r w:rsidRPr="00647DA5">
        <w:rPr>
          <w:b/>
          <w:i/>
          <w:iCs/>
        </w:rPr>
        <w:fldChar w:fldCharType="begin"/>
      </w:r>
      <w:r w:rsidRPr="00EF697A">
        <w:instrText xml:space="preserve"> TOC \o "1-3" \h \z \u </w:instrText>
      </w:r>
      <w:r w:rsidRPr="00647DA5">
        <w:rPr>
          <w:b/>
          <w:i/>
          <w:iCs/>
        </w:rPr>
        <w:fldChar w:fldCharType="separate"/>
      </w:r>
      <w:hyperlink w:anchor="_Toc74846289" w:history="1">
        <w:r w:rsidRPr="00EF697A">
          <w:rPr>
            <w:rStyle w:val="Hyperlink"/>
            <w:noProof/>
          </w:rPr>
          <w:t>Sample Characteristics</w:t>
        </w:r>
        <w:r w:rsidRPr="00EF697A">
          <w:rPr>
            <w:noProof/>
            <w:webHidden/>
          </w:rPr>
          <w:tab/>
        </w:r>
        <w:r w:rsidRPr="00EF697A">
          <w:rPr>
            <w:b/>
            <w:i/>
            <w:iCs/>
            <w:noProof/>
            <w:webHidden/>
          </w:rPr>
          <w:fldChar w:fldCharType="begin"/>
        </w:r>
        <w:r w:rsidRPr="00EF697A">
          <w:rPr>
            <w:noProof/>
            <w:webHidden/>
          </w:rPr>
          <w:instrText xml:space="preserve"> PAGEREF _Toc74846289 \h </w:instrText>
        </w:r>
        <w:r w:rsidRPr="00EF697A">
          <w:rPr>
            <w:b/>
            <w:i/>
            <w:iCs/>
            <w:noProof/>
            <w:webHidden/>
          </w:rPr>
        </w:r>
        <w:r w:rsidRPr="00EF697A">
          <w:rPr>
            <w:b/>
            <w:i/>
            <w:iCs/>
            <w:noProof/>
            <w:webHidden/>
          </w:rPr>
          <w:fldChar w:fldCharType="separate"/>
        </w:r>
        <w:r w:rsidRPr="00EF697A">
          <w:rPr>
            <w:noProof/>
            <w:webHidden/>
          </w:rPr>
          <w:t>1</w:t>
        </w:r>
        <w:r w:rsidRPr="00EF697A">
          <w:rPr>
            <w:b/>
            <w:i/>
            <w:iCs/>
            <w:noProof/>
            <w:webHidden/>
          </w:rPr>
          <w:fldChar w:fldCharType="end"/>
        </w:r>
      </w:hyperlink>
    </w:p>
    <w:p w14:paraId="61C7D811" w14:textId="77777777" w:rsidR="00C56AAF" w:rsidRPr="00EF697A" w:rsidRDefault="00F966C2" w:rsidP="00C56AAF">
      <w:pPr>
        <w:pStyle w:val="TOC1"/>
        <w:tabs>
          <w:tab w:val="right" w:leader="dot" w:pos="9350"/>
        </w:tabs>
        <w:rPr>
          <w:rFonts w:eastAsiaTheme="minorEastAsia" w:cstheme="minorBidi"/>
          <w:b/>
          <w:i/>
          <w:iCs/>
          <w:noProof/>
        </w:rPr>
      </w:pPr>
      <w:hyperlink w:anchor="_Toc74846290" w:history="1">
        <w:r w:rsidR="00C56AAF" w:rsidRPr="00EF697A">
          <w:rPr>
            <w:rStyle w:val="Hyperlink"/>
            <w:noProof/>
          </w:rPr>
          <w:t>Question Wording – Study 1</w:t>
        </w:r>
        <w:r w:rsidR="00C56AAF" w:rsidRPr="00EF697A">
          <w:rPr>
            <w:noProof/>
            <w:webHidden/>
          </w:rPr>
          <w:tab/>
        </w:r>
        <w:r w:rsidR="00C56AAF" w:rsidRPr="00EF697A">
          <w:rPr>
            <w:b/>
            <w:i/>
            <w:iCs/>
            <w:noProof/>
            <w:webHidden/>
          </w:rPr>
          <w:fldChar w:fldCharType="begin"/>
        </w:r>
        <w:r w:rsidR="00C56AAF" w:rsidRPr="00EF697A">
          <w:rPr>
            <w:noProof/>
            <w:webHidden/>
          </w:rPr>
          <w:instrText xml:space="preserve"> PAGEREF _Toc74846290 \h </w:instrText>
        </w:r>
        <w:r w:rsidR="00C56AAF" w:rsidRPr="00EF697A">
          <w:rPr>
            <w:b/>
            <w:i/>
            <w:iCs/>
            <w:noProof/>
            <w:webHidden/>
          </w:rPr>
        </w:r>
        <w:r w:rsidR="00C56AAF" w:rsidRPr="00EF697A">
          <w:rPr>
            <w:b/>
            <w:i/>
            <w:iCs/>
            <w:noProof/>
            <w:webHidden/>
          </w:rPr>
          <w:fldChar w:fldCharType="separate"/>
        </w:r>
        <w:r w:rsidR="00C56AAF" w:rsidRPr="00EF697A">
          <w:rPr>
            <w:noProof/>
            <w:webHidden/>
          </w:rPr>
          <w:t>2</w:t>
        </w:r>
        <w:r w:rsidR="00C56AAF" w:rsidRPr="00EF697A">
          <w:rPr>
            <w:b/>
            <w:i/>
            <w:iCs/>
            <w:noProof/>
            <w:webHidden/>
          </w:rPr>
          <w:fldChar w:fldCharType="end"/>
        </w:r>
      </w:hyperlink>
    </w:p>
    <w:p w14:paraId="4AB8DDB7" w14:textId="77777777" w:rsidR="00C56AAF" w:rsidRPr="00EF697A" w:rsidRDefault="00F966C2" w:rsidP="00C56AAF">
      <w:pPr>
        <w:pStyle w:val="TOC1"/>
        <w:tabs>
          <w:tab w:val="right" w:leader="dot" w:pos="9350"/>
        </w:tabs>
        <w:rPr>
          <w:rFonts w:eastAsiaTheme="minorEastAsia" w:cstheme="minorBidi"/>
          <w:b/>
          <w:i/>
          <w:iCs/>
          <w:noProof/>
        </w:rPr>
      </w:pPr>
      <w:hyperlink w:anchor="_Toc74846291" w:history="1">
        <w:r w:rsidR="00C56AAF" w:rsidRPr="00EF697A">
          <w:rPr>
            <w:rStyle w:val="Hyperlink"/>
            <w:noProof/>
          </w:rPr>
          <w:t>Question Wording – Study 2</w:t>
        </w:r>
        <w:r w:rsidR="00C56AAF" w:rsidRPr="00EF697A">
          <w:rPr>
            <w:noProof/>
            <w:webHidden/>
          </w:rPr>
          <w:tab/>
        </w:r>
        <w:r w:rsidR="00C56AAF" w:rsidRPr="00EF697A">
          <w:rPr>
            <w:b/>
            <w:i/>
            <w:iCs/>
            <w:noProof/>
            <w:webHidden/>
          </w:rPr>
          <w:fldChar w:fldCharType="begin"/>
        </w:r>
        <w:r w:rsidR="00C56AAF" w:rsidRPr="00EF697A">
          <w:rPr>
            <w:noProof/>
            <w:webHidden/>
          </w:rPr>
          <w:instrText xml:space="preserve"> PAGEREF _Toc74846291 \h </w:instrText>
        </w:r>
        <w:r w:rsidR="00C56AAF" w:rsidRPr="00EF697A">
          <w:rPr>
            <w:b/>
            <w:i/>
            <w:iCs/>
            <w:noProof/>
            <w:webHidden/>
          </w:rPr>
        </w:r>
        <w:r w:rsidR="00C56AAF" w:rsidRPr="00EF697A">
          <w:rPr>
            <w:b/>
            <w:i/>
            <w:iCs/>
            <w:noProof/>
            <w:webHidden/>
          </w:rPr>
          <w:fldChar w:fldCharType="separate"/>
        </w:r>
        <w:r w:rsidR="00C56AAF" w:rsidRPr="00EF697A">
          <w:rPr>
            <w:noProof/>
            <w:webHidden/>
          </w:rPr>
          <w:t>7</w:t>
        </w:r>
        <w:r w:rsidR="00C56AAF" w:rsidRPr="00EF697A">
          <w:rPr>
            <w:b/>
            <w:i/>
            <w:iCs/>
            <w:noProof/>
            <w:webHidden/>
          </w:rPr>
          <w:fldChar w:fldCharType="end"/>
        </w:r>
      </w:hyperlink>
    </w:p>
    <w:p w14:paraId="311E91A5" w14:textId="77777777" w:rsidR="00C56AAF" w:rsidRPr="00EF697A" w:rsidRDefault="00F966C2" w:rsidP="00C56AAF">
      <w:pPr>
        <w:pStyle w:val="TOC1"/>
        <w:tabs>
          <w:tab w:val="right" w:leader="dot" w:pos="9350"/>
        </w:tabs>
        <w:rPr>
          <w:rFonts w:eastAsiaTheme="minorEastAsia" w:cstheme="minorBidi"/>
          <w:b/>
          <w:i/>
          <w:iCs/>
          <w:noProof/>
        </w:rPr>
      </w:pPr>
      <w:hyperlink w:anchor="_Toc74846292" w:history="1">
        <w:r w:rsidR="00C56AAF" w:rsidRPr="00EF697A">
          <w:rPr>
            <w:rStyle w:val="Hyperlink"/>
            <w:noProof/>
          </w:rPr>
          <w:t>PSA Scripts</w:t>
        </w:r>
        <w:r w:rsidR="00C56AAF" w:rsidRPr="00EF697A">
          <w:rPr>
            <w:noProof/>
            <w:webHidden/>
          </w:rPr>
          <w:tab/>
        </w:r>
        <w:r w:rsidR="00C56AAF" w:rsidRPr="00EF697A">
          <w:rPr>
            <w:b/>
            <w:i/>
            <w:iCs/>
            <w:noProof/>
            <w:webHidden/>
          </w:rPr>
          <w:fldChar w:fldCharType="begin"/>
        </w:r>
        <w:r w:rsidR="00C56AAF" w:rsidRPr="00EF697A">
          <w:rPr>
            <w:noProof/>
            <w:webHidden/>
          </w:rPr>
          <w:instrText xml:space="preserve"> PAGEREF _Toc74846292 \h </w:instrText>
        </w:r>
        <w:r w:rsidR="00C56AAF" w:rsidRPr="00EF697A">
          <w:rPr>
            <w:b/>
            <w:i/>
            <w:iCs/>
            <w:noProof/>
            <w:webHidden/>
          </w:rPr>
        </w:r>
        <w:r w:rsidR="00C56AAF" w:rsidRPr="00EF697A">
          <w:rPr>
            <w:b/>
            <w:i/>
            <w:iCs/>
            <w:noProof/>
            <w:webHidden/>
          </w:rPr>
          <w:fldChar w:fldCharType="separate"/>
        </w:r>
        <w:r w:rsidR="00C56AAF" w:rsidRPr="00EF697A">
          <w:rPr>
            <w:noProof/>
            <w:webHidden/>
          </w:rPr>
          <w:t>10</w:t>
        </w:r>
        <w:r w:rsidR="00C56AAF" w:rsidRPr="00EF697A">
          <w:rPr>
            <w:b/>
            <w:i/>
            <w:iCs/>
            <w:noProof/>
            <w:webHidden/>
          </w:rPr>
          <w:fldChar w:fldCharType="end"/>
        </w:r>
      </w:hyperlink>
    </w:p>
    <w:p w14:paraId="7CC62A73" w14:textId="77777777" w:rsidR="00C56AAF" w:rsidRPr="00EF697A" w:rsidRDefault="00F966C2" w:rsidP="00C56AAF">
      <w:pPr>
        <w:pStyle w:val="TOC1"/>
        <w:tabs>
          <w:tab w:val="right" w:leader="dot" w:pos="9350"/>
        </w:tabs>
        <w:rPr>
          <w:rFonts w:eastAsiaTheme="minorEastAsia" w:cstheme="minorBidi"/>
          <w:b/>
          <w:i/>
          <w:iCs/>
          <w:noProof/>
        </w:rPr>
      </w:pPr>
      <w:hyperlink w:anchor="_Toc74846293" w:history="1">
        <w:r w:rsidR="00C56AAF" w:rsidRPr="00EF697A">
          <w:rPr>
            <w:rStyle w:val="Hyperlink"/>
            <w:noProof/>
          </w:rPr>
          <w:t>Consent details for Qualtrics surveys</w:t>
        </w:r>
        <w:r w:rsidR="00C56AAF" w:rsidRPr="00EF697A">
          <w:rPr>
            <w:noProof/>
            <w:webHidden/>
          </w:rPr>
          <w:tab/>
        </w:r>
        <w:r w:rsidR="00C56AAF" w:rsidRPr="00EF697A">
          <w:rPr>
            <w:b/>
            <w:i/>
            <w:iCs/>
            <w:noProof/>
            <w:webHidden/>
          </w:rPr>
          <w:fldChar w:fldCharType="begin"/>
        </w:r>
        <w:r w:rsidR="00C56AAF" w:rsidRPr="00EF697A">
          <w:rPr>
            <w:noProof/>
            <w:webHidden/>
          </w:rPr>
          <w:instrText xml:space="preserve"> PAGEREF _Toc74846293 \h </w:instrText>
        </w:r>
        <w:r w:rsidR="00C56AAF" w:rsidRPr="00EF697A">
          <w:rPr>
            <w:b/>
            <w:i/>
            <w:iCs/>
            <w:noProof/>
            <w:webHidden/>
          </w:rPr>
        </w:r>
        <w:r w:rsidR="00C56AAF" w:rsidRPr="00EF697A">
          <w:rPr>
            <w:b/>
            <w:i/>
            <w:iCs/>
            <w:noProof/>
            <w:webHidden/>
          </w:rPr>
          <w:fldChar w:fldCharType="separate"/>
        </w:r>
        <w:r w:rsidR="00C56AAF" w:rsidRPr="00EF697A">
          <w:rPr>
            <w:noProof/>
            <w:webHidden/>
          </w:rPr>
          <w:t>12</w:t>
        </w:r>
        <w:r w:rsidR="00C56AAF" w:rsidRPr="00EF697A">
          <w:rPr>
            <w:b/>
            <w:i/>
            <w:iCs/>
            <w:noProof/>
            <w:webHidden/>
          </w:rPr>
          <w:fldChar w:fldCharType="end"/>
        </w:r>
      </w:hyperlink>
    </w:p>
    <w:p w14:paraId="595770DE" w14:textId="77777777" w:rsidR="00C56AAF" w:rsidRPr="00EF697A" w:rsidRDefault="00F966C2" w:rsidP="00C56AAF">
      <w:pPr>
        <w:pStyle w:val="TOC1"/>
        <w:tabs>
          <w:tab w:val="right" w:leader="dot" w:pos="9350"/>
        </w:tabs>
        <w:rPr>
          <w:rFonts w:eastAsiaTheme="minorEastAsia" w:cstheme="minorBidi"/>
          <w:b/>
          <w:i/>
          <w:iCs/>
          <w:noProof/>
        </w:rPr>
      </w:pPr>
      <w:hyperlink w:anchor="_Toc74846294" w:history="1">
        <w:r w:rsidR="00C56AAF" w:rsidRPr="00EF697A">
          <w:rPr>
            <w:rStyle w:val="Hyperlink"/>
            <w:noProof/>
          </w:rPr>
          <w:t>Distribution of Exposure Variables</w:t>
        </w:r>
        <w:r w:rsidR="00C56AAF" w:rsidRPr="00EF697A">
          <w:rPr>
            <w:noProof/>
            <w:webHidden/>
          </w:rPr>
          <w:tab/>
        </w:r>
        <w:r w:rsidR="00C56AAF" w:rsidRPr="00EF697A">
          <w:rPr>
            <w:b/>
            <w:i/>
            <w:iCs/>
            <w:noProof/>
            <w:webHidden/>
          </w:rPr>
          <w:fldChar w:fldCharType="begin"/>
        </w:r>
        <w:r w:rsidR="00C56AAF" w:rsidRPr="00EF697A">
          <w:rPr>
            <w:noProof/>
            <w:webHidden/>
          </w:rPr>
          <w:instrText xml:space="preserve"> PAGEREF _Toc74846294 \h </w:instrText>
        </w:r>
        <w:r w:rsidR="00C56AAF" w:rsidRPr="00EF697A">
          <w:rPr>
            <w:b/>
            <w:i/>
            <w:iCs/>
            <w:noProof/>
            <w:webHidden/>
          </w:rPr>
        </w:r>
        <w:r w:rsidR="00C56AAF" w:rsidRPr="00EF697A">
          <w:rPr>
            <w:b/>
            <w:i/>
            <w:iCs/>
            <w:noProof/>
            <w:webHidden/>
          </w:rPr>
          <w:fldChar w:fldCharType="separate"/>
        </w:r>
        <w:r w:rsidR="00C56AAF" w:rsidRPr="00EF697A">
          <w:rPr>
            <w:noProof/>
            <w:webHidden/>
          </w:rPr>
          <w:t>13</w:t>
        </w:r>
        <w:r w:rsidR="00C56AAF" w:rsidRPr="00EF697A">
          <w:rPr>
            <w:b/>
            <w:i/>
            <w:iCs/>
            <w:noProof/>
            <w:webHidden/>
          </w:rPr>
          <w:fldChar w:fldCharType="end"/>
        </w:r>
      </w:hyperlink>
    </w:p>
    <w:p w14:paraId="0A91CE7E" w14:textId="77777777" w:rsidR="00C56AAF" w:rsidRPr="00EF697A" w:rsidRDefault="00F966C2" w:rsidP="00C56AAF">
      <w:pPr>
        <w:pStyle w:val="TOC1"/>
        <w:tabs>
          <w:tab w:val="right" w:leader="dot" w:pos="9350"/>
        </w:tabs>
        <w:rPr>
          <w:rFonts w:eastAsiaTheme="minorEastAsia" w:cstheme="minorBidi"/>
          <w:b/>
          <w:i/>
          <w:iCs/>
          <w:noProof/>
        </w:rPr>
      </w:pPr>
      <w:hyperlink w:anchor="_Toc74846295" w:history="1">
        <w:r w:rsidR="00C56AAF" w:rsidRPr="00EF697A">
          <w:rPr>
            <w:rStyle w:val="Hyperlink"/>
            <w:noProof/>
          </w:rPr>
          <w:t>News Habits and PSA Memories</w:t>
        </w:r>
        <w:r w:rsidR="00C56AAF" w:rsidRPr="00EF697A">
          <w:rPr>
            <w:noProof/>
            <w:webHidden/>
          </w:rPr>
          <w:tab/>
        </w:r>
        <w:r w:rsidR="00C56AAF" w:rsidRPr="00EF697A">
          <w:rPr>
            <w:b/>
            <w:i/>
            <w:iCs/>
            <w:noProof/>
            <w:webHidden/>
          </w:rPr>
          <w:fldChar w:fldCharType="begin"/>
        </w:r>
        <w:r w:rsidR="00C56AAF" w:rsidRPr="00EF697A">
          <w:rPr>
            <w:noProof/>
            <w:webHidden/>
          </w:rPr>
          <w:instrText xml:space="preserve"> PAGEREF _Toc74846295 \h </w:instrText>
        </w:r>
        <w:r w:rsidR="00C56AAF" w:rsidRPr="00EF697A">
          <w:rPr>
            <w:b/>
            <w:i/>
            <w:iCs/>
            <w:noProof/>
            <w:webHidden/>
          </w:rPr>
        </w:r>
        <w:r w:rsidR="00C56AAF" w:rsidRPr="00EF697A">
          <w:rPr>
            <w:b/>
            <w:i/>
            <w:iCs/>
            <w:noProof/>
            <w:webHidden/>
          </w:rPr>
          <w:fldChar w:fldCharType="separate"/>
        </w:r>
        <w:r w:rsidR="00C56AAF" w:rsidRPr="00EF697A">
          <w:rPr>
            <w:noProof/>
            <w:webHidden/>
          </w:rPr>
          <w:t>14</w:t>
        </w:r>
        <w:r w:rsidR="00C56AAF" w:rsidRPr="00EF697A">
          <w:rPr>
            <w:b/>
            <w:i/>
            <w:iCs/>
            <w:noProof/>
            <w:webHidden/>
          </w:rPr>
          <w:fldChar w:fldCharType="end"/>
        </w:r>
      </w:hyperlink>
    </w:p>
    <w:p w14:paraId="16AB6316" w14:textId="77777777" w:rsidR="00C56AAF" w:rsidRPr="00EF697A" w:rsidRDefault="00F966C2" w:rsidP="00C56AAF">
      <w:pPr>
        <w:pStyle w:val="TOC1"/>
        <w:tabs>
          <w:tab w:val="right" w:leader="dot" w:pos="9350"/>
        </w:tabs>
        <w:rPr>
          <w:rFonts w:eastAsiaTheme="minorEastAsia" w:cstheme="minorBidi"/>
          <w:b/>
          <w:i/>
          <w:iCs/>
          <w:noProof/>
        </w:rPr>
      </w:pPr>
      <w:hyperlink w:anchor="_Toc74846296" w:history="1">
        <w:r w:rsidR="00C56AAF" w:rsidRPr="00EF697A">
          <w:rPr>
            <w:rStyle w:val="Hyperlink"/>
            <w:noProof/>
          </w:rPr>
          <w:t>Full Regression Models in Study 1</w:t>
        </w:r>
        <w:r w:rsidR="00C56AAF" w:rsidRPr="00EF697A">
          <w:rPr>
            <w:noProof/>
            <w:webHidden/>
          </w:rPr>
          <w:tab/>
        </w:r>
        <w:r w:rsidR="00C56AAF" w:rsidRPr="00EF697A">
          <w:rPr>
            <w:b/>
            <w:i/>
            <w:iCs/>
            <w:noProof/>
            <w:webHidden/>
          </w:rPr>
          <w:fldChar w:fldCharType="begin"/>
        </w:r>
        <w:r w:rsidR="00C56AAF" w:rsidRPr="00EF697A">
          <w:rPr>
            <w:noProof/>
            <w:webHidden/>
          </w:rPr>
          <w:instrText xml:space="preserve"> PAGEREF _Toc74846296 \h </w:instrText>
        </w:r>
        <w:r w:rsidR="00C56AAF" w:rsidRPr="00EF697A">
          <w:rPr>
            <w:b/>
            <w:i/>
            <w:iCs/>
            <w:noProof/>
            <w:webHidden/>
          </w:rPr>
        </w:r>
        <w:r w:rsidR="00C56AAF" w:rsidRPr="00EF697A">
          <w:rPr>
            <w:b/>
            <w:i/>
            <w:iCs/>
            <w:noProof/>
            <w:webHidden/>
          </w:rPr>
          <w:fldChar w:fldCharType="separate"/>
        </w:r>
        <w:r w:rsidR="00C56AAF" w:rsidRPr="00EF697A">
          <w:rPr>
            <w:noProof/>
            <w:webHidden/>
          </w:rPr>
          <w:t>15</w:t>
        </w:r>
        <w:r w:rsidR="00C56AAF" w:rsidRPr="00EF697A">
          <w:rPr>
            <w:b/>
            <w:i/>
            <w:iCs/>
            <w:noProof/>
            <w:webHidden/>
          </w:rPr>
          <w:fldChar w:fldCharType="end"/>
        </w:r>
      </w:hyperlink>
    </w:p>
    <w:p w14:paraId="4804F605" w14:textId="77777777" w:rsidR="00C56AAF" w:rsidRPr="00EF697A" w:rsidRDefault="00F966C2" w:rsidP="00C56AAF">
      <w:pPr>
        <w:pStyle w:val="TOC1"/>
        <w:tabs>
          <w:tab w:val="right" w:leader="dot" w:pos="9350"/>
        </w:tabs>
        <w:rPr>
          <w:rFonts w:eastAsiaTheme="minorEastAsia" w:cstheme="minorBidi"/>
          <w:b/>
          <w:i/>
          <w:iCs/>
          <w:noProof/>
        </w:rPr>
      </w:pPr>
      <w:hyperlink w:anchor="_Toc74846297" w:history="1">
        <w:r w:rsidR="00C56AAF" w:rsidRPr="00EF697A">
          <w:rPr>
            <w:rStyle w:val="Hyperlink"/>
            <w:noProof/>
          </w:rPr>
          <w:t>Analysis of Individual Items in Study 1</w:t>
        </w:r>
        <w:r w:rsidR="00C56AAF" w:rsidRPr="00EF697A">
          <w:rPr>
            <w:noProof/>
            <w:webHidden/>
          </w:rPr>
          <w:tab/>
        </w:r>
        <w:r w:rsidR="00C56AAF" w:rsidRPr="00EF697A">
          <w:rPr>
            <w:b/>
            <w:i/>
            <w:iCs/>
            <w:noProof/>
            <w:webHidden/>
          </w:rPr>
          <w:fldChar w:fldCharType="begin"/>
        </w:r>
        <w:r w:rsidR="00C56AAF" w:rsidRPr="00EF697A">
          <w:rPr>
            <w:noProof/>
            <w:webHidden/>
          </w:rPr>
          <w:instrText xml:space="preserve"> PAGEREF _Toc74846297 \h </w:instrText>
        </w:r>
        <w:r w:rsidR="00C56AAF" w:rsidRPr="00EF697A">
          <w:rPr>
            <w:b/>
            <w:i/>
            <w:iCs/>
            <w:noProof/>
            <w:webHidden/>
          </w:rPr>
        </w:r>
        <w:r w:rsidR="00C56AAF" w:rsidRPr="00EF697A">
          <w:rPr>
            <w:b/>
            <w:i/>
            <w:iCs/>
            <w:noProof/>
            <w:webHidden/>
          </w:rPr>
          <w:fldChar w:fldCharType="separate"/>
        </w:r>
        <w:r w:rsidR="00C56AAF" w:rsidRPr="00EF697A">
          <w:rPr>
            <w:noProof/>
            <w:webHidden/>
          </w:rPr>
          <w:t>16</w:t>
        </w:r>
        <w:r w:rsidR="00C56AAF" w:rsidRPr="00EF697A">
          <w:rPr>
            <w:b/>
            <w:i/>
            <w:iCs/>
            <w:noProof/>
            <w:webHidden/>
          </w:rPr>
          <w:fldChar w:fldCharType="end"/>
        </w:r>
      </w:hyperlink>
    </w:p>
    <w:p w14:paraId="015EEC0C" w14:textId="77777777" w:rsidR="00C56AAF" w:rsidRPr="00EF697A" w:rsidRDefault="00F966C2" w:rsidP="00C56AAF">
      <w:pPr>
        <w:pStyle w:val="TOC1"/>
        <w:tabs>
          <w:tab w:val="right" w:leader="dot" w:pos="9350"/>
        </w:tabs>
        <w:rPr>
          <w:rFonts w:eastAsiaTheme="minorEastAsia" w:cstheme="minorBidi"/>
          <w:b/>
          <w:i/>
          <w:iCs/>
          <w:noProof/>
        </w:rPr>
      </w:pPr>
      <w:hyperlink w:anchor="_Toc74846298" w:history="1">
        <w:r w:rsidR="00C56AAF" w:rsidRPr="00EF697A">
          <w:rPr>
            <w:rStyle w:val="Hyperlink"/>
            <w:noProof/>
          </w:rPr>
          <w:t>Analysis with Dichotomized Exposure Variables</w:t>
        </w:r>
        <w:r w:rsidR="00C56AAF" w:rsidRPr="00EF697A">
          <w:rPr>
            <w:noProof/>
            <w:webHidden/>
          </w:rPr>
          <w:tab/>
        </w:r>
        <w:r w:rsidR="00C56AAF" w:rsidRPr="00EF697A">
          <w:rPr>
            <w:b/>
            <w:i/>
            <w:iCs/>
            <w:noProof/>
            <w:webHidden/>
          </w:rPr>
          <w:fldChar w:fldCharType="begin"/>
        </w:r>
        <w:r w:rsidR="00C56AAF" w:rsidRPr="00EF697A">
          <w:rPr>
            <w:noProof/>
            <w:webHidden/>
          </w:rPr>
          <w:instrText xml:space="preserve"> PAGEREF _Toc74846298 \h </w:instrText>
        </w:r>
        <w:r w:rsidR="00C56AAF" w:rsidRPr="00EF697A">
          <w:rPr>
            <w:b/>
            <w:i/>
            <w:iCs/>
            <w:noProof/>
            <w:webHidden/>
          </w:rPr>
        </w:r>
        <w:r w:rsidR="00C56AAF" w:rsidRPr="00EF697A">
          <w:rPr>
            <w:b/>
            <w:i/>
            <w:iCs/>
            <w:noProof/>
            <w:webHidden/>
          </w:rPr>
          <w:fldChar w:fldCharType="separate"/>
        </w:r>
        <w:r w:rsidR="00C56AAF" w:rsidRPr="00EF697A">
          <w:rPr>
            <w:noProof/>
            <w:webHidden/>
          </w:rPr>
          <w:t>17</w:t>
        </w:r>
        <w:r w:rsidR="00C56AAF" w:rsidRPr="00EF697A">
          <w:rPr>
            <w:b/>
            <w:i/>
            <w:iCs/>
            <w:noProof/>
            <w:webHidden/>
          </w:rPr>
          <w:fldChar w:fldCharType="end"/>
        </w:r>
      </w:hyperlink>
    </w:p>
    <w:p w14:paraId="31922DC0" w14:textId="77777777" w:rsidR="00C56AAF" w:rsidRPr="00EF697A" w:rsidRDefault="00F966C2" w:rsidP="00C56AAF">
      <w:pPr>
        <w:pStyle w:val="TOC1"/>
        <w:tabs>
          <w:tab w:val="right" w:leader="dot" w:pos="9350"/>
        </w:tabs>
        <w:rPr>
          <w:rFonts w:eastAsiaTheme="minorEastAsia" w:cstheme="minorBidi"/>
          <w:b/>
          <w:i/>
          <w:iCs/>
          <w:noProof/>
        </w:rPr>
      </w:pPr>
      <w:hyperlink w:anchor="_Toc74846299" w:history="1">
        <w:r w:rsidR="00C56AAF" w:rsidRPr="00EF697A">
          <w:rPr>
            <w:rStyle w:val="Hyperlink"/>
            <w:noProof/>
          </w:rPr>
          <w:t>Non-Republican Respondents in Study 1</w:t>
        </w:r>
        <w:r w:rsidR="00C56AAF" w:rsidRPr="00EF697A">
          <w:rPr>
            <w:noProof/>
            <w:webHidden/>
          </w:rPr>
          <w:tab/>
        </w:r>
        <w:r w:rsidR="00C56AAF" w:rsidRPr="00EF697A">
          <w:rPr>
            <w:b/>
            <w:i/>
            <w:iCs/>
            <w:noProof/>
            <w:webHidden/>
          </w:rPr>
          <w:fldChar w:fldCharType="begin"/>
        </w:r>
        <w:r w:rsidR="00C56AAF" w:rsidRPr="00EF697A">
          <w:rPr>
            <w:noProof/>
            <w:webHidden/>
          </w:rPr>
          <w:instrText xml:space="preserve"> PAGEREF _Toc74846299 \h </w:instrText>
        </w:r>
        <w:r w:rsidR="00C56AAF" w:rsidRPr="00EF697A">
          <w:rPr>
            <w:b/>
            <w:i/>
            <w:iCs/>
            <w:noProof/>
            <w:webHidden/>
          </w:rPr>
        </w:r>
        <w:r w:rsidR="00C56AAF" w:rsidRPr="00EF697A">
          <w:rPr>
            <w:b/>
            <w:i/>
            <w:iCs/>
            <w:noProof/>
            <w:webHidden/>
          </w:rPr>
          <w:fldChar w:fldCharType="separate"/>
        </w:r>
        <w:r w:rsidR="00C56AAF" w:rsidRPr="00EF697A">
          <w:rPr>
            <w:noProof/>
            <w:webHidden/>
          </w:rPr>
          <w:t>18</w:t>
        </w:r>
        <w:r w:rsidR="00C56AAF" w:rsidRPr="00EF697A">
          <w:rPr>
            <w:b/>
            <w:i/>
            <w:iCs/>
            <w:noProof/>
            <w:webHidden/>
          </w:rPr>
          <w:fldChar w:fldCharType="end"/>
        </w:r>
      </w:hyperlink>
    </w:p>
    <w:p w14:paraId="4FF1EABA" w14:textId="77777777" w:rsidR="00C56AAF" w:rsidRDefault="00C56AAF" w:rsidP="00C56AAF">
      <w:pPr>
        <w:pStyle w:val="Heading1"/>
        <w:sectPr w:rsidR="00C56AAF" w:rsidSect="00EF697A">
          <w:pgSz w:w="12240" w:h="15840"/>
          <w:pgMar w:top="1440" w:right="1440" w:bottom="1440" w:left="1440" w:header="720" w:footer="720" w:gutter="0"/>
          <w:pgNumType w:start="1"/>
          <w:cols w:space="720"/>
          <w:titlePg/>
          <w:docGrid w:linePitch="360"/>
        </w:sectPr>
      </w:pPr>
      <w:r w:rsidRPr="00647DA5">
        <w:rPr>
          <w:b w:val="0"/>
          <w:bCs/>
        </w:rPr>
        <w:fldChar w:fldCharType="end"/>
      </w:r>
    </w:p>
    <w:p w14:paraId="0EC6CDF5" w14:textId="77777777" w:rsidR="00C56AAF" w:rsidRPr="0027439D" w:rsidRDefault="00C56AAF" w:rsidP="00C56AAF">
      <w:pPr>
        <w:pStyle w:val="Heading1"/>
      </w:pPr>
      <w:bookmarkStart w:id="1" w:name="_Toc74846289"/>
      <w:r w:rsidRPr="0027439D">
        <w:lastRenderedPageBreak/>
        <w:t>Sample Characteristics</w:t>
      </w:r>
      <w:bookmarkEnd w:id="1"/>
    </w:p>
    <w:p w14:paraId="7BD7ECD8" w14:textId="77777777" w:rsidR="00C56AAF" w:rsidRPr="0027439D" w:rsidRDefault="00C56AAF" w:rsidP="00C56AAF"/>
    <w:p w14:paraId="25A60731" w14:textId="77777777" w:rsidR="00C56AAF" w:rsidRPr="0027439D" w:rsidRDefault="00C56AAF" w:rsidP="00C56AAF">
      <w:pPr>
        <w:jc w:val="center"/>
        <w:rPr>
          <w:vertAlign w:val="subscript"/>
        </w:rPr>
      </w:pPr>
      <w:r w:rsidRPr="0027439D">
        <w:t>Table SI-1: Sample characterist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2072"/>
        <w:gridCol w:w="1690"/>
        <w:gridCol w:w="1385"/>
        <w:gridCol w:w="938"/>
      </w:tblGrid>
      <w:tr w:rsidR="00C56AAF" w:rsidRPr="0027439D" w14:paraId="52FFE3E6" w14:textId="77777777" w:rsidTr="00465250">
        <w:trPr>
          <w:jc w:val="center"/>
        </w:trPr>
        <w:tc>
          <w:tcPr>
            <w:tcW w:w="0" w:type="auto"/>
            <w:tcBorders>
              <w:top w:val="single" w:sz="4" w:space="0" w:color="auto"/>
            </w:tcBorders>
          </w:tcPr>
          <w:p w14:paraId="6D6EABDA" w14:textId="77777777" w:rsidR="00C56AAF" w:rsidRPr="0027439D" w:rsidRDefault="00C56AAF" w:rsidP="00465250"/>
        </w:tc>
        <w:tc>
          <w:tcPr>
            <w:tcW w:w="0" w:type="auto"/>
            <w:tcBorders>
              <w:top w:val="single" w:sz="4" w:space="0" w:color="auto"/>
            </w:tcBorders>
          </w:tcPr>
          <w:p w14:paraId="49C3CE38" w14:textId="77777777" w:rsidR="00C56AAF" w:rsidRPr="0027439D" w:rsidRDefault="00C56AAF" w:rsidP="00465250"/>
        </w:tc>
        <w:tc>
          <w:tcPr>
            <w:tcW w:w="0" w:type="auto"/>
            <w:tcBorders>
              <w:top w:val="single" w:sz="4" w:space="0" w:color="auto"/>
            </w:tcBorders>
          </w:tcPr>
          <w:p w14:paraId="77CB1647" w14:textId="77777777" w:rsidR="00C56AAF" w:rsidRPr="0027439D" w:rsidRDefault="00C56AAF" w:rsidP="00465250">
            <w:pPr>
              <w:jc w:val="center"/>
            </w:pPr>
            <w:r w:rsidRPr="0027439D">
              <w:t>Study 1</w:t>
            </w:r>
          </w:p>
          <w:p w14:paraId="45229D20" w14:textId="77777777" w:rsidR="00C56AAF" w:rsidRPr="0027439D" w:rsidRDefault="00C56AAF" w:rsidP="00465250">
            <w:pPr>
              <w:jc w:val="center"/>
            </w:pPr>
            <w:r w:rsidRPr="0027439D">
              <w:t>(All respondents)</w:t>
            </w:r>
          </w:p>
        </w:tc>
        <w:tc>
          <w:tcPr>
            <w:tcW w:w="0" w:type="auto"/>
            <w:tcBorders>
              <w:top w:val="single" w:sz="4" w:space="0" w:color="auto"/>
            </w:tcBorders>
          </w:tcPr>
          <w:p w14:paraId="5BF2ADDD" w14:textId="77777777" w:rsidR="00C56AAF" w:rsidRPr="0027439D" w:rsidRDefault="00C56AAF" w:rsidP="00465250">
            <w:pPr>
              <w:jc w:val="center"/>
            </w:pPr>
            <w:r w:rsidRPr="0027439D">
              <w:t>Study 1</w:t>
            </w:r>
          </w:p>
          <w:p w14:paraId="0804DDF1" w14:textId="77777777" w:rsidR="00C56AAF" w:rsidRPr="0027439D" w:rsidRDefault="00C56AAF" w:rsidP="00465250">
            <w:pPr>
              <w:jc w:val="center"/>
            </w:pPr>
            <w:r w:rsidRPr="0027439D">
              <w:t>(Republican</w:t>
            </w:r>
          </w:p>
          <w:p w14:paraId="3DC3142F" w14:textId="77777777" w:rsidR="00C56AAF" w:rsidRPr="0027439D" w:rsidRDefault="00C56AAF" w:rsidP="00465250">
            <w:pPr>
              <w:jc w:val="center"/>
            </w:pPr>
            <w:r w:rsidRPr="0027439D">
              <w:t>Respondents)</w:t>
            </w:r>
          </w:p>
        </w:tc>
        <w:tc>
          <w:tcPr>
            <w:tcW w:w="0" w:type="auto"/>
            <w:tcBorders>
              <w:top w:val="single" w:sz="4" w:space="0" w:color="auto"/>
            </w:tcBorders>
          </w:tcPr>
          <w:p w14:paraId="7FEA1A4C" w14:textId="77777777" w:rsidR="00C56AAF" w:rsidRPr="0027439D" w:rsidRDefault="00C56AAF" w:rsidP="00465250">
            <w:pPr>
              <w:jc w:val="center"/>
            </w:pPr>
            <w:r w:rsidRPr="0027439D">
              <w:t>Study 2</w:t>
            </w:r>
          </w:p>
        </w:tc>
      </w:tr>
      <w:tr w:rsidR="00C56AAF" w:rsidRPr="0027439D" w14:paraId="1381B365" w14:textId="77777777" w:rsidTr="00465250">
        <w:trPr>
          <w:jc w:val="center"/>
        </w:trPr>
        <w:tc>
          <w:tcPr>
            <w:tcW w:w="0" w:type="auto"/>
          </w:tcPr>
          <w:p w14:paraId="3DD6C5FF" w14:textId="77777777" w:rsidR="00C56AAF" w:rsidRPr="0027439D" w:rsidRDefault="00C56AAF" w:rsidP="00465250"/>
        </w:tc>
        <w:tc>
          <w:tcPr>
            <w:tcW w:w="0" w:type="auto"/>
          </w:tcPr>
          <w:p w14:paraId="7376A080" w14:textId="77777777" w:rsidR="00C56AAF" w:rsidRPr="0027439D" w:rsidRDefault="00C56AAF" w:rsidP="00465250"/>
        </w:tc>
        <w:tc>
          <w:tcPr>
            <w:tcW w:w="0" w:type="auto"/>
          </w:tcPr>
          <w:p w14:paraId="28F838AD" w14:textId="77777777" w:rsidR="00C56AAF" w:rsidRPr="0027439D" w:rsidRDefault="00C56AAF" w:rsidP="00465250"/>
        </w:tc>
        <w:tc>
          <w:tcPr>
            <w:tcW w:w="0" w:type="auto"/>
          </w:tcPr>
          <w:p w14:paraId="55A30728" w14:textId="77777777" w:rsidR="00C56AAF" w:rsidRPr="0027439D" w:rsidRDefault="00C56AAF" w:rsidP="00465250"/>
        </w:tc>
        <w:tc>
          <w:tcPr>
            <w:tcW w:w="0" w:type="auto"/>
          </w:tcPr>
          <w:p w14:paraId="6A568037" w14:textId="77777777" w:rsidR="00C56AAF" w:rsidRPr="0027439D" w:rsidRDefault="00C56AAF" w:rsidP="00465250"/>
        </w:tc>
      </w:tr>
      <w:tr w:rsidR="00C56AAF" w:rsidRPr="0027439D" w14:paraId="1BD651E2" w14:textId="77777777" w:rsidTr="00465250">
        <w:trPr>
          <w:jc w:val="center"/>
        </w:trPr>
        <w:tc>
          <w:tcPr>
            <w:tcW w:w="0" w:type="auto"/>
            <w:gridSpan w:val="2"/>
          </w:tcPr>
          <w:p w14:paraId="71CBF55E" w14:textId="77777777" w:rsidR="00C56AAF" w:rsidRPr="0027439D" w:rsidRDefault="00C56AAF" w:rsidP="00465250">
            <w:r w:rsidRPr="0027439D">
              <w:t>Gender</w:t>
            </w:r>
          </w:p>
        </w:tc>
        <w:tc>
          <w:tcPr>
            <w:tcW w:w="0" w:type="auto"/>
          </w:tcPr>
          <w:p w14:paraId="38910285" w14:textId="77777777" w:rsidR="00C56AAF" w:rsidRPr="0027439D" w:rsidRDefault="00C56AAF" w:rsidP="00465250"/>
        </w:tc>
        <w:tc>
          <w:tcPr>
            <w:tcW w:w="0" w:type="auto"/>
          </w:tcPr>
          <w:p w14:paraId="2E1A8D65" w14:textId="77777777" w:rsidR="00C56AAF" w:rsidRPr="0027439D" w:rsidRDefault="00C56AAF" w:rsidP="00465250"/>
        </w:tc>
        <w:tc>
          <w:tcPr>
            <w:tcW w:w="0" w:type="auto"/>
          </w:tcPr>
          <w:p w14:paraId="4BAF36CE" w14:textId="77777777" w:rsidR="00C56AAF" w:rsidRPr="0027439D" w:rsidRDefault="00C56AAF" w:rsidP="00465250"/>
        </w:tc>
      </w:tr>
      <w:tr w:rsidR="00C56AAF" w:rsidRPr="0027439D" w14:paraId="28DF0542" w14:textId="77777777" w:rsidTr="00465250">
        <w:trPr>
          <w:jc w:val="center"/>
        </w:trPr>
        <w:tc>
          <w:tcPr>
            <w:tcW w:w="0" w:type="auto"/>
          </w:tcPr>
          <w:p w14:paraId="081004CD" w14:textId="77777777" w:rsidR="00C56AAF" w:rsidRPr="0027439D" w:rsidRDefault="00C56AAF" w:rsidP="00465250"/>
        </w:tc>
        <w:tc>
          <w:tcPr>
            <w:tcW w:w="0" w:type="auto"/>
          </w:tcPr>
          <w:p w14:paraId="6994DAB4" w14:textId="77777777" w:rsidR="00C56AAF" w:rsidRPr="0027439D" w:rsidRDefault="00C56AAF" w:rsidP="00465250">
            <w:r w:rsidRPr="0027439D">
              <w:t>Male</w:t>
            </w:r>
          </w:p>
        </w:tc>
        <w:tc>
          <w:tcPr>
            <w:tcW w:w="0" w:type="auto"/>
          </w:tcPr>
          <w:p w14:paraId="0E970801" w14:textId="77777777" w:rsidR="00C56AAF" w:rsidRPr="0027439D" w:rsidRDefault="00C56AAF" w:rsidP="00465250">
            <w:pPr>
              <w:tabs>
                <w:tab w:val="decimal" w:pos="658"/>
              </w:tabs>
            </w:pPr>
            <w:r w:rsidRPr="0027439D">
              <w:t>49.4%</w:t>
            </w:r>
          </w:p>
        </w:tc>
        <w:tc>
          <w:tcPr>
            <w:tcW w:w="0" w:type="auto"/>
          </w:tcPr>
          <w:p w14:paraId="531AD552" w14:textId="77777777" w:rsidR="00C56AAF" w:rsidRPr="0027439D" w:rsidRDefault="00C56AAF" w:rsidP="00465250">
            <w:pPr>
              <w:tabs>
                <w:tab w:val="decimal" w:pos="658"/>
              </w:tabs>
            </w:pPr>
            <w:r w:rsidRPr="0027439D">
              <w:t>48.2%</w:t>
            </w:r>
          </w:p>
        </w:tc>
        <w:tc>
          <w:tcPr>
            <w:tcW w:w="0" w:type="auto"/>
          </w:tcPr>
          <w:p w14:paraId="47768527" w14:textId="77777777" w:rsidR="00C56AAF" w:rsidRPr="0027439D" w:rsidRDefault="00C56AAF" w:rsidP="00465250">
            <w:pPr>
              <w:tabs>
                <w:tab w:val="decimal" w:pos="389"/>
              </w:tabs>
            </w:pPr>
            <w:r w:rsidRPr="0027439D">
              <w:t>49.6%</w:t>
            </w:r>
          </w:p>
        </w:tc>
      </w:tr>
      <w:tr w:rsidR="00C56AAF" w:rsidRPr="0027439D" w14:paraId="70847812" w14:textId="77777777" w:rsidTr="00465250">
        <w:trPr>
          <w:jc w:val="center"/>
        </w:trPr>
        <w:tc>
          <w:tcPr>
            <w:tcW w:w="0" w:type="auto"/>
          </w:tcPr>
          <w:p w14:paraId="0ED97186" w14:textId="77777777" w:rsidR="00C56AAF" w:rsidRPr="0027439D" w:rsidRDefault="00C56AAF" w:rsidP="00465250"/>
        </w:tc>
        <w:tc>
          <w:tcPr>
            <w:tcW w:w="0" w:type="auto"/>
          </w:tcPr>
          <w:p w14:paraId="46E4CC2A" w14:textId="77777777" w:rsidR="00C56AAF" w:rsidRPr="0027439D" w:rsidRDefault="00C56AAF" w:rsidP="00465250">
            <w:r w:rsidRPr="0027439D">
              <w:t>Female</w:t>
            </w:r>
          </w:p>
        </w:tc>
        <w:tc>
          <w:tcPr>
            <w:tcW w:w="0" w:type="auto"/>
          </w:tcPr>
          <w:p w14:paraId="527940B9" w14:textId="77777777" w:rsidR="00C56AAF" w:rsidRPr="0027439D" w:rsidRDefault="00C56AAF" w:rsidP="00465250">
            <w:pPr>
              <w:tabs>
                <w:tab w:val="decimal" w:pos="658"/>
              </w:tabs>
            </w:pPr>
            <w:r w:rsidRPr="0027439D">
              <w:t>50.6</w:t>
            </w:r>
          </w:p>
        </w:tc>
        <w:tc>
          <w:tcPr>
            <w:tcW w:w="0" w:type="auto"/>
          </w:tcPr>
          <w:p w14:paraId="10B4CE67" w14:textId="77777777" w:rsidR="00C56AAF" w:rsidRPr="0027439D" w:rsidRDefault="00C56AAF" w:rsidP="00465250">
            <w:pPr>
              <w:tabs>
                <w:tab w:val="decimal" w:pos="658"/>
              </w:tabs>
            </w:pPr>
            <w:r w:rsidRPr="0027439D">
              <w:t>51.8</w:t>
            </w:r>
          </w:p>
        </w:tc>
        <w:tc>
          <w:tcPr>
            <w:tcW w:w="0" w:type="auto"/>
          </w:tcPr>
          <w:p w14:paraId="035F0D0E" w14:textId="77777777" w:rsidR="00C56AAF" w:rsidRPr="0027439D" w:rsidRDefault="00C56AAF" w:rsidP="00465250">
            <w:pPr>
              <w:tabs>
                <w:tab w:val="decimal" w:pos="389"/>
              </w:tabs>
            </w:pPr>
            <w:r w:rsidRPr="0027439D">
              <w:t>50.0</w:t>
            </w:r>
          </w:p>
        </w:tc>
      </w:tr>
      <w:tr w:rsidR="00C56AAF" w:rsidRPr="0027439D" w14:paraId="58507A2C" w14:textId="77777777" w:rsidTr="00465250">
        <w:trPr>
          <w:jc w:val="center"/>
        </w:trPr>
        <w:tc>
          <w:tcPr>
            <w:tcW w:w="0" w:type="auto"/>
          </w:tcPr>
          <w:p w14:paraId="24FF4E44" w14:textId="77777777" w:rsidR="00C56AAF" w:rsidRPr="0027439D" w:rsidRDefault="00C56AAF" w:rsidP="00465250"/>
        </w:tc>
        <w:tc>
          <w:tcPr>
            <w:tcW w:w="0" w:type="auto"/>
          </w:tcPr>
          <w:p w14:paraId="716A46C4" w14:textId="77777777" w:rsidR="00C56AAF" w:rsidRPr="0027439D" w:rsidRDefault="00C56AAF" w:rsidP="00465250"/>
        </w:tc>
        <w:tc>
          <w:tcPr>
            <w:tcW w:w="0" w:type="auto"/>
          </w:tcPr>
          <w:p w14:paraId="1529B2A9" w14:textId="77777777" w:rsidR="00C56AAF" w:rsidRPr="0027439D" w:rsidRDefault="00C56AAF" w:rsidP="00465250">
            <w:pPr>
              <w:tabs>
                <w:tab w:val="decimal" w:pos="658"/>
              </w:tabs>
            </w:pPr>
          </w:p>
        </w:tc>
        <w:tc>
          <w:tcPr>
            <w:tcW w:w="0" w:type="auto"/>
          </w:tcPr>
          <w:p w14:paraId="7BB7AEC5" w14:textId="77777777" w:rsidR="00C56AAF" w:rsidRPr="0027439D" w:rsidRDefault="00C56AAF" w:rsidP="00465250">
            <w:pPr>
              <w:tabs>
                <w:tab w:val="decimal" w:pos="658"/>
              </w:tabs>
            </w:pPr>
          </w:p>
        </w:tc>
        <w:tc>
          <w:tcPr>
            <w:tcW w:w="0" w:type="auto"/>
          </w:tcPr>
          <w:p w14:paraId="50B8B04E" w14:textId="77777777" w:rsidR="00C56AAF" w:rsidRPr="0027439D" w:rsidRDefault="00C56AAF" w:rsidP="00465250">
            <w:pPr>
              <w:tabs>
                <w:tab w:val="decimal" w:pos="389"/>
              </w:tabs>
            </w:pPr>
          </w:p>
        </w:tc>
      </w:tr>
      <w:tr w:rsidR="00C56AAF" w:rsidRPr="0027439D" w14:paraId="312C1CAB" w14:textId="77777777" w:rsidTr="00465250">
        <w:trPr>
          <w:jc w:val="center"/>
        </w:trPr>
        <w:tc>
          <w:tcPr>
            <w:tcW w:w="0" w:type="auto"/>
            <w:gridSpan w:val="2"/>
          </w:tcPr>
          <w:p w14:paraId="226BE206" w14:textId="77777777" w:rsidR="00C56AAF" w:rsidRPr="0027439D" w:rsidRDefault="00C56AAF" w:rsidP="00465250">
            <w:r w:rsidRPr="0027439D">
              <w:t>Race</w:t>
            </w:r>
          </w:p>
        </w:tc>
        <w:tc>
          <w:tcPr>
            <w:tcW w:w="0" w:type="auto"/>
          </w:tcPr>
          <w:p w14:paraId="1FCAB335" w14:textId="77777777" w:rsidR="00C56AAF" w:rsidRPr="0027439D" w:rsidRDefault="00C56AAF" w:rsidP="00465250">
            <w:pPr>
              <w:tabs>
                <w:tab w:val="decimal" w:pos="658"/>
              </w:tabs>
            </w:pPr>
          </w:p>
        </w:tc>
        <w:tc>
          <w:tcPr>
            <w:tcW w:w="0" w:type="auto"/>
          </w:tcPr>
          <w:p w14:paraId="3E49C67B" w14:textId="77777777" w:rsidR="00C56AAF" w:rsidRPr="0027439D" w:rsidRDefault="00C56AAF" w:rsidP="00465250">
            <w:pPr>
              <w:tabs>
                <w:tab w:val="decimal" w:pos="658"/>
              </w:tabs>
            </w:pPr>
          </w:p>
        </w:tc>
        <w:tc>
          <w:tcPr>
            <w:tcW w:w="0" w:type="auto"/>
          </w:tcPr>
          <w:p w14:paraId="2F502870" w14:textId="77777777" w:rsidR="00C56AAF" w:rsidRPr="0027439D" w:rsidRDefault="00C56AAF" w:rsidP="00465250">
            <w:pPr>
              <w:tabs>
                <w:tab w:val="decimal" w:pos="389"/>
              </w:tabs>
            </w:pPr>
          </w:p>
        </w:tc>
      </w:tr>
      <w:tr w:rsidR="00C56AAF" w:rsidRPr="0027439D" w14:paraId="15D502EF" w14:textId="77777777" w:rsidTr="00465250">
        <w:trPr>
          <w:jc w:val="center"/>
        </w:trPr>
        <w:tc>
          <w:tcPr>
            <w:tcW w:w="0" w:type="auto"/>
          </w:tcPr>
          <w:p w14:paraId="045486A5" w14:textId="77777777" w:rsidR="00C56AAF" w:rsidRPr="0027439D" w:rsidRDefault="00C56AAF" w:rsidP="00465250"/>
        </w:tc>
        <w:tc>
          <w:tcPr>
            <w:tcW w:w="0" w:type="auto"/>
          </w:tcPr>
          <w:p w14:paraId="39BE1619" w14:textId="77777777" w:rsidR="00C56AAF" w:rsidRPr="0027439D" w:rsidRDefault="00C56AAF" w:rsidP="00465250">
            <w:r w:rsidRPr="0027439D">
              <w:t>White (non-Hispanic)</w:t>
            </w:r>
          </w:p>
        </w:tc>
        <w:tc>
          <w:tcPr>
            <w:tcW w:w="0" w:type="auto"/>
          </w:tcPr>
          <w:p w14:paraId="4C6292BA" w14:textId="77777777" w:rsidR="00C56AAF" w:rsidRPr="0027439D" w:rsidRDefault="00C56AAF" w:rsidP="00465250">
            <w:pPr>
              <w:tabs>
                <w:tab w:val="decimal" w:pos="658"/>
              </w:tabs>
            </w:pPr>
            <w:r w:rsidRPr="0027439D">
              <w:t>82.6%</w:t>
            </w:r>
          </w:p>
        </w:tc>
        <w:tc>
          <w:tcPr>
            <w:tcW w:w="0" w:type="auto"/>
          </w:tcPr>
          <w:p w14:paraId="7CA3B4A5" w14:textId="77777777" w:rsidR="00C56AAF" w:rsidRPr="0027439D" w:rsidRDefault="00C56AAF" w:rsidP="00465250">
            <w:pPr>
              <w:tabs>
                <w:tab w:val="decimal" w:pos="658"/>
              </w:tabs>
            </w:pPr>
            <w:r w:rsidRPr="0027439D">
              <w:t>88.2%</w:t>
            </w:r>
          </w:p>
        </w:tc>
        <w:tc>
          <w:tcPr>
            <w:tcW w:w="0" w:type="auto"/>
          </w:tcPr>
          <w:p w14:paraId="2F561E4B" w14:textId="77777777" w:rsidR="00C56AAF" w:rsidRPr="0027439D" w:rsidRDefault="00C56AAF" w:rsidP="00465250">
            <w:pPr>
              <w:tabs>
                <w:tab w:val="decimal" w:pos="389"/>
              </w:tabs>
            </w:pPr>
            <w:r w:rsidRPr="0027439D">
              <w:t>62.0%</w:t>
            </w:r>
          </w:p>
        </w:tc>
      </w:tr>
      <w:tr w:rsidR="00C56AAF" w:rsidRPr="0027439D" w14:paraId="60022B71" w14:textId="77777777" w:rsidTr="00465250">
        <w:trPr>
          <w:jc w:val="center"/>
        </w:trPr>
        <w:tc>
          <w:tcPr>
            <w:tcW w:w="0" w:type="auto"/>
          </w:tcPr>
          <w:p w14:paraId="27DE3C94" w14:textId="77777777" w:rsidR="00C56AAF" w:rsidRPr="0027439D" w:rsidRDefault="00C56AAF" w:rsidP="00465250"/>
        </w:tc>
        <w:tc>
          <w:tcPr>
            <w:tcW w:w="0" w:type="auto"/>
          </w:tcPr>
          <w:p w14:paraId="13C6C49F" w14:textId="77777777" w:rsidR="00C56AAF" w:rsidRPr="0027439D" w:rsidRDefault="00C56AAF" w:rsidP="00465250">
            <w:r w:rsidRPr="0027439D">
              <w:t>Black</w:t>
            </w:r>
          </w:p>
        </w:tc>
        <w:tc>
          <w:tcPr>
            <w:tcW w:w="0" w:type="auto"/>
          </w:tcPr>
          <w:p w14:paraId="4B71CCD8" w14:textId="77777777" w:rsidR="00C56AAF" w:rsidRPr="0027439D" w:rsidRDefault="00C56AAF" w:rsidP="00465250">
            <w:pPr>
              <w:tabs>
                <w:tab w:val="decimal" w:pos="658"/>
              </w:tabs>
            </w:pPr>
            <w:r w:rsidRPr="0027439D">
              <w:t>7.7</w:t>
            </w:r>
          </w:p>
        </w:tc>
        <w:tc>
          <w:tcPr>
            <w:tcW w:w="0" w:type="auto"/>
          </w:tcPr>
          <w:p w14:paraId="67CC6670" w14:textId="77777777" w:rsidR="00C56AAF" w:rsidRPr="0027439D" w:rsidRDefault="00C56AAF" w:rsidP="00465250">
            <w:pPr>
              <w:tabs>
                <w:tab w:val="decimal" w:pos="658"/>
              </w:tabs>
            </w:pPr>
            <w:r w:rsidRPr="0027439D">
              <w:t>4.0</w:t>
            </w:r>
          </w:p>
        </w:tc>
        <w:tc>
          <w:tcPr>
            <w:tcW w:w="0" w:type="auto"/>
          </w:tcPr>
          <w:p w14:paraId="2782CD13" w14:textId="77777777" w:rsidR="00C56AAF" w:rsidRPr="0027439D" w:rsidRDefault="00C56AAF" w:rsidP="00465250">
            <w:pPr>
              <w:tabs>
                <w:tab w:val="decimal" w:pos="389"/>
              </w:tabs>
            </w:pPr>
            <w:r w:rsidRPr="0027439D">
              <w:t>14.0</w:t>
            </w:r>
          </w:p>
        </w:tc>
      </w:tr>
      <w:tr w:rsidR="00C56AAF" w:rsidRPr="0027439D" w14:paraId="04F6AD56" w14:textId="77777777" w:rsidTr="00465250">
        <w:trPr>
          <w:jc w:val="center"/>
        </w:trPr>
        <w:tc>
          <w:tcPr>
            <w:tcW w:w="0" w:type="auto"/>
          </w:tcPr>
          <w:p w14:paraId="4E496A36" w14:textId="77777777" w:rsidR="00C56AAF" w:rsidRPr="0027439D" w:rsidRDefault="00C56AAF" w:rsidP="00465250"/>
        </w:tc>
        <w:tc>
          <w:tcPr>
            <w:tcW w:w="0" w:type="auto"/>
          </w:tcPr>
          <w:p w14:paraId="717C837D" w14:textId="77777777" w:rsidR="00C56AAF" w:rsidRPr="0027439D" w:rsidRDefault="00C56AAF" w:rsidP="00465250">
            <w:r w:rsidRPr="0027439D">
              <w:t>Latino</w:t>
            </w:r>
          </w:p>
        </w:tc>
        <w:tc>
          <w:tcPr>
            <w:tcW w:w="0" w:type="auto"/>
          </w:tcPr>
          <w:p w14:paraId="50CD4580" w14:textId="77777777" w:rsidR="00C56AAF" w:rsidRPr="0027439D" w:rsidRDefault="00C56AAF" w:rsidP="00465250">
            <w:pPr>
              <w:tabs>
                <w:tab w:val="decimal" w:pos="658"/>
              </w:tabs>
            </w:pPr>
            <w:r w:rsidRPr="0027439D">
              <w:t>2.8</w:t>
            </w:r>
          </w:p>
        </w:tc>
        <w:tc>
          <w:tcPr>
            <w:tcW w:w="0" w:type="auto"/>
          </w:tcPr>
          <w:p w14:paraId="6DF01956" w14:textId="77777777" w:rsidR="00C56AAF" w:rsidRPr="0027439D" w:rsidRDefault="00C56AAF" w:rsidP="00465250">
            <w:pPr>
              <w:tabs>
                <w:tab w:val="decimal" w:pos="658"/>
              </w:tabs>
            </w:pPr>
            <w:r w:rsidRPr="0027439D">
              <w:t>2.0</w:t>
            </w:r>
          </w:p>
        </w:tc>
        <w:tc>
          <w:tcPr>
            <w:tcW w:w="0" w:type="auto"/>
          </w:tcPr>
          <w:p w14:paraId="2F08F047" w14:textId="77777777" w:rsidR="00C56AAF" w:rsidRPr="0027439D" w:rsidRDefault="00C56AAF" w:rsidP="00465250">
            <w:pPr>
              <w:tabs>
                <w:tab w:val="decimal" w:pos="389"/>
              </w:tabs>
            </w:pPr>
            <w:r w:rsidRPr="0027439D">
              <w:t>17.0</w:t>
            </w:r>
          </w:p>
        </w:tc>
      </w:tr>
      <w:tr w:rsidR="00C56AAF" w:rsidRPr="0027439D" w14:paraId="75D49C72" w14:textId="77777777" w:rsidTr="00465250">
        <w:trPr>
          <w:jc w:val="center"/>
        </w:trPr>
        <w:tc>
          <w:tcPr>
            <w:tcW w:w="0" w:type="auto"/>
          </w:tcPr>
          <w:p w14:paraId="0664720B" w14:textId="77777777" w:rsidR="00C56AAF" w:rsidRPr="0027439D" w:rsidRDefault="00C56AAF" w:rsidP="00465250"/>
        </w:tc>
        <w:tc>
          <w:tcPr>
            <w:tcW w:w="0" w:type="auto"/>
          </w:tcPr>
          <w:p w14:paraId="5677D381" w14:textId="77777777" w:rsidR="00C56AAF" w:rsidRPr="0027439D" w:rsidRDefault="00C56AAF" w:rsidP="00465250">
            <w:r w:rsidRPr="0027439D">
              <w:t>Other</w:t>
            </w:r>
          </w:p>
        </w:tc>
        <w:tc>
          <w:tcPr>
            <w:tcW w:w="0" w:type="auto"/>
          </w:tcPr>
          <w:p w14:paraId="4DF9EEF4" w14:textId="77777777" w:rsidR="00C56AAF" w:rsidRPr="0027439D" w:rsidRDefault="00C56AAF" w:rsidP="00465250">
            <w:pPr>
              <w:tabs>
                <w:tab w:val="decimal" w:pos="658"/>
              </w:tabs>
            </w:pPr>
            <w:r w:rsidRPr="0027439D">
              <w:t>6.9</w:t>
            </w:r>
          </w:p>
        </w:tc>
        <w:tc>
          <w:tcPr>
            <w:tcW w:w="0" w:type="auto"/>
          </w:tcPr>
          <w:p w14:paraId="0850E07C" w14:textId="77777777" w:rsidR="00C56AAF" w:rsidRPr="0027439D" w:rsidRDefault="00C56AAF" w:rsidP="00465250">
            <w:pPr>
              <w:tabs>
                <w:tab w:val="decimal" w:pos="658"/>
              </w:tabs>
            </w:pPr>
            <w:r w:rsidRPr="0027439D">
              <w:t>5.7</w:t>
            </w:r>
          </w:p>
        </w:tc>
        <w:tc>
          <w:tcPr>
            <w:tcW w:w="0" w:type="auto"/>
          </w:tcPr>
          <w:p w14:paraId="21C0A05C" w14:textId="77777777" w:rsidR="00C56AAF" w:rsidRPr="0027439D" w:rsidRDefault="00C56AAF" w:rsidP="00465250">
            <w:pPr>
              <w:tabs>
                <w:tab w:val="decimal" w:pos="389"/>
              </w:tabs>
            </w:pPr>
            <w:r w:rsidRPr="0027439D">
              <w:t>7.0</w:t>
            </w:r>
          </w:p>
        </w:tc>
      </w:tr>
      <w:tr w:rsidR="00C56AAF" w:rsidRPr="0027439D" w14:paraId="595F09FB" w14:textId="77777777" w:rsidTr="00465250">
        <w:trPr>
          <w:jc w:val="center"/>
        </w:trPr>
        <w:tc>
          <w:tcPr>
            <w:tcW w:w="0" w:type="auto"/>
          </w:tcPr>
          <w:p w14:paraId="7882B600" w14:textId="77777777" w:rsidR="00C56AAF" w:rsidRPr="0027439D" w:rsidRDefault="00C56AAF" w:rsidP="00465250"/>
        </w:tc>
        <w:tc>
          <w:tcPr>
            <w:tcW w:w="0" w:type="auto"/>
          </w:tcPr>
          <w:p w14:paraId="498D101E" w14:textId="77777777" w:rsidR="00C56AAF" w:rsidRPr="0027439D" w:rsidRDefault="00C56AAF" w:rsidP="00465250"/>
        </w:tc>
        <w:tc>
          <w:tcPr>
            <w:tcW w:w="0" w:type="auto"/>
          </w:tcPr>
          <w:p w14:paraId="43B01AF3" w14:textId="77777777" w:rsidR="00C56AAF" w:rsidRPr="0027439D" w:rsidRDefault="00C56AAF" w:rsidP="00465250">
            <w:pPr>
              <w:tabs>
                <w:tab w:val="decimal" w:pos="658"/>
              </w:tabs>
            </w:pPr>
          </w:p>
        </w:tc>
        <w:tc>
          <w:tcPr>
            <w:tcW w:w="0" w:type="auto"/>
          </w:tcPr>
          <w:p w14:paraId="5606C420" w14:textId="77777777" w:rsidR="00C56AAF" w:rsidRPr="0027439D" w:rsidRDefault="00C56AAF" w:rsidP="00465250">
            <w:pPr>
              <w:tabs>
                <w:tab w:val="decimal" w:pos="658"/>
              </w:tabs>
            </w:pPr>
          </w:p>
        </w:tc>
        <w:tc>
          <w:tcPr>
            <w:tcW w:w="0" w:type="auto"/>
          </w:tcPr>
          <w:p w14:paraId="5C9EF663" w14:textId="77777777" w:rsidR="00C56AAF" w:rsidRPr="0027439D" w:rsidRDefault="00C56AAF" w:rsidP="00465250">
            <w:pPr>
              <w:tabs>
                <w:tab w:val="decimal" w:pos="389"/>
              </w:tabs>
            </w:pPr>
          </w:p>
        </w:tc>
      </w:tr>
      <w:tr w:rsidR="00C56AAF" w:rsidRPr="0027439D" w14:paraId="2C23B07D" w14:textId="77777777" w:rsidTr="00465250">
        <w:trPr>
          <w:jc w:val="center"/>
        </w:trPr>
        <w:tc>
          <w:tcPr>
            <w:tcW w:w="0" w:type="auto"/>
            <w:gridSpan w:val="2"/>
          </w:tcPr>
          <w:p w14:paraId="2E0ED01B" w14:textId="77777777" w:rsidR="00C56AAF" w:rsidRPr="0027439D" w:rsidRDefault="00C56AAF" w:rsidP="00465250">
            <w:r w:rsidRPr="0027439D">
              <w:t>Education</w:t>
            </w:r>
          </w:p>
        </w:tc>
        <w:tc>
          <w:tcPr>
            <w:tcW w:w="0" w:type="auto"/>
          </w:tcPr>
          <w:p w14:paraId="09526132" w14:textId="77777777" w:rsidR="00C56AAF" w:rsidRPr="0027439D" w:rsidRDefault="00C56AAF" w:rsidP="00465250">
            <w:pPr>
              <w:tabs>
                <w:tab w:val="decimal" w:pos="658"/>
              </w:tabs>
            </w:pPr>
          </w:p>
        </w:tc>
        <w:tc>
          <w:tcPr>
            <w:tcW w:w="0" w:type="auto"/>
          </w:tcPr>
          <w:p w14:paraId="38677649" w14:textId="77777777" w:rsidR="00C56AAF" w:rsidRPr="0027439D" w:rsidRDefault="00C56AAF" w:rsidP="00465250">
            <w:pPr>
              <w:tabs>
                <w:tab w:val="decimal" w:pos="658"/>
              </w:tabs>
            </w:pPr>
          </w:p>
        </w:tc>
        <w:tc>
          <w:tcPr>
            <w:tcW w:w="0" w:type="auto"/>
          </w:tcPr>
          <w:p w14:paraId="74318E0E" w14:textId="77777777" w:rsidR="00C56AAF" w:rsidRPr="0027439D" w:rsidRDefault="00C56AAF" w:rsidP="00465250">
            <w:pPr>
              <w:tabs>
                <w:tab w:val="decimal" w:pos="389"/>
              </w:tabs>
            </w:pPr>
          </w:p>
        </w:tc>
      </w:tr>
      <w:tr w:rsidR="00C56AAF" w:rsidRPr="0027439D" w14:paraId="71BE964B" w14:textId="77777777" w:rsidTr="00465250">
        <w:trPr>
          <w:jc w:val="center"/>
        </w:trPr>
        <w:tc>
          <w:tcPr>
            <w:tcW w:w="0" w:type="auto"/>
          </w:tcPr>
          <w:p w14:paraId="7036798F" w14:textId="77777777" w:rsidR="00C56AAF" w:rsidRPr="0027439D" w:rsidRDefault="00C56AAF" w:rsidP="00465250"/>
        </w:tc>
        <w:tc>
          <w:tcPr>
            <w:tcW w:w="0" w:type="auto"/>
          </w:tcPr>
          <w:p w14:paraId="74E24E18" w14:textId="77777777" w:rsidR="00C56AAF" w:rsidRPr="0027439D" w:rsidRDefault="00C56AAF" w:rsidP="00465250">
            <w:r w:rsidRPr="0027439D">
              <w:t>High School or less</w:t>
            </w:r>
          </w:p>
        </w:tc>
        <w:tc>
          <w:tcPr>
            <w:tcW w:w="0" w:type="auto"/>
          </w:tcPr>
          <w:p w14:paraId="28DAE555" w14:textId="77777777" w:rsidR="00C56AAF" w:rsidRPr="0027439D" w:rsidRDefault="00C56AAF" w:rsidP="00465250">
            <w:pPr>
              <w:tabs>
                <w:tab w:val="decimal" w:pos="658"/>
              </w:tabs>
            </w:pPr>
            <w:r w:rsidRPr="0027439D">
              <w:t>21.7%</w:t>
            </w:r>
          </w:p>
        </w:tc>
        <w:tc>
          <w:tcPr>
            <w:tcW w:w="0" w:type="auto"/>
          </w:tcPr>
          <w:p w14:paraId="709CB608" w14:textId="77777777" w:rsidR="00C56AAF" w:rsidRPr="0027439D" w:rsidRDefault="00C56AAF" w:rsidP="00465250">
            <w:pPr>
              <w:tabs>
                <w:tab w:val="decimal" w:pos="658"/>
              </w:tabs>
            </w:pPr>
            <w:r w:rsidRPr="0027439D">
              <w:t>20.3%</w:t>
            </w:r>
          </w:p>
        </w:tc>
        <w:tc>
          <w:tcPr>
            <w:tcW w:w="0" w:type="auto"/>
          </w:tcPr>
          <w:p w14:paraId="47004E09" w14:textId="77777777" w:rsidR="00C56AAF" w:rsidRPr="0027439D" w:rsidRDefault="00C56AAF" w:rsidP="00465250">
            <w:pPr>
              <w:tabs>
                <w:tab w:val="decimal" w:pos="389"/>
              </w:tabs>
            </w:pPr>
            <w:r w:rsidRPr="0027439D">
              <w:t>40.7%</w:t>
            </w:r>
          </w:p>
        </w:tc>
      </w:tr>
      <w:tr w:rsidR="00C56AAF" w:rsidRPr="0027439D" w14:paraId="2A73D526" w14:textId="77777777" w:rsidTr="00465250">
        <w:trPr>
          <w:jc w:val="center"/>
        </w:trPr>
        <w:tc>
          <w:tcPr>
            <w:tcW w:w="0" w:type="auto"/>
          </w:tcPr>
          <w:p w14:paraId="3798B215" w14:textId="77777777" w:rsidR="00C56AAF" w:rsidRPr="0027439D" w:rsidRDefault="00C56AAF" w:rsidP="00465250"/>
        </w:tc>
        <w:tc>
          <w:tcPr>
            <w:tcW w:w="0" w:type="auto"/>
          </w:tcPr>
          <w:p w14:paraId="77F4ACC3" w14:textId="77777777" w:rsidR="00C56AAF" w:rsidRPr="0027439D" w:rsidRDefault="00C56AAF" w:rsidP="00465250">
            <w:r w:rsidRPr="0027439D">
              <w:t>Some college</w:t>
            </w:r>
          </w:p>
        </w:tc>
        <w:tc>
          <w:tcPr>
            <w:tcW w:w="0" w:type="auto"/>
          </w:tcPr>
          <w:p w14:paraId="0094AC94" w14:textId="77777777" w:rsidR="00C56AAF" w:rsidRPr="0027439D" w:rsidRDefault="00C56AAF" w:rsidP="00465250">
            <w:pPr>
              <w:tabs>
                <w:tab w:val="decimal" w:pos="658"/>
              </w:tabs>
            </w:pPr>
            <w:r w:rsidRPr="0027439D">
              <w:t>37.9</w:t>
            </w:r>
          </w:p>
        </w:tc>
        <w:tc>
          <w:tcPr>
            <w:tcW w:w="0" w:type="auto"/>
          </w:tcPr>
          <w:p w14:paraId="62AD676E" w14:textId="77777777" w:rsidR="00C56AAF" w:rsidRPr="0027439D" w:rsidRDefault="00C56AAF" w:rsidP="00465250">
            <w:pPr>
              <w:tabs>
                <w:tab w:val="decimal" w:pos="658"/>
              </w:tabs>
            </w:pPr>
            <w:r w:rsidRPr="0027439D">
              <w:t>39.1</w:t>
            </w:r>
          </w:p>
        </w:tc>
        <w:tc>
          <w:tcPr>
            <w:tcW w:w="0" w:type="auto"/>
          </w:tcPr>
          <w:p w14:paraId="3165D39C" w14:textId="77777777" w:rsidR="00C56AAF" w:rsidRPr="0027439D" w:rsidRDefault="00C56AAF" w:rsidP="00465250">
            <w:pPr>
              <w:tabs>
                <w:tab w:val="decimal" w:pos="389"/>
              </w:tabs>
            </w:pPr>
            <w:r w:rsidRPr="0027439D">
              <w:t>27.9</w:t>
            </w:r>
          </w:p>
        </w:tc>
      </w:tr>
      <w:tr w:rsidR="00C56AAF" w:rsidRPr="0027439D" w14:paraId="1F540E72" w14:textId="77777777" w:rsidTr="00465250">
        <w:trPr>
          <w:jc w:val="center"/>
        </w:trPr>
        <w:tc>
          <w:tcPr>
            <w:tcW w:w="0" w:type="auto"/>
          </w:tcPr>
          <w:p w14:paraId="38C4E59A" w14:textId="77777777" w:rsidR="00C56AAF" w:rsidRPr="0027439D" w:rsidRDefault="00C56AAF" w:rsidP="00465250"/>
        </w:tc>
        <w:tc>
          <w:tcPr>
            <w:tcW w:w="0" w:type="auto"/>
          </w:tcPr>
          <w:p w14:paraId="74A913C4" w14:textId="77777777" w:rsidR="00C56AAF" w:rsidRPr="0027439D" w:rsidRDefault="00C56AAF" w:rsidP="00465250">
            <w:r w:rsidRPr="0027439D">
              <w:t>BA</w:t>
            </w:r>
          </w:p>
        </w:tc>
        <w:tc>
          <w:tcPr>
            <w:tcW w:w="0" w:type="auto"/>
          </w:tcPr>
          <w:p w14:paraId="156849B5" w14:textId="77777777" w:rsidR="00C56AAF" w:rsidRPr="0027439D" w:rsidRDefault="00C56AAF" w:rsidP="00465250">
            <w:pPr>
              <w:tabs>
                <w:tab w:val="decimal" w:pos="658"/>
              </w:tabs>
            </w:pPr>
            <w:r w:rsidRPr="0027439D">
              <w:t>24.3</w:t>
            </w:r>
          </w:p>
        </w:tc>
        <w:tc>
          <w:tcPr>
            <w:tcW w:w="0" w:type="auto"/>
          </w:tcPr>
          <w:p w14:paraId="5CE04FD6" w14:textId="77777777" w:rsidR="00C56AAF" w:rsidRPr="0027439D" w:rsidRDefault="00C56AAF" w:rsidP="00465250">
            <w:pPr>
              <w:tabs>
                <w:tab w:val="decimal" w:pos="658"/>
              </w:tabs>
            </w:pPr>
            <w:r w:rsidRPr="0027439D">
              <w:t>24.2</w:t>
            </w:r>
          </w:p>
        </w:tc>
        <w:tc>
          <w:tcPr>
            <w:tcW w:w="0" w:type="auto"/>
          </w:tcPr>
          <w:p w14:paraId="2463AF98" w14:textId="77777777" w:rsidR="00C56AAF" w:rsidRPr="0027439D" w:rsidRDefault="00C56AAF" w:rsidP="00465250">
            <w:pPr>
              <w:tabs>
                <w:tab w:val="decimal" w:pos="389"/>
              </w:tabs>
            </w:pPr>
            <w:r w:rsidRPr="0027439D">
              <w:t>19.8</w:t>
            </w:r>
          </w:p>
        </w:tc>
      </w:tr>
      <w:tr w:rsidR="00C56AAF" w:rsidRPr="0027439D" w14:paraId="3C053A44" w14:textId="77777777" w:rsidTr="00465250">
        <w:trPr>
          <w:jc w:val="center"/>
        </w:trPr>
        <w:tc>
          <w:tcPr>
            <w:tcW w:w="0" w:type="auto"/>
          </w:tcPr>
          <w:p w14:paraId="76BAF60A" w14:textId="77777777" w:rsidR="00C56AAF" w:rsidRPr="0027439D" w:rsidRDefault="00C56AAF" w:rsidP="00465250"/>
        </w:tc>
        <w:tc>
          <w:tcPr>
            <w:tcW w:w="0" w:type="auto"/>
          </w:tcPr>
          <w:p w14:paraId="7D7DDA89" w14:textId="77777777" w:rsidR="00C56AAF" w:rsidRPr="0027439D" w:rsidRDefault="00C56AAF" w:rsidP="00465250">
            <w:r w:rsidRPr="0027439D">
              <w:t>Advanced Degree</w:t>
            </w:r>
          </w:p>
        </w:tc>
        <w:tc>
          <w:tcPr>
            <w:tcW w:w="0" w:type="auto"/>
          </w:tcPr>
          <w:p w14:paraId="6035B22D" w14:textId="77777777" w:rsidR="00C56AAF" w:rsidRPr="0027439D" w:rsidRDefault="00C56AAF" w:rsidP="00465250">
            <w:pPr>
              <w:tabs>
                <w:tab w:val="decimal" w:pos="658"/>
              </w:tabs>
            </w:pPr>
            <w:r w:rsidRPr="0027439D">
              <w:t>16.2</w:t>
            </w:r>
          </w:p>
        </w:tc>
        <w:tc>
          <w:tcPr>
            <w:tcW w:w="0" w:type="auto"/>
          </w:tcPr>
          <w:p w14:paraId="070164A8" w14:textId="77777777" w:rsidR="00C56AAF" w:rsidRPr="0027439D" w:rsidRDefault="00C56AAF" w:rsidP="00465250">
            <w:pPr>
              <w:tabs>
                <w:tab w:val="decimal" w:pos="658"/>
              </w:tabs>
            </w:pPr>
            <w:r w:rsidRPr="0027439D">
              <w:t>16.5</w:t>
            </w:r>
          </w:p>
        </w:tc>
        <w:tc>
          <w:tcPr>
            <w:tcW w:w="0" w:type="auto"/>
          </w:tcPr>
          <w:p w14:paraId="5B7F419E" w14:textId="77777777" w:rsidR="00C56AAF" w:rsidRPr="0027439D" w:rsidRDefault="00C56AAF" w:rsidP="00465250">
            <w:pPr>
              <w:tabs>
                <w:tab w:val="decimal" w:pos="389"/>
              </w:tabs>
            </w:pPr>
            <w:r w:rsidRPr="0027439D">
              <w:t>11.7</w:t>
            </w:r>
          </w:p>
        </w:tc>
      </w:tr>
      <w:tr w:rsidR="00C56AAF" w:rsidRPr="0027439D" w14:paraId="7F4ACF9C" w14:textId="77777777" w:rsidTr="00465250">
        <w:trPr>
          <w:jc w:val="center"/>
        </w:trPr>
        <w:tc>
          <w:tcPr>
            <w:tcW w:w="0" w:type="auto"/>
          </w:tcPr>
          <w:p w14:paraId="2F9923D0" w14:textId="77777777" w:rsidR="00C56AAF" w:rsidRPr="0027439D" w:rsidRDefault="00C56AAF" w:rsidP="00465250"/>
        </w:tc>
        <w:tc>
          <w:tcPr>
            <w:tcW w:w="0" w:type="auto"/>
          </w:tcPr>
          <w:p w14:paraId="20FFA5A0" w14:textId="77777777" w:rsidR="00C56AAF" w:rsidRPr="0027439D" w:rsidRDefault="00C56AAF" w:rsidP="00465250"/>
        </w:tc>
        <w:tc>
          <w:tcPr>
            <w:tcW w:w="0" w:type="auto"/>
          </w:tcPr>
          <w:p w14:paraId="0A81B469" w14:textId="77777777" w:rsidR="00C56AAF" w:rsidRPr="0027439D" w:rsidRDefault="00C56AAF" w:rsidP="00465250">
            <w:pPr>
              <w:tabs>
                <w:tab w:val="decimal" w:pos="658"/>
              </w:tabs>
            </w:pPr>
          </w:p>
        </w:tc>
        <w:tc>
          <w:tcPr>
            <w:tcW w:w="0" w:type="auto"/>
          </w:tcPr>
          <w:p w14:paraId="2CF2C5FC" w14:textId="77777777" w:rsidR="00C56AAF" w:rsidRPr="0027439D" w:rsidRDefault="00C56AAF" w:rsidP="00465250">
            <w:pPr>
              <w:tabs>
                <w:tab w:val="decimal" w:pos="658"/>
              </w:tabs>
            </w:pPr>
          </w:p>
        </w:tc>
        <w:tc>
          <w:tcPr>
            <w:tcW w:w="0" w:type="auto"/>
          </w:tcPr>
          <w:p w14:paraId="78A223F8" w14:textId="77777777" w:rsidR="00C56AAF" w:rsidRPr="0027439D" w:rsidRDefault="00C56AAF" w:rsidP="00465250">
            <w:pPr>
              <w:tabs>
                <w:tab w:val="decimal" w:pos="389"/>
              </w:tabs>
            </w:pPr>
          </w:p>
        </w:tc>
      </w:tr>
      <w:tr w:rsidR="00C56AAF" w:rsidRPr="0027439D" w14:paraId="5ABB1BDA" w14:textId="77777777" w:rsidTr="00465250">
        <w:trPr>
          <w:jc w:val="center"/>
        </w:trPr>
        <w:tc>
          <w:tcPr>
            <w:tcW w:w="0" w:type="auto"/>
            <w:gridSpan w:val="2"/>
          </w:tcPr>
          <w:p w14:paraId="740B90E0" w14:textId="77777777" w:rsidR="00C56AAF" w:rsidRPr="0027439D" w:rsidRDefault="00C56AAF" w:rsidP="00465250">
            <w:r w:rsidRPr="0027439D">
              <w:t>Age</w:t>
            </w:r>
          </w:p>
        </w:tc>
        <w:tc>
          <w:tcPr>
            <w:tcW w:w="0" w:type="auto"/>
          </w:tcPr>
          <w:p w14:paraId="7AC1CF4B" w14:textId="77777777" w:rsidR="00C56AAF" w:rsidRPr="0027439D" w:rsidRDefault="00C56AAF" w:rsidP="00465250">
            <w:pPr>
              <w:tabs>
                <w:tab w:val="decimal" w:pos="658"/>
              </w:tabs>
            </w:pPr>
          </w:p>
        </w:tc>
        <w:tc>
          <w:tcPr>
            <w:tcW w:w="0" w:type="auto"/>
          </w:tcPr>
          <w:p w14:paraId="783A5C11" w14:textId="77777777" w:rsidR="00C56AAF" w:rsidRPr="0027439D" w:rsidRDefault="00C56AAF" w:rsidP="00465250">
            <w:pPr>
              <w:tabs>
                <w:tab w:val="decimal" w:pos="658"/>
              </w:tabs>
            </w:pPr>
          </w:p>
        </w:tc>
        <w:tc>
          <w:tcPr>
            <w:tcW w:w="0" w:type="auto"/>
          </w:tcPr>
          <w:p w14:paraId="71EAE0B3" w14:textId="77777777" w:rsidR="00C56AAF" w:rsidRPr="0027439D" w:rsidRDefault="00C56AAF" w:rsidP="00465250">
            <w:pPr>
              <w:tabs>
                <w:tab w:val="decimal" w:pos="389"/>
              </w:tabs>
            </w:pPr>
          </w:p>
        </w:tc>
      </w:tr>
      <w:tr w:rsidR="00C56AAF" w:rsidRPr="0027439D" w14:paraId="0A7E0BBA" w14:textId="77777777" w:rsidTr="00465250">
        <w:trPr>
          <w:jc w:val="center"/>
        </w:trPr>
        <w:tc>
          <w:tcPr>
            <w:tcW w:w="0" w:type="auto"/>
          </w:tcPr>
          <w:p w14:paraId="57285887" w14:textId="77777777" w:rsidR="00C56AAF" w:rsidRPr="0027439D" w:rsidRDefault="00C56AAF" w:rsidP="00465250"/>
        </w:tc>
        <w:tc>
          <w:tcPr>
            <w:tcW w:w="0" w:type="auto"/>
          </w:tcPr>
          <w:p w14:paraId="41D9272F" w14:textId="77777777" w:rsidR="00C56AAF" w:rsidRPr="0027439D" w:rsidRDefault="00C56AAF" w:rsidP="00465250">
            <w:r w:rsidRPr="0027439D">
              <w:t>18-34</w:t>
            </w:r>
          </w:p>
        </w:tc>
        <w:tc>
          <w:tcPr>
            <w:tcW w:w="0" w:type="auto"/>
          </w:tcPr>
          <w:p w14:paraId="42C0FE61" w14:textId="77777777" w:rsidR="00C56AAF" w:rsidRPr="0027439D" w:rsidRDefault="00C56AAF" w:rsidP="00465250">
            <w:pPr>
              <w:tabs>
                <w:tab w:val="decimal" w:pos="658"/>
              </w:tabs>
            </w:pPr>
            <w:r w:rsidRPr="0027439D">
              <w:t>12.4%</w:t>
            </w:r>
          </w:p>
        </w:tc>
        <w:tc>
          <w:tcPr>
            <w:tcW w:w="0" w:type="auto"/>
          </w:tcPr>
          <w:p w14:paraId="00EBB3F2" w14:textId="77777777" w:rsidR="00C56AAF" w:rsidRPr="0027439D" w:rsidRDefault="00C56AAF" w:rsidP="00465250">
            <w:pPr>
              <w:tabs>
                <w:tab w:val="decimal" w:pos="658"/>
              </w:tabs>
            </w:pPr>
            <w:r w:rsidRPr="0027439D">
              <w:t>13.9%</w:t>
            </w:r>
          </w:p>
        </w:tc>
        <w:tc>
          <w:tcPr>
            <w:tcW w:w="0" w:type="auto"/>
          </w:tcPr>
          <w:p w14:paraId="6D63032F" w14:textId="77777777" w:rsidR="00C56AAF" w:rsidRPr="0027439D" w:rsidRDefault="00C56AAF" w:rsidP="00465250">
            <w:pPr>
              <w:tabs>
                <w:tab w:val="decimal" w:pos="389"/>
              </w:tabs>
            </w:pPr>
            <w:r w:rsidRPr="0027439D">
              <w:t>29.0%</w:t>
            </w:r>
          </w:p>
        </w:tc>
      </w:tr>
      <w:tr w:rsidR="00C56AAF" w:rsidRPr="0027439D" w14:paraId="68B89E77" w14:textId="77777777" w:rsidTr="00465250">
        <w:trPr>
          <w:jc w:val="center"/>
        </w:trPr>
        <w:tc>
          <w:tcPr>
            <w:tcW w:w="0" w:type="auto"/>
          </w:tcPr>
          <w:p w14:paraId="2094A1EF" w14:textId="77777777" w:rsidR="00C56AAF" w:rsidRPr="0027439D" w:rsidRDefault="00C56AAF" w:rsidP="00465250"/>
        </w:tc>
        <w:tc>
          <w:tcPr>
            <w:tcW w:w="0" w:type="auto"/>
          </w:tcPr>
          <w:p w14:paraId="01150C9E" w14:textId="77777777" w:rsidR="00C56AAF" w:rsidRPr="0027439D" w:rsidRDefault="00C56AAF" w:rsidP="00465250">
            <w:r w:rsidRPr="0027439D">
              <w:t>35-44</w:t>
            </w:r>
          </w:p>
        </w:tc>
        <w:tc>
          <w:tcPr>
            <w:tcW w:w="0" w:type="auto"/>
          </w:tcPr>
          <w:p w14:paraId="1F91C51E" w14:textId="77777777" w:rsidR="00C56AAF" w:rsidRPr="0027439D" w:rsidRDefault="00C56AAF" w:rsidP="00465250">
            <w:pPr>
              <w:tabs>
                <w:tab w:val="decimal" w:pos="658"/>
              </w:tabs>
            </w:pPr>
            <w:r w:rsidRPr="0027439D">
              <w:t>7.4</w:t>
            </w:r>
          </w:p>
        </w:tc>
        <w:tc>
          <w:tcPr>
            <w:tcW w:w="0" w:type="auto"/>
          </w:tcPr>
          <w:p w14:paraId="3643E0D3" w14:textId="77777777" w:rsidR="00C56AAF" w:rsidRPr="0027439D" w:rsidRDefault="00C56AAF" w:rsidP="00465250">
            <w:pPr>
              <w:tabs>
                <w:tab w:val="decimal" w:pos="658"/>
              </w:tabs>
            </w:pPr>
            <w:r w:rsidRPr="0027439D">
              <w:t>8.7</w:t>
            </w:r>
          </w:p>
        </w:tc>
        <w:tc>
          <w:tcPr>
            <w:tcW w:w="0" w:type="auto"/>
          </w:tcPr>
          <w:p w14:paraId="6514C439" w14:textId="77777777" w:rsidR="00C56AAF" w:rsidRPr="0027439D" w:rsidRDefault="00C56AAF" w:rsidP="00465250">
            <w:pPr>
              <w:tabs>
                <w:tab w:val="decimal" w:pos="389"/>
              </w:tabs>
            </w:pPr>
            <w:r w:rsidRPr="0027439D">
              <w:t>18.4</w:t>
            </w:r>
          </w:p>
        </w:tc>
      </w:tr>
      <w:tr w:rsidR="00C56AAF" w:rsidRPr="0027439D" w14:paraId="1C356403" w14:textId="77777777" w:rsidTr="00465250">
        <w:trPr>
          <w:jc w:val="center"/>
        </w:trPr>
        <w:tc>
          <w:tcPr>
            <w:tcW w:w="0" w:type="auto"/>
          </w:tcPr>
          <w:p w14:paraId="0DA41A51" w14:textId="77777777" w:rsidR="00C56AAF" w:rsidRPr="0027439D" w:rsidRDefault="00C56AAF" w:rsidP="00465250"/>
        </w:tc>
        <w:tc>
          <w:tcPr>
            <w:tcW w:w="0" w:type="auto"/>
          </w:tcPr>
          <w:p w14:paraId="6B925C28" w14:textId="77777777" w:rsidR="00C56AAF" w:rsidRPr="0027439D" w:rsidRDefault="00C56AAF" w:rsidP="00465250">
            <w:r w:rsidRPr="0027439D">
              <w:t>45-54</w:t>
            </w:r>
          </w:p>
        </w:tc>
        <w:tc>
          <w:tcPr>
            <w:tcW w:w="0" w:type="auto"/>
          </w:tcPr>
          <w:p w14:paraId="68E6565A" w14:textId="77777777" w:rsidR="00C56AAF" w:rsidRPr="0027439D" w:rsidRDefault="00C56AAF" w:rsidP="00465250">
            <w:pPr>
              <w:tabs>
                <w:tab w:val="decimal" w:pos="658"/>
              </w:tabs>
            </w:pPr>
            <w:r w:rsidRPr="0027439D">
              <w:t>5.5</w:t>
            </w:r>
          </w:p>
        </w:tc>
        <w:tc>
          <w:tcPr>
            <w:tcW w:w="0" w:type="auto"/>
          </w:tcPr>
          <w:p w14:paraId="678BA338" w14:textId="77777777" w:rsidR="00C56AAF" w:rsidRPr="0027439D" w:rsidRDefault="00C56AAF" w:rsidP="00465250">
            <w:pPr>
              <w:tabs>
                <w:tab w:val="decimal" w:pos="658"/>
              </w:tabs>
            </w:pPr>
            <w:r w:rsidRPr="0027439D">
              <w:t>5.9</w:t>
            </w:r>
          </w:p>
        </w:tc>
        <w:tc>
          <w:tcPr>
            <w:tcW w:w="0" w:type="auto"/>
          </w:tcPr>
          <w:p w14:paraId="73018417" w14:textId="77777777" w:rsidR="00C56AAF" w:rsidRPr="0027439D" w:rsidRDefault="00C56AAF" w:rsidP="00465250">
            <w:pPr>
              <w:tabs>
                <w:tab w:val="decimal" w:pos="389"/>
              </w:tabs>
            </w:pPr>
            <w:r w:rsidRPr="0027439D">
              <w:t>16.7</w:t>
            </w:r>
          </w:p>
        </w:tc>
      </w:tr>
      <w:tr w:rsidR="00C56AAF" w:rsidRPr="0027439D" w14:paraId="7C4DF9DD" w14:textId="77777777" w:rsidTr="00465250">
        <w:trPr>
          <w:jc w:val="center"/>
        </w:trPr>
        <w:tc>
          <w:tcPr>
            <w:tcW w:w="0" w:type="auto"/>
          </w:tcPr>
          <w:p w14:paraId="474A9218" w14:textId="77777777" w:rsidR="00C56AAF" w:rsidRPr="0027439D" w:rsidRDefault="00C56AAF" w:rsidP="00465250"/>
        </w:tc>
        <w:tc>
          <w:tcPr>
            <w:tcW w:w="0" w:type="auto"/>
          </w:tcPr>
          <w:p w14:paraId="12D375BE" w14:textId="77777777" w:rsidR="00C56AAF" w:rsidRPr="0027439D" w:rsidRDefault="00C56AAF" w:rsidP="00465250">
            <w:r w:rsidRPr="0027439D">
              <w:t>55+</w:t>
            </w:r>
          </w:p>
        </w:tc>
        <w:tc>
          <w:tcPr>
            <w:tcW w:w="0" w:type="auto"/>
          </w:tcPr>
          <w:p w14:paraId="5558B764" w14:textId="77777777" w:rsidR="00C56AAF" w:rsidRPr="0027439D" w:rsidRDefault="00C56AAF" w:rsidP="00465250">
            <w:pPr>
              <w:tabs>
                <w:tab w:val="decimal" w:pos="658"/>
              </w:tabs>
            </w:pPr>
            <w:r w:rsidRPr="0027439D">
              <w:t>47.5</w:t>
            </w:r>
          </w:p>
        </w:tc>
        <w:tc>
          <w:tcPr>
            <w:tcW w:w="0" w:type="auto"/>
          </w:tcPr>
          <w:p w14:paraId="4780481A" w14:textId="77777777" w:rsidR="00C56AAF" w:rsidRPr="0027439D" w:rsidRDefault="00C56AAF" w:rsidP="00465250">
            <w:pPr>
              <w:tabs>
                <w:tab w:val="decimal" w:pos="658"/>
              </w:tabs>
            </w:pPr>
            <w:r w:rsidRPr="0027439D">
              <w:t>55.8</w:t>
            </w:r>
          </w:p>
        </w:tc>
        <w:tc>
          <w:tcPr>
            <w:tcW w:w="0" w:type="auto"/>
          </w:tcPr>
          <w:p w14:paraId="1F5ADFF2" w14:textId="77777777" w:rsidR="00C56AAF" w:rsidRPr="0027439D" w:rsidRDefault="00C56AAF" w:rsidP="00465250">
            <w:pPr>
              <w:tabs>
                <w:tab w:val="decimal" w:pos="389"/>
              </w:tabs>
            </w:pPr>
            <w:r w:rsidRPr="0027439D">
              <w:t>35.9</w:t>
            </w:r>
          </w:p>
        </w:tc>
      </w:tr>
      <w:tr w:rsidR="00C56AAF" w:rsidRPr="0027439D" w14:paraId="19E5524D" w14:textId="77777777" w:rsidTr="00465250">
        <w:trPr>
          <w:jc w:val="center"/>
        </w:trPr>
        <w:tc>
          <w:tcPr>
            <w:tcW w:w="0" w:type="auto"/>
          </w:tcPr>
          <w:p w14:paraId="567780E7" w14:textId="77777777" w:rsidR="00C56AAF" w:rsidRPr="0027439D" w:rsidRDefault="00C56AAF" w:rsidP="00465250"/>
        </w:tc>
        <w:tc>
          <w:tcPr>
            <w:tcW w:w="0" w:type="auto"/>
          </w:tcPr>
          <w:p w14:paraId="4199143B" w14:textId="77777777" w:rsidR="00C56AAF" w:rsidRPr="0027439D" w:rsidRDefault="00C56AAF" w:rsidP="00465250">
            <w:r w:rsidRPr="0027439D">
              <w:t>Missing age</w:t>
            </w:r>
            <w:r w:rsidRPr="0027439D">
              <w:rPr>
                <w:rStyle w:val="FootnoteReference"/>
              </w:rPr>
              <w:footnoteReference w:id="1"/>
            </w:r>
          </w:p>
        </w:tc>
        <w:tc>
          <w:tcPr>
            <w:tcW w:w="0" w:type="auto"/>
          </w:tcPr>
          <w:p w14:paraId="28A9EE02" w14:textId="77777777" w:rsidR="00C56AAF" w:rsidRPr="0027439D" w:rsidRDefault="00C56AAF" w:rsidP="00465250">
            <w:pPr>
              <w:tabs>
                <w:tab w:val="decimal" w:pos="658"/>
              </w:tabs>
            </w:pPr>
            <w:r w:rsidRPr="0027439D">
              <w:t>27.3</w:t>
            </w:r>
          </w:p>
        </w:tc>
        <w:tc>
          <w:tcPr>
            <w:tcW w:w="0" w:type="auto"/>
          </w:tcPr>
          <w:p w14:paraId="1A1C7CA6" w14:textId="77777777" w:rsidR="00C56AAF" w:rsidRPr="0027439D" w:rsidRDefault="00C56AAF" w:rsidP="00465250">
            <w:pPr>
              <w:tabs>
                <w:tab w:val="decimal" w:pos="658"/>
              </w:tabs>
            </w:pPr>
            <w:r w:rsidRPr="0027439D">
              <w:t>15.6</w:t>
            </w:r>
          </w:p>
        </w:tc>
        <w:tc>
          <w:tcPr>
            <w:tcW w:w="0" w:type="auto"/>
          </w:tcPr>
          <w:p w14:paraId="51E6AF71" w14:textId="77777777" w:rsidR="00C56AAF" w:rsidRPr="0027439D" w:rsidRDefault="00C56AAF" w:rsidP="00465250">
            <w:pPr>
              <w:jc w:val="center"/>
            </w:pPr>
            <w:r w:rsidRPr="0027439D">
              <w:t>--</w:t>
            </w:r>
          </w:p>
        </w:tc>
      </w:tr>
      <w:tr w:rsidR="00C56AAF" w:rsidRPr="0027439D" w14:paraId="70F62DBD" w14:textId="77777777" w:rsidTr="00465250">
        <w:trPr>
          <w:jc w:val="center"/>
        </w:trPr>
        <w:tc>
          <w:tcPr>
            <w:tcW w:w="0" w:type="auto"/>
          </w:tcPr>
          <w:p w14:paraId="0D931C0F" w14:textId="77777777" w:rsidR="00C56AAF" w:rsidRPr="0027439D" w:rsidRDefault="00C56AAF" w:rsidP="00465250"/>
        </w:tc>
        <w:tc>
          <w:tcPr>
            <w:tcW w:w="0" w:type="auto"/>
          </w:tcPr>
          <w:p w14:paraId="5FA814E2" w14:textId="77777777" w:rsidR="00C56AAF" w:rsidRPr="0027439D" w:rsidRDefault="00C56AAF" w:rsidP="00465250"/>
        </w:tc>
        <w:tc>
          <w:tcPr>
            <w:tcW w:w="0" w:type="auto"/>
          </w:tcPr>
          <w:p w14:paraId="4E360D19" w14:textId="77777777" w:rsidR="00C56AAF" w:rsidRPr="0027439D" w:rsidRDefault="00C56AAF" w:rsidP="00465250">
            <w:pPr>
              <w:tabs>
                <w:tab w:val="decimal" w:pos="658"/>
              </w:tabs>
            </w:pPr>
          </w:p>
        </w:tc>
        <w:tc>
          <w:tcPr>
            <w:tcW w:w="0" w:type="auto"/>
          </w:tcPr>
          <w:p w14:paraId="0AA1609C" w14:textId="77777777" w:rsidR="00C56AAF" w:rsidRPr="0027439D" w:rsidRDefault="00C56AAF" w:rsidP="00465250">
            <w:pPr>
              <w:tabs>
                <w:tab w:val="decimal" w:pos="658"/>
              </w:tabs>
            </w:pPr>
          </w:p>
        </w:tc>
        <w:tc>
          <w:tcPr>
            <w:tcW w:w="0" w:type="auto"/>
          </w:tcPr>
          <w:p w14:paraId="6C04030E" w14:textId="77777777" w:rsidR="00C56AAF" w:rsidRPr="0027439D" w:rsidRDefault="00C56AAF" w:rsidP="00465250">
            <w:pPr>
              <w:jc w:val="center"/>
            </w:pPr>
          </w:p>
        </w:tc>
      </w:tr>
      <w:tr w:rsidR="00C56AAF" w:rsidRPr="0027439D" w14:paraId="3FD1747F" w14:textId="77777777" w:rsidTr="00465250">
        <w:trPr>
          <w:jc w:val="center"/>
        </w:trPr>
        <w:tc>
          <w:tcPr>
            <w:tcW w:w="0" w:type="auto"/>
            <w:tcBorders>
              <w:bottom w:val="single" w:sz="4" w:space="0" w:color="auto"/>
            </w:tcBorders>
          </w:tcPr>
          <w:p w14:paraId="2F459D07" w14:textId="77777777" w:rsidR="00C56AAF" w:rsidRPr="0027439D" w:rsidRDefault="00C56AAF" w:rsidP="00465250">
            <w:r w:rsidRPr="0027439D">
              <w:t>N</w:t>
            </w:r>
          </w:p>
        </w:tc>
        <w:tc>
          <w:tcPr>
            <w:tcW w:w="0" w:type="auto"/>
            <w:tcBorders>
              <w:bottom w:val="single" w:sz="4" w:space="0" w:color="auto"/>
            </w:tcBorders>
          </w:tcPr>
          <w:p w14:paraId="1CA5E8A4" w14:textId="77777777" w:rsidR="00C56AAF" w:rsidRPr="0027439D" w:rsidRDefault="00C56AAF" w:rsidP="00465250"/>
        </w:tc>
        <w:tc>
          <w:tcPr>
            <w:tcW w:w="0" w:type="auto"/>
            <w:tcBorders>
              <w:bottom w:val="single" w:sz="4" w:space="0" w:color="auto"/>
            </w:tcBorders>
          </w:tcPr>
          <w:p w14:paraId="23DA9FEA" w14:textId="77777777" w:rsidR="00C56AAF" w:rsidRPr="0027439D" w:rsidRDefault="00C56AAF" w:rsidP="00465250">
            <w:pPr>
              <w:tabs>
                <w:tab w:val="decimal" w:pos="658"/>
              </w:tabs>
              <w:jc w:val="center"/>
            </w:pPr>
            <w:r w:rsidRPr="0027439D">
              <w:t>1,189</w:t>
            </w:r>
          </w:p>
        </w:tc>
        <w:tc>
          <w:tcPr>
            <w:tcW w:w="0" w:type="auto"/>
            <w:tcBorders>
              <w:bottom w:val="single" w:sz="4" w:space="0" w:color="auto"/>
            </w:tcBorders>
          </w:tcPr>
          <w:p w14:paraId="1535A0AA" w14:textId="77777777" w:rsidR="00C56AAF" w:rsidRPr="0027439D" w:rsidRDefault="00C56AAF" w:rsidP="00465250">
            <w:pPr>
              <w:tabs>
                <w:tab w:val="decimal" w:pos="658"/>
              </w:tabs>
            </w:pPr>
            <w:r w:rsidRPr="0027439D">
              <w:t>978</w:t>
            </w:r>
          </w:p>
        </w:tc>
        <w:tc>
          <w:tcPr>
            <w:tcW w:w="0" w:type="auto"/>
            <w:tcBorders>
              <w:bottom w:val="single" w:sz="4" w:space="0" w:color="auto"/>
            </w:tcBorders>
          </w:tcPr>
          <w:p w14:paraId="45614644" w14:textId="77777777" w:rsidR="00C56AAF" w:rsidRPr="0027439D" w:rsidRDefault="00C56AAF" w:rsidP="00465250">
            <w:pPr>
              <w:jc w:val="center"/>
            </w:pPr>
            <w:r w:rsidRPr="0027439D">
              <w:t>2,400</w:t>
            </w:r>
          </w:p>
        </w:tc>
      </w:tr>
    </w:tbl>
    <w:p w14:paraId="616F0526" w14:textId="77777777" w:rsidR="00C56AAF" w:rsidRPr="0027439D" w:rsidRDefault="00C56AAF" w:rsidP="00C56AAF"/>
    <w:p w14:paraId="7B257AE9" w14:textId="77777777" w:rsidR="00C56AAF" w:rsidRPr="0027439D" w:rsidRDefault="00C56AAF" w:rsidP="00C56AAF">
      <w:r w:rsidRPr="0027439D">
        <w:t>We report sample characteristics in two ways for Study 1 because the analyses in the main text are limited to Republicans only (the second column).</w:t>
      </w:r>
    </w:p>
    <w:p w14:paraId="67E9435D" w14:textId="77777777" w:rsidR="00C56AAF" w:rsidRPr="0027439D" w:rsidRDefault="00C56AAF" w:rsidP="00C56AAF">
      <w:pPr>
        <w:pStyle w:val="Heading1"/>
        <w:sectPr w:rsidR="00C56AAF" w:rsidRPr="0027439D" w:rsidSect="0096117E">
          <w:footerReference w:type="default" r:id="rId8"/>
          <w:pgSz w:w="12240" w:h="15840"/>
          <w:pgMar w:top="1440" w:right="1440" w:bottom="1440" w:left="1440" w:header="720" w:footer="720" w:gutter="0"/>
          <w:pgNumType w:start="1"/>
          <w:cols w:space="720"/>
          <w:docGrid w:linePitch="360"/>
        </w:sectPr>
      </w:pPr>
    </w:p>
    <w:p w14:paraId="7ACA3766" w14:textId="77777777" w:rsidR="00C56AAF" w:rsidRPr="0027439D" w:rsidRDefault="00C56AAF" w:rsidP="00C56AAF">
      <w:pPr>
        <w:pStyle w:val="Heading1"/>
      </w:pPr>
      <w:bookmarkStart w:id="2" w:name="_Toc74846290"/>
      <w:r w:rsidRPr="0027439D">
        <w:lastRenderedPageBreak/>
        <w:t>Question Wording – Study 1</w:t>
      </w:r>
      <w:bookmarkEnd w:id="2"/>
    </w:p>
    <w:p w14:paraId="3ABC447C" w14:textId="77777777" w:rsidR="00C56AAF" w:rsidRPr="0027439D" w:rsidRDefault="00C56AAF" w:rsidP="00C56AAF"/>
    <w:p w14:paraId="639C0969" w14:textId="77777777" w:rsidR="00C56AAF" w:rsidRPr="0027439D" w:rsidRDefault="00C56AAF" w:rsidP="00C56AAF">
      <w:pPr>
        <w:rPr>
          <w:b/>
          <w:i/>
        </w:rPr>
      </w:pPr>
      <w:r w:rsidRPr="0027439D">
        <w:rPr>
          <w:b/>
          <w:i/>
        </w:rPr>
        <w:t>Outcome Measures</w:t>
      </w:r>
    </w:p>
    <w:p w14:paraId="7421DC1B" w14:textId="77777777" w:rsidR="00C56AAF" w:rsidRPr="0027439D" w:rsidRDefault="00C56AAF" w:rsidP="00C56AAF"/>
    <w:p w14:paraId="5205E547" w14:textId="77777777" w:rsidR="00C56AAF" w:rsidRPr="0027439D" w:rsidRDefault="00C56AAF" w:rsidP="00C56AAF">
      <w:r w:rsidRPr="0027439D">
        <w:t>Wearing a face covering over your mouth and nose (a face mask) when you are in public is important to stop the spread of the coronavirus.</w:t>
      </w:r>
    </w:p>
    <w:p w14:paraId="4739BD2B" w14:textId="77777777" w:rsidR="00C56AAF" w:rsidRPr="0027439D" w:rsidRDefault="00C56AAF" w:rsidP="00C56AAF"/>
    <w:p w14:paraId="0D1AF570" w14:textId="77777777" w:rsidR="00C56AAF" w:rsidRPr="0027439D" w:rsidRDefault="00C56AAF" w:rsidP="00C56AAF">
      <w:pPr>
        <w:ind w:left="720"/>
      </w:pPr>
      <w:r w:rsidRPr="0027439D">
        <w:t>Strongly agree</w:t>
      </w:r>
    </w:p>
    <w:p w14:paraId="5E4682DB" w14:textId="77777777" w:rsidR="00C56AAF" w:rsidRPr="0027439D" w:rsidRDefault="00C56AAF" w:rsidP="00C56AAF">
      <w:pPr>
        <w:ind w:left="720"/>
      </w:pPr>
      <w:r w:rsidRPr="0027439D">
        <w:t>Agree</w:t>
      </w:r>
    </w:p>
    <w:p w14:paraId="5216FC1A" w14:textId="77777777" w:rsidR="00C56AAF" w:rsidRPr="0027439D" w:rsidRDefault="00C56AAF" w:rsidP="00C56AAF">
      <w:pPr>
        <w:ind w:left="720"/>
      </w:pPr>
      <w:r w:rsidRPr="0027439D">
        <w:t>Neither agree nor disagree</w:t>
      </w:r>
    </w:p>
    <w:p w14:paraId="56D2448A" w14:textId="77777777" w:rsidR="00C56AAF" w:rsidRPr="0027439D" w:rsidRDefault="00C56AAF" w:rsidP="00C56AAF">
      <w:pPr>
        <w:ind w:left="720"/>
      </w:pPr>
      <w:r w:rsidRPr="0027439D">
        <w:t>Disagree</w:t>
      </w:r>
    </w:p>
    <w:p w14:paraId="5B9C4CD4" w14:textId="77777777" w:rsidR="00C56AAF" w:rsidRPr="0027439D" w:rsidRDefault="00C56AAF" w:rsidP="00C56AAF">
      <w:pPr>
        <w:ind w:left="720"/>
      </w:pPr>
      <w:r w:rsidRPr="0027439D">
        <w:t>Strongly disagree</w:t>
      </w:r>
    </w:p>
    <w:p w14:paraId="163C5409" w14:textId="77777777" w:rsidR="00C56AAF" w:rsidRPr="0027439D" w:rsidRDefault="00C56AAF" w:rsidP="00C56AAF"/>
    <w:p w14:paraId="237089C7" w14:textId="77777777" w:rsidR="00C56AAF" w:rsidRPr="0027439D" w:rsidRDefault="00C56AAF" w:rsidP="00C56AAF">
      <w:r w:rsidRPr="0027439D">
        <w:t>How effective do you think masks are at lowering the chances that you will contract the coronavirus from another person?</w:t>
      </w:r>
    </w:p>
    <w:p w14:paraId="2F626D16" w14:textId="77777777" w:rsidR="00C56AAF" w:rsidRPr="0027439D" w:rsidRDefault="00C56AAF" w:rsidP="00C56AAF"/>
    <w:p w14:paraId="6DFFBE01" w14:textId="77777777" w:rsidR="00C56AAF" w:rsidRPr="0027439D" w:rsidRDefault="00C56AAF" w:rsidP="00C56AAF">
      <w:pPr>
        <w:ind w:left="720"/>
      </w:pPr>
      <w:r w:rsidRPr="0027439D">
        <w:t>Not at all effective</w:t>
      </w:r>
    </w:p>
    <w:p w14:paraId="0729247A" w14:textId="77777777" w:rsidR="00C56AAF" w:rsidRPr="0027439D" w:rsidRDefault="00C56AAF" w:rsidP="00C56AAF">
      <w:pPr>
        <w:ind w:left="720"/>
      </w:pPr>
      <w:r w:rsidRPr="0027439D">
        <w:t>Somewhat effective</w:t>
      </w:r>
    </w:p>
    <w:p w14:paraId="50691664" w14:textId="77777777" w:rsidR="00C56AAF" w:rsidRPr="0027439D" w:rsidRDefault="00C56AAF" w:rsidP="00C56AAF">
      <w:pPr>
        <w:ind w:left="720"/>
      </w:pPr>
      <w:r w:rsidRPr="0027439D">
        <w:t>Effective</w:t>
      </w:r>
    </w:p>
    <w:p w14:paraId="6A8CCB66" w14:textId="77777777" w:rsidR="00C56AAF" w:rsidRPr="0027439D" w:rsidRDefault="00C56AAF" w:rsidP="00C56AAF">
      <w:pPr>
        <w:ind w:left="720"/>
      </w:pPr>
      <w:r w:rsidRPr="0027439D">
        <w:t>Very effective</w:t>
      </w:r>
    </w:p>
    <w:p w14:paraId="3663F66D" w14:textId="77777777" w:rsidR="00C56AAF" w:rsidRPr="0027439D" w:rsidRDefault="00C56AAF" w:rsidP="00C56AAF">
      <w:pPr>
        <w:ind w:left="720"/>
      </w:pPr>
      <w:r w:rsidRPr="0027439D">
        <w:t>Extremely effective</w:t>
      </w:r>
    </w:p>
    <w:p w14:paraId="33F17C6E" w14:textId="77777777" w:rsidR="00C56AAF" w:rsidRPr="0027439D" w:rsidRDefault="00C56AAF" w:rsidP="00C56AAF"/>
    <w:p w14:paraId="523F50B7" w14:textId="77777777" w:rsidR="00C56AAF" w:rsidRPr="0027439D" w:rsidRDefault="00C56AAF" w:rsidP="00C56AAF">
      <w:r w:rsidRPr="0027439D">
        <w:t>How effective do you think masks are at lowering the chances that you will spread the coronavirus to another person?</w:t>
      </w:r>
    </w:p>
    <w:p w14:paraId="620864A1" w14:textId="77777777" w:rsidR="00C56AAF" w:rsidRPr="0027439D" w:rsidRDefault="00C56AAF" w:rsidP="00C56AAF"/>
    <w:p w14:paraId="770960C2" w14:textId="77777777" w:rsidR="00C56AAF" w:rsidRPr="0027439D" w:rsidRDefault="00C56AAF" w:rsidP="00C56AAF">
      <w:pPr>
        <w:ind w:left="720"/>
      </w:pPr>
      <w:r w:rsidRPr="0027439D">
        <w:t>Not at all effective</w:t>
      </w:r>
    </w:p>
    <w:p w14:paraId="3DD1DE60" w14:textId="77777777" w:rsidR="00C56AAF" w:rsidRPr="0027439D" w:rsidRDefault="00C56AAF" w:rsidP="00C56AAF">
      <w:pPr>
        <w:ind w:left="720"/>
      </w:pPr>
      <w:r w:rsidRPr="0027439D">
        <w:t>Somewhat effective</w:t>
      </w:r>
    </w:p>
    <w:p w14:paraId="374CD1EE" w14:textId="77777777" w:rsidR="00C56AAF" w:rsidRPr="0027439D" w:rsidRDefault="00C56AAF" w:rsidP="00C56AAF">
      <w:pPr>
        <w:ind w:left="720"/>
      </w:pPr>
      <w:r w:rsidRPr="0027439D">
        <w:t>Effective</w:t>
      </w:r>
    </w:p>
    <w:p w14:paraId="191E7520" w14:textId="77777777" w:rsidR="00C56AAF" w:rsidRPr="0027439D" w:rsidRDefault="00C56AAF" w:rsidP="00C56AAF">
      <w:pPr>
        <w:ind w:left="720"/>
      </w:pPr>
      <w:r w:rsidRPr="0027439D">
        <w:t>Very effective</w:t>
      </w:r>
    </w:p>
    <w:p w14:paraId="4080020D" w14:textId="77777777" w:rsidR="00C56AAF" w:rsidRPr="0027439D" w:rsidRDefault="00C56AAF" w:rsidP="00C56AAF">
      <w:pPr>
        <w:ind w:left="720"/>
      </w:pPr>
      <w:r w:rsidRPr="0027439D">
        <w:t>Extremely effective</w:t>
      </w:r>
    </w:p>
    <w:p w14:paraId="09DB73C2" w14:textId="77777777" w:rsidR="00C56AAF" w:rsidRPr="0027439D" w:rsidRDefault="00C56AAF" w:rsidP="00C56AAF"/>
    <w:p w14:paraId="42F49472" w14:textId="77777777" w:rsidR="00C56AAF" w:rsidRPr="0027439D" w:rsidRDefault="00C56AAF" w:rsidP="00C56AAF">
      <w:r w:rsidRPr="0027439D">
        <w:t>How often do you wear a mask outside the home in situations where you cannot always maintain appropriate distance? </w:t>
      </w:r>
    </w:p>
    <w:p w14:paraId="3BEFB161" w14:textId="77777777" w:rsidR="00C56AAF" w:rsidRPr="0027439D" w:rsidRDefault="00C56AAF" w:rsidP="00C56AAF"/>
    <w:p w14:paraId="7574B984" w14:textId="77777777" w:rsidR="00C56AAF" w:rsidRPr="0027439D" w:rsidRDefault="00C56AAF" w:rsidP="00C56AAF">
      <w:pPr>
        <w:ind w:left="720"/>
      </w:pPr>
      <w:r w:rsidRPr="0027439D">
        <w:t>Always</w:t>
      </w:r>
    </w:p>
    <w:p w14:paraId="19FDF0A5" w14:textId="77777777" w:rsidR="00C56AAF" w:rsidRPr="0027439D" w:rsidRDefault="00C56AAF" w:rsidP="00C56AAF">
      <w:pPr>
        <w:ind w:left="720"/>
      </w:pPr>
      <w:r w:rsidRPr="0027439D">
        <w:t>Very often</w:t>
      </w:r>
    </w:p>
    <w:p w14:paraId="3E05AECD" w14:textId="77777777" w:rsidR="00C56AAF" w:rsidRPr="0027439D" w:rsidRDefault="00C56AAF" w:rsidP="00C56AAF">
      <w:pPr>
        <w:ind w:left="720"/>
      </w:pPr>
      <w:r w:rsidRPr="0027439D">
        <w:t>Sometimes</w:t>
      </w:r>
    </w:p>
    <w:p w14:paraId="7B0FC589" w14:textId="77777777" w:rsidR="00C56AAF" w:rsidRPr="0027439D" w:rsidRDefault="00C56AAF" w:rsidP="00C56AAF">
      <w:pPr>
        <w:ind w:left="720"/>
      </w:pPr>
      <w:r w:rsidRPr="0027439D">
        <w:t>Rarely</w:t>
      </w:r>
    </w:p>
    <w:p w14:paraId="271A1B85" w14:textId="77777777" w:rsidR="00C56AAF" w:rsidRPr="0027439D" w:rsidRDefault="00C56AAF" w:rsidP="00C56AAF">
      <w:pPr>
        <w:ind w:left="720"/>
      </w:pPr>
      <w:r w:rsidRPr="0027439D">
        <w:t>Never</w:t>
      </w:r>
    </w:p>
    <w:p w14:paraId="2F9E95CF" w14:textId="77777777" w:rsidR="00C56AAF" w:rsidRPr="0027439D" w:rsidRDefault="00C56AAF" w:rsidP="00C56AAF">
      <w:pPr>
        <w:rPr>
          <w:b/>
        </w:rPr>
      </w:pPr>
    </w:p>
    <w:p w14:paraId="71E5ED87" w14:textId="77777777" w:rsidR="00C56AAF" w:rsidRPr="0027439D" w:rsidRDefault="00C56AAF" w:rsidP="00C56AAF">
      <w:pPr>
        <w:rPr>
          <w:b/>
          <w:i/>
        </w:rPr>
      </w:pPr>
      <w:r w:rsidRPr="0027439D">
        <w:rPr>
          <w:b/>
          <w:i/>
        </w:rPr>
        <w:t>PSA exposure measures</w:t>
      </w:r>
    </w:p>
    <w:p w14:paraId="1CD65140" w14:textId="77777777" w:rsidR="00C56AAF" w:rsidRPr="0027439D" w:rsidRDefault="00C56AAF" w:rsidP="00C56AAF"/>
    <w:p w14:paraId="64F7CBCE" w14:textId="77777777" w:rsidR="00C56AAF" w:rsidRPr="0027439D" w:rsidRDefault="00C56AAF" w:rsidP="00C56AAF">
      <w:r w:rsidRPr="0027439D">
        <w:t>Do you remember seeing any public service announcements on television saying that you should wear a face mask in the past few weeks?</w:t>
      </w:r>
    </w:p>
    <w:p w14:paraId="11528996" w14:textId="77777777" w:rsidR="00C56AAF" w:rsidRPr="0027439D" w:rsidRDefault="00C56AAF" w:rsidP="00C56AAF"/>
    <w:p w14:paraId="2674FA9D" w14:textId="77777777" w:rsidR="00C56AAF" w:rsidRPr="0027439D" w:rsidRDefault="00C56AAF" w:rsidP="00C56AAF">
      <w:pPr>
        <w:ind w:left="720"/>
      </w:pPr>
      <w:r w:rsidRPr="0027439D">
        <w:t>Yes</w:t>
      </w:r>
    </w:p>
    <w:p w14:paraId="70BF1892" w14:textId="77777777" w:rsidR="00C56AAF" w:rsidRPr="0027439D" w:rsidRDefault="00C56AAF" w:rsidP="00C56AAF">
      <w:pPr>
        <w:ind w:left="720"/>
      </w:pPr>
      <w:r w:rsidRPr="0027439D">
        <w:t>No</w:t>
      </w:r>
    </w:p>
    <w:p w14:paraId="6E1E9A70" w14:textId="77777777" w:rsidR="00C56AAF" w:rsidRPr="0027439D" w:rsidRDefault="00C56AAF" w:rsidP="00C56AAF">
      <w:pPr>
        <w:ind w:left="720"/>
      </w:pPr>
      <w:r w:rsidRPr="0027439D">
        <w:t>Unsure</w:t>
      </w:r>
    </w:p>
    <w:p w14:paraId="2717AF34" w14:textId="77777777" w:rsidR="00C56AAF" w:rsidRPr="0027439D" w:rsidRDefault="00C56AAF" w:rsidP="00C56AAF"/>
    <w:p w14:paraId="52A922C0" w14:textId="77777777" w:rsidR="00C56AAF" w:rsidRPr="0027439D" w:rsidRDefault="00C56AAF" w:rsidP="00C56AAF">
      <w:r w:rsidRPr="0027439D">
        <w:lastRenderedPageBreak/>
        <w:t>[The following recall questions were presented to respondents who answered Yes or Unsure to the question above.]</w:t>
      </w:r>
    </w:p>
    <w:p w14:paraId="3DA6F6D1" w14:textId="77777777" w:rsidR="00C56AAF" w:rsidRPr="0027439D" w:rsidRDefault="00C56AAF" w:rsidP="00C56AAF"/>
    <w:p w14:paraId="49578C50" w14:textId="77777777" w:rsidR="00C56AAF" w:rsidRPr="0027439D" w:rsidRDefault="00C56AAF" w:rsidP="00C56AAF">
      <w:r w:rsidRPr="0027439D">
        <w:t>Do you recall seeing the following Public Service Announcement? </w:t>
      </w:r>
    </w:p>
    <w:p w14:paraId="3EAEB17A" w14:textId="77777777" w:rsidR="00C56AAF" w:rsidRPr="0027439D" w:rsidRDefault="00C56AAF" w:rsidP="00C56AAF"/>
    <w:p w14:paraId="4EDB7C0C" w14:textId="77777777" w:rsidR="00C56AAF" w:rsidRPr="0027439D" w:rsidRDefault="00C56AAF" w:rsidP="00C56AAF">
      <w:r w:rsidRPr="0027439D">
        <w:rPr>
          <w:noProof/>
        </w:rPr>
        <w:drawing>
          <wp:inline distT="0" distB="0" distL="0" distR="0" wp14:anchorId="739755EE" wp14:editId="0FC87C88">
            <wp:extent cx="3691218" cy="210233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2-13 at 2.03.5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8048" cy="2106228"/>
                    </a:xfrm>
                    <a:prstGeom prst="rect">
                      <a:avLst/>
                    </a:prstGeom>
                  </pic:spPr>
                </pic:pic>
              </a:graphicData>
            </a:graphic>
          </wp:inline>
        </w:drawing>
      </w:r>
    </w:p>
    <w:p w14:paraId="5532B352" w14:textId="77777777" w:rsidR="00C56AAF" w:rsidRPr="0027439D" w:rsidRDefault="00C56AAF" w:rsidP="00C56AAF"/>
    <w:p w14:paraId="15163E43" w14:textId="77777777" w:rsidR="00C56AAF" w:rsidRPr="0027439D" w:rsidRDefault="00C56AAF" w:rsidP="00C56AAF">
      <w:pPr>
        <w:ind w:left="720"/>
      </w:pPr>
      <w:r w:rsidRPr="0027439D">
        <w:t xml:space="preserve">I don't recall seeing this Public Service Announcement </w:t>
      </w:r>
    </w:p>
    <w:p w14:paraId="115F5248" w14:textId="77777777" w:rsidR="00C56AAF" w:rsidRPr="0027439D" w:rsidRDefault="00C56AAF" w:rsidP="00C56AAF">
      <w:pPr>
        <w:ind w:left="720"/>
      </w:pPr>
      <w:r w:rsidRPr="0027439D">
        <w:t xml:space="preserve">I'm not sure whether I saw this Public Service Announcement  </w:t>
      </w:r>
    </w:p>
    <w:p w14:paraId="10E441A4" w14:textId="77777777" w:rsidR="00C56AAF" w:rsidRPr="0027439D" w:rsidRDefault="00C56AAF" w:rsidP="00C56AAF">
      <w:pPr>
        <w:ind w:left="720"/>
      </w:pPr>
      <w:r w:rsidRPr="0027439D">
        <w:t xml:space="preserve">I'm certain I saw this Public Service Announcement   </w:t>
      </w:r>
    </w:p>
    <w:p w14:paraId="1FB6EDDF" w14:textId="77777777" w:rsidR="00C56AAF" w:rsidRPr="0027439D" w:rsidRDefault="00C56AAF" w:rsidP="00C56AAF"/>
    <w:p w14:paraId="47D04DD1" w14:textId="77777777" w:rsidR="00C56AAF" w:rsidRPr="0027439D" w:rsidRDefault="00C56AAF" w:rsidP="00C56AAF">
      <w:r w:rsidRPr="0027439D">
        <w:t>Do you recall seeing the following Public Service Announcement? </w:t>
      </w:r>
    </w:p>
    <w:p w14:paraId="1D46218C" w14:textId="77777777" w:rsidR="00C56AAF" w:rsidRPr="0027439D" w:rsidRDefault="00C56AAF" w:rsidP="00C56AAF"/>
    <w:p w14:paraId="2681AA70" w14:textId="77777777" w:rsidR="00C56AAF" w:rsidRPr="0027439D" w:rsidRDefault="00C56AAF" w:rsidP="00C56AAF">
      <w:r w:rsidRPr="0027439D">
        <w:rPr>
          <w:noProof/>
        </w:rPr>
        <w:drawing>
          <wp:inline distT="0" distB="0" distL="0" distR="0" wp14:anchorId="195E24A2" wp14:editId="4BB0094F">
            <wp:extent cx="3639057" cy="2060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2-13 at 2.04.1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9755" cy="2072688"/>
                    </a:xfrm>
                    <a:prstGeom prst="rect">
                      <a:avLst/>
                    </a:prstGeom>
                  </pic:spPr>
                </pic:pic>
              </a:graphicData>
            </a:graphic>
          </wp:inline>
        </w:drawing>
      </w:r>
    </w:p>
    <w:p w14:paraId="57745577" w14:textId="77777777" w:rsidR="00C56AAF" w:rsidRPr="0027439D" w:rsidRDefault="00C56AAF" w:rsidP="00C56AAF"/>
    <w:p w14:paraId="24FF9AB6" w14:textId="77777777" w:rsidR="00C56AAF" w:rsidRPr="0027439D" w:rsidRDefault="00C56AAF" w:rsidP="00C56AAF">
      <w:pPr>
        <w:ind w:left="720"/>
      </w:pPr>
      <w:r w:rsidRPr="0027439D">
        <w:t xml:space="preserve">I don't recall seeing this Public Service Announcement </w:t>
      </w:r>
    </w:p>
    <w:p w14:paraId="7CDF01D8" w14:textId="77777777" w:rsidR="00C56AAF" w:rsidRPr="0027439D" w:rsidRDefault="00C56AAF" w:rsidP="00C56AAF">
      <w:pPr>
        <w:ind w:left="720"/>
      </w:pPr>
      <w:r w:rsidRPr="0027439D">
        <w:t xml:space="preserve">I'm not sure whether I saw this Public Service Announcement  </w:t>
      </w:r>
    </w:p>
    <w:p w14:paraId="1256B17C" w14:textId="77777777" w:rsidR="00C56AAF" w:rsidRPr="0027439D" w:rsidRDefault="00C56AAF" w:rsidP="00C56AAF">
      <w:pPr>
        <w:ind w:left="720"/>
      </w:pPr>
      <w:r w:rsidRPr="0027439D">
        <w:t xml:space="preserve">I'm certain I saw this Public Service Announcement   </w:t>
      </w:r>
    </w:p>
    <w:p w14:paraId="22E398D2" w14:textId="77777777" w:rsidR="00C56AAF" w:rsidRPr="0027439D" w:rsidRDefault="00C56AAF" w:rsidP="00C56AAF"/>
    <w:p w14:paraId="106A81AA" w14:textId="77777777" w:rsidR="00C56AAF" w:rsidRPr="0027439D" w:rsidRDefault="00C56AAF" w:rsidP="00C56AAF"/>
    <w:p w14:paraId="60FD1446" w14:textId="77777777" w:rsidR="00C56AAF" w:rsidRPr="0027439D" w:rsidRDefault="00C56AAF" w:rsidP="00C56AAF">
      <w:r w:rsidRPr="0027439D">
        <w:t>Do you recall seeing the following Public Service Announcement? </w:t>
      </w:r>
    </w:p>
    <w:p w14:paraId="67FFA023" w14:textId="77777777" w:rsidR="00C56AAF" w:rsidRPr="0027439D" w:rsidRDefault="00C56AAF" w:rsidP="00C56AAF"/>
    <w:p w14:paraId="54AF4F55" w14:textId="77777777" w:rsidR="00C56AAF" w:rsidRPr="0027439D" w:rsidRDefault="00C56AAF" w:rsidP="00C56AAF">
      <w:r w:rsidRPr="0027439D">
        <w:rPr>
          <w:noProof/>
        </w:rPr>
        <w:lastRenderedPageBreak/>
        <w:drawing>
          <wp:inline distT="0" distB="0" distL="0" distR="0" wp14:anchorId="3B61E6DA" wp14:editId="35E21A27">
            <wp:extent cx="3579446" cy="1026796"/>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12-13 at 2.04.2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8319" cy="1037947"/>
                    </a:xfrm>
                    <a:prstGeom prst="rect">
                      <a:avLst/>
                    </a:prstGeom>
                  </pic:spPr>
                </pic:pic>
              </a:graphicData>
            </a:graphic>
          </wp:inline>
        </w:drawing>
      </w:r>
    </w:p>
    <w:p w14:paraId="648349F1" w14:textId="77777777" w:rsidR="00C56AAF" w:rsidRPr="0027439D" w:rsidRDefault="00C56AAF" w:rsidP="00C56AAF"/>
    <w:p w14:paraId="1BB88921" w14:textId="77777777" w:rsidR="00C56AAF" w:rsidRPr="0027439D" w:rsidRDefault="00C56AAF" w:rsidP="00C56AAF">
      <w:pPr>
        <w:ind w:left="720"/>
      </w:pPr>
      <w:r w:rsidRPr="0027439D">
        <w:t xml:space="preserve">I don't recall seeing this Public Service Announcement </w:t>
      </w:r>
    </w:p>
    <w:p w14:paraId="11718405" w14:textId="77777777" w:rsidR="00C56AAF" w:rsidRPr="0027439D" w:rsidRDefault="00C56AAF" w:rsidP="00C56AAF">
      <w:pPr>
        <w:ind w:left="720"/>
      </w:pPr>
      <w:r w:rsidRPr="0027439D">
        <w:t xml:space="preserve">I'm not sure whether I saw this Public Service Announcement  </w:t>
      </w:r>
    </w:p>
    <w:p w14:paraId="4AE25CCD" w14:textId="77777777" w:rsidR="00C56AAF" w:rsidRPr="0027439D" w:rsidRDefault="00C56AAF" w:rsidP="00C56AAF">
      <w:pPr>
        <w:ind w:left="720"/>
      </w:pPr>
      <w:r w:rsidRPr="0027439D">
        <w:t xml:space="preserve">I'm certain I saw this Public Service Announcement   </w:t>
      </w:r>
    </w:p>
    <w:p w14:paraId="690F0C05" w14:textId="77777777" w:rsidR="00C56AAF" w:rsidRPr="0027439D" w:rsidRDefault="00C56AAF" w:rsidP="00C56AAF"/>
    <w:p w14:paraId="014D1D12" w14:textId="77777777" w:rsidR="00C56AAF" w:rsidRPr="0027439D" w:rsidRDefault="00C56AAF" w:rsidP="00C56AAF"/>
    <w:p w14:paraId="0660FBAE" w14:textId="77777777" w:rsidR="00C56AAF" w:rsidRPr="0027439D" w:rsidRDefault="00C56AAF" w:rsidP="00C56AAF">
      <w:r w:rsidRPr="0027439D">
        <w:t>Do you recall seeing the following Public Service Announcement? </w:t>
      </w:r>
    </w:p>
    <w:p w14:paraId="51A40845" w14:textId="77777777" w:rsidR="00C56AAF" w:rsidRPr="0027439D" w:rsidRDefault="00C56AAF" w:rsidP="00C56AAF"/>
    <w:p w14:paraId="1CDE1E09" w14:textId="77777777" w:rsidR="00C56AAF" w:rsidRPr="0027439D" w:rsidRDefault="00C56AAF" w:rsidP="00C56AAF">
      <w:r w:rsidRPr="0027439D">
        <w:rPr>
          <w:noProof/>
        </w:rPr>
        <w:drawing>
          <wp:inline distT="0" distB="0" distL="0" distR="0" wp14:anchorId="3E1225A8" wp14:editId="593B6F8D">
            <wp:extent cx="3626338" cy="10123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2-13 at 2.04.3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2917" cy="1022565"/>
                    </a:xfrm>
                    <a:prstGeom prst="rect">
                      <a:avLst/>
                    </a:prstGeom>
                  </pic:spPr>
                </pic:pic>
              </a:graphicData>
            </a:graphic>
          </wp:inline>
        </w:drawing>
      </w:r>
    </w:p>
    <w:p w14:paraId="10330721" w14:textId="77777777" w:rsidR="00C56AAF" w:rsidRPr="0027439D" w:rsidRDefault="00C56AAF" w:rsidP="00C56AAF">
      <w:pPr>
        <w:ind w:left="720"/>
      </w:pPr>
    </w:p>
    <w:p w14:paraId="10A537E3" w14:textId="77777777" w:rsidR="00C56AAF" w:rsidRPr="0027439D" w:rsidRDefault="00C56AAF" w:rsidP="00C56AAF">
      <w:pPr>
        <w:ind w:left="720"/>
      </w:pPr>
      <w:r w:rsidRPr="0027439D">
        <w:t xml:space="preserve">I don't recall seeing this Public Service Announcement </w:t>
      </w:r>
    </w:p>
    <w:p w14:paraId="2D5DAA1A" w14:textId="77777777" w:rsidR="00C56AAF" w:rsidRPr="0027439D" w:rsidRDefault="00C56AAF" w:rsidP="00C56AAF">
      <w:pPr>
        <w:ind w:left="720"/>
      </w:pPr>
      <w:r w:rsidRPr="0027439D">
        <w:t xml:space="preserve">I'm not sure whether I saw this Public Service Announcement  </w:t>
      </w:r>
    </w:p>
    <w:p w14:paraId="7D53687B" w14:textId="77777777" w:rsidR="00C56AAF" w:rsidRPr="0027439D" w:rsidRDefault="00C56AAF" w:rsidP="00C56AAF">
      <w:pPr>
        <w:ind w:left="720"/>
      </w:pPr>
      <w:r w:rsidRPr="0027439D">
        <w:t xml:space="preserve">I'm certain I saw this Public Service Announcement   </w:t>
      </w:r>
    </w:p>
    <w:p w14:paraId="03DC2A01" w14:textId="77777777" w:rsidR="00C56AAF" w:rsidRPr="0027439D" w:rsidRDefault="00C56AAF" w:rsidP="00C56AAF"/>
    <w:p w14:paraId="30440A75" w14:textId="77777777" w:rsidR="00C56AAF" w:rsidRPr="0027439D" w:rsidRDefault="00C56AAF" w:rsidP="00C56AAF">
      <w:r w:rsidRPr="0027439D">
        <w:t>[The following question was asked whenever a respondent said they were certain they saw a particular PSA.]</w:t>
      </w:r>
    </w:p>
    <w:p w14:paraId="3D51F6C8" w14:textId="77777777" w:rsidR="00C56AAF" w:rsidRPr="0027439D" w:rsidRDefault="00C56AAF" w:rsidP="00C56AAF"/>
    <w:p w14:paraId="0C752D0D" w14:textId="77777777" w:rsidR="00C56AAF" w:rsidRPr="0027439D" w:rsidRDefault="00C56AAF" w:rsidP="00C56AAF">
      <w:r w:rsidRPr="0027439D">
        <w:t>About how many times did you see this Public Service Announcement (just your best guess)?</w:t>
      </w:r>
    </w:p>
    <w:p w14:paraId="064E0FC3" w14:textId="77777777" w:rsidR="00C56AAF" w:rsidRPr="0027439D" w:rsidRDefault="00C56AAF" w:rsidP="00C56AAF"/>
    <w:p w14:paraId="7BBF5C9D" w14:textId="77777777" w:rsidR="00C56AAF" w:rsidRPr="0027439D" w:rsidRDefault="00C56AAF" w:rsidP="00C56AAF">
      <w:pPr>
        <w:ind w:left="720"/>
      </w:pPr>
      <w:r w:rsidRPr="0027439D">
        <w:t>Just once</w:t>
      </w:r>
    </w:p>
    <w:p w14:paraId="7750FCC0" w14:textId="77777777" w:rsidR="00C56AAF" w:rsidRPr="0027439D" w:rsidRDefault="00C56AAF" w:rsidP="00C56AAF">
      <w:pPr>
        <w:ind w:left="720"/>
      </w:pPr>
      <w:r w:rsidRPr="0027439D">
        <w:t>Between two and five times</w:t>
      </w:r>
    </w:p>
    <w:p w14:paraId="78FD4C8E" w14:textId="77777777" w:rsidR="00C56AAF" w:rsidRPr="0027439D" w:rsidRDefault="00C56AAF" w:rsidP="00C56AAF">
      <w:pPr>
        <w:ind w:left="720"/>
      </w:pPr>
      <w:r w:rsidRPr="0027439D">
        <w:t>Between six and ten times</w:t>
      </w:r>
    </w:p>
    <w:p w14:paraId="286ED8B3" w14:textId="77777777" w:rsidR="00C56AAF" w:rsidRPr="0027439D" w:rsidRDefault="00C56AAF" w:rsidP="00C56AAF">
      <w:pPr>
        <w:ind w:left="720"/>
      </w:pPr>
      <w:r w:rsidRPr="0027439D">
        <w:t>More than ten times</w:t>
      </w:r>
    </w:p>
    <w:p w14:paraId="3F7C2145" w14:textId="77777777" w:rsidR="00C56AAF" w:rsidRPr="0027439D" w:rsidRDefault="00C56AAF" w:rsidP="00C56AAF"/>
    <w:p w14:paraId="18153088" w14:textId="77777777" w:rsidR="00C56AAF" w:rsidRPr="0027439D" w:rsidRDefault="00C56AAF" w:rsidP="00C56AAF">
      <w:r w:rsidRPr="0027439D">
        <w:rPr>
          <w:b/>
          <w:i/>
        </w:rPr>
        <w:t>News Exposure</w:t>
      </w:r>
    </w:p>
    <w:p w14:paraId="7FF38A6C" w14:textId="77777777" w:rsidR="00C56AAF" w:rsidRPr="0027439D" w:rsidRDefault="00C56AAF" w:rsidP="00C56AAF"/>
    <w:p w14:paraId="3D125A34" w14:textId="77777777" w:rsidR="00C56AAF" w:rsidRPr="0027439D" w:rsidRDefault="00C56AAF" w:rsidP="00C56AAF">
      <w:r w:rsidRPr="0027439D">
        <w:t>Next, we're interested in how often you watch local NEWSCASTS. How often do you watch any of the following local NEWSCASTS during the typical week?</w:t>
      </w:r>
    </w:p>
    <w:p w14:paraId="041B583B" w14:textId="77777777" w:rsidR="00C56AAF" w:rsidRPr="0027439D" w:rsidRDefault="00C56AAF" w:rsidP="00C56AAF"/>
    <w:p w14:paraId="28149305" w14:textId="77777777" w:rsidR="00C56AAF" w:rsidRPr="0027439D" w:rsidRDefault="00C56AAF" w:rsidP="00C56AAF">
      <w:r w:rsidRPr="0027439D">
        <w:t>[Networks: WRAL (NBC5); WRAZ (</w:t>
      </w:r>
      <w:r>
        <w:t>FOX</w:t>
      </w:r>
      <w:r w:rsidRPr="0027439D">
        <w:t xml:space="preserve"> 50); WNCN (CBS 17); WTVD (ABC 11)]</w:t>
      </w:r>
    </w:p>
    <w:p w14:paraId="3858FA83" w14:textId="77777777" w:rsidR="00C56AAF" w:rsidRPr="0027439D" w:rsidRDefault="00C56AAF" w:rsidP="00C56AAF"/>
    <w:p w14:paraId="488F494F" w14:textId="77777777" w:rsidR="00C56AAF" w:rsidRPr="0027439D" w:rsidRDefault="00C56AAF" w:rsidP="00C56AAF">
      <w:pPr>
        <w:ind w:left="720"/>
      </w:pPr>
      <w:r w:rsidRPr="0027439D">
        <w:t xml:space="preserve">Not at all </w:t>
      </w:r>
    </w:p>
    <w:p w14:paraId="3BFC2DBF" w14:textId="77777777" w:rsidR="00C56AAF" w:rsidRPr="0027439D" w:rsidRDefault="00C56AAF" w:rsidP="00C56AAF">
      <w:pPr>
        <w:ind w:left="720"/>
      </w:pPr>
      <w:r w:rsidRPr="0027439D">
        <w:t>At least once</w:t>
      </w:r>
    </w:p>
    <w:p w14:paraId="5473CE41" w14:textId="77777777" w:rsidR="00C56AAF" w:rsidRPr="0027439D" w:rsidRDefault="00C56AAF" w:rsidP="00C56AAF">
      <w:pPr>
        <w:ind w:left="720"/>
      </w:pPr>
      <w:r w:rsidRPr="0027439D">
        <w:t xml:space="preserve">3-5 times </w:t>
      </w:r>
    </w:p>
    <w:p w14:paraId="79BC7398" w14:textId="77777777" w:rsidR="00C56AAF" w:rsidRPr="0027439D" w:rsidRDefault="00C56AAF" w:rsidP="00C56AAF">
      <w:pPr>
        <w:ind w:left="720"/>
      </w:pPr>
      <w:r w:rsidRPr="0027439D">
        <w:t>Almost every day</w:t>
      </w:r>
    </w:p>
    <w:p w14:paraId="4DAB8235" w14:textId="77777777" w:rsidR="00C56AAF" w:rsidRPr="0027439D" w:rsidRDefault="00C56AAF" w:rsidP="00C56AAF">
      <w:pPr>
        <w:ind w:left="720"/>
      </w:pPr>
      <w:r w:rsidRPr="0027439D">
        <w:t>Everyday</w:t>
      </w:r>
    </w:p>
    <w:p w14:paraId="47AF0BFC" w14:textId="77777777" w:rsidR="00C56AAF" w:rsidRPr="0027439D" w:rsidRDefault="00C56AAF" w:rsidP="00C56AAF">
      <w:pPr>
        <w:rPr>
          <w:b/>
          <w:i/>
        </w:rPr>
      </w:pPr>
    </w:p>
    <w:p w14:paraId="216BAF7F" w14:textId="77777777" w:rsidR="00C56AAF" w:rsidRPr="0027439D" w:rsidRDefault="00C56AAF" w:rsidP="00C56AAF">
      <w:r w:rsidRPr="0027439D">
        <w:rPr>
          <w:b/>
          <w:i/>
        </w:rPr>
        <w:t>Demographics</w:t>
      </w:r>
    </w:p>
    <w:p w14:paraId="3B3852A9" w14:textId="77777777" w:rsidR="00C56AAF" w:rsidRPr="0027439D" w:rsidRDefault="00C56AAF" w:rsidP="00C56AAF"/>
    <w:p w14:paraId="7AC7E7B8" w14:textId="77777777" w:rsidR="00C56AAF" w:rsidRPr="0027439D" w:rsidRDefault="00C56AAF" w:rsidP="00C56AAF">
      <w:r w:rsidRPr="0027439D">
        <w:t>How would you describe your gender?</w:t>
      </w:r>
    </w:p>
    <w:p w14:paraId="6211853D" w14:textId="77777777" w:rsidR="00C56AAF" w:rsidRPr="0027439D" w:rsidRDefault="00C56AAF" w:rsidP="00C56AAF"/>
    <w:p w14:paraId="553157B1" w14:textId="77777777" w:rsidR="00C56AAF" w:rsidRPr="0027439D" w:rsidRDefault="00C56AAF" w:rsidP="00C56AAF">
      <w:pPr>
        <w:ind w:left="720"/>
      </w:pPr>
      <w:r w:rsidRPr="0027439D">
        <w:lastRenderedPageBreak/>
        <w:t>Male</w:t>
      </w:r>
    </w:p>
    <w:p w14:paraId="60FDF5AB" w14:textId="77777777" w:rsidR="00C56AAF" w:rsidRPr="0027439D" w:rsidRDefault="00C56AAF" w:rsidP="00C56AAF">
      <w:pPr>
        <w:ind w:left="720"/>
      </w:pPr>
      <w:r w:rsidRPr="0027439D">
        <w:t>Female</w:t>
      </w:r>
    </w:p>
    <w:p w14:paraId="09C68F32" w14:textId="77777777" w:rsidR="00C56AAF" w:rsidRPr="0027439D" w:rsidRDefault="00C56AAF" w:rsidP="00C56AAF">
      <w:pPr>
        <w:ind w:left="720"/>
      </w:pPr>
      <w:r w:rsidRPr="0027439D">
        <w:t>Other</w:t>
      </w:r>
    </w:p>
    <w:p w14:paraId="21701E20" w14:textId="77777777" w:rsidR="00C56AAF" w:rsidRPr="0027439D" w:rsidRDefault="00C56AAF" w:rsidP="00C56AAF"/>
    <w:p w14:paraId="65406480" w14:textId="77777777" w:rsidR="00C56AAF" w:rsidRPr="0027439D" w:rsidRDefault="00C56AAF" w:rsidP="00C56AAF">
      <w:r w:rsidRPr="0027439D">
        <w:t>What is your current age?</w:t>
      </w:r>
    </w:p>
    <w:p w14:paraId="725C6926" w14:textId="77777777" w:rsidR="00C56AAF" w:rsidRPr="0027439D" w:rsidRDefault="00C56AAF" w:rsidP="00C56AAF"/>
    <w:p w14:paraId="5E3AD129" w14:textId="77777777" w:rsidR="00C56AAF" w:rsidRPr="0027439D" w:rsidRDefault="00C56AAF" w:rsidP="00C56AAF">
      <w:r w:rsidRPr="0027439D">
        <w:t>[open-ended]</w:t>
      </w:r>
    </w:p>
    <w:p w14:paraId="11770390" w14:textId="77777777" w:rsidR="00C56AAF" w:rsidRPr="0027439D" w:rsidRDefault="00C56AAF" w:rsidP="00C56AAF"/>
    <w:p w14:paraId="1DD073D8" w14:textId="77777777" w:rsidR="00C56AAF" w:rsidRPr="0027439D" w:rsidRDefault="00C56AAF" w:rsidP="00C56AAF">
      <w:r w:rsidRPr="0027439D">
        <w:t xml:space="preserve">What is the highest level of school you have completed or the highest degree you have </w:t>
      </w:r>
      <w:proofErr w:type="spellStart"/>
      <w:r w:rsidRPr="0027439D">
        <w:t>recieved</w:t>
      </w:r>
      <w:proofErr w:type="spellEnd"/>
      <w:r w:rsidRPr="0027439D">
        <w:t xml:space="preserve"> [sic.]?</w:t>
      </w:r>
    </w:p>
    <w:p w14:paraId="60F8F8B6" w14:textId="77777777" w:rsidR="00C56AAF" w:rsidRPr="0027439D" w:rsidRDefault="00C56AAF" w:rsidP="00C56AAF"/>
    <w:p w14:paraId="4A6A56C0" w14:textId="77777777" w:rsidR="00C56AAF" w:rsidRPr="0027439D" w:rsidRDefault="00C56AAF" w:rsidP="00C56AAF">
      <w:pPr>
        <w:ind w:left="720"/>
      </w:pPr>
      <w:r w:rsidRPr="0027439D">
        <w:t>Less than high school degree</w:t>
      </w:r>
    </w:p>
    <w:p w14:paraId="6C8EEE85" w14:textId="77777777" w:rsidR="00C56AAF" w:rsidRPr="0027439D" w:rsidRDefault="00C56AAF" w:rsidP="00C56AAF">
      <w:pPr>
        <w:ind w:left="720"/>
      </w:pPr>
      <w:r w:rsidRPr="0027439D">
        <w:t>High school graduate (high school diploma or equivalent including GED)</w:t>
      </w:r>
    </w:p>
    <w:p w14:paraId="42615E4D" w14:textId="77777777" w:rsidR="00C56AAF" w:rsidRPr="0027439D" w:rsidRDefault="00C56AAF" w:rsidP="00C56AAF">
      <w:pPr>
        <w:ind w:left="720"/>
      </w:pPr>
      <w:r w:rsidRPr="0027439D">
        <w:t>Some college but no degree</w:t>
      </w:r>
    </w:p>
    <w:p w14:paraId="2C6B7EB9" w14:textId="77777777" w:rsidR="00C56AAF" w:rsidRPr="0027439D" w:rsidRDefault="00C56AAF" w:rsidP="00C56AAF">
      <w:pPr>
        <w:ind w:left="720"/>
      </w:pPr>
      <w:r w:rsidRPr="0027439D">
        <w:t>Associate’s degree in college (2-year)</w:t>
      </w:r>
    </w:p>
    <w:p w14:paraId="32E95560" w14:textId="77777777" w:rsidR="00C56AAF" w:rsidRPr="0027439D" w:rsidRDefault="00C56AAF" w:rsidP="00C56AAF">
      <w:pPr>
        <w:ind w:left="720"/>
      </w:pPr>
      <w:r w:rsidRPr="0027439D">
        <w:t>Bachelor’s degree in college (4-year)</w:t>
      </w:r>
    </w:p>
    <w:p w14:paraId="3C7D195E" w14:textId="77777777" w:rsidR="00C56AAF" w:rsidRPr="0027439D" w:rsidRDefault="00C56AAF" w:rsidP="00C56AAF">
      <w:pPr>
        <w:ind w:left="720"/>
      </w:pPr>
      <w:r w:rsidRPr="0027439D">
        <w:t>Master’s degree</w:t>
      </w:r>
    </w:p>
    <w:p w14:paraId="26430EA8" w14:textId="77777777" w:rsidR="00C56AAF" w:rsidRPr="0027439D" w:rsidRDefault="00C56AAF" w:rsidP="00C56AAF">
      <w:pPr>
        <w:ind w:left="720"/>
      </w:pPr>
      <w:r w:rsidRPr="0027439D">
        <w:t>Doctoral degree</w:t>
      </w:r>
    </w:p>
    <w:p w14:paraId="7595FEE5" w14:textId="77777777" w:rsidR="00C56AAF" w:rsidRPr="0027439D" w:rsidRDefault="00C56AAF" w:rsidP="00C56AAF"/>
    <w:p w14:paraId="16609C6B" w14:textId="77777777" w:rsidR="00C56AAF" w:rsidRPr="0027439D" w:rsidRDefault="00C56AAF" w:rsidP="00C56AAF">
      <w:r w:rsidRPr="0027439D">
        <w:t xml:space="preserve">How would you describe your race or </w:t>
      </w:r>
      <w:proofErr w:type="gramStart"/>
      <w:r w:rsidRPr="0027439D">
        <w:t>ethnicity</w:t>
      </w:r>
      <w:proofErr w:type="gramEnd"/>
    </w:p>
    <w:p w14:paraId="135D66DA" w14:textId="77777777" w:rsidR="00C56AAF" w:rsidRPr="0027439D" w:rsidRDefault="00C56AAF" w:rsidP="00C56AAF"/>
    <w:p w14:paraId="013F7298" w14:textId="77777777" w:rsidR="00C56AAF" w:rsidRPr="0027439D" w:rsidRDefault="00C56AAF" w:rsidP="00C56AAF">
      <w:pPr>
        <w:ind w:left="720"/>
      </w:pPr>
      <w:r w:rsidRPr="0027439D">
        <w:t>White, non-Hispanic</w:t>
      </w:r>
    </w:p>
    <w:p w14:paraId="7A1BE9F0" w14:textId="77777777" w:rsidR="00C56AAF" w:rsidRPr="0027439D" w:rsidRDefault="00C56AAF" w:rsidP="00C56AAF">
      <w:pPr>
        <w:ind w:left="720"/>
      </w:pPr>
      <w:r w:rsidRPr="0027439D">
        <w:t>Black or African American, non-Hispanic</w:t>
      </w:r>
    </w:p>
    <w:p w14:paraId="1BEA8949" w14:textId="77777777" w:rsidR="00C56AAF" w:rsidRPr="0027439D" w:rsidRDefault="00C56AAF" w:rsidP="00C56AAF">
      <w:pPr>
        <w:ind w:left="720"/>
      </w:pPr>
      <w:r w:rsidRPr="0027439D">
        <w:t xml:space="preserve">Latino, </w:t>
      </w:r>
      <w:proofErr w:type="spellStart"/>
      <w:r w:rsidRPr="0027439D">
        <w:t>Latinx</w:t>
      </w:r>
      <w:proofErr w:type="spellEnd"/>
      <w:r w:rsidRPr="0027439D">
        <w:t>, or Hispanic</w:t>
      </w:r>
    </w:p>
    <w:p w14:paraId="0FA18685" w14:textId="77777777" w:rsidR="00C56AAF" w:rsidRPr="0027439D" w:rsidRDefault="00C56AAF" w:rsidP="00C56AAF">
      <w:pPr>
        <w:ind w:left="720"/>
      </w:pPr>
      <w:r w:rsidRPr="0027439D">
        <w:t>Asian</w:t>
      </w:r>
    </w:p>
    <w:p w14:paraId="42B25D5B" w14:textId="77777777" w:rsidR="00C56AAF" w:rsidRPr="0027439D" w:rsidRDefault="00C56AAF" w:rsidP="00C56AAF">
      <w:pPr>
        <w:ind w:left="720"/>
      </w:pPr>
      <w:r w:rsidRPr="0027439D">
        <w:t>American Indian or Alaska Native</w:t>
      </w:r>
    </w:p>
    <w:p w14:paraId="4FB43902" w14:textId="77777777" w:rsidR="00C56AAF" w:rsidRPr="0027439D" w:rsidRDefault="00C56AAF" w:rsidP="00C56AAF">
      <w:pPr>
        <w:ind w:left="720"/>
      </w:pPr>
      <w:r w:rsidRPr="0027439D">
        <w:t>Native Hawaiian or Pacific Islander</w:t>
      </w:r>
    </w:p>
    <w:p w14:paraId="4FFBF078" w14:textId="77777777" w:rsidR="00C56AAF" w:rsidRPr="0027439D" w:rsidRDefault="00C56AAF" w:rsidP="00C56AAF">
      <w:pPr>
        <w:ind w:left="720"/>
      </w:pPr>
      <w:r w:rsidRPr="0027439D">
        <w:t>Other</w:t>
      </w:r>
    </w:p>
    <w:p w14:paraId="0F451745" w14:textId="77777777" w:rsidR="00C56AAF" w:rsidRPr="0027439D" w:rsidRDefault="00C56AAF" w:rsidP="00C56AAF"/>
    <w:p w14:paraId="689A6637" w14:textId="77777777" w:rsidR="00C56AAF" w:rsidRPr="0027439D" w:rsidRDefault="00C56AAF" w:rsidP="00C56AAF">
      <w:r w:rsidRPr="0027439D">
        <w:t>Please indicate your yearly household income</w:t>
      </w:r>
    </w:p>
    <w:p w14:paraId="06503602" w14:textId="77777777" w:rsidR="00C56AAF" w:rsidRPr="0027439D" w:rsidRDefault="00C56AAF" w:rsidP="00C56AAF"/>
    <w:p w14:paraId="4E349F07" w14:textId="77777777" w:rsidR="00C56AAF" w:rsidRPr="0027439D" w:rsidRDefault="00C56AAF" w:rsidP="00C56AAF">
      <w:pPr>
        <w:ind w:left="720"/>
      </w:pPr>
      <w:r w:rsidRPr="0027439D">
        <w:t xml:space="preserve">Less than $10,000 </w:t>
      </w:r>
    </w:p>
    <w:p w14:paraId="53C5A124" w14:textId="77777777" w:rsidR="00C56AAF" w:rsidRPr="0027439D" w:rsidRDefault="00C56AAF" w:rsidP="00C56AAF">
      <w:pPr>
        <w:ind w:left="720"/>
      </w:pPr>
      <w:r w:rsidRPr="0027439D">
        <w:t xml:space="preserve">$10,000 - $19,999 </w:t>
      </w:r>
    </w:p>
    <w:p w14:paraId="5FC3B47F" w14:textId="77777777" w:rsidR="00C56AAF" w:rsidRPr="0027439D" w:rsidRDefault="00C56AAF" w:rsidP="00C56AAF">
      <w:pPr>
        <w:ind w:left="720"/>
      </w:pPr>
      <w:r w:rsidRPr="0027439D">
        <w:t xml:space="preserve">$20,000 - $29,999 </w:t>
      </w:r>
    </w:p>
    <w:p w14:paraId="71F064D8" w14:textId="77777777" w:rsidR="00C56AAF" w:rsidRPr="0027439D" w:rsidRDefault="00C56AAF" w:rsidP="00C56AAF">
      <w:pPr>
        <w:ind w:left="720"/>
      </w:pPr>
      <w:r w:rsidRPr="0027439D">
        <w:t xml:space="preserve">$30,000 - $39,999 </w:t>
      </w:r>
    </w:p>
    <w:p w14:paraId="2E59A436" w14:textId="77777777" w:rsidR="00C56AAF" w:rsidRPr="0027439D" w:rsidRDefault="00C56AAF" w:rsidP="00C56AAF">
      <w:pPr>
        <w:ind w:left="720"/>
      </w:pPr>
      <w:r w:rsidRPr="0027439D">
        <w:t xml:space="preserve">$40,000 - $49,999 </w:t>
      </w:r>
    </w:p>
    <w:p w14:paraId="3FFD7B44" w14:textId="77777777" w:rsidR="00C56AAF" w:rsidRPr="0027439D" w:rsidRDefault="00C56AAF" w:rsidP="00C56AAF">
      <w:pPr>
        <w:ind w:left="720"/>
      </w:pPr>
      <w:r w:rsidRPr="0027439D">
        <w:t xml:space="preserve">$50,000 - $59,999 </w:t>
      </w:r>
    </w:p>
    <w:p w14:paraId="7A6EBCC3" w14:textId="77777777" w:rsidR="00C56AAF" w:rsidRPr="0027439D" w:rsidRDefault="00C56AAF" w:rsidP="00C56AAF">
      <w:pPr>
        <w:ind w:left="720"/>
      </w:pPr>
      <w:r w:rsidRPr="0027439D">
        <w:t xml:space="preserve">$60,000 - $69,999 </w:t>
      </w:r>
    </w:p>
    <w:p w14:paraId="054C759C" w14:textId="77777777" w:rsidR="00C56AAF" w:rsidRPr="0027439D" w:rsidRDefault="00C56AAF" w:rsidP="00C56AAF">
      <w:pPr>
        <w:ind w:left="720"/>
      </w:pPr>
      <w:r w:rsidRPr="0027439D">
        <w:t>$70,000 - $79,999</w:t>
      </w:r>
    </w:p>
    <w:p w14:paraId="6148A362" w14:textId="77777777" w:rsidR="00C56AAF" w:rsidRPr="0027439D" w:rsidRDefault="00C56AAF" w:rsidP="00C56AAF"/>
    <w:p w14:paraId="3AB0CBE8" w14:textId="77777777" w:rsidR="00C56AAF" w:rsidRPr="0027439D" w:rsidRDefault="00C56AAF" w:rsidP="00C56AAF">
      <w:r w:rsidRPr="0027439D">
        <w:t>Generally speaking, do you usually think of yourself as a DEMOCRAT, a REPUBLICAN, an INDEPENDENT, or what?</w:t>
      </w:r>
    </w:p>
    <w:p w14:paraId="2B8B4CF0" w14:textId="77777777" w:rsidR="00C56AAF" w:rsidRPr="0027439D" w:rsidRDefault="00C56AAF" w:rsidP="00C56AAF"/>
    <w:p w14:paraId="1A135BDF" w14:textId="77777777" w:rsidR="00C56AAF" w:rsidRPr="0027439D" w:rsidRDefault="00C56AAF" w:rsidP="00C56AAF">
      <w:pPr>
        <w:ind w:left="720"/>
      </w:pPr>
      <w:r w:rsidRPr="0027439D">
        <w:t xml:space="preserve">Democrat </w:t>
      </w:r>
    </w:p>
    <w:p w14:paraId="73B834D4" w14:textId="77777777" w:rsidR="00C56AAF" w:rsidRPr="0027439D" w:rsidRDefault="00C56AAF" w:rsidP="00C56AAF">
      <w:pPr>
        <w:ind w:left="720"/>
      </w:pPr>
      <w:r w:rsidRPr="0027439D">
        <w:t xml:space="preserve">Republican </w:t>
      </w:r>
    </w:p>
    <w:p w14:paraId="7CCF9968" w14:textId="77777777" w:rsidR="00C56AAF" w:rsidRPr="0027439D" w:rsidRDefault="00C56AAF" w:rsidP="00C56AAF">
      <w:pPr>
        <w:ind w:left="720"/>
      </w:pPr>
      <w:r w:rsidRPr="0027439D">
        <w:t>Independent</w:t>
      </w:r>
    </w:p>
    <w:p w14:paraId="433D164E" w14:textId="77777777" w:rsidR="00C56AAF" w:rsidRPr="0027439D" w:rsidRDefault="00C56AAF" w:rsidP="00C56AAF">
      <w:pPr>
        <w:ind w:left="720"/>
      </w:pPr>
      <w:r w:rsidRPr="0027439D">
        <w:t xml:space="preserve">No preference </w:t>
      </w:r>
    </w:p>
    <w:p w14:paraId="198D7AFE" w14:textId="77777777" w:rsidR="00C56AAF" w:rsidRPr="0027439D" w:rsidRDefault="00C56AAF" w:rsidP="00C56AAF">
      <w:pPr>
        <w:ind w:left="720"/>
      </w:pPr>
      <w:r w:rsidRPr="0027439D">
        <w:t>Other party (specify)</w:t>
      </w:r>
    </w:p>
    <w:p w14:paraId="63B40EC7" w14:textId="77777777" w:rsidR="00C56AAF" w:rsidRPr="0027439D" w:rsidRDefault="00C56AAF" w:rsidP="00C56AAF"/>
    <w:p w14:paraId="0DA7E474" w14:textId="77777777" w:rsidR="00C56AAF" w:rsidRPr="0027439D" w:rsidRDefault="00C56AAF" w:rsidP="00C56AAF">
      <w:r w:rsidRPr="0027439D">
        <w:t>[Asked of Republicans] Would you call yourself a STRONG Republican or a NOT VERY STRONG Republican?</w:t>
      </w:r>
    </w:p>
    <w:p w14:paraId="7CF3E8CA" w14:textId="77777777" w:rsidR="00C56AAF" w:rsidRPr="0027439D" w:rsidRDefault="00C56AAF" w:rsidP="00C56AAF"/>
    <w:p w14:paraId="3436857E" w14:textId="77777777" w:rsidR="00C56AAF" w:rsidRPr="0027439D" w:rsidRDefault="00C56AAF" w:rsidP="00C56AAF">
      <w:pPr>
        <w:ind w:left="720"/>
      </w:pPr>
      <w:r w:rsidRPr="0027439D">
        <w:t>Strong</w:t>
      </w:r>
    </w:p>
    <w:p w14:paraId="2AAC1335" w14:textId="77777777" w:rsidR="00C56AAF" w:rsidRPr="0027439D" w:rsidRDefault="00C56AAF" w:rsidP="00C56AAF">
      <w:pPr>
        <w:ind w:left="720"/>
      </w:pPr>
      <w:r w:rsidRPr="0027439D">
        <w:lastRenderedPageBreak/>
        <w:t>Not very strong</w:t>
      </w:r>
    </w:p>
    <w:p w14:paraId="2669A954" w14:textId="77777777" w:rsidR="00C56AAF" w:rsidRPr="0027439D" w:rsidRDefault="00C56AAF" w:rsidP="00C56AAF"/>
    <w:p w14:paraId="3E91C386" w14:textId="77777777" w:rsidR="00C56AAF" w:rsidRPr="0027439D" w:rsidRDefault="00C56AAF" w:rsidP="00C56AAF">
      <w:r w:rsidRPr="0027439D">
        <w:t>[Asked of Democrats] Would you call yourself a STRONG Republican or a NOT VERY STRONG Democrat?</w:t>
      </w:r>
    </w:p>
    <w:p w14:paraId="7906B482" w14:textId="77777777" w:rsidR="00C56AAF" w:rsidRPr="0027439D" w:rsidRDefault="00C56AAF" w:rsidP="00C56AAF"/>
    <w:p w14:paraId="1147CE59" w14:textId="77777777" w:rsidR="00C56AAF" w:rsidRPr="0027439D" w:rsidRDefault="00C56AAF" w:rsidP="00C56AAF">
      <w:pPr>
        <w:ind w:left="720"/>
      </w:pPr>
      <w:r w:rsidRPr="0027439D">
        <w:t>Strong</w:t>
      </w:r>
    </w:p>
    <w:p w14:paraId="0AC3EE33" w14:textId="77777777" w:rsidR="00C56AAF" w:rsidRPr="0027439D" w:rsidRDefault="00C56AAF" w:rsidP="00C56AAF">
      <w:pPr>
        <w:ind w:left="720"/>
      </w:pPr>
      <w:r w:rsidRPr="0027439D">
        <w:t>Not very strong</w:t>
      </w:r>
    </w:p>
    <w:p w14:paraId="1995C10B" w14:textId="77777777" w:rsidR="00C56AAF" w:rsidRPr="0027439D" w:rsidRDefault="00C56AAF" w:rsidP="00C56AAF"/>
    <w:p w14:paraId="211B8469" w14:textId="77777777" w:rsidR="00C56AAF" w:rsidRPr="0027439D" w:rsidRDefault="00C56AAF" w:rsidP="00C56AAF">
      <w:r w:rsidRPr="0027439D">
        <w:t>[Asked of independents] Do you think of yourself as CLOSER to the Republican Party or the Democratic Party?</w:t>
      </w:r>
    </w:p>
    <w:p w14:paraId="37B37993" w14:textId="77777777" w:rsidR="00C56AAF" w:rsidRPr="0027439D" w:rsidRDefault="00C56AAF" w:rsidP="00C56AAF"/>
    <w:p w14:paraId="7B4BD68A" w14:textId="77777777" w:rsidR="00C56AAF" w:rsidRPr="0027439D" w:rsidRDefault="00C56AAF" w:rsidP="00C56AAF">
      <w:pPr>
        <w:ind w:left="720"/>
      </w:pPr>
      <w:r w:rsidRPr="0027439D">
        <w:t>Closer to Republican</w:t>
      </w:r>
    </w:p>
    <w:p w14:paraId="277259AE" w14:textId="77777777" w:rsidR="00C56AAF" w:rsidRPr="0027439D" w:rsidRDefault="00C56AAF" w:rsidP="00C56AAF">
      <w:pPr>
        <w:ind w:left="720"/>
      </w:pPr>
      <w:r w:rsidRPr="0027439D">
        <w:t>Closer to Democratic</w:t>
      </w:r>
    </w:p>
    <w:p w14:paraId="68E73144" w14:textId="77777777" w:rsidR="00C56AAF" w:rsidRPr="0027439D" w:rsidRDefault="00C56AAF" w:rsidP="00C56AAF">
      <w:pPr>
        <w:ind w:left="720"/>
      </w:pPr>
      <w:r w:rsidRPr="0027439D">
        <w:t>Neither</w:t>
      </w:r>
    </w:p>
    <w:p w14:paraId="0859DB5E" w14:textId="77777777" w:rsidR="00C56AAF" w:rsidRPr="0027439D" w:rsidRDefault="00C56AAF" w:rsidP="00C56AAF"/>
    <w:p w14:paraId="7A415A92" w14:textId="77777777" w:rsidR="00C56AAF" w:rsidRPr="0027439D" w:rsidRDefault="00C56AAF" w:rsidP="00C56AAF">
      <w:pPr>
        <w:pStyle w:val="Heading1"/>
        <w:sectPr w:rsidR="00C56AAF" w:rsidRPr="0027439D" w:rsidSect="007C29E3">
          <w:pgSz w:w="12240" w:h="15840"/>
          <w:pgMar w:top="1440" w:right="1440" w:bottom="1440" w:left="1440" w:header="720" w:footer="720" w:gutter="0"/>
          <w:cols w:space="720"/>
          <w:docGrid w:linePitch="360"/>
        </w:sectPr>
      </w:pPr>
    </w:p>
    <w:p w14:paraId="383C806F" w14:textId="77777777" w:rsidR="00C56AAF" w:rsidRPr="0027439D" w:rsidRDefault="00C56AAF" w:rsidP="00C56AAF">
      <w:pPr>
        <w:pStyle w:val="Heading1"/>
      </w:pPr>
      <w:bookmarkStart w:id="3" w:name="_Toc74846291"/>
      <w:r w:rsidRPr="0027439D">
        <w:lastRenderedPageBreak/>
        <w:t>Question Wording – Study 2</w:t>
      </w:r>
      <w:bookmarkEnd w:id="3"/>
    </w:p>
    <w:p w14:paraId="041803A9" w14:textId="77777777" w:rsidR="00C56AAF" w:rsidRPr="0027439D" w:rsidRDefault="00C56AAF" w:rsidP="00C56AAF"/>
    <w:p w14:paraId="28511C00" w14:textId="77777777" w:rsidR="00C56AAF" w:rsidRPr="0027439D" w:rsidRDefault="00C56AAF" w:rsidP="00C56AAF">
      <w:r w:rsidRPr="0027439D">
        <w:rPr>
          <w:b/>
          <w:i/>
        </w:rPr>
        <w:t>Outcome measures</w:t>
      </w:r>
    </w:p>
    <w:p w14:paraId="4AABE8EB" w14:textId="77777777" w:rsidR="00C56AAF" w:rsidRPr="0027439D" w:rsidRDefault="00C56AAF" w:rsidP="00C56AAF"/>
    <w:p w14:paraId="40134CB3" w14:textId="77777777" w:rsidR="00C56AAF" w:rsidRPr="0027439D" w:rsidRDefault="00C56AAF" w:rsidP="00C56AAF">
      <w:r w:rsidRPr="0027439D">
        <w:t>Wearing a face covering over your mouth and nose (a face mask) when you are in public is important to stop the spread of the coronavirus.</w:t>
      </w:r>
    </w:p>
    <w:p w14:paraId="3F7233E3" w14:textId="77777777" w:rsidR="00C56AAF" w:rsidRPr="0027439D" w:rsidRDefault="00C56AAF" w:rsidP="00C56AAF"/>
    <w:p w14:paraId="1B3D6289" w14:textId="77777777" w:rsidR="00C56AAF" w:rsidRPr="0027439D" w:rsidRDefault="00C56AAF" w:rsidP="00C56AAF">
      <w:pPr>
        <w:ind w:left="720"/>
      </w:pPr>
      <w:r w:rsidRPr="0027439D">
        <w:t>Strongly agree</w:t>
      </w:r>
    </w:p>
    <w:p w14:paraId="1CF9D7CC" w14:textId="77777777" w:rsidR="00C56AAF" w:rsidRPr="0027439D" w:rsidRDefault="00C56AAF" w:rsidP="00C56AAF">
      <w:pPr>
        <w:ind w:left="720"/>
      </w:pPr>
      <w:r w:rsidRPr="0027439D">
        <w:t>Agree</w:t>
      </w:r>
    </w:p>
    <w:p w14:paraId="37D85F2A" w14:textId="77777777" w:rsidR="00C56AAF" w:rsidRPr="0027439D" w:rsidRDefault="00C56AAF" w:rsidP="00C56AAF">
      <w:pPr>
        <w:ind w:left="720"/>
      </w:pPr>
      <w:r w:rsidRPr="0027439D">
        <w:t>Neither agree nor disagree</w:t>
      </w:r>
    </w:p>
    <w:p w14:paraId="02C78EA0" w14:textId="77777777" w:rsidR="00C56AAF" w:rsidRPr="0027439D" w:rsidRDefault="00C56AAF" w:rsidP="00C56AAF">
      <w:pPr>
        <w:ind w:left="720"/>
      </w:pPr>
      <w:r w:rsidRPr="0027439D">
        <w:t>Disagree</w:t>
      </w:r>
    </w:p>
    <w:p w14:paraId="3CB744BA" w14:textId="77777777" w:rsidR="00C56AAF" w:rsidRPr="0027439D" w:rsidRDefault="00C56AAF" w:rsidP="00C56AAF">
      <w:pPr>
        <w:ind w:left="720"/>
      </w:pPr>
      <w:r w:rsidRPr="0027439D">
        <w:t>Strongly disagree</w:t>
      </w:r>
    </w:p>
    <w:p w14:paraId="5DD45AAE" w14:textId="77777777" w:rsidR="00C56AAF" w:rsidRPr="0027439D" w:rsidRDefault="00C56AAF" w:rsidP="00C56AAF"/>
    <w:p w14:paraId="36A79E27" w14:textId="77777777" w:rsidR="00C56AAF" w:rsidRPr="0027439D" w:rsidRDefault="00C56AAF" w:rsidP="00C56AAF">
      <w:r w:rsidRPr="0027439D">
        <w:t>How effective do you think masks are at lowering the chances that you will contract the coronavirus from another person?</w:t>
      </w:r>
    </w:p>
    <w:p w14:paraId="576B08F2" w14:textId="77777777" w:rsidR="00C56AAF" w:rsidRPr="0027439D" w:rsidRDefault="00C56AAF" w:rsidP="00C56AAF"/>
    <w:p w14:paraId="40431065" w14:textId="77777777" w:rsidR="00C56AAF" w:rsidRPr="0027439D" w:rsidRDefault="00C56AAF" w:rsidP="00C56AAF">
      <w:pPr>
        <w:ind w:left="720"/>
      </w:pPr>
      <w:r w:rsidRPr="0027439D">
        <w:t xml:space="preserve">Not at all effective </w:t>
      </w:r>
    </w:p>
    <w:p w14:paraId="67D8BC6B" w14:textId="77777777" w:rsidR="00C56AAF" w:rsidRPr="0027439D" w:rsidRDefault="00C56AAF" w:rsidP="00C56AAF">
      <w:pPr>
        <w:ind w:left="720"/>
      </w:pPr>
      <w:r w:rsidRPr="0027439D">
        <w:t xml:space="preserve">Somewhat effective </w:t>
      </w:r>
    </w:p>
    <w:p w14:paraId="00C14AE3" w14:textId="77777777" w:rsidR="00C56AAF" w:rsidRPr="0027439D" w:rsidRDefault="00C56AAF" w:rsidP="00C56AAF">
      <w:pPr>
        <w:ind w:left="720"/>
      </w:pPr>
      <w:r w:rsidRPr="0027439D">
        <w:t xml:space="preserve">Effective </w:t>
      </w:r>
    </w:p>
    <w:p w14:paraId="12629D2A" w14:textId="77777777" w:rsidR="00C56AAF" w:rsidRPr="0027439D" w:rsidRDefault="00C56AAF" w:rsidP="00C56AAF">
      <w:pPr>
        <w:ind w:left="720"/>
      </w:pPr>
      <w:r w:rsidRPr="0027439D">
        <w:t xml:space="preserve">Very effective </w:t>
      </w:r>
    </w:p>
    <w:p w14:paraId="6C341EA9" w14:textId="77777777" w:rsidR="00C56AAF" w:rsidRPr="0027439D" w:rsidRDefault="00C56AAF" w:rsidP="00C56AAF">
      <w:pPr>
        <w:ind w:left="720"/>
      </w:pPr>
      <w:r w:rsidRPr="0027439D">
        <w:t xml:space="preserve">Extremely effective </w:t>
      </w:r>
    </w:p>
    <w:p w14:paraId="26892CE6" w14:textId="77777777" w:rsidR="00C56AAF" w:rsidRPr="0027439D" w:rsidRDefault="00C56AAF" w:rsidP="00C56AAF"/>
    <w:p w14:paraId="778C3A36" w14:textId="77777777" w:rsidR="00C56AAF" w:rsidRPr="0027439D" w:rsidRDefault="00C56AAF" w:rsidP="00C56AAF">
      <w:r w:rsidRPr="0027439D">
        <w:t>How effective do you think masks are at lowering the chances that you will spread the coronavirus to another person?</w:t>
      </w:r>
    </w:p>
    <w:p w14:paraId="59A20E78" w14:textId="77777777" w:rsidR="00C56AAF" w:rsidRPr="0027439D" w:rsidRDefault="00C56AAF" w:rsidP="00C56AAF"/>
    <w:p w14:paraId="3911FE51" w14:textId="77777777" w:rsidR="00C56AAF" w:rsidRPr="0027439D" w:rsidRDefault="00C56AAF" w:rsidP="00C56AAF">
      <w:pPr>
        <w:ind w:left="720"/>
      </w:pPr>
      <w:r w:rsidRPr="0027439D">
        <w:t xml:space="preserve">Not at all effective </w:t>
      </w:r>
    </w:p>
    <w:p w14:paraId="02563269" w14:textId="77777777" w:rsidR="00C56AAF" w:rsidRPr="0027439D" w:rsidRDefault="00C56AAF" w:rsidP="00C56AAF">
      <w:pPr>
        <w:ind w:left="720"/>
      </w:pPr>
      <w:r w:rsidRPr="0027439D">
        <w:t xml:space="preserve">Somewhat effective </w:t>
      </w:r>
    </w:p>
    <w:p w14:paraId="3FD89679" w14:textId="77777777" w:rsidR="00C56AAF" w:rsidRPr="0027439D" w:rsidRDefault="00C56AAF" w:rsidP="00C56AAF">
      <w:pPr>
        <w:ind w:left="720"/>
      </w:pPr>
      <w:r w:rsidRPr="0027439D">
        <w:t xml:space="preserve">Effective </w:t>
      </w:r>
    </w:p>
    <w:p w14:paraId="73117FDD" w14:textId="77777777" w:rsidR="00C56AAF" w:rsidRPr="0027439D" w:rsidRDefault="00C56AAF" w:rsidP="00C56AAF">
      <w:pPr>
        <w:ind w:left="720"/>
      </w:pPr>
      <w:r w:rsidRPr="0027439D">
        <w:t xml:space="preserve">Very effective </w:t>
      </w:r>
    </w:p>
    <w:p w14:paraId="01634550" w14:textId="77777777" w:rsidR="00C56AAF" w:rsidRPr="0027439D" w:rsidRDefault="00C56AAF" w:rsidP="00C56AAF">
      <w:pPr>
        <w:ind w:left="720"/>
      </w:pPr>
      <w:r w:rsidRPr="0027439D">
        <w:t xml:space="preserve">Extremely effective </w:t>
      </w:r>
    </w:p>
    <w:p w14:paraId="5866C3A3" w14:textId="77777777" w:rsidR="00C56AAF" w:rsidRPr="0027439D" w:rsidRDefault="00C56AAF" w:rsidP="00C56AAF"/>
    <w:p w14:paraId="796C192E" w14:textId="77777777" w:rsidR="00C56AAF" w:rsidRPr="0027439D" w:rsidRDefault="00C56AAF" w:rsidP="00C56AAF">
      <w:r w:rsidRPr="0027439D">
        <w:rPr>
          <w:b/>
          <w:i/>
        </w:rPr>
        <w:t>Moderating variables</w:t>
      </w:r>
    </w:p>
    <w:p w14:paraId="430F04A1" w14:textId="77777777" w:rsidR="00C56AAF" w:rsidRPr="0027439D" w:rsidRDefault="00C56AAF" w:rsidP="00C56AAF"/>
    <w:p w14:paraId="32316556" w14:textId="77777777" w:rsidR="00C56AAF" w:rsidRPr="0027439D" w:rsidRDefault="00C56AAF" w:rsidP="00C56AAF">
      <w:r w:rsidRPr="0027439D">
        <w:t>Generally speaking, do you usually think of yourself as a DEMOCRAT, a REPUBLICAN, an INDEPENDENT, or what?</w:t>
      </w:r>
    </w:p>
    <w:p w14:paraId="2C096DB5" w14:textId="77777777" w:rsidR="00C56AAF" w:rsidRPr="0027439D" w:rsidRDefault="00C56AAF" w:rsidP="00C56AAF"/>
    <w:p w14:paraId="00C28DF4" w14:textId="77777777" w:rsidR="00C56AAF" w:rsidRPr="0027439D" w:rsidRDefault="00C56AAF" w:rsidP="00C56AAF">
      <w:pPr>
        <w:ind w:left="720"/>
      </w:pPr>
      <w:r w:rsidRPr="0027439D">
        <w:t xml:space="preserve">Democrat </w:t>
      </w:r>
    </w:p>
    <w:p w14:paraId="42CC6AE9" w14:textId="77777777" w:rsidR="00C56AAF" w:rsidRPr="0027439D" w:rsidRDefault="00C56AAF" w:rsidP="00C56AAF">
      <w:pPr>
        <w:ind w:left="720"/>
      </w:pPr>
      <w:r w:rsidRPr="0027439D">
        <w:t xml:space="preserve">Republican </w:t>
      </w:r>
    </w:p>
    <w:p w14:paraId="372E3900" w14:textId="77777777" w:rsidR="00C56AAF" w:rsidRPr="0027439D" w:rsidRDefault="00C56AAF" w:rsidP="00C56AAF">
      <w:pPr>
        <w:ind w:left="720"/>
      </w:pPr>
      <w:r w:rsidRPr="0027439D">
        <w:t>Independent</w:t>
      </w:r>
    </w:p>
    <w:p w14:paraId="034D7777" w14:textId="77777777" w:rsidR="00C56AAF" w:rsidRPr="0027439D" w:rsidRDefault="00C56AAF" w:rsidP="00C56AAF">
      <w:pPr>
        <w:ind w:left="720"/>
      </w:pPr>
      <w:r w:rsidRPr="0027439D">
        <w:t xml:space="preserve">No preference </w:t>
      </w:r>
    </w:p>
    <w:p w14:paraId="4DECC820" w14:textId="77777777" w:rsidR="00C56AAF" w:rsidRPr="0027439D" w:rsidRDefault="00C56AAF" w:rsidP="00C56AAF">
      <w:pPr>
        <w:ind w:left="720"/>
      </w:pPr>
      <w:r w:rsidRPr="0027439D">
        <w:t>Other party (specify)</w:t>
      </w:r>
    </w:p>
    <w:p w14:paraId="0FC660CD" w14:textId="77777777" w:rsidR="00C56AAF" w:rsidRPr="0027439D" w:rsidRDefault="00C56AAF" w:rsidP="00C56AAF"/>
    <w:p w14:paraId="487C558A" w14:textId="77777777" w:rsidR="00C56AAF" w:rsidRPr="0027439D" w:rsidRDefault="00C56AAF" w:rsidP="00C56AAF">
      <w:r w:rsidRPr="0027439D">
        <w:t>[Asked of Republicans] Would you call yourself a STRONG Republican or a NOT VERY STRONG Republican?</w:t>
      </w:r>
    </w:p>
    <w:p w14:paraId="64EA6A65" w14:textId="77777777" w:rsidR="00C56AAF" w:rsidRPr="0027439D" w:rsidRDefault="00C56AAF" w:rsidP="00C56AAF"/>
    <w:p w14:paraId="100087AD" w14:textId="77777777" w:rsidR="00C56AAF" w:rsidRPr="0027439D" w:rsidRDefault="00C56AAF" w:rsidP="00C56AAF">
      <w:pPr>
        <w:ind w:left="720"/>
      </w:pPr>
      <w:r w:rsidRPr="0027439D">
        <w:t>Strong</w:t>
      </w:r>
    </w:p>
    <w:p w14:paraId="7F61A94C" w14:textId="77777777" w:rsidR="00C56AAF" w:rsidRPr="0027439D" w:rsidRDefault="00C56AAF" w:rsidP="00C56AAF">
      <w:pPr>
        <w:ind w:left="720"/>
      </w:pPr>
      <w:r w:rsidRPr="0027439D">
        <w:t>Not very strong</w:t>
      </w:r>
    </w:p>
    <w:p w14:paraId="60A8C450" w14:textId="77777777" w:rsidR="00C56AAF" w:rsidRPr="0027439D" w:rsidRDefault="00C56AAF" w:rsidP="00C56AAF"/>
    <w:p w14:paraId="45802D12" w14:textId="77777777" w:rsidR="00C56AAF" w:rsidRPr="0027439D" w:rsidRDefault="00C56AAF" w:rsidP="00C56AAF">
      <w:r w:rsidRPr="0027439D">
        <w:t>[Asked of Democrats] Would you call yourself a STRONG Republican or a NOT VERY STRONG Democrat?</w:t>
      </w:r>
    </w:p>
    <w:p w14:paraId="614DD69E" w14:textId="77777777" w:rsidR="00C56AAF" w:rsidRPr="0027439D" w:rsidRDefault="00C56AAF" w:rsidP="00C56AAF"/>
    <w:p w14:paraId="022F4564" w14:textId="77777777" w:rsidR="00C56AAF" w:rsidRPr="0027439D" w:rsidRDefault="00C56AAF" w:rsidP="00C56AAF">
      <w:pPr>
        <w:ind w:left="720"/>
      </w:pPr>
      <w:r w:rsidRPr="0027439D">
        <w:t>Strong</w:t>
      </w:r>
    </w:p>
    <w:p w14:paraId="6A85C692" w14:textId="77777777" w:rsidR="00C56AAF" w:rsidRPr="0027439D" w:rsidRDefault="00C56AAF" w:rsidP="00C56AAF">
      <w:pPr>
        <w:ind w:left="720"/>
      </w:pPr>
      <w:r w:rsidRPr="0027439D">
        <w:t>Not very strong</w:t>
      </w:r>
    </w:p>
    <w:p w14:paraId="291FC68E" w14:textId="77777777" w:rsidR="00C56AAF" w:rsidRPr="0027439D" w:rsidRDefault="00C56AAF" w:rsidP="00C56AAF"/>
    <w:p w14:paraId="4310F533" w14:textId="77777777" w:rsidR="00C56AAF" w:rsidRPr="0027439D" w:rsidRDefault="00C56AAF" w:rsidP="00C56AAF">
      <w:r w:rsidRPr="0027439D">
        <w:t>[Asked of independents] Do you think of yourself as CLOSER to the Republican Party or the Democratic Party?</w:t>
      </w:r>
    </w:p>
    <w:p w14:paraId="7C9B8788" w14:textId="77777777" w:rsidR="00C56AAF" w:rsidRPr="0027439D" w:rsidRDefault="00C56AAF" w:rsidP="00C56AAF"/>
    <w:p w14:paraId="75AB5CB9" w14:textId="77777777" w:rsidR="00C56AAF" w:rsidRPr="0027439D" w:rsidRDefault="00C56AAF" w:rsidP="00C56AAF">
      <w:pPr>
        <w:ind w:left="720"/>
      </w:pPr>
      <w:r w:rsidRPr="0027439D">
        <w:t>Closer to Republican</w:t>
      </w:r>
    </w:p>
    <w:p w14:paraId="4A1109D6" w14:textId="77777777" w:rsidR="00C56AAF" w:rsidRPr="0027439D" w:rsidRDefault="00C56AAF" w:rsidP="00C56AAF">
      <w:pPr>
        <w:ind w:left="720"/>
      </w:pPr>
      <w:r w:rsidRPr="0027439D">
        <w:t>Closer to Democratic</w:t>
      </w:r>
    </w:p>
    <w:p w14:paraId="0AB32E7D" w14:textId="77777777" w:rsidR="00C56AAF" w:rsidRPr="0027439D" w:rsidRDefault="00C56AAF" w:rsidP="00C56AAF">
      <w:pPr>
        <w:ind w:left="720"/>
      </w:pPr>
      <w:r w:rsidRPr="0027439D">
        <w:t>Neither</w:t>
      </w:r>
    </w:p>
    <w:p w14:paraId="170B196D" w14:textId="77777777" w:rsidR="00C56AAF" w:rsidRPr="0027439D" w:rsidRDefault="00C56AAF" w:rsidP="00C56AAF"/>
    <w:p w14:paraId="1FDB1DED" w14:textId="77777777" w:rsidR="00C56AAF" w:rsidRPr="0027439D" w:rsidRDefault="00C56AAF" w:rsidP="00C56AAF"/>
    <w:p w14:paraId="3417D0D5" w14:textId="77777777" w:rsidR="00C56AAF" w:rsidRPr="0027439D" w:rsidRDefault="00C56AAF" w:rsidP="00C56AAF">
      <w:r w:rsidRPr="0027439D">
        <w:t>Below, please indicate how much of a threat you believe that the coronavirus pandemic will pose to each of the following items. 1 means you think it is not much of a threat at all, while 10 means that you think the coronavirus is a devastating threat. </w:t>
      </w:r>
    </w:p>
    <w:p w14:paraId="10B35D04" w14:textId="77777777" w:rsidR="00C56AAF" w:rsidRPr="0027439D" w:rsidRDefault="00C56AAF" w:rsidP="00C56AAF"/>
    <w:p w14:paraId="4C040991" w14:textId="77777777" w:rsidR="00C56AAF" w:rsidRPr="0027439D" w:rsidRDefault="00C56AAF" w:rsidP="00C56AAF">
      <w:r w:rsidRPr="0027439D">
        <w:t>[Item:] Your health and wellbeing</w:t>
      </w:r>
    </w:p>
    <w:p w14:paraId="51EFD279" w14:textId="77777777" w:rsidR="00C56AAF" w:rsidRPr="0027439D" w:rsidRDefault="00C56AAF" w:rsidP="00C56AAF"/>
    <w:p w14:paraId="786A3AC7" w14:textId="77777777" w:rsidR="00C56AAF" w:rsidRPr="0027439D" w:rsidRDefault="00C56AAF" w:rsidP="00C56AAF">
      <w:r w:rsidRPr="0027439D">
        <w:t>[10-point response scaled labeled from 1 = “Not a threat at all” to 10 = “A devastating threat”]</w:t>
      </w:r>
    </w:p>
    <w:p w14:paraId="1E5DE7CB" w14:textId="77777777" w:rsidR="00C56AAF" w:rsidRPr="0027439D" w:rsidRDefault="00C56AAF" w:rsidP="00C56AAF"/>
    <w:p w14:paraId="13922832" w14:textId="77777777" w:rsidR="00C56AAF" w:rsidRPr="0027439D" w:rsidRDefault="00C56AAF" w:rsidP="00C56AAF">
      <w:r w:rsidRPr="0027439D">
        <w:t xml:space="preserve">[Responses 1-4 form one </w:t>
      </w:r>
      <w:proofErr w:type="spellStart"/>
      <w:r w:rsidRPr="0027439D">
        <w:t>tercile</w:t>
      </w:r>
      <w:proofErr w:type="spellEnd"/>
      <w:r w:rsidRPr="0027439D">
        <w:t xml:space="preserve"> (N=651). Responses 5-7 form the second </w:t>
      </w:r>
      <w:proofErr w:type="spellStart"/>
      <w:r w:rsidRPr="0027439D">
        <w:t>tercile</w:t>
      </w:r>
      <w:proofErr w:type="spellEnd"/>
      <w:r w:rsidRPr="0027439D">
        <w:t xml:space="preserve"> (N=947). Responses 8-10 form the final </w:t>
      </w:r>
      <w:proofErr w:type="spellStart"/>
      <w:r w:rsidRPr="0027439D">
        <w:t>tercile</w:t>
      </w:r>
      <w:proofErr w:type="spellEnd"/>
      <w:r w:rsidRPr="0027439D">
        <w:t xml:space="preserve"> (N=802).]</w:t>
      </w:r>
    </w:p>
    <w:p w14:paraId="691CCAA5" w14:textId="77777777" w:rsidR="00C56AAF" w:rsidRPr="0027439D" w:rsidRDefault="00C56AAF" w:rsidP="00C56AAF"/>
    <w:p w14:paraId="10971CE5" w14:textId="77777777" w:rsidR="00C56AAF" w:rsidRPr="0027439D" w:rsidRDefault="00C56AAF" w:rsidP="00C56AAF">
      <w:r w:rsidRPr="0027439D">
        <w:t>I am going to name some institutions in this country. As far as the people running these institutions are concerned, would you say that you have a great deal of confidence, only some confidence, or hardly any confidence at all in them?</w:t>
      </w:r>
    </w:p>
    <w:p w14:paraId="103C47D3" w14:textId="77777777" w:rsidR="00C56AAF" w:rsidRPr="0027439D" w:rsidRDefault="00C56AAF" w:rsidP="00C56AAF"/>
    <w:p w14:paraId="739C19D4" w14:textId="77777777" w:rsidR="00C56AAF" w:rsidRPr="0027439D" w:rsidRDefault="00C56AAF" w:rsidP="00C56AAF">
      <w:r w:rsidRPr="0027439D">
        <w:t>[Items: Scientific community, US military]</w:t>
      </w:r>
    </w:p>
    <w:p w14:paraId="4697D25A" w14:textId="77777777" w:rsidR="00C56AAF" w:rsidRPr="0027439D" w:rsidRDefault="00C56AAF" w:rsidP="00C56AAF"/>
    <w:p w14:paraId="496D95BF" w14:textId="77777777" w:rsidR="00C56AAF" w:rsidRPr="0027439D" w:rsidRDefault="00C56AAF" w:rsidP="00C56AAF">
      <w:r w:rsidRPr="0027439D">
        <w:t>A great deal of confidence</w:t>
      </w:r>
    </w:p>
    <w:p w14:paraId="0C168C11" w14:textId="77777777" w:rsidR="00C56AAF" w:rsidRPr="0027439D" w:rsidRDefault="00C56AAF" w:rsidP="00C56AAF">
      <w:r w:rsidRPr="0027439D">
        <w:t>Only some confidence</w:t>
      </w:r>
    </w:p>
    <w:p w14:paraId="58082D2F" w14:textId="77777777" w:rsidR="00C56AAF" w:rsidRPr="0027439D" w:rsidRDefault="00C56AAF" w:rsidP="00C56AAF">
      <w:r w:rsidRPr="0027439D">
        <w:t>Hardly any confidence</w:t>
      </w:r>
    </w:p>
    <w:p w14:paraId="4CBA4914" w14:textId="77777777" w:rsidR="00C56AAF" w:rsidRPr="0027439D" w:rsidRDefault="00C56AAF" w:rsidP="00C56AAF"/>
    <w:p w14:paraId="2192586A" w14:textId="77777777" w:rsidR="00C56AAF" w:rsidRPr="0027439D" w:rsidRDefault="00C56AAF" w:rsidP="00C56AAF">
      <w:r w:rsidRPr="0027439D">
        <w:rPr>
          <w:b/>
          <w:i/>
        </w:rPr>
        <w:t>Demographics</w:t>
      </w:r>
    </w:p>
    <w:p w14:paraId="06568D50" w14:textId="77777777" w:rsidR="00C56AAF" w:rsidRPr="0027439D" w:rsidRDefault="00C56AAF" w:rsidP="00C56AAF"/>
    <w:p w14:paraId="4177EF62" w14:textId="77777777" w:rsidR="00C56AAF" w:rsidRPr="0027439D" w:rsidRDefault="00C56AAF" w:rsidP="00C56AAF"/>
    <w:p w14:paraId="31275AB8" w14:textId="77777777" w:rsidR="00C56AAF" w:rsidRPr="0027439D" w:rsidRDefault="00C56AAF" w:rsidP="00C56AAF">
      <w:r w:rsidRPr="0027439D">
        <w:t>How would you describe your gender?</w:t>
      </w:r>
    </w:p>
    <w:p w14:paraId="4DD00FB2" w14:textId="77777777" w:rsidR="00C56AAF" w:rsidRPr="0027439D" w:rsidRDefault="00C56AAF" w:rsidP="00C56AAF">
      <w:pPr>
        <w:ind w:left="720"/>
      </w:pPr>
      <w:r w:rsidRPr="0027439D">
        <w:t xml:space="preserve">Male  </w:t>
      </w:r>
    </w:p>
    <w:p w14:paraId="41F70B1D" w14:textId="77777777" w:rsidR="00C56AAF" w:rsidRPr="0027439D" w:rsidRDefault="00C56AAF" w:rsidP="00C56AAF">
      <w:pPr>
        <w:ind w:left="720"/>
      </w:pPr>
      <w:r w:rsidRPr="0027439D">
        <w:t xml:space="preserve">Female </w:t>
      </w:r>
    </w:p>
    <w:p w14:paraId="3D721D25" w14:textId="77777777" w:rsidR="00C56AAF" w:rsidRPr="0027439D" w:rsidRDefault="00C56AAF" w:rsidP="00C56AAF">
      <w:pPr>
        <w:ind w:left="720"/>
      </w:pPr>
      <w:r w:rsidRPr="0027439D">
        <w:t xml:space="preserve">Other (specify) </w:t>
      </w:r>
    </w:p>
    <w:p w14:paraId="5DD4E477" w14:textId="77777777" w:rsidR="00C56AAF" w:rsidRPr="0027439D" w:rsidRDefault="00C56AAF" w:rsidP="00C56AAF"/>
    <w:p w14:paraId="4B4D82C5" w14:textId="77777777" w:rsidR="00C56AAF" w:rsidRPr="0027439D" w:rsidRDefault="00C56AAF" w:rsidP="00C56AAF"/>
    <w:p w14:paraId="779E9BBA" w14:textId="77777777" w:rsidR="00C56AAF" w:rsidRPr="0027439D" w:rsidRDefault="00C56AAF" w:rsidP="00C56AAF">
      <w:r w:rsidRPr="0027439D">
        <w:t>How would you describe your race or ethnicity?</w:t>
      </w:r>
    </w:p>
    <w:p w14:paraId="1AC91872" w14:textId="77777777" w:rsidR="00C56AAF" w:rsidRPr="0027439D" w:rsidRDefault="00C56AAF" w:rsidP="00C56AAF"/>
    <w:p w14:paraId="2FBB9A38" w14:textId="77777777" w:rsidR="00C56AAF" w:rsidRPr="0027439D" w:rsidRDefault="00C56AAF" w:rsidP="00C56AAF">
      <w:pPr>
        <w:ind w:left="720"/>
      </w:pPr>
      <w:r w:rsidRPr="0027439D">
        <w:t xml:space="preserve">White, </w:t>
      </w:r>
      <w:proofErr w:type="spellStart"/>
      <w:r w:rsidRPr="0027439D">
        <w:t>non Hispanic</w:t>
      </w:r>
      <w:proofErr w:type="spellEnd"/>
      <w:r w:rsidRPr="0027439D">
        <w:t xml:space="preserve"> </w:t>
      </w:r>
    </w:p>
    <w:p w14:paraId="4B1810CA" w14:textId="77777777" w:rsidR="00C56AAF" w:rsidRPr="0027439D" w:rsidRDefault="00C56AAF" w:rsidP="00C56AAF">
      <w:pPr>
        <w:ind w:left="720"/>
      </w:pPr>
      <w:r w:rsidRPr="0027439D">
        <w:t xml:space="preserve">Black or African American, </w:t>
      </w:r>
      <w:proofErr w:type="spellStart"/>
      <w:r w:rsidRPr="0027439D">
        <w:t>non Hispanic</w:t>
      </w:r>
      <w:proofErr w:type="spellEnd"/>
      <w:r w:rsidRPr="0027439D">
        <w:t xml:space="preserve"> </w:t>
      </w:r>
    </w:p>
    <w:p w14:paraId="7548E2EE" w14:textId="77777777" w:rsidR="00C56AAF" w:rsidRPr="0027439D" w:rsidRDefault="00C56AAF" w:rsidP="00C56AAF">
      <w:pPr>
        <w:ind w:left="720"/>
      </w:pPr>
      <w:r w:rsidRPr="0027439D">
        <w:t xml:space="preserve">Latino, </w:t>
      </w:r>
      <w:proofErr w:type="spellStart"/>
      <w:r w:rsidRPr="0027439D">
        <w:t>Latinx</w:t>
      </w:r>
      <w:proofErr w:type="spellEnd"/>
      <w:r w:rsidRPr="0027439D">
        <w:t xml:space="preserve">, or Hispanic </w:t>
      </w:r>
    </w:p>
    <w:p w14:paraId="0836C498" w14:textId="77777777" w:rsidR="00C56AAF" w:rsidRPr="0027439D" w:rsidRDefault="00C56AAF" w:rsidP="00C56AAF">
      <w:pPr>
        <w:ind w:left="720"/>
      </w:pPr>
      <w:r w:rsidRPr="0027439D">
        <w:t xml:space="preserve">Asian </w:t>
      </w:r>
    </w:p>
    <w:p w14:paraId="38209FB6" w14:textId="77777777" w:rsidR="00C56AAF" w:rsidRPr="0027439D" w:rsidRDefault="00C56AAF" w:rsidP="00C56AAF">
      <w:pPr>
        <w:ind w:left="720"/>
      </w:pPr>
      <w:r w:rsidRPr="0027439D">
        <w:t xml:space="preserve">American Indian, Native American, or Alaska Native </w:t>
      </w:r>
    </w:p>
    <w:p w14:paraId="569BCE33" w14:textId="77777777" w:rsidR="00C56AAF" w:rsidRPr="0027439D" w:rsidRDefault="00C56AAF" w:rsidP="00C56AAF">
      <w:pPr>
        <w:ind w:left="720"/>
      </w:pPr>
      <w:r w:rsidRPr="0027439D">
        <w:t xml:space="preserve">Native Hawaiian or Pacific Islander </w:t>
      </w:r>
    </w:p>
    <w:p w14:paraId="32426680" w14:textId="77777777" w:rsidR="00C56AAF" w:rsidRPr="0027439D" w:rsidRDefault="00C56AAF" w:rsidP="00C56AAF">
      <w:pPr>
        <w:ind w:left="720"/>
      </w:pPr>
      <w:r w:rsidRPr="0027439D">
        <w:t xml:space="preserve">Other </w:t>
      </w:r>
    </w:p>
    <w:p w14:paraId="38630C86" w14:textId="77777777" w:rsidR="00C56AAF" w:rsidRPr="0027439D" w:rsidRDefault="00C56AAF" w:rsidP="00C56AAF"/>
    <w:p w14:paraId="4AE44A38" w14:textId="77777777" w:rsidR="00C56AAF" w:rsidRPr="0027439D" w:rsidRDefault="00C56AAF" w:rsidP="00C56AAF">
      <w:r w:rsidRPr="0027439D">
        <w:lastRenderedPageBreak/>
        <w:t>What is the highest level of school you have completed or the highest degree you received?</w:t>
      </w:r>
    </w:p>
    <w:p w14:paraId="33002282" w14:textId="77777777" w:rsidR="00C56AAF" w:rsidRPr="0027439D" w:rsidRDefault="00C56AAF" w:rsidP="00C56AAF"/>
    <w:p w14:paraId="273898BD" w14:textId="77777777" w:rsidR="00C56AAF" w:rsidRPr="0027439D" w:rsidRDefault="00C56AAF" w:rsidP="00C56AAF">
      <w:pPr>
        <w:ind w:left="720"/>
      </w:pPr>
      <w:r w:rsidRPr="0027439D">
        <w:t xml:space="preserve">Less than high school degree </w:t>
      </w:r>
    </w:p>
    <w:p w14:paraId="41485763" w14:textId="77777777" w:rsidR="00C56AAF" w:rsidRPr="0027439D" w:rsidRDefault="00C56AAF" w:rsidP="00C56AAF">
      <w:pPr>
        <w:ind w:left="720"/>
      </w:pPr>
      <w:r w:rsidRPr="0027439D">
        <w:t xml:space="preserve">High school graduate (high school diploma including GED) </w:t>
      </w:r>
    </w:p>
    <w:p w14:paraId="0F4D4ACF" w14:textId="77777777" w:rsidR="00C56AAF" w:rsidRPr="0027439D" w:rsidRDefault="00C56AAF" w:rsidP="00C56AAF">
      <w:pPr>
        <w:ind w:left="720"/>
      </w:pPr>
      <w:r w:rsidRPr="0027439D">
        <w:t xml:space="preserve">Some college but no degree </w:t>
      </w:r>
    </w:p>
    <w:p w14:paraId="233B9283" w14:textId="77777777" w:rsidR="00C56AAF" w:rsidRPr="0027439D" w:rsidRDefault="00C56AAF" w:rsidP="00C56AAF">
      <w:pPr>
        <w:ind w:left="720"/>
      </w:pPr>
      <w:r w:rsidRPr="0027439D">
        <w:t xml:space="preserve">Associate degree (2-year) </w:t>
      </w:r>
    </w:p>
    <w:p w14:paraId="3F705E9E" w14:textId="77777777" w:rsidR="00C56AAF" w:rsidRPr="0027439D" w:rsidRDefault="00C56AAF" w:rsidP="00C56AAF">
      <w:pPr>
        <w:ind w:left="720"/>
      </w:pPr>
      <w:r w:rsidRPr="0027439D">
        <w:t xml:space="preserve">Bachelor's degree (4-year) </w:t>
      </w:r>
    </w:p>
    <w:p w14:paraId="54EAA19F" w14:textId="77777777" w:rsidR="00C56AAF" w:rsidRPr="0027439D" w:rsidRDefault="00C56AAF" w:rsidP="00C56AAF">
      <w:pPr>
        <w:ind w:left="720"/>
      </w:pPr>
      <w:r w:rsidRPr="0027439D">
        <w:t xml:space="preserve">Master's degree </w:t>
      </w:r>
    </w:p>
    <w:p w14:paraId="484742E1" w14:textId="77777777" w:rsidR="00C56AAF" w:rsidRPr="0027439D" w:rsidRDefault="00C56AAF" w:rsidP="00C56AAF">
      <w:pPr>
        <w:ind w:left="720"/>
      </w:pPr>
      <w:r w:rsidRPr="0027439D">
        <w:t xml:space="preserve">Doctoral degree </w:t>
      </w:r>
    </w:p>
    <w:p w14:paraId="70DD7DB7" w14:textId="77777777" w:rsidR="00C56AAF" w:rsidRPr="0027439D" w:rsidRDefault="00C56AAF" w:rsidP="00C56AAF">
      <w:pPr>
        <w:ind w:left="720"/>
      </w:pPr>
      <w:r w:rsidRPr="0027439D">
        <w:t xml:space="preserve">Professional degree (JD, MD)  </w:t>
      </w:r>
    </w:p>
    <w:p w14:paraId="7C2CB65C" w14:textId="77777777" w:rsidR="00C56AAF" w:rsidRPr="0027439D" w:rsidRDefault="00C56AAF" w:rsidP="00C56AAF"/>
    <w:p w14:paraId="5A5CE261" w14:textId="77777777" w:rsidR="00C56AAF" w:rsidRPr="0027439D" w:rsidRDefault="00C56AAF" w:rsidP="00C56AAF">
      <w:r w:rsidRPr="0027439D">
        <w:t>Please select your age </w:t>
      </w:r>
    </w:p>
    <w:p w14:paraId="38657FED" w14:textId="77777777" w:rsidR="00C56AAF" w:rsidRPr="0027439D" w:rsidRDefault="00C56AAF" w:rsidP="00C56AAF"/>
    <w:p w14:paraId="28E97506" w14:textId="77777777" w:rsidR="00C56AAF" w:rsidRPr="0027439D" w:rsidRDefault="00C56AAF" w:rsidP="00C56AAF">
      <w:pPr>
        <w:ind w:left="720"/>
      </w:pPr>
      <w:r w:rsidRPr="0027439D">
        <w:t xml:space="preserve">Under 18 </w:t>
      </w:r>
    </w:p>
    <w:p w14:paraId="1F3B3D6D" w14:textId="77777777" w:rsidR="00C56AAF" w:rsidRPr="0027439D" w:rsidRDefault="00C56AAF" w:rsidP="00C56AAF">
      <w:pPr>
        <w:ind w:left="720"/>
      </w:pPr>
      <w:r w:rsidRPr="0027439D">
        <w:t xml:space="preserve">18 - 24 </w:t>
      </w:r>
    </w:p>
    <w:p w14:paraId="3EB034B2" w14:textId="77777777" w:rsidR="00C56AAF" w:rsidRPr="0027439D" w:rsidRDefault="00C56AAF" w:rsidP="00C56AAF">
      <w:pPr>
        <w:ind w:left="720"/>
      </w:pPr>
      <w:r w:rsidRPr="0027439D">
        <w:t xml:space="preserve">25 - 34 </w:t>
      </w:r>
    </w:p>
    <w:p w14:paraId="08E2700D" w14:textId="77777777" w:rsidR="00C56AAF" w:rsidRPr="0027439D" w:rsidRDefault="00C56AAF" w:rsidP="00C56AAF">
      <w:pPr>
        <w:ind w:left="720"/>
      </w:pPr>
      <w:r w:rsidRPr="0027439D">
        <w:t xml:space="preserve">35 - 44  </w:t>
      </w:r>
    </w:p>
    <w:p w14:paraId="71F15EF6" w14:textId="77777777" w:rsidR="00C56AAF" w:rsidRPr="0027439D" w:rsidRDefault="00C56AAF" w:rsidP="00C56AAF">
      <w:pPr>
        <w:ind w:left="720"/>
      </w:pPr>
      <w:r w:rsidRPr="0027439D">
        <w:t xml:space="preserve">45 - 54 </w:t>
      </w:r>
    </w:p>
    <w:p w14:paraId="53D50511" w14:textId="77777777" w:rsidR="00C56AAF" w:rsidRPr="0027439D" w:rsidRDefault="00C56AAF" w:rsidP="00C56AAF">
      <w:pPr>
        <w:ind w:left="720"/>
      </w:pPr>
      <w:r w:rsidRPr="0027439D">
        <w:t xml:space="preserve">55 - 64 </w:t>
      </w:r>
    </w:p>
    <w:p w14:paraId="2E304733" w14:textId="77777777" w:rsidR="00C56AAF" w:rsidRPr="0027439D" w:rsidRDefault="00C56AAF" w:rsidP="00C56AAF">
      <w:pPr>
        <w:ind w:left="720"/>
      </w:pPr>
      <w:r w:rsidRPr="0027439D">
        <w:t xml:space="preserve">65 - 74 </w:t>
      </w:r>
    </w:p>
    <w:p w14:paraId="0D284A32" w14:textId="77777777" w:rsidR="00C56AAF" w:rsidRPr="0027439D" w:rsidRDefault="00C56AAF" w:rsidP="00C56AAF">
      <w:pPr>
        <w:ind w:left="720"/>
      </w:pPr>
      <w:r w:rsidRPr="0027439D">
        <w:t xml:space="preserve">75 - 84  </w:t>
      </w:r>
    </w:p>
    <w:p w14:paraId="5DB30B65" w14:textId="77777777" w:rsidR="00C56AAF" w:rsidRPr="0027439D" w:rsidRDefault="00C56AAF" w:rsidP="00C56AAF">
      <w:pPr>
        <w:ind w:left="720"/>
      </w:pPr>
      <w:r w:rsidRPr="0027439D">
        <w:t xml:space="preserve">85 or older  </w:t>
      </w:r>
    </w:p>
    <w:p w14:paraId="38C91A7A" w14:textId="77777777" w:rsidR="00C56AAF" w:rsidRPr="0027439D" w:rsidRDefault="00C56AAF" w:rsidP="00C56AAF"/>
    <w:p w14:paraId="16098CAB" w14:textId="77777777" w:rsidR="00C56AAF" w:rsidRPr="0027439D" w:rsidRDefault="00C56AAF" w:rsidP="00C56AAF">
      <w:pPr>
        <w:pStyle w:val="Heading1"/>
        <w:sectPr w:rsidR="00C56AAF" w:rsidRPr="0027439D" w:rsidSect="007C29E3">
          <w:pgSz w:w="12240" w:h="15840"/>
          <w:pgMar w:top="1440" w:right="1440" w:bottom="1440" w:left="1440" w:header="720" w:footer="720" w:gutter="0"/>
          <w:cols w:space="720"/>
          <w:docGrid w:linePitch="360"/>
        </w:sectPr>
      </w:pPr>
    </w:p>
    <w:p w14:paraId="07664781" w14:textId="77777777" w:rsidR="00C56AAF" w:rsidRPr="0027439D" w:rsidRDefault="00C56AAF" w:rsidP="00C56AAF">
      <w:pPr>
        <w:pStyle w:val="Heading1"/>
      </w:pPr>
      <w:bookmarkStart w:id="4" w:name="_Toc74846292"/>
      <w:r w:rsidRPr="0027439D">
        <w:lastRenderedPageBreak/>
        <w:t>PSA Scripts</w:t>
      </w:r>
      <w:bookmarkEnd w:id="4"/>
    </w:p>
    <w:p w14:paraId="79D1C8FF" w14:textId="77777777" w:rsidR="00C56AAF" w:rsidRPr="0027439D" w:rsidRDefault="00C56AAF" w:rsidP="00C56AAF"/>
    <w:p w14:paraId="0018D421" w14:textId="77777777" w:rsidR="00C56AAF" w:rsidRPr="0027439D" w:rsidRDefault="00C56AAF" w:rsidP="00C56AAF">
      <w:pPr>
        <w:rPr>
          <w:i/>
        </w:rPr>
      </w:pPr>
      <w:r w:rsidRPr="0027439D">
        <w:rPr>
          <w:i/>
        </w:rPr>
        <w:t>Generic Ad Transcript:</w:t>
      </w:r>
    </w:p>
    <w:p w14:paraId="538EA245" w14:textId="77777777" w:rsidR="00C56AAF" w:rsidRPr="0027439D" w:rsidRDefault="00C56AAF" w:rsidP="00C56AAF"/>
    <w:p w14:paraId="21F41852" w14:textId="77777777" w:rsidR="00C56AAF" w:rsidRPr="0027439D" w:rsidRDefault="00C56AAF" w:rsidP="00C56AAF">
      <w:r w:rsidRPr="0027439D">
        <w:t xml:space="preserve">“Picture </w:t>
      </w:r>
      <w:proofErr w:type="gramStart"/>
      <w:r w:rsidRPr="0027439D">
        <w:t>this stadiums</w:t>
      </w:r>
      <w:proofErr w:type="gramEnd"/>
      <w:r w:rsidRPr="0027439D">
        <w:t xml:space="preserve"> full; movie theaters crowded; restaurants bustling. It can happen sooner with this [animated image of person wearing a mask]</w:t>
      </w:r>
      <w:r>
        <w:t xml:space="preserve">. </w:t>
      </w:r>
      <w:r w:rsidRPr="0027439D">
        <w:t>Masks drastically cut down on the bacteria you breathe in… and out</w:t>
      </w:r>
      <w:r>
        <w:t xml:space="preserve">. </w:t>
      </w:r>
      <w:r w:rsidRPr="0027439D">
        <w:t>Yeah it's gross but it’s a fact</w:t>
      </w:r>
      <w:r>
        <w:t xml:space="preserve">. </w:t>
      </w:r>
      <w:r w:rsidRPr="0027439D">
        <w:t xml:space="preserve">And while we're talking facts, here's another. Masks are proven to help stop Covid-19 in its tracks so if you want all this [animated images of full stadiums, theaters, and </w:t>
      </w:r>
      <w:proofErr w:type="gramStart"/>
      <w:r w:rsidRPr="0027439D">
        <w:t>restaurants]  do</w:t>
      </w:r>
      <w:proofErr w:type="gramEnd"/>
      <w:r w:rsidRPr="0027439D">
        <w:t xml:space="preserve"> this [animated image of face donning a mask] you'll be glad you did. And that's a fact”</w:t>
      </w:r>
    </w:p>
    <w:p w14:paraId="2C55CE71" w14:textId="77777777" w:rsidR="00C56AAF" w:rsidRPr="0027439D" w:rsidRDefault="00C56AAF" w:rsidP="00C56AAF"/>
    <w:p w14:paraId="72DD97EB" w14:textId="77777777" w:rsidR="00C56AAF" w:rsidRPr="0027439D" w:rsidRDefault="00C56AAF" w:rsidP="00C56AAF">
      <w:r w:rsidRPr="0027439D">
        <w:rPr>
          <w:noProof/>
        </w:rPr>
        <w:drawing>
          <wp:inline distT="0" distB="0" distL="0" distR="0" wp14:anchorId="5833660A" wp14:editId="46DE641A">
            <wp:extent cx="2743200" cy="165676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2208" cy="1674283"/>
                    </a:xfrm>
                    <a:prstGeom prst="rect">
                      <a:avLst/>
                    </a:prstGeom>
                  </pic:spPr>
                </pic:pic>
              </a:graphicData>
            </a:graphic>
          </wp:inline>
        </w:drawing>
      </w:r>
      <w:r w:rsidRPr="0027439D">
        <w:rPr>
          <w:noProof/>
        </w:rPr>
        <w:drawing>
          <wp:inline distT="0" distB="0" distL="0" distR="0" wp14:anchorId="5CB30472" wp14:editId="5ABE82CC">
            <wp:extent cx="3098666" cy="1752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3586" cy="1755383"/>
                    </a:xfrm>
                    <a:prstGeom prst="rect">
                      <a:avLst/>
                    </a:prstGeom>
                  </pic:spPr>
                </pic:pic>
              </a:graphicData>
            </a:graphic>
          </wp:inline>
        </w:drawing>
      </w:r>
    </w:p>
    <w:p w14:paraId="3A1A0E87" w14:textId="77777777" w:rsidR="00C56AAF" w:rsidRPr="0027439D" w:rsidRDefault="00C56AAF" w:rsidP="00C56AAF"/>
    <w:p w14:paraId="14AC2A23" w14:textId="77777777" w:rsidR="00C56AAF" w:rsidRPr="0027439D" w:rsidRDefault="00C56AAF" w:rsidP="00C56AAF">
      <w:pPr>
        <w:rPr>
          <w:i/>
        </w:rPr>
      </w:pPr>
      <w:r w:rsidRPr="0027439D">
        <w:rPr>
          <w:i/>
        </w:rPr>
        <w:br w:type="page"/>
      </w:r>
    </w:p>
    <w:p w14:paraId="2BD93311" w14:textId="77777777" w:rsidR="00C56AAF" w:rsidRPr="0027439D" w:rsidRDefault="00C56AAF" w:rsidP="00C56AAF">
      <w:r w:rsidRPr="0027439D">
        <w:rPr>
          <w:i/>
        </w:rPr>
        <w:lastRenderedPageBreak/>
        <w:t>Shelton Ad Transcript</w:t>
      </w:r>
      <w:r w:rsidRPr="0027439D">
        <w:t>:</w:t>
      </w:r>
    </w:p>
    <w:p w14:paraId="4688EF6A" w14:textId="77777777" w:rsidR="00C56AAF" w:rsidRPr="0027439D" w:rsidRDefault="00C56AAF" w:rsidP="00C56AAF"/>
    <w:p w14:paraId="0E557FFD" w14:textId="77777777" w:rsidR="00C56AAF" w:rsidRPr="0027439D" w:rsidRDefault="00C56AAF" w:rsidP="00C56AAF">
      <w:r w:rsidRPr="0027439D">
        <w:t>“I served my country for many years. This is a crisis unlike any that I have seen. In the span of a few short months America has had more deaths than in the entire 38 years that I served on active duty</w:t>
      </w:r>
      <w:r>
        <w:t xml:space="preserve">. </w:t>
      </w:r>
      <w:r w:rsidRPr="0027439D">
        <w:t>Now it's time to turn the tide; to fight</w:t>
      </w:r>
      <w:r>
        <w:t xml:space="preserve">. </w:t>
      </w:r>
      <w:r w:rsidRPr="0027439D">
        <w:t>Wear a mask; it works and it will save lives. I wear a mask to protect you</w:t>
      </w:r>
      <w:r>
        <w:t xml:space="preserve">. </w:t>
      </w:r>
      <w:r w:rsidRPr="0027439D">
        <w:t>You wear a mask to protect me</w:t>
      </w:r>
      <w:r>
        <w:t xml:space="preserve">. </w:t>
      </w:r>
      <w:r w:rsidRPr="0027439D">
        <w:t>We wear a mask to protect our great nation. God bless America”</w:t>
      </w:r>
    </w:p>
    <w:p w14:paraId="011BD585" w14:textId="77777777" w:rsidR="00C56AAF" w:rsidRPr="0027439D" w:rsidRDefault="00C56AAF" w:rsidP="00C56AAF"/>
    <w:p w14:paraId="23DB032B" w14:textId="77777777" w:rsidR="00C56AAF" w:rsidRPr="0027439D" w:rsidRDefault="00C56AAF" w:rsidP="00C56AAF"/>
    <w:p w14:paraId="241556C6" w14:textId="77777777" w:rsidR="00C56AAF" w:rsidRPr="0027439D" w:rsidRDefault="00C56AAF" w:rsidP="00C56AAF">
      <w:r w:rsidRPr="0027439D">
        <w:rPr>
          <w:noProof/>
        </w:rPr>
        <w:drawing>
          <wp:inline distT="0" distB="0" distL="0" distR="0" wp14:anchorId="59ACAFD6" wp14:editId="50E29BE1">
            <wp:extent cx="2684133" cy="1504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9184" cy="1513389"/>
                    </a:xfrm>
                    <a:prstGeom prst="rect">
                      <a:avLst/>
                    </a:prstGeom>
                  </pic:spPr>
                </pic:pic>
              </a:graphicData>
            </a:graphic>
          </wp:inline>
        </w:drawing>
      </w:r>
      <w:r w:rsidRPr="0027439D">
        <w:t xml:space="preserve"> </w:t>
      </w:r>
      <w:r w:rsidRPr="0027439D">
        <w:rPr>
          <w:noProof/>
        </w:rPr>
        <w:drawing>
          <wp:inline distT="0" distB="0" distL="0" distR="0" wp14:anchorId="2082D93D" wp14:editId="56D4AC1C">
            <wp:extent cx="2649644" cy="14856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3958" cy="1499245"/>
                    </a:xfrm>
                    <a:prstGeom prst="rect">
                      <a:avLst/>
                    </a:prstGeom>
                  </pic:spPr>
                </pic:pic>
              </a:graphicData>
            </a:graphic>
          </wp:inline>
        </w:drawing>
      </w:r>
    </w:p>
    <w:p w14:paraId="61AEBA37" w14:textId="77777777" w:rsidR="00C56AAF" w:rsidRPr="0027439D" w:rsidRDefault="00C56AAF" w:rsidP="00C56AAF"/>
    <w:p w14:paraId="072AAEBB" w14:textId="77777777" w:rsidR="00C56AAF" w:rsidRPr="0027439D" w:rsidRDefault="00C56AAF" w:rsidP="00C56AAF"/>
    <w:p w14:paraId="0B7DF688" w14:textId="77777777" w:rsidR="00C56AAF" w:rsidRPr="0027439D" w:rsidRDefault="00C56AAF" w:rsidP="00C56AAF"/>
    <w:p w14:paraId="7A677487" w14:textId="77777777" w:rsidR="00C56AAF" w:rsidRPr="0027439D" w:rsidRDefault="00C56AAF" w:rsidP="00C56AAF">
      <w:pPr>
        <w:pStyle w:val="Heading1"/>
        <w:sectPr w:rsidR="00C56AAF" w:rsidRPr="0027439D" w:rsidSect="007C29E3">
          <w:pgSz w:w="12240" w:h="15840"/>
          <w:pgMar w:top="1440" w:right="1440" w:bottom="1440" w:left="1440" w:header="720" w:footer="720" w:gutter="0"/>
          <w:cols w:space="720"/>
          <w:docGrid w:linePitch="360"/>
        </w:sectPr>
      </w:pPr>
    </w:p>
    <w:p w14:paraId="6DEE56ED" w14:textId="77777777" w:rsidR="00C56AAF" w:rsidRPr="0027439D" w:rsidRDefault="00C56AAF" w:rsidP="00C56AAF">
      <w:pPr>
        <w:pStyle w:val="Heading1"/>
      </w:pPr>
      <w:bookmarkStart w:id="5" w:name="_Toc74846293"/>
      <w:r w:rsidRPr="0027439D">
        <w:lastRenderedPageBreak/>
        <w:t xml:space="preserve">Consent details for </w:t>
      </w:r>
      <w:proofErr w:type="spellStart"/>
      <w:r w:rsidRPr="0027439D">
        <w:t>Qualtrics</w:t>
      </w:r>
      <w:proofErr w:type="spellEnd"/>
      <w:r w:rsidRPr="0027439D">
        <w:t xml:space="preserve"> surveys</w:t>
      </w:r>
      <w:bookmarkEnd w:id="5"/>
    </w:p>
    <w:p w14:paraId="6B89B3E9" w14:textId="77777777" w:rsidR="00C56AAF" w:rsidRPr="0027439D" w:rsidRDefault="00C56AAF" w:rsidP="00C56AAF"/>
    <w:p w14:paraId="1CC7EE8D" w14:textId="77777777" w:rsidR="00C56AAF" w:rsidRPr="0027439D" w:rsidRDefault="00C56AAF" w:rsidP="00C56AAF">
      <w:pPr>
        <w:spacing w:line="480" w:lineRule="auto"/>
        <w:ind w:firstLine="720"/>
        <w:jc w:val="both"/>
        <w:rPr>
          <w:rFonts w:cs="Times New Roman"/>
          <w:sz w:val="24"/>
        </w:rPr>
      </w:pPr>
      <w:r w:rsidRPr="0027439D">
        <w:rPr>
          <w:rFonts w:cs="Times New Roman"/>
          <w:sz w:val="24"/>
        </w:rPr>
        <w:t xml:space="preserve">The </w:t>
      </w:r>
      <w:proofErr w:type="spellStart"/>
      <w:r w:rsidRPr="0027439D">
        <w:rPr>
          <w:rFonts w:cs="Times New Roman"/>
          <w:sz w:val="24"/>
        </w:rPr>
        <w:t>Qualtrics</w:t>
      </w:r>
      <w:proofErr w:type="spellEnd"/>
      <w:r w:rsidRPr="0027439D">
        <w:rPr>
          <w:rFonts w:cs="Times New Roman"/>
          <w:sz w:val="24"/>
        </w:rPr>
        <w:t xml:space="preserve"> surveys for both studies included an informed consent disclosure that clarified, per IRB guidelines, the precise process of the studies</w:t>
      </w:r>
      <w:r>
        <w:rPr>
          <w:rFonts w:cs="Times New Roman"/>
          <w:sz w:val="24"/>
        </w:rPr>
        <w:t xml:space="preserve">. </w:t>
      </w:r>
      <w:r w:rsidRPr="0027439D">
        <w:rPr>
          <w:rFonts w:cs="Times New Roman"/>
          <w:sz w:val="24"/>
        </w:rPr>
        <w:t>We did not anticipate any harm from participating in the studies. One impact of the studies is that (on average) respondents who viewed the PSAs should have become more likely to wear masks</w:t>
      </w:r>
      <w:r>
        <w:rPr>
          <w:rFonts w:cs="Times New Roman"/>
          <w:sz w:val="24"/>
        </w:rPr>
        <w:t xml:space="preserve">. </w:t>
      </w:r>
      <w:r w:rsidRPr="0027439D">
        <w:rPr>
          <w:rFonts w:cs="Times New Roman"/>
          <w:sz w:val="24"/>
        </w:rPr>
        <w:t>Given the public health benefits of masking during the COVID-19 benefit, we consider this impact to be positive for respondents and for those around them</w:t>
      </w:r>
      <w:r>
        <w:rPr>
          <w:rFonts w:cs="Times New Roman"/>
          <w:sz w:val="24"/>
        </w:rPr>
        <w:t xml:space="preserve">. </w:t>
      </w:r>
      <w:r w:rsidRPr="0027439D">
        <w:rPr>
          <w:rFonts w:cs="Times New Roman"/>
          <w:sz w:val="24"/>
        </w:rPr>
        <w:t xml:space="preserve">Our subjects for both studies were recruited through the opt-in </w:t>
      </w:r>
      <w:proofErr w:type="spellStart"/>
      <w:r w:rsidRPr="0027439D">
        <w:rPr>
          <w:rFonts w:cs="Times New Roman"/>
          <w:sz w:val="24"/>
        </w:rPr>
        <w:t>Qualtrics</w:t>
      </w:r>
      <w:proofErr w:type="spellEnd"/>
      <w:r w:rsidRPr="0027439D">
        <w:rPr>
          <w:rFonts w:cs="Times New Roman"/>
          <w:sz w:val="24"/>
        </w:rPr>
        <w:t xml:space="preserve"> panel</w:t>
      </w:r>
      <w:r>
        <w:rPr>
          <w:rFonts w:cs="Times New Roman"/>
          <w:sz w:val="24"/>
        </w:rPr>
        <w:t xml:space="preserve">. </w:t>
      </w:r>
      <w:r w:rsidRPr="0027439D">
        <w:rPr>
          <w:rFonts w:cs="Times New Roman"/>
          <w:sz w:val="24"/>
        </w:rPr>
        <w:t xml:space="preserve">These respondents are people who have agreed to be sent survey invitations. Each invitation offers the respondent a modest incentive (cash, or points redeemable for merchandise) for completion, and invitees can simply skip surveys if they do not wish to participate. The exact compensation is determined by </w:t>
      </w:r>
      <w:proofErr w:type="spellStart"/>
      <w:r w:rsidRPr="0027439D">
        <w:rPr>
          <w:rFonts w:cs="Times New Roman"/>
          <w:sz w:val="24"/>
        </w:rPr>
        <w:t>Qualtrics</w:t>
      </w:r>
      <w:proofErr w:type="spellEnd"/>
      <w:r w:rsidRPr="0027439D">
        <w:rPr>
          <w:rFonts w:cs="Times New Roman"/>
          <w:sz w:val="24"/>
        </w:rPr>
        <w:t xml:space="preserve"> and is not revealed to the research team</w:t>
      </w:r>
      <w:r>
        <w:rPr>
          <w:rFonts w:cs="Times New Roman"/>
          <w:sz w:val="24"/>
        </w:rPr>
        <w:t xml:space="preserve">. </w:t>
      </w:r>
      <w:r w:rsidRPr="0027439D">
        <w:rPr>
          <w:rFonts w:cs="Times New Roman"/>
          <w:sz w:val="24"/>
        </w:rPr>
        <w:t xml:space="preserve">   </w:t>
      </w:r>
    </w:p>
    <w:p w14:paraId="3D176945" w14:textId="77777777" w:rsidR="00C56AAF" w:rsidRPr="0027439D" w:rsidRDefault="00C56AAF" w:rsidP="00C56AAF"/>
    <w:p w14:paraId="462E51EF" w14:textId="77777777" w:rsidR="00C56AAF" w:rsidRPr="0027439D" w:rsidRDefault="00C56AAF" w:rsidP="00C56AAF">
      <w:pPr>
        <w:pStyle w:val="Heading1"/>
      </w:pPr>
    </w:p>
    <w:p w14:paraId="7A0A1DCE" w14:textId="77777777" w:rsidR="00C56AAF" w:rsidRPr="0027439D" w:rsidRDefault="00C56AAF" w:rsidP="00C56AAF"/>
    <w:p w14:paraId="71265BD2" w14:textId="77777777" w:rsidR="00C56AAF" w:rsidRPr="0027439D" w:rsidRDefault="00C56AAF" w:rsidP="00C56AAF"/>
    <w:p w14:paraId="679D8E62" w14:textId="77777777" w:rsidR="00C56AAF" w:rsidRPr="0027439D" w:rsidRDefault="00C56AAF" w:rsidP="00C56AAF"/>
    <w:p w14:paraId="226C32A0" w14:textId="77777777" w:rsidR="00C56AAF" w:rsidRPr="0027439D" w:rsidRDefault="00C56AAF" w:rsidP="00C56AAF"/>
    <w:p w14:paraId="2BDEE29E" w14:textId="77777777" w:rsidR="00C56AAF" w:rsidRPr="0027439D" w:rsidRDefault="00C56AAF" w:rsidP="00C56AAF"/>
    <w:p w14:paraId="20A88D9C" w14:textId="77777777" w:rsidR="00C56AAF" w:rsidRPr="0027439D" w:rsidRDefault="00C56AAF" w:rsidP="00C56AAF"/>
    <w:p w14:paraId="7D4D54B6" w14:textId="77777777" w:rsidR="00C56AAF" w:rsidRPr="0027439D" w:rsidRDefault="00C56AAF" w:rsidP="00C56AAF"/>
    <w:p w14:paraId="1AB7CF6B" w14:textId="77777777" w:rsidR="00C56AAF" w:rsidRPr="0027439D" w:rsidRDefault="00C56AAF" w:rsidP="00C56AAF"/>
    <w:p w14:paraId="189CF4BF" w14:textId="77777777" w:rsidR="00C56AAF" w:rsidRPr="0027439D" w:rsidRDefault="00C56AAF" w:rsidP="00C56AAF"/>
    <w:p w14:paraId="5865F1B1" w14:textId="77777777" w:rsidR="00C56AAF" w:rsidRPr="0027439D" w:rsidRDefault="00C56AAF" w:rsidP="00C56AAF"/>
    <w:p w14:paraId="59F5F6E1" w14:textId="77777777" w:rsidR="00C56AAF" w:rsidRPr="0027439D" w:rsidRDefault="00C56AAF" w:rsidP="00C56AAF"/>
    <w:p w14:paraId="4C0CFEF0" w14:textId="77777777" w:rsidR="00C56AAF" w:rsidRPr="0027439D" w:rsidRDefault="00C56AAF" w:rsidP="00C56AAF"/>
    <w:p w14:paraId="299D17ED" w14:textId="77777777" w:rsidR="00C56AAF" w:rsidRPr="0027439D" w:rsidRDefault="00C56AAF" w:rsidP="00C56AAF"/>
    <w:p w14:paraId="0AABB7AB" w14:textId="77777777" w:rsidR="00C56AAF" w:rsidRPr="0027439D" w:rsidRDefault="00C56AAF" w:rsidP="00C56AAF"/>
    <w:p w14:paraId="78B1C30E" w14:textId="77777777" w:rsidR="00C56AAF" w:rsidRPr="0027439D" w:rsidRDefault="00C56AAF" w:rsidP="00C56AAF"/>
    <w:p w14:paraId="5694E92B" w14:textId="77777777" w:rsidR="00C56AAF" w:rsidRPr="0027439D" w:rsidRDefault="00C56AAF" w:rsidP="00C56AAF"/>
    <w:p w14:paraId="29C204D8" w14:textId="77777777" w:rsidR="00C56AAF" w:rsidRDefault="00C56AAF" w:rsidP="00C56AAF">
      <w:pPr>
        <w:rPr>
          <w:rFonts w:eastAsiaTheme="majorEastAsia" w:cstheme="majorBidi"/>
          <w:b/>
          <w:color w:val="000000" w:themeColor="text1"/>
          <w:sz w:val="32"/>
          <w:szCs w:val="32"/>
        </w:rPr>
      </w:pPr>
      <w:r>
        <w:br w:type="page"/>
      </w:r>
    </w:p>
    <w:p w14:paraId="13408D5E" w14:textId="77777777" w:rsidR="00C56AAF" w:rsidRDefault="00C56AAF" w:rsidP="00C56AAF">
      <w:pPr>
        <w:pStyle w:val="Heading1"/>
      </w:pPr>
      <w:bookmarkStart w:id="6" w:name="_Toc74846294"/>
      <w:r>
        <w:lastRenderedPageBreak/>
        <w:t>Distribution of Exposure Variables</w:t>
      </w:r>
      <w:bookmarkEnd w:id="6"/>
    </w:p>
    <w:p w14:paraId="2E7BF9C9" w14:textId="77777777" w:rsidR="00C56AAF" w:rsidRDefault="00C56AAF" w:rsidP="00C56AAF"/>
    <w:p w14:paraId="652A550E" w14:textId="77777777" w:rsidR="00C56AAF" w:rsidRPr="00B671F8" w:rsidRDefault="00C56AAF" w:rsidP="00C56AAF">
      <w:r>
        <w:t xml:space="preserve">The figure below reports the distribution of the self-reported exposure variables we use in Study 1. Values of 0 signify that a respondent is certain they did not see a particular ad. Values of 0.2 signify the respondent is not sure whether they saw the ad or not. Values of 0.4 signify the respondent is certain they saw the ad, and thinks they saw it about once. Values of 0.6 signify the respondent is certain they saw the ad, and thinks they saw it about once. between two and five times. Values of 0.8 signify the respondent is certain they saw the ad, and thinks they saw it between six and ten times. Values of 1.0 signify the respondent is certain they saw the ad, and thinks they saw it more than ten times. </w:t>
      </w:r>
    </w:p>
    <w:p w14:paraId="240DED67" w14:textId="77777777" w:rsidR="00C56AAF" w:rsidRPr="00B671F8" w:rsidRDefault="00C56AAF" w:rsidP="00C56AAF">
      <w:r>
        <w:t xml:space="preserve"> </w:t>
      </w:r>
    </w:p>
    <w:p w14:paraId="455950CC" w14:textId="77777777" w:rsidR="00C56AAF" w:rsidRPr="00B671F8" w:rsidRDefault="00C56AAF" w:rsidP="00C56AAF"/>
    <w:p w14:paraId="0E7D8DC9" w14:textId="77777777" w:rsidR="00C56AAF" w:rsidRDefault="00C56AAF" w:rsidP="00C56AAF">
      <w:pPr>
        <w:jc w:val="center"/>
      </w:pPr>
      <w:r>
        <w:t>Figure SI-1: Distribution of Exposure Variables, Study 1</w:t>
      </w:r>
    </w:p>
    <w:p w14:paraId="01B50C2C" w14:textId="77777777" w:rsidR="00C56AAF" w:rsidRDefault="00C56AAF" w:rsidP="00C56AAF">
      <w:pPr>
        <w:jc w:val="center"/>
      </w:pPr>
      <w:r w:rsidRPr="0002544F">
        <w:rPr>
          <w:noProof/>
        </w:rPr>
        <w:drawing>
          <wp:inline distT="0" distB="0" distL="0" distR="0" wp14:anchorId="37DB9BCB" wp14:editId="7EF48A9E">
            <wp:extent cx="4875487" cy="354753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2509" cy="3552642"/>
                    </a:xfrm>
                    <a:prstGeom prst="rect">
                      <a:avLst/>
                    </a:prstGeom>
                  </pic:spPr>
                </pic:pic>
              </a:graphicData>
            </a:graphic>
          </wp:inline>
        </w:drawing>
      </w:r>
    </w:p>
    <w:p w14:paraId="19A0B7A6" w14:textId="77777777" w:rsidR="00C56AAF" w:rsidRDefault="00C56AAF" w:rsidP="00C56AAF">
      <w:pPr>
        <w:jc w:val="center"/>
      </w:pPr>
    </w:p>
    <w:p w14:paraId="45B20F9B" w14:textId="77777777" w:rsidR="00C56AAF" w:rsidRDefault="00C56AAF" w:rsidP="00C56AAF">
      <w:r>
        <w:t xml:space="preserve">Given that these distributions look </w:t>
      </w:r>
      <w:proofErr w:type="gramStart"/>
      <w:r>
        <w:t>similar,</w:t>
      </w:r>
      <w:proofErr w:type="gramEnd"/>
      <w:r>
        <w:t xml:space="preserve"> one might wonder about the correlations among them. Are they all reflective of a single underlying construct, such as TV exposure? Table SI-2 reports the relevant correlations. They are moderate, and the highest among them is 0.62, suggesting that they are distinct. Most important for our objective to compare the genuine Shelton Ad to the genuine Generic ad, the correlation between these two measures is only moderate: 0.44.</w:t>
      </w:r>
    </w:p>
    <w:p w14:paraId="5B0D95E8" w14:textId="77777777" w:rsidR="00C56AAF" w:rsidRDefault="00C56AAF" w:rsidP="00C56AAF"/>
    <w:p w14:paraId="333CD500" w14:textId="77777777" w:rsidR="00C56AAF" w:rsidRDefault="00C56AAF" w:rsidP="00C56AAF">
      <w:pPr>
        <w:jc w:val="center"/>
      </w:pPr>
      <w:r>
        <w:t>Table SI-2: Correlations Among Exposure Variables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179"/>
        <w:gridCol w:w="1211"/>
        <w:gridCol w:w="1477"/>
        <w:gridCol w:w="1509"/>
      </w:tblGrid>
      <w:tr w:rsidR="00C56AAF" w14:paraId="6AD10F5F" w14:textId="77777777" w:rsidTr="00465250">
        <w:trPr>
          <w:jc w:val="center"/>
        </w:trPr>
        <w:tc>
          <w:tcPr>
            <w:tcW w:w="0" w:type="auto"/>
            <w:tcBorders>
              <w:top w:val="single" w:sz="4" w:space="0" w:color="auto"/>
            </w:tcBorders>
          </w:tcPr>
          <w:p w14:paraId="3FC4342C" w14:textId="77777777" w:rsidR="00C56AAF" w:rsidRDefault="00C56AAF" w:rsidP="00465250"/>
        </w:tc>
        <w:tc>
          <w:tcPr>
            <w:tcW w:w="0" w:type="auto"/>
            <w:tcBorders>
              <w:top w:val="single" w:sz="4" w:space="0" w:color="auto"/>
            </w:tcBorders>
          </w:tcPr>
          <w:p w14:paraId="65124749" w14:textId="77777777" w:rsidR="00C56AAF" w:rsidRDefault="00C56AAF" w:rsidP="00465250">
            <w:r>
              <w:t>Shelton Ad</w:t>
            </w:r>
          </w:p>
        </w:tc>
        <w:tc>
          <w:tcPr>
            <w:tcW w:w="0" w:type="auto"/>
            <w:tcBorders>
              <w:top w:val="single" w:sz="4" w:space="0" w:color="auto"/>
            </w:tcBorders>
          </w:tcPr>
          <w:p w14:paraId="0945AA6B" w14:textId="77777777" w:rsidR="00C56AAF" w:rsidRDefault="00C56AAF" w:rsidP="00465250">
            <w:r>
              <w:t>Generic Ad</w:t>
            </w:r>
          </w:p>
        </w:tc>
        <w:tc>
          <w:tcPr>
            <w:tcW w:w="0" w:type="auto"/>
            <w:tcBorders>
              <w:top w:val="single" w:sz="4" w:space="0" w:color="auto"/>
            </w:tcBorders>
          </w:tcPr>
          <w:p w14:paraId="50A777C1" w14:textId="77777777" w:rsidR="00C56AAF" w:rsidRDefault="00C56AAF" w:rsidP="00465250">
            <w:r>
              <w:t>Decoy Shelton</w:t>
            </w:r>
          </w:p>
        </w:tc>
        <w:tc>
          <w:tcPr>
            <w:tcW w:w="0" w:type="auto"/>
            <w:tcBorders>
              <w:top w:val="single" w:sz="4" w:space="0" w:color="auto"/>
            </w:tcBorders>
          </w:tcPr>
          <w:p w14:paraId="43A9F962" w14:textId="77777777" w:rsidR="00C56AAF" w:rsidRDefault="00C56AAF" w:rsidP="00465250">
            <w:r>
              <w:t>Decoy Generic</w:t>
            </w:r>
          </w:p>
        </w:tc>
      </w:tr>
      <w:tr w:rsidR="00C56AAF" w14:paraId="514AA464" w14:textId="77777777" w:rsidTr="00465250">
        <w:trPr>
          <w:jc w:val="center"/>
        </w:trPr>
        <w:tc>
          <w:tcPr>
            <w:tcW w:w="0" w:type="auto"/>
          </w:tcPr>
          <w:p w14:paraId="7147A97E" w14:textId="77777777" w:rsidR="00C56AAF" w:rsidRDefault="00C56AAF" w:rsidP="00465250">
            <w:r>
              <w:t>Shelton Ad</w:t>
            </w:r>
          </w:p>
        </w:tc>
        <w:tc>
          <w:tcPr>
            <w:tcW w:w="0" w:type="auto"/>
          </w:tcPr>
          <w:p w14:paraId="653E3BE2" w14:textId="77777777" w:rsidR="00C56AAF" w:rsidRDefault="00C56AAF" w:rsidP="00465250">
            <w:pPr>
              <w:jc w:val="center"/>
            </w:pPr>
            <w:r>
              <w:t>1.0</w:t>
            </w:r>
          </w:p>
        </w:tc>
        <w:tc>
          <w:tcPr>
            <w:tcW w:w="0" w:type="auto"/>
          </w:tcPr>
          <w:p w14:paraId="1F8C49B6" w14:textId="77777777" w:rsidR="00C56AAF" w:rsidRDefault="00C56AAF" w:rsidP="00465250">
            <w:pPr>
              <w:jc w:val="center"/>
            </w:pPr>
          </w:p>
        </w:tc>
        <w:tc>
          <w:tcPr>
            <w:tcW w:w="0" w:type="auto"/>
          </w:tcPr>
          <w:p w14:paraId="63F48137" w14:textId="77777777" w:rsidR="00C56AAF" w:rsidRDefault="00C56AAF" w:rsidP="00465250">
            <w:pPr>
              <w:jc w:val="center"/>
            </w:pPr>
          </w:p>
        </w:tc>
        <w:tc>
          <w:tcPr>
            <w:tcW w:w="0" w:type="auto"/>
          </w:tcPr>
          <w:p w14:paraId="360DFA5D" w14:textId="77777777" w:rsidR="00C56AAF" w:rsidRDefault="00C56AAF" w:rsidP="00465250">
            <w:pPr>
              <w:jc w:val="center"/>
            </w:pPr>
          </w:p>
        </w:tc>
      </w:tr>
      <w:tr w:rsidR="00C56AAF" w14:paraId="552A0CF1" w14:textId="77777777" w:rsidTr="00465250">
        <w:trPr>
          <w:jc w:val="center"/>
        </w:trPr>
        <w:tc>
          <w:tcPr>
            <w:tcW w:w="0" w:type="auto"/>
          </w:tcPr>
          <w:p w14:paraId="37916BAB" w14:textId="77777777" w:rsidR="00C56AAF" w:rsidRDefault="00C56AAF" w:rsidP="00465250">
            <w:r>
              <w:t>Generic Ad</w:t>
            </w:r>
          </w:p>
        </w:tc>
        <w:tc>
          <w:tcPr>
            <w:tcW w:w="0" w:type="auto"/>
          </w:tcPr>
          <w:p w14:paraId="60DC42B4" w14:textId="77777777" w:rsidR="00C56AAF" w:rsidRDefault="00C56AAF" w:rsidP="00465250">
            <w:pPr>
              <w:jc w:val="center"/>
            </w:pPr>
            <w:r>
              <w:t>0.44</w:t>
            </w:r>
          </w:p>
        </w:tc>
        <w:tc>
          <w:tcPr>
            <w:tcW w:w="0" w:type="auto"/>
          </w:tcPr>
          <w:p w14:paraId="7CF7ED72" w14:textId="77777777" w:rsidR="00C56AAF" w:rsidRDefault="00C56AAF" w:rsidP="00465250">
            <w:pPr>
              <w:jc w:val="center"/>
            </w:pPr>
            <w:r>
              <w:t>1.0</w:t>
            </w:r>
          </w:p>
        </w:tc>
        <w:tc>
          <w:tcPr>
            <w:tcW w:w="0" w:type="auto"/>
          </w:tcPr>
          <w:p w14:paraId="4E5D2A7F" w14:textId="77777777" w:rsidR="00C56AAF" w:rsidRDefault="00C56AAF" w:rsidP="00465250">
            <w:pPr>
              <w:jc w:val="center"/>
            </w:pPr>
          </w:p>
        </w:tc>
        <w:tc>
          <w:tcPr>
            <w:tcW w:w="0" w:type="auto"/>
          </w:tcPr>
          <w:p w14:paraId="67341C2E" w14:textId="77777777" w:rsidR="00C56AAF" w:rsidRDefault="00C56AAF" w:rsidP="00465250">
            <w:pPr>
              <w:jc w:val="center"/>
            </w:pPr>
          </w:p>
        </w:tc>
      </w:tr>
      <w:tr w:rsidR="00C56AAF" w14:paraId="70F306E9" w14:textId="77777777" w:rsidTr="00465250">
        <w:trPr>
          <w:jc w:val="center"/>
        </w:trPr>
        <w:tc>
          <w:tcPr>
            <w:tcW w:w="0" w:type="auto"/>
          </w:tcPr>
          <w:p w14:paraId="493F5989" w14:textId="77777777" w:rsidR="00C56AAF" w:rsidRDefault="00C56AAF" w:rsidP="00465250">
            <w:r>
              <w:t>Decoy Shelton</w:t>
            </w:r>
          </w:p>
        </w:tc>
        <w:tc>
          <w:tcPr>
            <w:tcW w:w="0" w:type="auto"/>
          </w:tcPr>
          <w:p w14:paraId="1E5AAA66" w14:textId="77777777" w:rsidR="00C56AAF" w:rsidRDefault="00C56AAF" w:rsidP="00465250">
            <w:pPr>
              <w:jc w:val="center"/>
            </w:pPr>
            <w:r>
              <w:t>0.49</w:t>
            </w:r>
          </w:p>
        </w:tc>
        <w:tc>
          <w:tcPr>
            <w:tcW w:w="0" w:type="auto"/>
          </w:tcPr>
          <w:p w14:paraId="1747C56D" w14:textId="77777777" w:rsidR="00C56AAF" w:rsidRDefault="00C56AAF" w:rsidP="00465250">
            <w:pPr>
              <w:jc w:val="center"/>
            </w:pPr>
            <w:r>
              <w:t>0.52</w:t>
            </w:r>
          </w:p>
        </w:tc>
        <w:tc>
          <w:tcPr>
            <w:tcW w:w="0" w:type="auto"/>
          </w:tcPr>
          <w:p w14:paraId="376DAD2E" w14:textId="77777777" w:rsidR="00C56AAF" w:rsidRDefault="00C56AAF" w:rsidP="00465250">
            <w:pPr>
              <w:jc w:val="center"/>
            </w:pPr>
            <w:r>
              <w:t>1.0</w:t>
            </w:r>
          </w:p>
        </w:tc>
        <w:tc>
          <w:tcPr>
            <w:tcW w:w="0" w:type="auto"/>
          </w:tcPr>
          <w:p w14:paraId="05999B9A" w14:textId="77777777" w:rsidR="00C56AAF" w:rsidRDefault="00C56AAF" w:rsidP="00465250">
            <w:pPr>
              <w:jc w:val="center"/>
            </w:pPr>
          </w:p>
        </w:tc>
      </w:tr>
      <w:tr w:rsidR="00C56AAF" w14:paraId="6CBD7030" w14:textId="77777777" w:rsidTr="00465250">
        <w:trPr>
          <w:jc w:val="center"/>
        </w:trPr>
        <w:tc>
          <w:tcPr>
            <w:tcW w:w="0" w:type="auto"/>
            <w:tcBorders>
              <w:bottom w:val="single" w:sz="4" w:space="0" w:color="auto"/>
            </w:tcBorders>
          </w:tcPr>
          <w:p w14:paraId="365CF9AD" w14:textId="77777777" w:rsidR="00C56AAF" w:rsidRDefault="00C56AAF" w:rsidP="00465250">
            <w:r>
              <w:t>Decoy Generic</w:t>
            </w:r>
          </w:p>
        </w:tc>
        <w:tc>
          <w:tcPr>
            <w:tcW w:w="0" w:type="auto"/>
            <w:tcBorders>
              <w:bottom w:val="single" w:sz="4" w:space="0" w:color="auto"/>
            </w:tcBorders>
          </w:tcPr>
          <w:p w14:paraId="27E34461" w14:textId="77777777" w:rsidR="00C56AAF" w:rsidRDefault="00C56AAF" w:rsidP="00465250">
            <w:pPr>
              <w:jc w:val="center"/>
            </w:pPr>
            <w:r>
              <w:t>0.49</w:t>
            </w:r>
          </w:p>
        </w:tc>
        <w:tc>
          <w:tcPr>
            <w:tcW w:w="0" w:type="auto"/>
            <w:tcBorders>
              <w:bottom w:val="single" w:sz="4" w:space="0" w:color="auto"/>
            </w:tcBorders>
          </w:tcPr>
          <w:p w14:paraId="54C3119B" w14:textId="77777777" w:rsidR="00C56AAF" w:rsidRDefault="00C56AAF" w:rsidP="00465250">
            <w:pPr>
              <w:jc w:val="center"/>
            </w:pPr>
            <w:r>
              <w:t>0.62</w:t>
            </w:r>
          </w:p>
        </w:tc>
        <w:tc>
          <w:tcPr>
            <w:tcW w:w="0" w:type="auto"/>
            <w:tcBorders>
              <w:bottom w:val="single" w:sz="4" w:space="0" w:color="auto"/>
            </w:tcBorders>
          </w:tcPr>
          <w:p w14:paraId="5A875561" w14:textId="77777777" w:rsidR="00C56AAF" w:rsidRDefault="00C56AAF" w:rsidP="00465250">
            <w:pPr>
              <w:jc w:val="center"/>
            </w:pPr>
            <w:r>
              <w:t>0.60</w:t>
            </w:r>
          </w:p>
        </w:tc>
        <w:tc>
          <w:tcPr>
            <w:tcW w:w="0" w:type="auto"/>
            <w:tcBorders>
              <w:bottom w:val="single" w:sz="4" w:space="0" w:color="auto"/>
            </w:tcBorders>
          </w:tcPr>
          <w:p w14:paraId="14E33D90" w14:textId="77777777" w:rsidR="00C56AAF" w:rsidRDefault="00C56AAF" w:rsidP="00465250">
            <w:pPr>
              <w:jc w:val="center"/>
            </w:pPr>
            <w:r>
              <w:t>1.0</w:t>
            </w:r>
          </w:p>
        </w:tc>
      </w:tr>
    </w:tbl>
    <w:p w14:paraId="3A85C817" w14:textId="77777777" w:rsidR="00C56AAF" w:rsidRPr="00B671F8" w:rsidRDefault="00C56AAF" w:rsidP="00C56AAF"/>
    <w:p w14:paraId="3959EE80" w14:textId="77777777" w:rsidR="00C56AAF" w:rsidRPr="0027439D" w:rsidRDefault="00C56AAF" w:rsidP="00C56AAF">
      <w:pPr>
        <w:pStyle w:val="Heading1"/>
      </w:pPr>
    </w:p>
    <w:p w14:paraId="4A1F7DAA" w14:textId="77777777" w:rsidR="00C56AAF" w:rsidRPr="0027439D" w:rsidRDefault="00C56AAF" w:rsidP="00C56AAF">
      <w:pPr>
        <w:pStyle w:val="Heading1"/>
      </w:pPr>
      <w:bookmarkStart w:id="7" w:name="_Toc74846295"/>
      <w:r w:rsidRPr="0027439D">
        <w:t>News Habits and PSA Memories</w:t>
      </w:r>
      <w:bookmarkEnd w:id="7"/>
    </w:p>
    <w:p w14:paraId="3524C271" w14:textId="77777777" w:rsidR="00C56AAF" w:rsidRPr="0027439D" w:rsidRDefault="00C56AAF" w:rsidP="00C56AAF"/>
    <w:p w14:paraId="5E44412A" w14:textId="77777777" w:rsidR="00C56AAF" w:rsidRPr="0027439D" w:rsidRDefault="00C56AAF" w:rsidP="00C56AAF">
      <w:pPr>
        <w:jc w:val="center"/>
      </w:pPr>
      <w:r w:rsidRPr="0027439D">
        <w:t>Table SI-</w:t>
      </w:r>
      <w:r>
        <w:t>3</w:t>
      </w:r>
      <w:r w:rsidRPr="0027439D">
        <w:t>: News Habits and PSA Memories</w:t>
      </w:r>
      <w:r>
        <w:t xml:space="preserve"> (Study 1)</w:t>
      </w:r>
    </w:p>
    <w:tbl>
      <w:tblPr>
        <w:tblW w:w="0" w:type="auto"/>
        <w:jc w:val="center"/>
        <w:tblLayout w:type="fixed"/>
        <w:tblCellMar>
          <w:left w:w="75" w:type="dxa"/>
          <w:right w:w="75" w:type="dxa"/>
        </w:tblCellMar>
        <w:tblLook w:val="0000" w:firstRow="0" w:lastRow="0" w:firstColumn="0" w:lastColumn="0" w:noHBand="0" w:noVBand="0"/>
      </w:tblPr>
      <w:tblGrid>
        <w:gridCol w:w="1947"/>
        <w:gridCol w:w="1440"/>
        <w:gridCol w:w="1440"/>
      </w:tblGrid>
      <w:tr w:rsidR="00C56AAF" w:rsidRPr="0027439D" w14:paraId="230B0D18" w14:textId="77777777" w:rsidTr="00465250">
        <w:trPr>
          <w:jc w:val="center"/>
        </w:trPr>
        <w:tc>
          <w:tcPr>
            <w:tcW w:w="1947" w:type="dxa"/>
            <w:tcBorders>
              <w:top w:val="single" w:sz="4" w:space="0" w:color="auto"/>
            </w:tcBorders>
          </w:tcPr>
          <w:p w14:paraId="7B84D979" w14:textId="77777777" w:rsidR="00C56AAF" w:rsidRPr="0027439D" w:rsidRDefault="00C56AAF" w:rsidP="00465250">
            <w:pPr>
              <w:widowControl w:val="0"/>
              <w:autoSpaceDE w:val="0"/>
              <w:autoSpaceDN w:val="0"/>
              <w:adjustRightInd w:val="0"/>
              <w:rPr>
                <w:rFonts w:cs="Times New Roman"/>
              </w:rPr>
            </w:pPr>
          </w:p>
        </w:tc>
        <w:tc>
          <w:tcPr>
            <w:tcW w:w="1440" w:type="dxa"/>
            <w:tcBorders>
              <w:top w:val="single" w:sz="4" w:space="0" w:color="auto"/>
            </w:tcBorders>
          </w:tcPr>
          <w:p w14:paraId="3297E268" w14:textId="77777777" w:rsidR="00C56AAF" w:rsidRPr="0027439D" w:rsidRDefault="00C56AAF" w:rsidP="00465250">
            <w:pPr>
              <w:widowControl w:val="0"/>
              <w:autoSpaceDE w:val="0"/>
              <w:autoSpaceDN w:val="0"/>
              <w:adjustRightInd w:val="0"/>
              <w:jc w:val="center"/>
              <w:rPr>
                <w:rFonts w:cs="Times New Roman"/>
              </w:rPr>
            </w:pPr>
            <w:r w:rsidRPr="0027439D">
              <w:rPr>
                <w:rFonts w:cs="Times New Roman"/>
              </w:rPr>
              <w:t>Shelton PSA Exposure</w:t>
            </w:r>
          </w:p>
        </w:tc>
        <w:tc>
          <w:tcPr>
            <w:tcW w:w="1440" w:type="dxa"/>
            <w:tcBorders>
              <w:top w:val="single" w:sz="4" w:space="0" w:color="auto"/>
            </w:tcBorders>
          </w:tcPr>
          <w:p w14:paraId="07D5758B" w14:textId="77777777" w:rsidR="00C56AAF" w:rsidRPr="0027439D" w:rsidRDefault="00C56AAF" w:rsidP="00465250">
            <w:pPr>
              <w:widowControl w:val="0"/>
              <w:autoSpaceDE w:val="0"/>
              <w:autoSpaceDN w:val="0"/>
              <w:adjustRightInd w:val="0"/>
              <w:jc w:val="center"/>
              <w:rPr>
                <w:rFonts w:cs="Times New Roman"/>
              </w:rPr>
            </w:pPr>
            <w:r w:rsidRPr="0027439D">
              <w:rPr>
                <w:rFonts w:cs="Times New Roman"/>
              </w:rPr>
              <w:t>Generic PSA Exposure</w:t>
            </w:r>
          </w:p>
        </w:tc>
      </w:tr>
      <w:tr w:rsidR="00C56AAF" w:rsidRPr="0027439D" w14:paraId="0D211648" w14:textId="77777777" w:rsidTr="00465250">
        <w:trPr>
          <w:jc w:val="center"/>
        </w:trPr>
        <w:tc>
          <w:tcPr>
            <w:tcW w:w="1947" w:type="dxa"/>
          </w:tcPr>
          <w:p w14:paraId="7A022303" w14:textId="77777777" w:rsidR="00C56AAF" w:rsidRPr="0027439D" w:rsidRDefault="00C56AAF" w:rsidP="00465250">
            <w:pPr>
              <w:widowControl w:val="0"/>
              <w:autoSpaceDE w:val="0"/>
              <w:autoSpaceDN w:val="0"/>
              <w:adjustRightInd w:val="0"/>
              <w:rPr>
                <w:rFonts w:cs="Times New Roman"/>
              </w:rPr>
            </w:pPr>
          </w:p>
        </w:tc>
        <w:tc>
          <w:tcPr>
            <w:tcW w:w="1440" w:type="dxa"/>
          </w:tcPr>
          <w:p w14:paraId="3F062D5D" w14:textId="77777777" w:rsidR="00C56AAF" w:rsidRPr="0027439D" w:rsidRDefault="00C56AAF" w:rsidP="00465250">
            <w:pPr>
              <w:widowControl w:val="0"/>
              <w:autoSpaceDE w:val="0"/>
              <w:autoSpaceDN w:val="0"/>
              <w:adjustRightInd w:val="0"/>
              <w:jc w:val="center"/>
              <w:rPr>
                <w:rFonts w:cs="Times New Roman"/>
              </w:rPr>
            </w:pPr>
          </w:p>
        </w:tc>
        <w:tc>
          <w:tcPr>
            <w:tcW w:w="1440" w:type="dxa"/>
          </w:tcPr>
          <w:p w14:paraId="6B072B9D" w14:textId="77777777" w:rsidR="00C56AAF" w:rsidRPr="0027439D" w:rsidRDefault="00C56AAF" w:rsidP="00465250">
            <w:pPr>
              <w:widowControl w:val="0"/>
              <w:autoSpaceDE w:val="0"/>
              <w:autoSpaceDN w:val="0"/>
              <w:adjustRightInd w:val="0"/>
              <w:jc w:val="center"/>
              <w:rPr>
                <w:rFonts w:cs="Times New Roman"/>
              </w:rPr>
            </w:pPr>
          </w:p>
        </w:tc>
      </w:tr>
      <w:tr w:rsidR="00C56AAF" w:rsidRPr="0027439D" w14:paraId="4FAC804F" w14:textId="77777777" w:rsidTr="00465250">
        <w:trPr>
          <w:jc w:val="center"/>
        </w:trPr>
        <w:tc>
          <w:tcPr>
            <w:tcW w:w="1947" w:type="dxa"/>
          </w:tcPr>
          <w:p w14:paraId="49607F87" w14:textId="77777777" w:rsidR="00C56AAF" w:rsidRPr="0027439D" w:rsidRDefault="00C56AAF" w:rsidP="00465250">
            <w:pPr>
              <w:widowControl w:val="0"/>
              <w:autoSpaceDE w:val="0"/>
              <w:autoSpaceDN w:val="0"/>
              <w:adjustRightInd w:val="0"/>
              <w:rPr>
                <w:rFonts w:cs="Times New Roman"/>
              </w:rPr>
            </w:pPr>
            <w:r w:rsidRPr="0027439D">
              <w:rPr>
                <w:rFonts w:cs="Times New Roman"/>
              </w:rPr>
              <w:t>WRAL</w:t>
            </w:r>
          </w:p>
        </w:tc>
        <w:tc>
          <w:tcPr>
            <w:tcW w:w="1440" w:type="dxa"/>
          </w:tcPr>
          <w:p w14:paraId="160940CD"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142**</w:t>
            </w:r>
          </w:p>
        </w:tc>
        <w:tc>
          <w:tcPr>
            <w:tcW w:w="1440" w:type="dxa"/>
          </w:tcPr>
          <w:p w14:paraId="7C07BB61"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10</w:t>
            </w:r>
          </w:p>
        </w:tc>
      </w:tr>
      <w:tr w:rsidR="00C56AAF" w:rsidRPr="0027439D" w14:paraId="27306FB3" w14:textId="77777777" w:rsidTr="00465250">
        <w:trPr>
          <w:jc w:val="center"/>
        </w:trPr>
        <w:tc>
          <w:tcPr>
            <w:tcW w:w="1947" w:type="dxa"/>
          </w:tcPr>
          <w:p w14:paraId="27C32B25" w14:textId="77777777" w:rsidR="00C56AAF" w:rsidRPr="0027439D" w:rsidRDefault="00C56AAF" w:rsidP="00465250">
            <w:pPr>
              <w:widowControl w:val="0"/>
              <w:autoSpaceDE w:val="0"/>
              <w:autoSpaceDN w:val="0"/>
              <w:adjustRightInd w:val="0"/>
              <w:rPr>
                <w:rFonts w:cs="Times New Roman"/>
              </w:rPr>
            </w:pPr>
          </w:p>
        </w:tc>
        <w:tc>
          <w:tcPr>
            <w:tcW w:w="1440" w:type="dxa"/>
          </w:tcPr>
          <w:p w14:paraId="055AF91F"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23)</w:t>
            </w:r>
          </w:p>
        </w:tc>
        <w:tc>
          <w:tcPr>
            <w:tcW w:w="1440" w:type="dxa"/>
          </w:tcPr>
          <w:p w14:paraId="0E13C31A"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16)</w:t>
            </w:r>
          </w:p>
        </w:tc>
      </w:tr>
      <w:tr w:rsidR="00C56AAF" w:rsidRPr="0027439D" w14:paraId="1B851C44" w14:textId="77777777" w:rsidTr="00465250">
        <w:trPr>
          <w:jc w:val="center"/>
        </w:trPr>
        <w:tc>
          <w:tcPr>
            <w:tcW w:w="1947" w:type="dxa"/>
          </w:tcPr>
          <w:p w14:paraId="0839E2CC" w14:textId="77777777" w:rsidR="00C56AAF" w:rsidRPr="0027439D" w:rsidRDefault="00C56AAF" w:rsidP="00465250">
            <w:pPr>
              <w:widowControl w:val="0"/>
              <w:autoSpaceDE w:val="0"/>
              <w:autoSpaceDN w:val="0"/>
              <w:adjustRightInd w:val="0"/>
              <w:rPr>
                <w:rFonts w:cs="Times New Roman"/>
              </w:rPr>
            </w:pPr>
          </w:p>
        </w:tc>
        <w:tc>
          <w:tcPr>
            <w:tcW w:w="1440" w:type="dxa"/>
          </w:tcPr>
          <w:p w14:paraId="2FBE6B80" w14:textId="77777777" w:rsidR="00C56AAF" w:rsidRPr="0027439D" w:rsidRDefault="00C56AAF" w:rsidP="00465250">
            <w:pPr>
              <w:widowControl w:val="0"/>
              <w:tabs>
                <w:tab w:val="decimal" w:pos="580"/>
              </w:tabs>
              <w:autoSpaceDE w:val="0"/>
              <w:autoSpaceDN w:val="0"/>
              <w:adjustRightInd w:val="0"/>
              <w:rPr>
                <w:rFonts w:cs="Times New Roman"/>
              </w:rPr>
            </w:pPr>
          </w:p>
        </w:tc>
        <w:tc>
          <w:tcPr>
            <w:tcW w:w="1440" w:type="dxa"/>
          </w:tcPr>
          <w:p w14:paraId="372EDA9A" w14:textId="77777777" w:rsidR="00C56AAF" w:rsidRPr="0027439D" w:rsidRDefault="00C56AAF" w:rsidP="00465250">
            <w:pPr>
              <w:widowControl w:val="0"/>
              <w:tabs>
                <w:tab w:val="decimal" w:pos="580"/>
              </w:tabs>
              <w:autoSpaceDE w:val="0"/>
              <w:autoSpaceDN w:val="0"/>
              <w:adjustRightInd w:val="0"/>
              <w:rPr>
                <w:rFonts w:cs="Times New Roman"/>
              </w:rPr>
            </w:pPr>
          </w:p>
        </w:tc>
      </w:tr>
      <w:tr w:rsidR="00C56AAF" w:rsidRPr="0027439D" w14:paraId="25E59674" w14:textId="77777777" w:rsidTr="00465250">
        <w:trPr>
          <w:jc w:val="center"/>
        </w:trPr>
        <w:tc>
          <w:tcPr>
            <w:tcW w:w="1947" w:type="dxa"/>
          </w:tcPr>
          <w:p w14:paraId="5C9A19C5" w14:textId="77777777" w:rsidR="00C56AAF" w:rsidRPr="0027439D" w:rsidRDefault="00C56AAF" w:rsidP="00465250">
            <w:pPr>
              <w:widowControl w:val="0"/>
              <w:autoSpaceDE w:val="0"/>
              <w:autoSpaceDN w:val="0"/>
              <w:adjustRightInd w:val="0"/>
              <w:rPr>
                <w:rFonts w:cs="Times New Roman"/>
              </w:rPr>
            </w:pPr>
            <w:r>
              <w:rPr>
                <w:rFonts w:cs="Times New Roman"/>
              </w:rPr>
              <w:t>WRAZ</w:t>
            </w:r>
          </w:p>
        </w:tc>
        <w:tc>
          <w:tcPr>
            <w:tcW w:w="1440" w:type="dxa"/>
          </w:tcPr>
          <w:p w14:paraId="1EDB75D5"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46</w:t>
            </w:r>
          </w:p>
        </w:tc>
        <w:tc>
          <w:tcPr>
            <w:tcW w:w="1440" w:type="dxa"/>
          </w:tcPr>
          <w:p w14:paraId="644428FE"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40**</w:t>
            </w:r>
          </w:p>
        </w:tc>
      </w:tr>
      <w:tr w:rsidR="00C56AAF" w:rsidRPr="0027439D" w14:paraId="7A6DE913" w14:textId="77777777" w:rsidTr="00465250">
        <w:trPr>
          <w:jc w:val="center"/>
        </w:trPr>
        <w:tc>
          <w:tcPr>
            <w:tcW w:w="1947" w:type="dxa"/>
          </w:tcPr>
          <w:p w14:paraId="73C9B57B" w14:textId="77777777" w:rsidR="00C56AAF" w:rsidRPr="0027439D" w:rsidRDefault="00C56AAF" w:rsidP="00465250">
            <w:pPr>
              <w:widowControl w:val="0"/>
              <w:autoSpaceDE w:val="0"/>
              <w:autoSpaceDN w:val="0"/>
              <w:adjustRightInd w:val="0"/>
              <w:rPr>
                <w:rFonts w:cs="Times New Roman"/>
              </w:rPr>
            </w:pPr>
          </w:p>
        </w:tc>
        <w:tc>
          <w:tcPr>
            <w:tcW w:w="1440" w:type="dxa"/>
          </w:tcPr>
          <w:p w14:paraId="1C442B9E"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24)</w:t>
            </w:r>
          </w:p>
        </w:tc>
        <w:tc>
          <w:tcPr>
            <w:tcW w:w="1440" w:type="dxa"/>
          </w:tcPr>
          <w:p w14:paraId="7E4A10A8"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19)</w:t>
            </w:r>
          </w:p>
        </w:tc>
      </w:tr>
      <w:tr w:rsidR="00C56AAF" w:rsidRPr="0027439D" w14:paraId="385FECB8" w14:textId="77777777" w:rsidTr="00465250">
        <w:trPr>
          <w:jc w:val="center"/>
        </w:trPr>
        <w:tc>
          <w:tcPr>
            <w:tcW w:w="1947" w:type="dxa"/>
          </w:tcPr>
          <w:p w14:paraId="65937B68" w14:textId="77777777" w:rsidR="00C56AAF" w:rsidRPr="0027439D" w:rsidRDefault="00C56AAF" w:rsidP="00465250">
            <w:pPr>
              <w:widowControl w:val="0"/>
              <w:autoSpaceDE w:val="0"/>
              <w:autoSpaceDN w:val="0"/>
              <w:adjustRightInd w:val="0"/>
              <w:rPr>
                <w:rFonts w:cs="Times New Roman"/>
              </w:rPr>
            </w:pPr>
          </w:p>
        </w:tc>
        <w:tc>
          <w:tcPr>
            <w:tcW w:w="1440" w:type="dxa"/>
          </w:tcPr>
          <w:p w14:paraId="65F22836" w14:textId="77777777" w:rsidR="00C56AAF" w:rsidRPr="0027439D" w:rsidRDefault="00C56AAF" w:rsidP="00465250">
            <w:pPr>
              <w:widowControl w:val="0"/>
              <w:tabs>
                <w:tab w:val="decimal" w:pos="580"/>
              </w:tabs>
              <w:autoSpaceDE w:val="0"/>
              <w:autoSpaceDN w:val="0"/>
              <w:adjustRightInd w:val="0"/>
              <w:rPr>
                <w:rFonts w:cs="Times New Roman"/>
              </w:rPr>
            </w:pPr>
          </w:p>
        </w:tc>
        <w:tc>
          <w:tcPr>
            <w:tcW w:w="1440" w:type="dxa"/>
          </w:tcPr>
          <w:p w14:paraId="15FD7AE2" w14:textId="77777777" w:rsidR="00C56AAF" w:rsidRPr="0027439D" w:rsidRDefault="00C56AAF" w:rsidP="00465250">
            <w:pPr>
              <w:widowControl w:val="0"/>
              <w:tabs>
                <w:tab w:val="decimal" w:pos="580"/>
              </w:tabs>
              <w:autoSpaceDE w:val="0"/>
              <w:autoSpaceDN w:val="0"/>
              <w:adjustRightInd w:val="0"/>
              <w:rPr>
                <w:rFonts w:cs="Times New Roman"/>
              </w:rPr>
            </w:pPr>
          </w:p>
        </w:tc>
      </w:tr>
      <w:tr w:rsidR="00C56AAF" w:rsidRPr="0027439D" w14:paraId="0054498C" w14:textId="77777777" w:rsidTr="00465250">
        <w:trPr>
          <w:jc w:val="center"/>
        </w:trPr>
        <w:tc>
          <w:tcPr>
            <w:tcW w:w="1947" w:type="dxa"/>
          </w:tcPr>
          <w:p w14:paraId="530926A9" w14:textId="77777777" w:rsidR="00C56AAF" w:rsidRPr="0027439D" w:rsidRDefault="00C56AAF" w:rsidP="00465250">
            <w:pPr>
              <w:widowControl w:val="0"/>
              <w:autoSpaceDE w:val="0"/>
              <w:autoSpaceDN w:val="0"/>
              <w:adjustRightInd w:val="0"/>
              <w:rPr>
                <w:rFonts w:cs="Times New Roman"/>
              </w:rPr>
            </w:pPr>
            <w:r w:rsidRPr="0027439D">
              <w:rPr>
                <w:rFonts w:cs="Times New Roman"/>
              </w:rPr>
              <w:t>CBS</w:t>
            </w:r>
          </w:p>
        </w:tc>
        <w:tc>
          <w:tcPr>
            <w:tcW w:w="1440" w:type="dxa"/>
          </w:tcPr>
          <w:p w14:paraId="211CF6BD"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08</w:t>
            </w:r>
          </w:p>
        </w:tc>
        <w:tc>
          <w:tcPr>
            <w:tcW w:w="1440" w:type="dxa"/>
          </w:tcPr>
          <w:p w14:paraId="6F32863A"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12</w:t>
            </w:r>
          </w:p>
        </w:tc>
      </w:tr>
      <w:tr w:rsidR="00C56AAF" w:rsidRPr="0027439D" w14:paraId="768B7F35" w14:textId="77777777" w:rsidTr="00465250">
        <w:trPr>
          <w:jc w:val="center"/>
        </w:trPr>
        <w:tc>
          <w:tcPr>
            <w:tcW w:w="1947" w:type="dxa"/>
          </w:tcPr>
          <w:p w14:paraId="3C9637AE" w14:textId="77777777" w:rsidR="00C56AAF" w:rsidRPr="0027439D" w:rsidRDefault="00C56AAF" w:rsidP="00465250">
            <w:pPr>
              <w:widowControl w:val="0"/>
              <w:autoSpaceDE w:val="0"/>
              <w:autoSpaceDN w:val="0"/>
              <w:adjustRightInd w:val="0"/>
              <w:rPr>
                <w:rFonts w:cs="Times New Roman"/>
              </w:rPr>
            </w:pPr>
          </w:p>
        </w:tc>
        <w:tc>
          <w:tcPr>
            <w:tcW w:w="1440" w:type="dxa"/>
          </w:tcPr>
          <w:p w14:paraId="69E2F46A"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27)</w:t>
            </w:r>
          </w:p>
        </w:tc>
        <w:tc>
          <w:tcPr>
            <w:tcW w:w="1440" w:type="dxa"/>
          </w:tcPr>
          <w:p w14:paraId="42C76571"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22)</w:t>
            </w:r>
          </w:p>
        </w:tc>
      </w:tr>
      <w:tr w:rsidR="00C56AAF" w:rsidRPr="0027439D" w14:paraId="599FB2ED" w14:textId="77777777" w:rsidTr="00465250">
        <w:trPr>
          <w:jc w:val="center"/>
        </w:trPr>
        <w:tc>
          <w:tcPr>
            <w:tcW w:w="1947" w:type="dxa"/>
          </w:tcPr>
          <w:p w14:paraId="609C0851" w14:textId="77777777" w:rsidR="00C56AAF" w:rsidRPr="0027439D" w:rsidRDefault="00C56AAF" w:rsidP="00465250">
            <w:pPr>
              <w:widowControl w:val="0"/>
              <w:autoSpaceDE w:val="0"/>
              <w:autoSpaceDN w:val="0"/>
              <w:adjustRightInd w:val="0"/>
              <w:rPr>
                <w:rFonts w:cs="Times New Roman"/>
              </w:rPr>
            </w:pPr>
          </w:p>
        </w:tc>
        <w:tc>
          <w:tcPr>
            <w:tcW w:w="1440" w:type="dxa"/>
          </w:tcPr>
          <w:p w14:paraId="5CF7F333" w14:textId="77777777" w:rsidR="00C56AAF" w:rsidRPr="0027439D" w:rsidRDefault="00C56AAF" w:rsidP="00465250">
            <w:pPr>
              <w:widowControl w:val="0"/>
              <w:tabs>
                <w:tab w:val="decimal" w:pos="580"/>
              </w:tabs>
              <w:autoSpaceDE w:val="0"/>
              <w:autoSpaceDN w:val="0"/>
              <w:adjustRightInd w:val="0"/>
              <w:rPr>
                <w:rFonts w:cs="Times New Roman"/>
              </w:rPr>
            </w:pPr>
          </w:p>
        </w:tc>
        <w:tc>
          <w:tcPr>
            <w:tcW w:w="1440" w:type="dxa"/>
          </w:tcPr>
          <w:p w14:paraId="2F39DB52" w14:textId="77777777" w:rsidR="00C56AAF" w:rsidRPr="0027439D" w:rsidRDefault="00C56AAF" w:rsidP="00465250">
            <w:pPr>
              <w:widowControl w:val="0"/>
              <w:tabs>
                <w:tab w:val="decimal" w:pos="580"/>
              </w:tabs>
              <w:autoSpaceDE w:val="0"/>
              <w:autoSpaceDN w:val="0"/>
              <w:adjustRightInd w:val="0"/>
              <w:rPr>
                <w:rFonts w:cs="Times New Roman"/>
              </w:rPr>
            </w:pPr>
          </w:p>
        </w:tc>
      </w:tr>
      <w:tr w:rsidR="00C56AAF" w:rsidRPr="0027439D" w14:paraId="63B7489D" w14:textId="77777777" w:rsidTr="00465250">
        <w:trPr>
          <w:jc w:val="center"/>
        </w:trPr>
        <w:tc>
          <w:tcPr>
            <w:tcW w:w="1947" w:type="dxa"/>
          </w:tcPr>
          <w:p w14:paraId="5EA01BA4" w14:textId="77777777" w:rsidR="00C56AAF" w:rsidRPr="0027439D" w:rsidRDefault="00C56AAF" w:rsidP="00465250">
            <w:pPr>
              <w:widowControl w:val="0"/>
              <w:autoSpaceDE w:val="0"/>
              <w:autoSpaceDN w:val="0"/>
              <w:adjustRightInd w:val="0"/>
              <w:rPr>
                <w:rFonts w:cs="Times New Roman"/>
              </w:rPr>
            </w:pPr>
            <w:r w:rsidRPr="0027439D">
              <w:rPr>
                <w:rFonts w:cs="Times New Roman"/>
              </w:rPr>
              <w:t>ABC</w:t>
            </w:r>
          </w:p>
        </w:tc>
        <w:tc>
          <w:tcPr>
            <w:tcW w:w="1440" w:type="dxa"/>
          </w:tcPr>
          <w:p w14:paraId="3F5151D9"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10</w:t>
            </w:r>
          </w:p>
        </w:tc>
        <w:tc>
          <w:tcPr>
            <w:tcW w:w="1440" w:type="dxa"/>
          </w:tcPr>
          <w:p w14:paraId="2DBDC18F"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03</w:t>
            </w:r>
          </w:p>
        </w:tc>
      </w:tr>
      <w:tr w:rsidR="00C56AAF" w:rsidRPr="0027439D" w14:paraId="049E8AE0" w14:textId="77777777" w:rsidTr="00465250">
        <w:trPr>
          <w:jc w:val="center"/>
        </w:trPr>
        <w:tc>
          <w:tcPr>
            <w:tcW w:w="1947" w:type="dxa"/>
          </w:tcPr>
          <w:p w14:paraId="09699BAF" w14:textId="77777777" w:rsidR="00C56AAF" w:rsidRPr="0027439D" w:rsidRDefault="00C56AAF" w:rsidP="00465250">
            <w:pPr>
              <w:widowControl w:val="0"/>
              <w:autoSpaceDE w:val="0"/>
              <w:autoSpaceDN w:val="0"/>
              <w:adjustRightInd w:val="0"/>
              <w:rPr>
                <w:rFonts w:cs="Times New Roman"/>
              </w:rPr>
            </w:pPr>
          </w:p>
        </w:tc>
        <w:tc>
          <w:tcPr>
            <w:tcW w:w="1440" w:type="dxa"/>
          </w:tcPr>
          <w:p w14:paraId="33864A96"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22)</w:t>
            </w:r>
          </w:p>
        </w:tc>
        <w:tc>
          <w:tcPr>
            <w:tcW w:w="1440" w:type="dxa"/>
          </w:tcPr>
          <w:p w14:paraId="41E8374E"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15)</w:t>
            </w:r>
          </w:p>
        </w:tc>
      </w:tr>
      <w:tr w:rsidR="00C56AAF" w:rsidRPr="0027439D" w14:paraId="1934137C" w14:textId="77777777" w:rsidTr="00465250">
        <w:trPr>
          <w:jc w:val="center"/>
        </w:trPr>
        <w:tc>
          <w:tcPr>
            <w:tcW w:w="1947" w:type="dxa"/>
          </w:tcPr>
          <w:p w14:paraId="51425731" w14:textId="77777777" w:rsidR="00C56AAF" w:rsidRPr="0027439D" w:rsidRDefault="00C56AAF" w:rsidP="00465250">
            <w:pPr>
              <w:widowControl w:val="0"/>
              <w:autoSpaceDE w:val="0"/>
              <w:autoSpaceDN w:val="0"/>
              <w:adjustRightInd w:val="0"/>
              <w:rPr>
                <w:rFonts w:cs="Times New Roman"/>
              </w:rPr>
            </w:pPr>
          </w:p>
        </w:tc>
        <w:tc>
          <w:tcPr>
            <w:tcW w:w="1440" w:type="dxa"/>
          </w:tcPr>
          <w:p w14:paraId="7917C5E5" w14:textId="77777777" w:rsidR="00C56AAF" w:rsidRPr="0027439D" w:rsidRDefault="00C56AAF" w:rsidP="00465250">
            <w:pPr>
              <w:widowControl w:val="0"/>
              <w:tabs>
                <w:tab w:val="decimal" w:pos="580"/>
              </w:tabs>
              <w:autoSpaceDE w:val="0"/>
              <w:autoSpaceDN w:val="0"/>
              <w:adjustRightInd w:val="0"/>
              <w:rPr>
                <w:rFonts w:cs="Times New Roman"/>
              </w:rPr>
            </w:pPr>
          </w:p>
        </w:tc>
        <w:tc>
          <w:tcPr>
            <w:tcW w:w="1440" w:type="dxa"/>
          </w:tcPr>
          <w:p w14:paraId="200FCCE4" w14:textId="77777777" w:rsidR="00C56AAF" w:rsidRPr="0027439D" w:rsidRDefault="00C56AAF" w:rsidP="00465250">
            <w:pPr>
              <w:widowControl w:val="0"/>
              <w:tabs>
                <w:tab w:val="decimal" w:pos="580"/>
              </w:tabs>
              <w:autoSpaceDE w:val="0"/>
              <w:autoSpaceDN w:val="0"/>
              <w:adjustRightInd w:val="0"/>
              <w:rPr>
                <w:rFonts w:cs="Times New Roman"/>
              </w:rPr>
            </w:pPr>
          </w:p>
        </w:tc>
      </w:tr>
      <w:tr w:rsidR="00C56AAF" w:rsidRPr="0027439D" w14:paraId="1156963C" w14:textId="77777777" w:rsidTr="00465250">
        <w:trPr>
          <w:jc w:val="center"/>
        </w:trPr>
        <w:tc>
          <w:tcPr>
            <w:tcW w:w="1947" w:type="dxa"/>
          </w:tcPr>
          <w:p w14:paraId="7DDC288D" w14:textId="77777777" w:rsidR="00C56AAF" w:rsidRPr="0027439D" w:rsidRDefault="00C56AAF" w:rsidP="00465250">
            <w:pPr>
              <w:widowControl w:val="0"/>
              <w:autoSpaceDE w:val="0"/>
              <w:autoSpaceDN w:val="0"/>
              <w:adjustRightInd w:val="0"/>
              <w:rPr>
                <w:rFonts w:cs="Times New Roman"/>
              </w:rPr>
            </w:pPr>
            <w:r w:rsidRPr="0027439D">
              <w:rPr>
                <w:rFonts w:cs="Times New Roman"/>
              </w:rPr>
              <w:t>Decoy Shelton PSA</w:t>
            </w:r>
          </w:p>
        </w:tc>
        <w:tc>
          <w:tcPr>
            <w:tcW w:w="1440" w:type="dxa"/>
          </w:tcPr>
          <w:p w14:paraId="020CA562"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290**</w:t>
            </w:r>
          </w:p>
        </w:tc>
        <w:tc>
          <w:tcPr>
            <w:tcW w:w="1440" w:type="dxa"/>
          </w:tcPr>
          <w:p w14:paraId="3A315354"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184**</w:t>
            </w:r>
          </w:p>
        </w:tc>
      </w:tr>
      <w:tr w:rsidR="00C56AAF" w:rsidRPr="0027439D" w14:paraId="50E30CB4" w14:textId="77777777" w:rsidTr="00465250">
        <w:trPr>
          <w:jc w:val="center"/>
        </w:trPr>
        <w:tc>
          <w:tcPr>
            <w:tcW w:w="1947" w:type="dxa"/>
          </w:tcPr>
          <w:p w14:paraId="41CE48AC" w14:textId="77777777" w:rsidR="00C56AAF" w:rsidRPr="0027439D" w:rsidRDefault="00C56AAF" w:rsidP="00465250">
            <w:pPr>
              <w:widowControl w:val="0"/>
              <w:autoSpaceDE w:val="0"/>
              <w:autoSpaceDN w:val="0"/>
              <w:adjustRightInd w:val="0"/>
              <w:rPr>
                <w:rFonts w:cs="Times New Roman"/>
              </w:rPr>
            </w:pPr>
          </w:p>
        </w:tc>
        <w:tc>
          <w:tcPr>
            <w:tcW w:w="1440" w:type="dxa"/>
          </w:tcPr>
          <w:p w14:paraId="21C6D643"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53)</w:t>
            </w:r>
          </w:p>
        </w:tc>
        <w:tc>
          <w:tcPr>
            <w:tcW w:w="1440" w:type="dxa"/>
          </w:tcPr>
          <w:p w14:paraId="641691C5"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42)</w:t>
            </w:r>
          </w:p>
        </w:tc>
      </w:tr>
      <w:tr w:rsidR="00C56AAF" w:rsidRPr="0027439D" w14:paraId="1F32A515" w14:textId="77777777" w:rsidTr="00465250">
        <w:trPr>
          <w:jc w:val="center"/>
        </w:trPr>
        <w:tc>
          <w:tcPr>
            <w:tcW w:w="1947" w:type="dxa"/>
          </w:tcPr>
          <w:p w14:paraId="316B42F0" w14:textId="77777777" w:rsidR="00C56AAF" w:rsidRPr="0027439D" w:rsidRDefault="00C56AAF" w:rsidP="00465250">
            <w:pPr>
              <w:widowControl w:val="0"/>
              <w:autoSpaceDE w:val="0"/>
              <w:autoSpaceDN w:val="0"/>
              <w:adjustRightInd w:val="0"/>
              <w:rPr>
                <w:rFonts w:cs="Times New Roman"/>
              </w:rPr>
            </w:pPr>
          </w:p>
        </w:tc>
        <w:tc>
          <w:tcPr>
            <w:tcW w:w="1440" w:type="dxa"/>
          </w:tcPr>
          <w:p w14:paraId="7AF3BA17" w14:textId="77777777" w:rsidR="00C56AAF" w:rsidRPr="0027439D" w:rsidRDefault="00C56AAF" w:rsidP="00465250">
            <w:pPr>
              <w:widowControl w:val="0"/>
              <w:tabs>
                <w:tab w:val="decimal" w:pos="580"/>
              </w:tabs>
              <w:autoSpaceDE w:val="0"/>
              <w:autoSpaceDN w:val="0"/>
              <w:adjustRightInd w:val="0"/>
              <w:rPr>
                <w:rFonts w:cs="Times New Roman"/>
              </w:rPr>
            </w:pPr>
          </w:p>
        </w:tc>
        <w:tc>
          <w:tcPr>
            <w:tcW w:w="1440" w:type="dxa"/>
          </w:tcPr>
          <w:p w14:paraId="7336FA71" w14:textId="77777777" w:rsidR="00C56AAF" w:rsidRPr="0027439D" w:rsidRDefault="00C56AAF" w:rsidP="00465250">
            <w:pPr>
              <w:widowControl w:val="0"/>
              <w:tabs>
                <w:tab w:val="decimal" w:pos="580"/>
              </w:tabs>
              <w:autoSpaceDE w:val="0"/>
              <w:autoSpaceDN w:val="0"/>
              <w:adjustRightInd w:val="0"/>
              <w:rPr>
                <w:rFonts w:cs="Times New Roman"/>
              </w:rPr>
            </w:pPr>
          </w:p>
        </w:tc>
      </w:tr>
      <w:tr w:rsidR="00C56AAF" w:rsidRPr="0027439D" w14:paraId="2C3AF8F8" w14:textId="77777777" w:rsidTr="00465250">
        <w:trPr>
          <w:jc w:val="center"/>
        </w:trPr>
        <w:tc>
          <w:tcPr>
            <w:tcW w:w="1947" w:type="dxa"/>
          </w:tcPr>
          <w:p w14:paraId="74F3DCFC" w14:textId="77777777" w:rsidR="00C56AAF" w:rsidRPr="0027439D" w:rsidRDefault="00C56AAF" w:rsidP="00465250">
            <w:pPr>
              <w:widowControl w:val="0"/>
              <w:autoSpaceDE w:val="0"/>
              <w:autoSpaceDN w:val="0"/>
              <w:adjustRightInd w:val="0"/>
              <w:rPr>
                <w:rFonts w:cs="Times New Roman"/>
              </w:rPr>
            </w:pPr>
            <w:r w:rsidRPr="0027439D">
              <w:rPr>
                <w:rFonts w:cs="Times New Roman"/>
              </w:rPr>
              <w:t>Decoy Generic PSA</w:t>
            </w:r>
          </w:p>
        </w:tc>
        <w:tc>
          <w:tcPr>
            <w:tcW w:w="1440" w:type="dxa"/>
          </w:tcPr>
          <w:p w14:paraId="4A719EE4"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404**</w:t>
            </w:r>
          </w:p>
        </w:tc>
        <w:tc>
          <w:tcPr>
            <w:tcW w:w="1440" w:type="dxa"/>
          </w:tcPr>
          <w:p w14:paraId="03E967AD"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521**</w:t>
            </w:r>
          </w:p>
        </w:tc>
      </w:tr>
      <w:tr w:rsidR="00C56AAF" w:rsidRPr="0027439D" w14:paraId="0208D50F" w14:textId="77777777" w:rsidTr="00465250">
        <w:trPr>
          <w:jc w:val="center"/>
        </w:trPr>
        <w:tc>
          <w:tcPr>
            <w:tcW w:w="1947" w:type="dxa"/>
          </w:tcPr>
          <w:p w14:paraId="6D6E0082" w14:textId="77777777" w:rsidR="00C56AAF" w:rsidRPr="0027439D" w:rsidRDefault="00C56AAF" w:rsidP="00465250">
            <w:pPr>
              <w:widowControl w:val="0"/>
              <w:autoSpaceDE w:val="0"/>
              <w:autoSpaceDN w:val="0"/>
              <w:adjustRightInd w:val="0"/>
              <w:rPr>
                <w:rFonts w:cs="Times New Roman"/>
              </w:rPr>
            </w:pPr>
          </w:p>
        </w:tc>
        <w:tc>
          <w:tcPr>
            <w:tcW w:w="1440" w:type="dxa"/>
          </w:tcPr>
          <w:p w14:paraId="301660D5"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64)</w:t>
            </w:r>
          </w:p>
        </w:tc>
        <w:tc>
          <w:tcPr>
            <w:tcW w:w="1440" w:type="dxa"/>
          </w:tcPr>
          <w:p w14:paraId="658D8A8B"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61)</w:t>
            </w:r>
          </w:p>
        </w:tc>
      </w:tr>
      <w:tr w:rsidR="00C56AAF" w:rsidRPr="0027439D" w14:paraId="40207774" w14:textId="77777777" w:rsidTr="00465250">
        <w:trPr>
          <w:jc w:val="center"/>
        </w:trPr>
        <w:tc>
          <w:tcPr>
            <w:tcW w:w="1947" w:type="dxa"/>
          </w:tcPr>
          <w:p w14:paraId="27E25CC5" w14:textId="77777777" w:rsidR="00C56AAF" w:rsidRPr="0027439D" w:rsidRDefault="00C56AAF" w:rsidP="00465250">
            <w:pPr>
              <w:widowControl w:val="0"/>
              <w:autoSpaceDE w:val="0"/>
              <w:autoSpaceDN w:val="0"/>
              <w:adjustRightInd w:val="0"/>
              <w:rPr>
                <w:rFonts w:cs="Times New Roman"/>
              </w:rPr>
            </w:pPr>
          </w:p>
        </w:tc>
        <w:tc>
          <w:tcPr>
            <w:tcW w:w="1440" w:type="dxa"/>
          </w:tcPr>
          <w:p w14:paraId="320DAD83" w14:textId="77777777" w:rsidR="00C56AAF" w:rsidRPr="0027439D" w:rsidRDefault="00C56AAF" w:rsidP="00465250">
            <w:pPr>
              <w:widowControl w:val="0"/>
              <w:tabs>
                <w:tab w:val="decimal" w:pos="580"/>
              </w:tabs>
              <w:autoSpaceDE w:val="0"/>
              <w:autoSpaceDN w:val="0"/>
              <w:adjustRightInd w:val="0"/>
              <w:rPr>
                <w:rFonts w:cs="Times New Roman"/>
              </w:rPr>
            </w:pPr>
          </w:p>
        </w:tc>
        <w:tc>
          <w:tcPr>
            <w:tcW w:w="1440" w:type="dxa"/>
          </w:tcPr>
          <w:p w14:paraId="51C6510E" w14:textId="77777777" w:rsidR="00C56AAF" w:rsidRPr="0027439D" w:rsidRDefault="00C56AAF" w:rsidP="00465250">
            <w:pPr>
              <w:widowControl w:val="0"/>
              <w:tabs>
                <w:tab w:val="decimal" w:pos="580"/>
              </w:tabs>
              <w:autoSpaceDE w:val="0"/>
              <w:autoSpaceDN w:val="0"/>
              <w:adjustRightInd w:val="0"/>
              <w:rPr>
                <w:rFonts w:cs="Times New Roman"/>
              </w:rPr>
            </w:pPr>
          </w:p>
        </w:tc>
      </w:tr>
      <w:tr w:rsidR="00C56AAF" w:rsidRPr="0027439D" w14:paraId="4EC3240D" w14:textId="77777777" w:rsidTr="00465250">
        <w:trPr>
          <w:jc w:val="center"/>
        </w:trPr>
        <w:tc>
          <w:tcPr>
            <w:tcW w:w="1947" w:type="dxa"/>
          </w:tcPr>
          <w:p w14:paraId="38937029" w14:textId="77777777" w:rsidR="00C56AAF" w:rsidRPr="0027439D" w:rsidRDefault="00C56AAF" w:rsidP="00465250">
            <w:pPr>
              <w:widowControl w:val="0"/>
              <w:autoSpaceDE w:val="0"/>
              <w:autoSpaceDN w:val="0"/>
              <w:adjustRightInd w:val="0"/>
              <w:rPr>
                <w:rFonts w:cs="Times New Roman"/>
              </w:rPr>
            </w:pPr>
            <w:r w:rsidRPr="0027439D">
              <w:rPr>
                <w:rFonts w:cs="Times New Roman"/>
              </w:rPr>
              <w:t>Constant</w:t>
            </w:r>
          </w:p>
        </w:tc>
        <w:tc>
          <w:tcPr>
            <w:tcW w:w="1440" w:type="dxa"/>
          </w:tcPr>
          <w:p w14:paraId="0B42B8A1"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11*</w:t>
            </w:r>
          </w:p>
        </w:tc>
        <w:tc>
          <w:tcPr>
            <w:tcW w:w="1440" w:type="dxa"/>
          </w:tcPr>
          <w:p w14:paraId="19B1A2E6"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01</w:t>
            </w:r>
          </w:p>
        </w:tc>
      </w:tr>
      <w:tr w:rsidR="00C56AAF" w:rsidRPr="0027439D" w14:paraId="01ADECFF" w14:textId="77777777" w:rsidTr="00465250">
        <w:trPr>
          <w:jc w:val="center"/>
        </w:trPr>
        <w:tc>
          <w:tcPr>
            <w:tcW w:w="1947" w:type="dxa"/>
          </w:tcPr>
          <w:p w14:paraId="2F4AE00A" w14:textId="77777777" w:rsidR="00C56AAF" w:rsidRPr="0027439D" w:rsidRDefault="00C56AAF" w:rsidP="00465250">
            <w:pPr>
              <w:widowControl w:val="0"/>
              <w:autoSpaceDE w:val="0"/>
              <w:autoSpaceDN w:val="0"/>
              <w:adjustRightInd w:val="0"/>
              <w:rPr>
                <w:rFonts w:cs="Times New Roman"/>
              </w:rPr>
            </w:pPr>
          </w:p>
        </w:tc>
        <w:tc>
          <w:tcPr>
            <w:tcW w:w="1440" w:type="dxa"/>
          </w:tcPr>
          <w:p w14:paraId="6681A6E3"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05)</w:t>
            </w:r>
          </w:p>
        </w:tc>
        <w:tc>
          <w:tcPr>
            <w:tcW w:w="1440" w:type="dxa"/>
          </w:tcPr>
          <w:p w14:paraId="16EC48B4" w14:textId="77777777" w:rsidR="00C56AAF" w:rsidRPr="0027439D" w:rsidRDefault="00C56AAF" w:rsidP="00465250">
            <w:pPr>
              <w:widowControl w:val="0"/>
              <w:tabs>
                <w:tab w:val="decimal" w:pos="580"/>
              </w:tabs>
              <w:autoSpaceDE w:val="0"/>
              <w:autoSpaceDN w:val="0"/>
              <w:adjustRightInd w:val="0"/>
              <w:rPr>
                <w:rFonts w:cs="Times New Roman"/>
              </w:rPr>
            </w:pPr>
            <w:r w:rsidRPr="0027439D">
              <w:rPr>
                <w:rFonts w:cs="Times New Roman"/>
              </w:rPr>
              <w:t>(0.004)</w:t>
            </w:r>
          </w:p>
        </w:tc>
      </w:tr>
      <w:tr w:rsidR="00C56AAF" w:rsidRPr="0027439D" w14:paraId="24656B0B" w14:textId="77777777" w:rsidTr="00465250">
        <w:trPr>
          <w:jc w:val="center"/>
        </w:trPr>
        <w:tc>
          <w:tcPr>
            <w:tcW w:w="1947" w:type="dxa"/>
          </w:tcPr>
          <w:p w14:paraId="0869B0AE" w14:textId="77777777" w:rsidR="00C56AAF" w:rsidRPr="0027439D" w:rsidRDefault="00C56AAF" w:rsidP="00465250">
            <w:pPr>
              <w:widowControl w:val="0"/>
              <w:autoSpaceDE w:val="0"/>
              <w:autoSpaceDN w:val="0"/>
              <w:adjustRightInd w:val="0"/>
              <w:rPr>
                <w:rFonts w:cs="Times New Roman"/>
              </w:rPr>
            </w:pPr>
          </w:p>
        </w:tc>
        <w:tc>
          <w:tcPr>
            <w:tcW w:w="1440" w:type="dxa"/>
          </w:tcPr>
          <w:p w14:paraId="59ABC5F9" w14:textId="77777777" w:rsidR="00C56AAF" w:rsidRPr="0027439D" w:rsidRDefault="00C56AAF" w:rsidP="00465250">
            <w:pPr>
              <w:widowControl w:val="0"/>
              <w:autoSpaceDE w:val="0"/>
              <w:autoSpaceDN w:val="0"/>
              <w:adjustRightInd w:val="0"/>
              <w:jc w:val="center"/>
              <w:rPr>
                <w:rFonts w:cs="Times New Roman"/>
              </w:rPr>
            </w:pPr>
          </w:p>
        </w:tc>
        <w:tc>
          <w:tcPr>
            <w:tcW w:w="1440" w:type="dxa"/>
          </w:tcPr>
          <w:p w14:paraId="2DD6CC39" w14:textId="77777777" w:rsidR="00C56AAF" w:rsidRPr="0027439D" w:rsidRDefault="00C56AAF" w:rsidP="00465250">
            <w:pPr>
              <w:widowControl w:val="0"/>
              <w:autoSpaceDE w:val="0"/>
              <w:autoSpaceDN w:val="0"/>
              <w:adjustRightInd w:val="0"/>
              <w:jc w:val="center"/>
              <w:rPr>
                <w:rFonts w:cs="Times New Roman"/>
              </w:rPr>
            </w:pPr>
          </w:p>
        </w:tc>
      </w:tr>
      <w:tr w:rsidR="00C56AAF" w:rsidRPr="0027439D" w14:paraId="37192218" w14:textId="77777777" w:rsidTr="00465250">
        <w:trPr>
          <w:jc w:val="center"/>
        </w:trPr>
        <w:tc>
          <w:tcPr>
            <w:tcW w:w="1947" w:type="dxa"/>
          </w:tcPr>
          <w:p w14:paraId="61C851A5" w14:textId="77777777" w:rsidR="00C56AAF" w:rsidRPr="0027439D" w:rsidRDefault="00C56AAF" w:rsidP="00465250">
            <w:pPr>
              <w:widowControl w:val="0"/>
              <w:autoSpaceDE w:val="0"/>
              <w:autoSpaceDN w:val="0"/>
              <w:adjustRightInd w:val="0"/>
              <w:rPr>
                <w:rFonts w:cs="Times New Roman"/>
              </w:rPr>
            </w:pPr>
            <w:r w:rsidRPr="0027439D">
              <w:rPr>
                <w:rFonts w:cs="Times New Roman"/>
              </w:rPr>
              <w:t>Observations</w:t>
            </w:r>
          </w:p>
        </w:tc>
        <w:tc>
          <w:tcPr>
            <w:tcW w:w="1440" w:type="dxa"/>
          </w:tcPr>
          <w:p w14:paraId="5CF1202D" w14:textId="77777777" w:rsidR="00C56AAF" w:rsidRPr="0027439D" w:rsidRDefault="00C56AAF" w:rsidP="00465250">
            <w:pPr>
              <w:widowControl w:val="0"/>
              <w:autoSpaceDE w:val="0"/>
              <w:autoSpaceDN w:val="0"/>
              <w:adjustRightInd w:val="0"/>
              <w:jc w:val="center"/>
              <w:rPr>
                <w:rFonts w:cs="Times New Roman"/>
              </w:rPr>
            </w:pPr>
            <w:r w:rsidRPr="0027439D">
              <w:rPr>
                <w:rFonts w:cs="Times New Roman"/>
              </w:rPr>
              <w:t>1,189</w:t>
            </w:r>
          </w:p>
        </w:tc>
        <w:tc>
          <w:tcPr>
            <w:tcW w:w="1440" w:type="dxa"/>
          </w:tcPr>
          <w:p w14:paraId="296C3424" w14:textId="77777777" w:rsidR="00C56AAF" w:rsidRPr="0027439D" w:rsidRDefault="00C56AAF" w:rsidP="00465250">
            <w:pPr>
              <w:widowControl w:val="0"/>
              <w:autoSpaceDE w:val="0"/>
              <w:autoSpaceDN w:val="0"/>
              <w:adjustRightInd w:val="0"/>
              <w:jc w:val="center"/>
              <w:rPr>
                <w:rFonts w:cs="Times New Roman"/>
              </w:rPr>
            </w:pPr>
            <w:r w:rsidRPr="0027439D">
              <w:rPr>
                <w:rFonts w:cs="Times New Roman"/>
              </w:rPr>
              <w:t>1,189</w:t>
            </w:r>
          </w:p>
        </w:tc>
      </w:tr>
      <w:tr w:rsidR="00C56AAF" w:rsidRPr="0027439D" w14:paraId="4ADD1C7E" w14:textId="77777777" w:rsidTr="00465250">
        <w:trPr>
          <w:jc w:val="center"/>
        </w:trPr>
        <w:tc>
          <w:tcPr>
            <w:tcW w:w="1947" w:type="dxa"/>
            <w:tcBorders>
              <w:bottom w:val="single" w:sz="4" w:space="0" w:color="auto"/>
            </w:tcBorders>
          </w:tcPr>
          <w:p w14:paraId="5A3DC477" w14:textId="77777777" w:rsidR="00C56AAF" w:rsidRPr="0027439D" w:rsidRDefault="00C56AAF" w:rsidP="00465250">
            <w:pPr>
              <w:widowControl w:val="0"/>
              <w:autoSpaceDE w:val="0"/>
              <w:autoSpaceDN w:val="0"/>
              <w:adjustRightInd w:val="0"/>
              <w:rPr>
                <w:rFonts w:cs="Times New Roman"/>
              </w:rPr>
            </w:pPr>
            <w:r w:rsidRPr="0027439D">
              <w:rPr>
                <w:rFonts w:cs="Times New Roman"/>
              </w:rPr>
              <w:t>R-squared</w:t>
            </w:r>
          </w:p>
        </w:tc>
        <w:tc>
          <w:tcPr>
            <w:tcW w:w="1440" w:type="dxa"/>
            <w:tcBorders>
              <w:bottom w:val="single" w:sz="4" w:space="0" w:color="auto"/>
            </w:tcBorders>
          </w:tcPr>
          <w:p w14:paraId="0EA6E997" w14:textId="77777777" w:rsidR="00C56AAF" w:rsidRPr="0027439D" w:rsidRDefault="00C56AAF" w:rsidP="00465250">
            <w:pPr>
              <w:widowControl w:val="0"/>
              <w:autoSpaceDE w:val="0"/>
              <w:autoSpaceDN w:val="0"/>
              <w:adjustRightInd w:val="0"/>
              <w:jc w:val="center"/>
              <w:rPr>
                <w:rFonts w:cs="Times New Roman"/>
              </w:rPr>
            </w:pPr>
            <w:r w:rsidRPr="0027439D">
              <w:rPr>
                <w:rFonts w:cs="Times New Roman"/>
              </w:rPr>
              <w:t>0.362</w:t>
            </w:r>
          </w:p>
        </w:tc>
        <w:tc>
          <w:tcPr>
            <w:tcW w:w="1440" w:type="dxa"/>
            <w:tcBorders>
              <w:bottom w:val="single" w:sz="4" w:space="0" w:color="auto"/>
            </w:tcBorders>
          </w:tcPr>
          <w:p w14:paraId="345C0FF6" w14:textId="77777777" w:rsidR="00C56AAF" w:rsidRPr="0027439D" w:rsidRDefault="00C56AAF" w:rsidP="00465250">
            <w:pPr>
              <w:widowControl w:val="0"/>
              <w:autoSpaceDE w:val="0"/>
              <w:autoSpaceDN w:val="0"/>
              <w:adjustRightInd w:val="0"/>
              <w:jc w:val="center"/>
              <w:rPr>
                <w:rFonts w:cs="Times New Roman"/>
              </w:rPr>
            </w:pPr>
            <w:r w:rsidRPr="0027439D">
              <w:rPr>
                <w:rFonts w:cs="Times New Roman"/>
              </w:rPr>
              <w:t>0.431</w:t>
            </w:r>
          </w:p>
        </w:tc>
      </w:tr>
    </w:tbl>
    <w:p w14:paraId="1F9AFC98" w14:textId="77777777" w:rsidR="00C56AAF" w:rsidRPr="0027439D" w:rsidRDefault="00C56AAF" w:rsidP="00C56AAF">
      <w:pPr>
        <w:jc w:val="center"/>
      </w:pPr>
      <w:r w:rsidRPr="0027439D">
        <w:t>Robust standard errors in parentheses</w:t>
      </w:r>
    </w:p>
    <w:p w14:paraId="17D91F80" w14:textId="77777777" w:rsidR="00C56AAF" w:rsidRPr="0027439D" w:rsidRDefault="00C56AAF" w:rsidP="00C56AAF">
      <w:pPr>
        <w:jc w:val="center"/>
      </w:pPr>
      <w:r w:rsidRPr="0027439D">
        <w:t>** p&lt;0.01, * p&lt;0.05</w:t>
      </w:r>
    </w:p>
    <w:p w14:paraId="7F9A2187" w14:textId="77777777" w:rsidR="00C56AAF" w:rsidRPr="0027439D" w:rsidRDefault="00C56AAF" w:rsidP="00C56AAF"/>
    <w:p w14:paraId="57052271" w14:textId="77777777" w:rsidR="00C56AAF" w:rsidRPr="0027439D" w:rsidRDefault="00C56AAF" w:rsidP="00C56AAF">
      <w:r w:rsidRPr="0027439D">
        <w:t xml:space="preserve">This analysis assesses whether self-reports of watching WRAL and </w:t>
      </w:r>
      <w:r>
        <w:t>WRAZ</w:t>
      </w:r>
      <w:r w:rsidRPr="0027439D">
        <w:t xml:space="preserve"> (the networks that aired the PSAs in Study 1) is associated with memories of seeing the two PSAs (a way to validate the exposure self-reports). The dependent variable for each model is memory of each PSA, scaled from 0 = did not see the PSA to 1 = saw it between six and ten times. The independent variables are self-reports of watching each network, scaled from 0 = Not at all to 1 = Several times per day. Measures of exposure to the decoy PSAs are included to help distinguish genuine memories from a general proclivity to provide affirmative responses to survey questions (acquiescence bias). As the Table shows, the appropriate networks (WRAL and </w:t>
      </w:r>
      <w:r>
        <w:t>WRAZ</w:t>
      </w:r>
      <w:r w:rsidRPr="0027439D">
        <w:t>) are generally more predictive of PSA memories than the other networks.</w:t>
      </w:r>
    </w:p>
    <w:p w14:paraId="7B072030" w14:textId="77777777" w:rsidR="00C56AAF" w:rsidRPr="0027439D" w:rsidRDefault="00C56AAF" w:rsidP="00C56AAF"/>
    <w:p w14:paraId="5B6ADB28" w14:textId="77777777" w:rsidR="00C56AAF" w:rsidRPr="0027439D" w:rsidRDefault="00C56AAF" w:rsidP="00C56AAF">
      <w:pPr>
        <w:pStyle w:val="Heading1"/>
        <w:sectPr w:rsidR="00C56AAF" w:rsidRPr="0027439D" w:rsidSect="007C29E3">
          <w:pgSz w:w="12240" w:h="15840"/>
          <w:pgMar w:top="1440" w:right="1440" w:bottom="1440" w:left="1440" w:header="720" w:footer="720" w:gutter="0"/>
          <w:cols w:space="720"/>
          <w:docGrid w:linePitch="360"/>
        </w:sectPr>
      </w:pPr>
    </w:p>
    <w:p w14:paraId="2D6661FA" w14:textId="77777777" w:rsidR="00C56AAF" w:rsidRPr="0027439D" w:rsidRDefault="00C56AAF" w:rsidP="00C56AAF">
      <w:pPr>
        <w:pStyle w:val="Heading1"/>
      </w:pPr>
      <w:bookmarkStart w:id="8" w:name="_Toc74846296"/>
      <w:r w:rsidRPr="0027439D">
        <w:lastRenderedPageBreak/>
        <w:t>Full Regression Models in Study 1</w:t>
      </w:r>
      <w:bookmarkEnd w:id="8"/>
    </w:p>
    <w:p w14:paraId="4BC9827F" w14:textId="77777777" w:rsidR="00C56AAF" w:rsidRPr="0027439D" w:rsidRDefault="00C56AAF" w:rsidP="00C56AAF"/>
    <w:p w14:paraId="0CA01157" w14:textId="77777777" w:rsidR="00C56AAF" w:rsidRPr="0027439D" w:rsidRDefault="00C56AAF" w:rsidP="00C56AAF">
      <w:pPr>
        <w:jc w:val="center"/>
      </w:pPr>
      <w:r w:rsidRPr="0027439D">
        <w:t>Table SI-</w:t>
      </w:r>
      <w:r>
        <w:t>4</w:t>
      </w:r>
      <w:r w:rsidRPr="0027439D">
        <w:t>: Full Regression Models for Study 1</w:t>
      </w:r>
    </w:p>
    <w:tbl>
      <w:tblPr>
        <w:tblW w:w="0" w:type="auto"/>
        <w:jc w:val="center"/>
        <w:tblCellMar>
          <w:left w:w="75" w:type="dxa"/>
          <w:right w:w="75" w:type="dxa"/>
        </w:tblCellMar>
        <w:tblLook w:val="0000" w:firstRow="0" w:lastRow="0" w:firstColumn="0" w:lastColumn="0" w:noHBand="0" w:noVBand="0"/>
      </w:tblPr>
      <w:tblGrid>
        <w:gridCol w:w="1923"/>
        <w:gridCol w:w="740"/>
        <w:gridCol w:w="740"/>
        <w:gridCol w:w="740"/>
        <w:gridCol w:w="740"/>
      </w:tblGrid>
      <w:tr w:rsidR="00C56AAF" w:rsidRPr="0027439D" w14:paraId="19582546" w14:textId="77777777" w:rsidTr="00465250">
        <w:trPr>
          <w:jc w:val="center"/>
        </w:trPr>
        <w:tc>
          <w:tcPr>
            <w:tcW w:w="0" w:type="auto"/>
            <w:tcBorders>
              <w:top w:val="single" w:sz="4" w:space="0" w:color="auto"/>
            </w:tcBorders>
          </w:tcPr>
          <w:p w14:paraId="73C5E9DB" w14:textId="77777777" w:rsidR="00C56AAF" w:rsidRPr="0027439D" w:rsidRDefault="00C56AAF" w:rsidP="00465250">
            <w:pPr>
              <w:widowControl w:val="0"/>
              <w:autoSpaceDE w:val="0"/>
              <w:autoSpaceDN w:val="0"/>
              <w:adjustRightInd w:val="0"/>
              <w:rPr>
                <w:rFonts w:cs="Times New Roman"/>
                <w:sz w:val="20"/>
                <w:szCs w:val="20"/>
              </w:rPr>
            </w:pPr>
          </w:p>
        </w:tc>
        <w:tc>
          <w:tcPr>
            <w:tcW w:w="0" w:type="auto"/>
            <w:gridSpan w:val="2"/>
            <w:tcBorders>
              <w:top w:val="single" w:sz="4" w:space="0" w:color="auto"/>
            </w:tcBorders>
          </w:tcPr>
          <w:p w14:paraId="0AA959B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Mask Support</w:t>
            </w:r>
          </w:p>
        </w:tc>
        <w:tc>
          <w:tcPr>
            <w:tcW w:w="0" w:type="auto"/>
            <w:gridSpan w:val="2"/>
            <w:tcBorders>
              <w:top w:val="single" w:sz="4" w:space="0" w:color="auto"/>
            </w:tcBorders>
          </w:tcPr>
          <w:p w14:paraId="1DE29AC4"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Mask Behavior</w:t>
            </w:r>
          </w:p>
        </w:tc>
      </w:tr>
      <w:tr w:rsidR="00C56AAF" w:rsidRPr="0027439D" w14:paraId="5227CA51" w14:textId="77777777" w:rsidTr="00465250">
        <w:trPr>
          <w:jc w:val="center"/>
        </w:trPr>
        <w:tc>
          <w:tcPr>
            <w:tcW w:w="0" w:type="auto"/>
          </w:tcPr>
          <w:p w14:paraId="659AC0A0"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7CDC9DE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6A38B3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B20185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952A243"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554473A1" w14:textId="77777777" w:rsidTr="00465250">
        <w:trPr>
          <w:jc w:val="center"/>
        </w:trPr>
        <w:tc>
          <w:tcPr>
            <w:tcW w:w="0" w:type="auto"/>
          </w:tcPr>
          <w:p w14:paraId="5B89676E"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Shelton PSA</w:t>
            </w:r>
          </w:p>
        </w:tc>
        <w:tc>
          <w:tcPr>
            <w:tcW w:w="0" w:type="auto"/>
          </w:tcPr>
          <w:p w14:paraId="4151D747"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92**</w:t>
            </w:r>
          </w:p>
        </w:tc>
        <w:tc>
          <w:tcPr>
            <w:tcW w:w="0" w:type="auto"/>
          </w:tcPr>
          <w:p w14:paraId="7BBCA358"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77**</w:t>
            </w:r>
          </w:p>
        </w:tc>
        <w:tc>
          <w:tcPr>
            <w:tcW w:w="0" w:type="auto"/>
          </w:tcPr>
          <w:p w14:paraId="0ED35E08"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51**</w:t>
            </w:r>
          </w:p>
        </w:tc>
        <w:tc>
          <w:tcPr>
            <w:tcW w:w="0" w:type="auto"/>
          </w:tcPr>
          <w:p w14:paraId="5DCB2482"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35**</w:t>
            </w:r>
          </w:p>
        </w:tc>
      </w:tr>
      <w:tr w:rsidR="00C56AAF" w:rsidRPr="0027439D" w14:paraId="0121F0B0" w14:textId="77777777" w:rsidTr="00465250">
        <w:trPr>
          <w:jc w:val="center"/>
        </w:trPr>
        <w:tc>
          <w:tcPr>
            <w:tcW w:w="0" w:type="auto"/>
          </w:tcPr>
          <w:p w14:paraId="3E14D09D"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3F93EAC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50)</w:t>
            </w:r>
          </w:p>
        </w:tc>
        <w:tc>
          <w:tcPr>
            <w:tcW w:w="0" w:type="auto"/>
          </w:tcPr>
          <w:p w14:paraId="28A3BD8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9)</w:t>
            </w:r>
          </w:p>
        </w:tc>
        <w:tc>
          <w:tcPr>
            <w:tcW w:w="0" w:type="auto"/>
          </w:tcPr>
          <w:p w14:paraId="2CAA8B9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5)</w:t>
            </w:r>
          </w:p>
        </w:tc>
        <w:tc>
          <w:tcPr>
            <w:tcW w:w="0" w:type="auto"/>
          </w:tcPr>
          <w:p w14:paraId="25BA8F8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4)</w:t>
            </w:r>
          </w:p>
        </w:tc>
      </w:tr>
      <w:tr w:rsidR="00C56AAF" w:rsidRPr="0027439D" w14:paraId="0D1BD94A" w14:textId="77777777" w:rsidTr="00465250">
        <w:trPr>
          <w:jc w:val="center"/>
        </w:trPr>
        <w:tc>
          <w:tcPr>
            <w:tcW w:w="0" w:type="auto"/>
          </w:tcPr>
          <w:p w14:paraId="0E1B48F6"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47CAC19C"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8726483"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786C7DC"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8AE2DB2"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0384A84C" w14:textId="77777777" w:rsidTr="00465250">
        <w:trPr>
          <w:jc w:val="center"/>
        </w:trPr>
        <w:tc>
          <w:tcPr>
            <w:tcW w:w="0" w:type="auto"/>
          </w:tcPr>
          <w:p w14:paraId="006B9446"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Generic PSA</w:t>
            </w:r>
          </w:p>
        </w:tc>
        <w:tc>
          <w:tcPr>
            <w:tcW w:w="0" w:type="auto"/>
          </w:tcPr>
          <w:p w14:paraId="3A23F13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77*</w:t>
            </w:r>
          </w:p>
        </w:tc>
        <w:tc>
          <w:tcPr>
            <w:tcW w:w="0" w:type="auto"/>
          </w:tcPr>
          <w:p w14:paraId="0FEA604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207**</w:t>
            </w:r>
          </w:p>
        </w:tc>
        <w:tc>
          <w:tcPr>
            <w:tcW w:w="0" w:type="auto"/>
          </w:tcPr>
          <w:p w14:paraId="2D7CE5DA"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02</w:t>
            </w:r>
          </w:p>
        </w:tc>
        <w:tc>
          <w:tcPr>
            <w:tcW w:w="0" w:type="auto"/>
          </w:tcPr>
          <w:p w14:paraId="2B8AB669"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26</w:t>
            </w:r>
          </w:p>
        </w:tc>
      </w:tr>
      <w:tr w:rsidR="00C56AAF" w:rsidRPr="0027439D" w14:paraId="274C43E9" w14:textId="77777777" w:rsidTr="00465250">
        <w:trPr>
          <w:jc w:val="center"/>
        </w:trPr>
        <w:tc>
          <w:tcPr>
            <w:tcW w:w="0" w:type="auto"/>
          </w:tcPr>
          <w:p w14:paraId="13393066"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140262C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0)</w:t>
            </w:r>
          </w:p>
        </w:tc>
        <w:tc>
          <w:tcPr>
            <w:tcW w:w="0" w:type="auto"/>
          </w:tcPr>
          <w:p w14:paraId="3A94BFE4"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8)</w:t>
            </w:r>
          </w:p>
        </w:tc>
        <w:tc>
          <w:tcPr>
            <w:tcW w:w="0" w:type="auto"/>
          </w:tcPr>
          <w:p w14:paraId="779265D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6)</w:t>
            </w:r>
          </w:p>
        </w:tc>
        <w:tc>
          <w:tcPr>
            <w:tcW w:w="0" w:type="auto"/>
          </w:tcPr>
          <w:p w14:paraId="465ADFE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3)</w:t>
            </w:r>
          </w:p>
        </w:tc>
      </w:tr>
      <w:tr w:rsidR="00C56AAF" w:rsidRPr="0027439D" w14:paraId="157D3448" w14:textId="77777777" w:rsidTr="00465250">
        <w:trPr>
          <w:jc w:val="center"/>
        </w:trPr>
        <w:tc>
          <w:tcPr>
            <w:tcW w:w="0" w:type="auto"/>
          </w:tcPr>
          <w:p w14:paraId="33D614D1"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36E9613B"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243DCF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080C2F9"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6C4C318"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34658B8C" w14:textId="77777777" w:rsidTr="00465250">
        <w:trPr>
          <w:jc w:val="center"/>
        </w:trPr>
        <w:tc>
          <w:tcPr>
            <w:tcW w:w="0" w:type="auto"/>
          </w:tcPr>
          <w:p w14:paraId="7F4B6959"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Decoy Shelton PSA</w:t>
            </w:r>
          </w:p>
        </w:tc>
        <w:tc>
          <w:tcPr>
            <w:tcW w:w="0" w:type="auto"/>
          </w:tcPr>
          <w:p w14:paraId="0B15683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84</w:t>
            </w:r>
          </w:p>
        </w:tc>
        <w:tc>
          <w:tcPr>
            <w:tcW w:w="0" w:type="auto"/>
          </w:tcPr>
          <w:p w14:paraId="4F4B69E2"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22</w:t>
            </w:r>
          </w:p>
        </w:tc>
        <w:tc>
          <w:tcPr>
            <w:tcW w:w="0" w:type="auto"/>
          </w:tcPr>
          <w:p w14:paraId="1B29D88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50</w:t>
            </w:r>
          </w:p>
        </w:tc>
        <w:tc>
          <w:tcPr>
            <w:tcW w:w="0" w:type="auto"/>
          </w:tcPr>
          <w:p w14:paraId="2F6442D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18</w:t>
            </w:r>
          </w:p>
        </w:tc>
      </w:tr>
      <w:tr w:rsidR="00C56AAF" w:rsidRPr="0027439D" w14:paraId="372FD9A9" w14:textId="77777777" w:rsidTr="00465250">
        <w:trPr>
          <w:jc w:val="center"/>
        </w:trPr>
        <w:tc>
          <w:tcPr>
            <w:tcW w:w="0" w:type="auto"/>
          </w:tcPr>
          <w:p w14:paraId="36A75858"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4CF503A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7)</w:t>
            </w:r>
          </w:p>
        </w:tc>
        <w:tc>
          <w:tcPr>
            <w:tcW w:w="0" w:type="auto"/>
          </w:tcPr>
          <w:p w14:paraId="6E9B10A3"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7)</w:t>
            </w:r>
          </w:p>
        </w:tc>
        <w:tc>
          <w:tcPr>
            <w:tcW w:w="0" w:type="auto"/>
          </w:tcPr>
          <w:p w14:paraId="4DDA22A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3)</w:t>
            </w:r>
          </w:p>
        </w:tc>
        <w:tc>
          <w:tcPr>
            <w:tcW w:w="0" w:type="auto"/>
          </w:tcPr>
          <w:p w14:paraId="4470D1DD"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9)</w:t>
            </w:r>
          </w:p>
        </w:tc>
      </w:tr>
      <w:tr w:rsidR="00C56AAF" w:rsidRPr="0027439D" w14:paraId="73E390BC" w14:textId="77777777" w:rsidTr="00465250">
        <w:trPr>
          <w:jc w:val="center"/>
        </w:trPr>
        <w:tc>
          <w:tcPr>
            <w:tcW w:w="0" w:type="auto"/>
          </w:tcPr>
          <w:p w14:paraId="41BE0215"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3162C9BB"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5E1C63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17D865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79896F2"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7FE79EB3" w14:textId="77777777" w:rsidTr="00465250">
        <w:trPr>
          <w:jc w:val="center"/>
        </w:trPr>
        <w:tc>
          <w:tcPr>
            <w:tcW w:w="0" w:type="auto"/>
          </w:tcPr>
          <w:p w14:paraId="7C347FCB"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Decoy Generic PSA</w:t>
            </w:r>
          </w:p>
        </w:tc>
        <w:tc>
          <w:tcPr>
            <w:tcW w:w="0" w:type="auto"/>
          </w:tcPr>
          <w:p w14:paraId="0517868F"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51</w:t>
            </w:r>
          </w:p>
        </w:tc>
        <w:tc>
          <w:tcPr>
            <w:tcW w:w="0" w:type="auto"/>
          </w:tcPr>
          <w:p w14:paraId="7291E08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29</w:t>
            </w:r>
          </w:p>
        </w:tc>
        <w:tc>
          <w:tcPr>
            <w:tcW w:w="0" w:type="auto"/>
          </w:tcPr>
          <w:p w14:paraId="615EBCC8"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56</w:t>
            </w:r>
          </w:p>
        </w:tc>
        <w:tc>
          <w:tcPr>
            <w:tcW w:w="0" w:type="auto"/>
          </w:tcPr>
          <w:p w14:paraId="0A7D31A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38</w:t>
            </w:r>
          </w:p>
        </w:tc>
      </w:tr>
      <w:tr w:rsidR="00C56AAF" w:rsidRPr="0027439D" w14:paraId="02B6F2B7" w14:textId="77777777" w:rsidTr="00465250">
        <w:trPr>
          <w:jc w:val="center"/>
        </w:trPr>
        <w:tc>
          <w:tcPr>
            <w:tcW w:w="0" w:type="auto"/>
          </w:tcPr>
          <w:p w14:paraId="73C02598"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2D6F401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8)</w:t>
            </w:r>
          </w:p>
        </w:tc>
        <w:tc>
          <w:tcPr>
            <w:tcW w:w="0" w:type="auto"/>
          </w:tcPr>
          <w:p w14:paraId="1FF98BC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80)</w:t>
            </w:r>
          </w:p>
        </w:tc>
        <w:tc>
          <w:tcPr>
            <w:tcW w:w="0" w:type="auto"/>
          </w:tcPr>
          <w:p w14:paraId="4374A664"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84)</w:t>
            </w:r>
          </w:p>
        </w:tc>
        <w:tc>
          <w:tcPr>
            <w:tcW w:w="0" w:type="auto"/>
          </w:tcPr>
          <w:p w14:paraId="6D201448"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82)</w:t>
            </w:r>
          </w:p>
        </w:tc>
      </w:tr>
      <w:tr w:rsidR="00C56AAF" w:rsidRPr="0027439D" w14:paraId="0D91EA4D" w14:textId="77777777" w:rsidTr="00465250">
        <w:trPr>
          <w:jc w:val="center"/>
        </w:trPr>
        <w:tc>
          <w:tcPr>
            <w:tcW w:w="0" w:type="auto"/>
          </w:tcPr>
          <w:p w14:paraId="3F8A00F7"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2C53DD33"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859B35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442B55A"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E340ADF"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4FA03AA4" w14:textId="77777777" w:rsidTr="00465250">
        <w:trPr>
          <w:jc w:val="center"/>
        </w:trPr>
        <w:tc>
          <w:tcPr>
            <w:tcW w:w="0" w:type="auto"/>
          </w:tcPr>
          <w:p w14:paraId="31D644EB"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Age (0-1)</w:t>
            </w:r>
          </w:p>
        </w:tc>
        <w:tc>
          <w:tcPr>
            <w:tcW w:w="0" w:type="auto"/>
          </w:tcPr>
          <w:p w14:paraId="041EC703"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BC5773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270**</w:t>
            </w:r>
          </w:p>
        </w:tc>
        <w:tc>
          <w:tcPr>
            <w:tcW w:w="0" w:type="auto"/>
          </w:tcPr>
          <w:p w14:paraId="517A2FA6"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782CA8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240**</w:t>
            </w:r>
          </w:p>
        </w:tc>
      </w:tr>
      <w:tr w:rsidR="00C56AAF" w:rsidRPr="0027439D" w14:paraId="2157A801" w14:textId="77777777" w:rsidTr="00465250">
        <w:trPr>
          <w:jc w:val="center"/>
        </w:trPr>
        <w:tc>
          <w:tcPr>
            <w:tcW w:w="0" w:type="auto"/>
          </w:tcPr>
          <w:p w14:paraId="50F675C0"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1A102E3B"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9CA3AFD"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2)</w:t>
            </w:r>
          </w:p>
        </w:tc>
        <w:tc>
          <w:tcPr>
            <w:tcW w:w="0" w:type="auto"/>
          </w:tcPr>
          <w:p w14:paraId="5E45E688"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AA9DB87"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5)</w:t>
            </w:r>
          </w:p>
        </w:tc>
      </w:tr>
      <w:tr w:rsidR="00C56AAF" w:rsidRPr="0027439D" w14:paraId="5068F1CF" w14:textId="77777777" w:rsidTr="00465250">
        <w:trPr>
          <w:jc w:val="center"/>
        </w:trPr>
        <w:tc>
          <w:tcPr>
            <w:tcW w:w="0" w:type="auto"/>
          </w:tcPr>
          <w:p w14:paraId="3AD4FFA9"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1860D34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5973A2A"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59F4D81"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B6D0515"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7F243275" w14:textId="77777777" w:rsidTr="00465250">
        <w:trPr>
          <w:jc w:val="center"/>
        </w:trPr>
        <w:tc>
          <w:tcPr>
            <w:tcW w:w="0" w:type="auto"/>
          </w:tcPr>
          <w:p w14:paraId="651183B7"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Black = 1</w:t>
            </w:r>
          </w:p>
        </w:tc>
        <w:tc>
          <w:tcPr>
            <w:tcW w:w="0" w:type="auto"/>
          </w:tcPr>
          <w:p w14:paraId="6BF6E46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9A6782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9</w:t>
            </w:r>
          </w:p>
        </w:tc>
        <w:tc>
          <w:tcPr>
            <w:tcW w:w="0" w:type="auto"/>
          </w:tcPr>
          <w:p w14:paraId="025D27F3"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AD24169"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0</w:t>
            </w:r>
          </w:p>
        </w:tc>
      </w:tr>
      <w:tr w:rsidR="00C56AAF" w:rsidRPr="0027439D" w14:paraId="4F076CCA" w14:textId="77777777" w:rsidTr="00465250">
        <w:trPr>
          <w:jc w:val="center"/>
        </w:trPr>
        <w:tc>
          <w:tcPr>
            <w:tcW w:w="0" w:type="auto"/>
          </w:tcPr>
          <w:p w14:paraId="2AB0B721"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86E33F2"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6CBA548"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4)</w:t>
            </w:r>
          </w:p>
        </w:tc>
        <w:tc>
          <w:tcPr>
            <w:tcW w:w="0" w:type="auto"/>
          </w:tcPr>
          <w:p w14:paraId="1D9070E2"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9474AA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7)</w:t>
            </w:r>
          </w:p>
        </w:tc>
      </w:tr>
      <w:tr w:rsidR="00C56AAF" w:rsidRPr="0027439D" w14:paraId="4400B056" w14:textId="77777777" w:rsidTr="00465250">
        <w:trPr>
          <w:jc w:val="center"/>
        </w:trPr>
        <w:tc>
          <w:tcPr>
            <w:tcW w:w="0" w:type="auto"/>
          </w:tcPr>
          <w:p w14:paraId="6AE55AD8"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7BDB0C06"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D69304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76CDAA5"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60CCC26"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32398947" w14:textId="77777777" w:rsidTr="00465250">
        <w:trPr>
          <w:jc w:val="center"/>
        </w:trPr>
        <w:tc>
          <w:tcPr>
            <w:tcW w:w="0" w:type="auto"/>
          </w:tcPr>
          <w:p w14:paraId="6979A79C"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Latino = 1</w:t>
            </w:r>
          </w:p>
        </w:tc>
        <w:tc>
          <w:tcPr>
            <w:tcW w:w="0" w:type="auto"/>
          </w:tcPr>
          <w:p w14:paraId="7B1FF9B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4BCC159"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13</w:t>
            </w:r>
          </w:p>
        </w:tc>
        <w:tc>
          <w:tcPr>
            <w:tcW w:w="0" w:type="auto"/>
          </w:tcPr>
          <w:p w14:paraId="28522636"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290A5E7"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3</w:t>
            </w:r>
          </w:p>
        </w:tc>
      </w:tr>
      <w:tr w:rsidR="00C56AAF" w:rsidRPr="0027439D" w14:paraId="2EE9E922" w14:textId="77777777" w:rsidTr="00465250">
        <w:trPr>
          <w:jc w:val="center"/>
        </w:trPr>
        <w:tc>
          <w:tcPr>
            <w:tcW w:w="0" w:type="auto"/>
          </w:tcPr>
          <w:p w14:paraId="64543418"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0D5F6B9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0B03948"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3)</w:t>
            </w:r>
          </w:p>
        </w:tc>
        <w:tc>
          <w:tcPr>
            <w:tcW w:w="0" w:type="auto"/>
          </w:tcPr>
          <w:p w14:paraId="2392516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F4AAD5F"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3)</w:t>
            </w:r>
          </w:p>
        </w:tc>
      </w:tr>
      <w:tr w:rsidR="00C56AAF" w:rsidRPr="0027439D" w14:paraId="6B75850C" w14:textId="77777777" w:rsidTr="00465250">
        <w:trPr>
          <w:jc w:val="center"/>
        </w:trPr>
        <w:tc>
          <w:tcPr>
            <w:tcW w:w="0" w:type="auto"/>
          </w:tcPr>
          <w:p w14:paraId="5EA18C1A"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7688979C"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12D378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EB8199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7BBD20A"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42A36422" w14:textId="77777777" w:rsidTr="00465250">
        <w:trPr>
          <w:jc w:val="center"/>
        </w:trPr>
        <w:tc>
          <w:tcPr>
            <w:tcW w:w="0" w:type="auto"/>
          </w:tcPr>
          <w:p w14:paraId="167E1F23"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Other race = 1</w:t>
            </w:r>
          </w:p>
        </w:tc>
        <w:tc>
          <w:tcPr>
            <w:tcW w:w="0" w:type="auto"/>
          </w:tcPr>
          <w:p w14:paraId="7F7D4C4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4E3C2A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7</w:t>
            </w:r>
          </w:p>
        </w:tc>
        <w:tc>
          <w:tcPr>
            <w:tcW w:w="0" w:type="auto"/>
          </w:tcPr>
          <w:p w14:paraId="30AEE3D2"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066CBC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06</w:t>
            </w:r>
          </w:p>
        </w:tc>
      </w:tr>
      <w:tr w:rsidR="00C56AAF" w:rsidRPr="0027439D" w14:paraId="7714806B" w14:textId="77777777" w:rsidTr="00465250">
        <w:trPr>
          <w:jc w:val="center"/>
        </w:trPr>
        <w:tc>
          <w:tcPr>
            <w:tcW w:w="0" w:type="auto"/>
          </w:tcPr>
          <w:p w14:paraId="11454EF6"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2AF2E858"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3C83B8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5)</w:t>
            </w:r>
          </w:p>
        </w:tc>
        <w:tc>
          <w:tcPr>
            <w:tcW w:w="0" w:type="auto"/>
          </w:tcPr>
          <w:p w14:paraId="73A18A4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742C1E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7)</w:t>
            </w:r>
          </w:p>
        </w:tc>
      </w:tr>
      <w:tr w:rsidR="00C56AAF" w:rsidRPr="0027439D" w14:paraId="20E7A44B" w14:textId="77777777" w:rsidTr="00465250">
        <w:trPr>
          <w:jc w:val="center"/>
        </w:trPr>
        <w:tc>
          <w:tcPr>
            <w:tcW w:w="0" w:type="auto"/>
          </w:tcPr>
          <w:p w14:paraId="688F851A"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64F2169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659075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07AFA02"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8D5E60F"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43DEC87F" w14:textId="77777777" w:rsidTr="00465250">
        <w:trPr>
          <w:jc w:val="center"/>
        </w:trPr>
        <w:tc>
          <w:tcPr>
            <w:tcW w:w="0" w:type="auto"/>
          </w:tcPr>
          <w:p w14:paraId="719698BA"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Some college = 1</w:t>
            </w:r>
          </w:p>
        </w:tc>
        <w:tc>
          <w:tcPr>
            <w:tcW w:w="0" w:type="auto"/>
          </w:tcPr>
          <w:p w14:paraId="396DFC59"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B76C802"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3</w:t>
            </w:r>
          </w:p>
        </w:tc>
        <w:tc>
          <w:tcPr>
            <w:tcW w:w="0" w:type="auto"/>
          </w:tcPr>
          <w:p w14:paraId="26E3E139"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F44222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01</w:t>
            </w:r>
          </w:p>
        </w:tc>
      </w:tr>
      <w:tr w:rsidR="00C56AAF" w:rsidRPr="0027439D" w14:paraId="2B5E8947" w14:textId="77777777" w:rsidTr="00465250">
        <w:trPr>
          <w:jc w:val="center"/>
        </w:trPr>
        <w:tc>
          <w:tcPr>
            <w:tcW w:w="0" w:type="auto"/>
          </w:tcPr>
          <w:p w14:paraId="54BE8EEC"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2D7DC4F5"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CF9C0F2"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5)</w:t>
            </w:r>
          </w:p>
        </w:tc>
        <w:tc>
          <w:tcPr>
            <w:tcW w:w="0" w:type="auto"/>
          </w:tcPr>
          <w:p w14:paraId="246BEAD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B1E1027"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7)</w:t>
            </w:r>
          </w:p>
        </w:tc>
      </w:tr>
      <w:tr w:rsidR="00C56AAF" w:rsidRPr="0027439D" w14:paraId="65DC9350" w14:textId="77777777" w:rsidTr="00465250">
        <w:trPr>
          <w:jc w:val="center"/>
        </w:trPr>
        <w:tc>
          <w:tcPr>
            <w:tcW w:w="0" w:type="auto"/>
          </w:tcPr>
          <w:p w14:paraId="64C52BDA"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7B3039D6"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427B95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2FCDB3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97202A7"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644BEC63" w14:textId="77777777" w:rsidTr="00465250">
        <w:trPr>
          <w:jc w:val="center"/>
        </w:trPr>
        <w:tc>
          <w:tcPr>
            <w:tcW w:w="0" w:type="auto"/>
          </w:tcPr>
          <w:p w14:paraId="5A0C6251"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BA = 1</w:t>
            </w:r>
          </w:p>
        </w:tc>
        <w:tc>
          <w:tcPr>
            <w:tcW w:w="0" w:type="auto"/>
          </w:tcPr>
          <w:p w14:paraId="282499B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F2AB91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2</w:t>
            </w:r>
          </w:p>
        </w:tc>
        <w:tc>
          <w:tcPr>
            <w:tcW w:w="0" w:type="auto"/>
          </w:tcPr>
          <w:p w14:paraId="450C2BA8"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EF3A69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09</w:t>
            </w:r>
          </w:p>
        </w:tc>
      </w:tr>
      <w:tr w:rsidR="00C56AAF" w:rsidRPr="0027439D" w14:paraId="777FC4D2" w14:textId="77777777" w:rsidTr="00465250">
        <w:trPr>
          <w:jc w:val="center"/>
        </w:trPr>
        <w:tc>
          <w:tcPr>
            <w:tcW w:w="0" w:type="auto"/>
          </w:tcPr>
          <w:p w14:paraId="4FB88EDF"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764DD2FB"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2A3DC73"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9)</w:t>
            </w:r>
          </w:p>
        </w:tc>
        <w:tc>
          <w:tcPr>
            <w:tcW w:w="0" w:type="auto"/>
          </w:tcPr>
          <w:p w14:paraId="034CE599"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810CC7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1)</w:t>
            </w:r>
          </w:p>
        </w:tc>
      </w:tr>
      <w:tr w:rsidR="00C56AAF" w:rsidRPr="0027439D" w14:paraId="5FE22E24" w14:textId="77777777" w:rsidTr="00465250">
        <w:trPr>
          <w:jc w:val="center"/>
        </w:trPr>
        <w:tc>
          <w:tcPr>
            <w:tcW w:w="0" w:type="auto"/>
          </w:tcPr>
          <w:p w14:paraId="7BAE9EDA"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7511070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94899A6"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13B4EF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B52505F"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2BB2F39C" w14:textId="77777777" w:rsidTr="00465250">
        <w:trPr>
          <w:jc w:val="center"/>
        </w:trPr>
        <w:tc>
          <w:tcPr>
            <w:tcW w:w="0" w:type="auto"/>
          </w:tcPr>
          <w:p w14:paraId="03110EEC"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Adv. Degree = 1</w:t>
            </w:r>
          </w:p>
        </w:tc>
        <w:tc>
          <w:tcPr>
            <w:tcW w:w="0" w:type="auto"/>
          </w:tcPr>
          <w:p w14:paraId="4076202B"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EBCE074"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9</w:t>
            </w:r>
          </w:p>
        </w:tc>
        <w:tc>
          <w:tcPr>
            <w:tcW w:w="0" w:type="auto"/>
          </w:tcPr>
          <w:p w14:paraId="7EFB698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E0D34E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08</w:t>
            </w:r>
          </w:p>
        </w:tc>
      </w:tr>
      <w:tr w:rsidR="00C56AAF" w:rsidRPr="0027439D" w14:paraId="2403477F" w14:textId="77777777" w:rsidTr="00465250">
        <w:trPr>
          <w:jc w:val="center"/>
        </w:trPr>
        <w:tc>
          <w:tcPr>
            <w:tcW w:w="0" w:type="auto"/>
          </w:tcPr>
          <w:p w14:paraId="0B3866EA"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0DD0DE2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0E81C8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3)</w:t>
            </w:r>
          </w:p>
        </w:tc>
        <w:tc>
          <w:tcPr>
            <w:tcW w:w="0" w:type="auto"/>
          </w:tcPr>
          <w:p w14:paraId="039BE32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E6717A8"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4)</w:t>
            </w:r>
          </w:p>
        </w:tc>
      </w:tr>
      <w:tr w:rsidR="00C56AAF" w:rsidRPr="0027439D" w14:paraId="3FFF90A8" w14:textId="77777777" w:rsidTr="00465250">
        <w:trPr>
          <w:jc w:val="center"/>
        </w:trPr>
        <w:tc>
          <w:tcPr>
            <w:tcW w:w="0" w:type="auto"/>
          </w:tcPr>
          <w:p w14:paraId="2CDAA735"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B4D6E73"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4931595"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9AFCCD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8535563"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5AD8DFFC" w14:textId="77777777" w:rsidTr="00465250">
        <w:trPr>
          <w:jc w:val="center"/>
        </w:trPr>
        <w:tc>
          <w:tcPr>
            <w:tcW w:w="0" w:type="auto"/>
          </w:tcPr>
          <w:p w14:paraId="4A5D40C4"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Female = 1</w:t>
            </w:r>
          </w:p>
        </w:tc>
        <w:tc>
          <w:tcPr>
            <w:tcW w:w="0" w:type="auto"/>
          </w:tcPr>
          <w:p w14:paraId="768A80D5"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A7D5F38"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02</w:t>
            </w:r>
          </w:p>
        </w:tc>
        <w:tc>
          <w:tcPr>
            <w:tcW w:w="0" w:type="auto"/>
          </w:tcPr>
          <w:p w14:paraId="76BABA49"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48985A4"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2**</w:t>
            </w:r>
          </w:p>
        </w:tc>
      </w:tr>
      <w:tr w:rsidR="00C56AAF" w:rsidRPr="0027439D" w14:paraId="040218CD" w14:textId="77777777" w:rsidTr="00465250">
        <w:trPr>
          <w:jc w:val="center"/>
        </w:trPr>
        <w:tc>
          <w:tcPr>
            <w:tcW w:w="0" w:type="auto"/>
          </w:tcPr>
          <w:p w14:paraId="4D15A6AE"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2A83CC6"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B30506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18)</w:t>
            </w:r>
          </w:p>
        </w:tc>
        <w:tc>
          <w:tcPr>
            <w:tcW w:w="0" w:type="auto"/>
          </w:tcPr>
          <w:p w14:paraId="278A0691"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52ABF84"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19)</w:t>
            </w:r>
          </w:p>
        </w:tc>
      </w:tr>
      <w:tr w:rsidR="00C56AAF" w:rsidRPr="0027439D" w14:paraId="64D25F1F" w14:textId="77777777" w:rsidTr="00465250">
        <w:trPr>
          <w:jc w:val="center"/>
        </w:trPr>
        <w:tc>
          <w:tcPr>
            <w:tcW w:w="0" w:type="auto"/>
          </w:tcPr>
          <w:p w14:paraId="5F7E2F09"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06DF5FD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26B657C"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D21255B"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BA2EFB2"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5F9507A5" w14:textId="77777777" w:rsidTr="00465250">
        <w:trPr>
          <w:jc w:val="center"/>
        </w:trPr>
        <w:tc>
          <w:tcPr>
            <w:tcW w:w="0" w:type="auto"/>
          </w:tcPr>
          <w:p w14:paraId="759811FC"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Income (0-1)</w:t>
            </w:r>
          </w:p>
        </w:tc>
        <w:tc>
          <w:tcPr>
            <w:tcW w:w="0" w:type="auto"/>
          </w:tcPr>
          <w:p w14:paraId="65F6D5B3"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9711642"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98**</w:t>
            </w:r>
          </w:p>
        </w:tc>
        <w:tc>
          <w:tcPr>
            <w:tcW w:w="0" w:type="auto"/>
          </w:tcPr>
          <w:p w14:paraId="126FC0D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445A9E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93**</w:t>
            </w:r>
          </w:p>
        </w:tc>
      </w:tr>
      <w:tr w:rsidR="00C56AAF" w:rsidRPr="0027439D" w14:paraId="4E59FFBA" w14:textId="77777777" w:rsidTr="00465250">
        <w:trPr>
          <w:jc w:val="center"/>
        </w:trPr>
        <w:tc>
          <w:tcPr>
            <w:tcW w:w="0" w:type="auto"/>
          </w:tcPr>
          <w:p w14:paraId="73532C44"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8D6190C"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88BD46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2)</w:t>
            </w:r>
          </w:p>
        </w:tc>
        <w:tc>
          <w:tcPr>
            <w:tcW w:w="0" w:type="auto"/>
          </w:tcPr>
          <w:p w14:paraId="175F39C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B372A2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3)</w:t>
            </w:r>
          </w:p>
        </w:tc>
      </w:tr>
      <w:tr w:rsidR="00C56AAF" w:rsidRPr="0027439D" w14:paraId="550504B8" w14:textId="77777777" w:rsidTr="00465250">
        <w:trPr>
          <w:jc w:val="center"/>
        </w:trPr>
        <w:tc>
          <w:tcPr>
            <w:tcW w:w="0" w:type="auto"/>
          </w:tcPr>
          <w:p w14:paraId="6DB45451"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3A1387C9"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A4CF44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543FB7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C13F759"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17281E1B" w14:textId="77777777" w:rsidTr="00465250">
        <w:trPr>
          <w:jc w:val="center"/>
        </w:trPr>
        <w:tc>
          <w:tcPr>
            <w:tcW w:w="0" w:type="auto"/>
          </w:tcPr>
          <w:p w14:paraId="3C92FC8E"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Mean-replaced age = 1</w:t>
            </w:r>
          </w:p>
        </w:tc>
        <w:tc>
          <w:tcPr>
            <w:tcW w:w="0" w:type="auto"/>
          </w:tcPr>
          <w:p w14:paraId="6DEFBB22"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0EB089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9</w:t>
            </w:r>
          </w:p>
        </w:tc>
        <w:tc>
          <w:tcPr>
            <w:tcW w:w="0" w:type="auto"/>
          </w:tcPr>
          <w:p w14:paraId="73B5E285"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3BFFBB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03</w:t>
            </w:r>
          </w:p>
        </w:tc>
      </w:tr>
      <w:tr w:rsidR="00C56AAF" w:rsidRPr="0027439D" w14:paraId="7AA5B9AA" w14:textId="77777777" w:rsidTr="00465250">
        <w:trPr>
          <w:jc w:val="center"/>
        </w:trPr>
        <w:tc>
          <w:tcPr>
            <w:tcW w:w="0" w:type="auto"/>
          </w:tcPr>
          <w:p w14:paraId="7917B2FE"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1D3ABB8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138EA4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5)</w:t>
            </w:r>
          </w:p>
        </w:tc>
        <w:tc>
          <w:tcPr>
            <w:tcW w:w="0" w:type="auto"/>
          </w:tcPr>
          <w:p w14:paraId="2F7FB301"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102FCB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4)</w:t>
            </w:r>
          </w:p>
        </w:tc>
      </w:tr>
      <w:tr w:rsidR="00C56AAF" w:rsidRPr="0027439D" w14:paraId="567716CE" w14:textId="77777777" w:rsidTr="00465250">
        <w:trPr>
          <w:jc w:val="center"/>
        </w:trPr>
        <w:tc>
          <w:tcPr>
            <w:tcW w:w="0" w:type="auto"/>
          </w:tcPr>
          <w:p w14:paraId="42D0B002"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AFD234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C40345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625A323"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CF036E6"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48748D42" w14:textId="77777777" w:rsidTr="00465250">
        <w:trPr>
          <w:jc w:val="center"/>
        </w:trPr>
        <w:tc>
          <w:tcPr>
            <w:tcW w:w="0" w:type="auto"/>
          </w:tcPr>
          <w:p w14:paraId="31B2C36A"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Constant</w:t>
            </w:r>
          </w:p>
        </w:tc>
        <w:tc>
          <w:tcPr>
            <w:tcW w:w="0" w:type="auto"/>
          </w:tcPr>
          <w:p w14:paraId="31FF8689"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552**</w:t>
            </w:r>
          </w:p>
        </w:tc>
        <w:tc>
          <w:tcPr>
            <w:tcW w:w="0" w:type="auto"/>
          </w:tcPr>
          <w:p w14:paraId="32D9051F"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379**</w:t>
            </w:r>
          </w:p>
        </w:tc>
        <w:tc>
          <w:tcPr>
            <w:tcW w:w="0" w:type="auto"/>
          </w:tcPr>
          <w:p w14:paraId="4AA63773"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778**</w:t>
            </w:r>
          </w:p>
        </w:tc>
        <w:tc>
          <w:tcPr>
            <w:tcW w:w="0" w:type="auto"/>
          </w:tcPr>
          <w:p w14:paraId="65AA11AA"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579**</w:t>
            </w:r>
          </w:p>
        </w:tc>
      </w:tr>
      <w:tr w:rsidR="00C56AAF" w:rsidRPr="0027439D" w14:paraId="52262B2E" w14:textId="77777777" w:rsidTr="00465250">
        <w:trPr>
          <w:jc w:val="center"/>
        </w:trPr>
        <w:tc>
          <w:tcPr>
            <w:tcW w:w="0" w:type="auto"/>
          </w:tcPr>
          <w:p w14:paraId="3A5C0966"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77E1618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10)</w:t>
            </w:r>
          </w:p>
        </w:tc>
        <w:tc>
          <w:tcPr>
            <w:tcW w:w="0" w:type="auto"/>
          </w:tcPr>
          <w:p w14:paraId="1C6738D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5)</w:t>
            </w:r>
          </w:p>
        </w:tc>
        <w:tc>
          <w:tcPr>
            <w:tcW w:w="0" w:type="auto"/>
          </w:tcPr>
          <w:p w14:paraId="3EFD080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11)</w:t>
            </w:r>
          </w:p>
        </w:tc>
        <w:tc>
          <w:tcPr>
            <w:tcW w:w="0" w:type="auto"/>
          </w:tcPr>
          <w:p w14:paraId="0C2A69B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9)</w:t>
            </w:r>
          </w:p>
        </w:tc>
      </w:tr>
      <w:tr w:rsidR="00C56AAF" w:rsidRPr="0027439D" w14:paraId="74FD9F09" w14:textId="77777777" w:rsidTr="00465250">
        <w:trPr>
          <w:jc w:val="center"/>
        </w:trPr>
        <w:tc>
          <w:tcPr>
            <w:tcW w:w="0" w:type="auto"/>
          </w:tcPr>
          <w:p w14:paraId="1D53692B"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23F647DA"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A2F36A2"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04FC6C8"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F89D001"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2AD0FBE8" w14:textId="77777777" w:rsidTr="00465250">
        <w:trPr>
          <w:jc w:val="center"/>
        </w:trPr>
        <w:tc>
          <w:tcPr>
            <w:tcW w:w="0" w:type="auto"/>
          </w:tcPr>
          <w:p w14:paraId="40CB12F5"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Observations</w:t>
            </w:r>
          </w:p>
        </w:tc>
        <w:tc>
          <w:tcPr>
            <w:tcW w:w="0" w:type="auto"/>
          </w:tcPr>
          <w:p w14:paraId="49A3100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978</w:t>
            </w:r>
          </w:p>
        </w:tc>
        <w:tc>
          <w:tcPr>
            <w:tcW w:w="0" w:type="auto"/>
          </w:tcPr>
          <w:p w14:paraId="0FABB4C4"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977</w:t>
            </w:r>
          </w:p>
        </w:tc>
        <w:tc>
          <w:tcPr>
            <w:tcW w:w="0" w:type="auto"/>
          </w:tcPr>
          <w:p w14:paraId="4942883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978</w:t>
            </w:r>
          </w:p>
        </w:tc>
        <w:tc>
          <w:tcPr>
            <w:tcW w:w="0" w:type="auto"/>
          </w:tcPr>
          <w:p w14:paraId="187064A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977</w:t>
            </w:r>
          </w:p>
        </w:tc>
      </w:tr>
      <w:tr w:rsidR="00C56AAF" w:rsidRPr="0027439D" w14:paraId="2E62448C" w14:textId="77777777" w:rsidTr="00465250">
        <w:trPr>
          <w:jc w:val="center"/>
        </w:trPr>
        <w:tc>
          <w:tcPr>
            <w:tcW w:w="0" w:type="auto"/>
            <w:tcBorders>
              <w:bottom w:val="single" w:sz="4" w:space="0" w:color="auto"/>
            </w:tcBorders>
          </w:tcPr>
          <w:p w14:paraId="2E5CCC73"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R-squared</w:t>
            </w:r>
          </w:p>
        </w:tc>
        <w:tc>
          <w:tcPr>
            <w:tcW w:w="0" w:type="auto"/>
            <w:tcBorders>
              <w:bottom w:val="single" w:sz="4" w:space="0" w:color="auto"/>
            </w:tcBorders>
          </w:tcPr>
          <w:p w14:paraId="391C1119"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8</w:t>
            </w:r>
          </w:p>
        </w:tc>
        <w:tc>
          <w:tcPr>
            <w:tcW w:w="0" w:type="auto"/>
            <w:tcBorders>
              <w:bottom w:val="single" w:sz="4" w:space="0" w:color="auto"/>
            </w:tcBorders>
          </w:tcPr>
          <w:p w14:paraId="04C8C434"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87</w:t>
            </w:r>
          </w:p>
        </w:tc>
        <w:tc>
          <w:tcPr>
            <w:tcW w:w="0" w:type="auto"/>
            <w:tcBorders>
              <w:bottom w:val="single" w:sz="4" w:space="0" w:color="auto"/>
            </w:tcBorders>
          </w:tcPr>
          <w:p w14:paraId="251BA362"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16</w:t>
            </w:r>
          </w:p>
        </w:tc>
        <w:tc>
          <w:tcPr>
            <w:tcW w:w="0" w:type="auto"/>
            <w:tcBorders>
              <w:bottom w:val="single" w:sz="4" w:space="0" w:color="auto"/>
            </w:tcBorders>
          </w:tcPr>
          <w:p w14:paraId="3057ABB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56</w:t>
            </w:r>
          </w:p>
        </w:tc>
      </w:tr>
    </w:tbl>
    <w:p w14:paraId="0AEC7EE3" w14:textId="77777777" w:rsidR="00C56AAF" w:rsidRPr="0027439D" w:rsidRDefault="00C56AAF" w:rsidP="00C56AAF">
      <w:pPr>
        <w:jc w:val="center"/>
      </w:pPr>
      <w:r w:rsidRPr="0027439D">
        <w:t>Robust standard errors in parentheses</w:t>
      </w:r>
    </w:p>
    <w:p w14:paraId="2DCC7DA4" w14:textId="77777777" w:rsidR="00C56AAF" w:rsidRPr="0027439D" w:rsidRDefault="00C56AAF" w:rsidP="00C56AAF">
      <w:pPr>
        <w:jc w:val="center"/>
        <w:sectPr w:rsidR="00C56AAF" w:rsidRPr="0027439D" w:rsidSect="007C29E3">
          <w:pgSz w:w="12240" w:h="15840"/>
          <w:pgMar w:top="1440" w:right="1440" w:bottom="1440" w:left="1440" w:header="720" w:footer="720" w:gutter="0"/>
          <w:cols w:space="720"/>
          <w:docGrid w:linePitch="360"/>
        </w:sectPr>
      </w:pPr>
      <w:r w:rsidRPr="0027439D">
        <w:t>** p&lt;0.01, * p&lt;0.05</w:t>
      </w:r>
    </w:p>
    <w:p w14:paraId="18FCD8BE" w14:textId="77777777" w:rsidR="00C56AAF" w:rsidRPr="0027439D" w:rsidRDefault="00C56AAF" w:rsidP="00C56AAF">
      <w:pPr>
        <w:pStyle w:val="Heading1"/>
      </w:pPr>
      <w:bookmarkStart w:id="9" w:name="_Toc74846297"/>
      <w:r w:rsidRPr="0027439D">
        <w:lastRenderedPageBreak/>
        <w:t>Analysis of Individual Items in Study 1</w:t>
      </w:r>
      <w:bookmarkEnd w:id="9"/>
    </w:p>
    <w:p w14:paraId="3713B489" w14:textId="77777777" w:rsidR="00C56AAF" w:rsidRPr="0027439D" w:rsidRDefault="00C56AAF" w:rsidP="00C56AAF"/>
    <w:p w14:paraId="0A01B880" w14:textId="77777777" w:rsidR="00C56AAF" w:rsidRPr="0027439D" w:rsidRDefault="00C56AAF" w:rsidP="00C56AAF">
      <w:pPr>
        <w:jc w:val="center"/>
      </w:pPr>
      <w:r w:rsidRPr="0027439D">
        <w:t>Table SI-</w:t>
      </w:r>
      <w:r>
        <w:t>5</w:t>
      </w:r>
      <w:r w:rsidRPr="0027439D">
        <w:t>: Analysis of Individual Scale Items in Study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5"/>
        <w:gridCol w:w="1445"/>
        <w:gridCol w:w="222"/>
        <w:gridCol w:w="1856"/>
        <w:gridCol w:w="285"/>
        <w:gridCol w:w="1933"/>
      </w:tblGrid>
      <w:tr w:rsidR="00C56AAF" w:rsidRPr="0027439D" w14:paraId="38CB8D95" w14:textId="77777777" w:rsidTr="00465250">
        <w:trPr>
          <w:jc w:val="center"/>
        </w:trPr>
        <w:tc>
          <w:tcPr>
            <w:tcW w:w="0" w:type="auto"/>
            <w:tcBorders>
              <w:top w:val="single" w:sz="4" w:space="0" w:color="auto"/>
            </w:tcBorders>
          </w:tcPr>
          <w:p w14:paraId="7F0FB9F9" w14:textId="77777777" w:rsidR="00C56AAF" w:rsidRPr="0027439D" w:rsidRDefault="00C56AAF" w:rsidP="00465250">
            <w:pPr>
              <w:jc w:val="both"/>
              <w:rPr>
                <w:rFonts w:cs="Arial"/>
                <w:sz w:val="20"/>
                <w:szCs w:val="20"/>
              </w:rPr>
            </w:pPr>
          </w:p>
        </w:tc>
        <w:tc>
          <w:tcPr>
            <w:tcW w:w="0" w:type="auto"/>
            <w:gridSpan w:val="2"/>
            <w:tcBorders>
              <w:top w:val="single" w:sz="4" w:space="0" w:color="auto"/>
            </w:tcBorders>
          </w:tcPr>
          <w:p w14:paraId="195E7D7F" w14:textId="77777777" w:rsidR="00C56AAF" w:rsidRPr="0027439D" w:rsidRDefault="00C56AAF" w:rsidP="00465250">
            <w:pPr>
              <w:jc w:val="center"/>
              <w:rPr>
                <w:rFonts w:cs="Arial"/>
                <w:sz w:val="20"/>
                <w:szCs w:val="20"/>
              </w:rPr>
            </w:pPr>
            <w:r w:rsidRPr="0027439D">
              <w:rPr>
                <w:rFonts w:cs="Arial"/>
                <w:sz w:val="20"/>
                <w:szCs w:val="20"/>
              </w:rPr>
              <w:t>Mask Important</w:t>
            </w:r>
          </w:p>
        </w:tc>
        <w:tc>
          <w:tcPr>
            <w:tcW w:w="0" w:type="auto"/>
            <w:gridSpan w:val="2"/>
            <w:tcBorders>
              <w:top w:val="single" w:sz="4" w:space="0" w:color="auto"/>
            </w:tcBorders>
          </w:tcPr>
          <w:p w14:paraId="59012450" w14:textId="77777777" w:rsidR="00C56AAF" w:rsidRPr="0027439D" w:rsidRDefault="00C56AAF" w:rsidP="00465250">
            <w:pPr>
              <w:jc w:val="center"/>
              <w:rPr>
                <w:rFonts w:cs="Arial"/>
                <w:sz w:val="20"/>
                <w:szCs w:val="20"/>
              </w:rPr>
            </w:pPr>
            <w:r w:rsidRPr="0027439D">
              <w:rPr>
                <w:rFonts w:cs="Arial"/>
                <w:sz w:val="20"/>
                <w:szCs w:val="20"/>
              </w:rPr>
              <w:t>Mask Prevent Contagion</w:t>
            </w:r>
          </w:p>
        </w:tc>
        <w:tc>
          <w:tcPr>
            <w:tcW w:w="0" w:type="auto"/>
            <w:tcBorders>
              <w:top w:val="single" w:sz="4" w:space="0" w:color="auto"/>
            </w:tcBorders>
          </w:tcPr>
          <w:p w14:paraId="1BDAED3A" w14:textId="77777777" w:rsidR="00C56AAF" w:rsidRPr="0027439D" w:rsidRDefault="00C56AAF" w:rsidP="00465250">
            <w:pPr>
              <w:jc w:val="center"/>
              <w:rPr>
                <w:rFonts w:cs="Arial"/>
                <w:sz w:val="20"/>
                <w:szCs w:val="20"/>
              </w:rPr>
            </w:pPr>
            <w:r w:rsidRPr="0027439D">
              <w:rPr>
                <w:rFonts w:cs="Arial"/>
                <w:sz w:val="20"/>
                <w:szCs w:val="20"/>
              </w:rPr>
              <w:t>Masks Prevent Spread</w:t>
            </w:r>
          </w:p>
        </w:tc>
      </w:tr>
      <w:tr w:rsidR="00C56AAF" w:rsidRPr="0027439D" w14:paraId="461DF2AD" w14:textId="77777777" w:rsidTr="00465250">
        <w:trPr>
          <w:jc w:val="center"/>
        </w:trPr>
        <w:tc>
          <w:tcPr>
            <w:tcW w:w="0" w:type="auto"/>
          </w:tcPr>
          <w:p w14:paraId="740359DA" w14:textId="77777777" w:rsidR="00C56AAF" w:rsidRPr="0027439D" w:rsidRDefault="00C56AAF" w:rsidP="00465250">
            <w:pPr>
              <w:jc w:val="both"/>
              <w:rPr>
                <w:rFonts w:cs="Arial"/>
                <w:sz w:val="20"/>
                <w:szCs w:val="20"/>
              </w:rPr>
            </w:pPr>
          </w:p>
        </w:tc>
        <w:tc>
          <w:tcPr>
            <w:tcW w:w="0" w:type="auto"/>
          </w:tcPr>
          <w:p w14:paraId="3F9B0066" w14:textId="77777777" w:rsidR="00C56AAF" w:rsidRPr="0027439D" w:rsidRDefault="00C56AAF" w:rsidP="00465250">
            <w:pPr>
              <w:jc w:val="both"/>
              <w:rPr>
                <w:rFonts w:cs="Arial"/>
                <w:sz w:val="20"/>
                <w:szCs w:val="20"/>
              </w:rPr>
            </w:pPr>
          </w:p>
        </w:tc>
        <w:tc>
          <w:tcPr>
            <w:tcW w:w="0" w:type="auto"/>
          </w:tcPr>
          <w:p w14:paraId="386B1ACD" w14:textId="77777777" w:rsidR="00C56AAF" w:rsidRPr="0027439D" w:rsidRDefault="00C56AAF" w:rsidP="00465250">
            <w:pPr>
              <w:jc w:val="both"/>
              <w:rPr>
                <w:rFonts w:cs="Arial"/>
                <w:sz w:val="20"/>
                <w:szCs w:val="20"/>
              </w:rPr>
            </w:pPr>
          </w:p>
        </w:tc>
        <w:tc>
          <w:tcPr>
            <w:tcW w:w="0" w:type="auto"/>
          </w:tcPr>
          <w:p w14:paraId="7FF00AD4" w14:textId="77777777" w:rsidR="00C56AAF" w:rsidRPr="0027439D" w:rsidRDefault="00C56AAF" w:rsidP="00465250">
            <w:pPr>
              <w:jc w:val="both"/>
              <w:rPr>
                <w:rFonts w:cs="Arial"/>
                <w:sz w:val="20"/>
                <w:szCs w:val="20"/>
              </w:rPr>
            </w:pPr>
          </w:p>
        </w:tc>
        <w:tc>
          <w:tcPr>
            <w:tcW w:w="0" w:type="auto"/>
          </w:tcPr>
          <w:p w14:paraId="36DC577C" w14:textId="77777777" w:rsidR="00C56AAF" w:rsidRPr="0027439D" w:rsidRDefault="00C56AAF" w:rsidP="00465250">
            <w:pPr>
              <w:jc w:val="both"/>
              <w:rPr>
                <w:rFonts w:cs="Arial"/>
                <w:sz w:val="20"/>
                <w:szCs w:val="20"/>
              </w:rPr>
            </w:pPr>
          </w:p>
        </w:tc>
        <w:tc>
          <w:tcPr>
            <w:tcW w:w="0" w:type="auto"/>
          </w:tcPr>
          <w:p w14:paraId="3E14FC40" w14:textId="77777777" w:rsidR="00C56AAF" w:rsidRPr="0027439D" w:rsidRDefault="00C56AAF" w:rsidP="00465250">
            <w:pPr>
              <w:jc w:val="both"/>
              <w:rPr>
                <w:rFonts w:cs="Arial"/>
                <w:sz w:val="20"/>
                <w:szCs w:val="20"/>
              </w:rPr>
            </w:pPr>
          </w:p>
        </w:tc>
      </w:tr>
      <w:tr w:rsidR="00C56AAF" w:rsidRPr="0027439D" w14:paraId="57C9752F" w14:textId="77777777" w:rsidTr="00465250">
        <w:trPr>
          <w:jc w:val="center"/>
        </w:trPr>
        <w:tc>
          <w:tcPr>
            <w:tcW w:w="0" w:type="auto"/>
          </w:tcPr>
          <w:p w14:paraId="05F39F02" w14:textId="77777777" w:rsidR="00C56AAF" w:rsidRPr="0027439D" w:rsidRDefault="00C56AAF" w:rsidP="00465250">
            <w:pPr>
              <w:jc w:val="both"/>
              <w:rPr>
                <w:rFonts w:cs="Arial"/>
                <w:sz w:val="20"/>
                <w:szCs w:val="20"/>
              </w:rPr>
            </w:pPr>
            <w:r w:rsidRPr="0027439D">
              <w:rPr>
                <w:rFonts w:cs="Arial"/>
                <w:sz w:val="20"/>
                <w:szCs w:val="20"/>
              </w:rPr>
              <w:t>Shelton PSA</w:t>
            </w:r>
          </w:p>
        </w:tc>
        <w:tc>
          <w:tcPr>
            <w:tcW w:w="0" w:type="auto"/>
          </w:tcPr>
          <w:p w14:paraId="6E27C021" w14:textId="77777777" w:rsidR="00C56AAF" w:rsidRPr="0027439D" w:rsidRDefault="00C56AAF" w:rsidP="00465250">
            <w:pPr>
              <w:tabs>
                <w:tab w:val="decimal" w:pos="683"/>
              </w:tabs>
              <w:rPr>
                <w:rFonts w:cs="Arial"/>
                <w:sz w:val="20"/>
                <w:szCs w:val="20"/>
              </w:rPr>
            </w:pPr>
            <w:r w:rsidRPr="0027439D">
              <w:rPr>
                <w:rFonts w:cs="Times New Roman"/>
              </w:rPr>
              <w:t>0.196**</w:t>
            </w:r>
          </w:p>
        </w:tc>
        <w:tc>
          <w:tcPr>
            <w:tcW w:w="0" w:type="auto"/>
          </w:tcPr>
          <w:p w14:paraId="060298DE" w14:textId="77777777" w:rsidR="00C56AAF" w:rsidRPr="0027439D" w:rsidRDefault="00C56AAF" w:rsidP="00465250">
            <w:pPr>
              <w:tabs>
                <w:tab w:val="decimal" w:pos="683"/>
              </w:tabs>
              <w:rPr>
                <w:rFonts w:cs="Arial"/>
                <w:sz w:val="20"/>
                <w:szCs w:val="20"/>
              </w:rPr>
            </w:pPr>
          </w:p>
        </w:tc>
        <w:tc>
          <w:tcPr>
            <w:tcW w:w="0" w:type="auto"/>
          </w:tcPr>
          <w:p w14:paraId="2CAF3F43" w14:textId="77777777" w:rsidR="00C56AAF" w:rsidRPr="0027439D" w:rsidRDefault="00C56AAF" w:rsidP="00465250">
            <w:pPr>
              <w:tabs>
                <w:tab w:val="decimal" w:pos="683"/>
              </w:tabs>
              <w:rPr>
                <w:rFonts w:cs="Arial"/>
                <w:sz w:val="20"/>
                <w:szCs w:val="20"/>
              </w:rPr>
            </w:pPr>
            <w:r w:rsidRPr="0027439D">
              <w:rPr>
                <w:rFonts w:cs="Times New Roman"/>
              </w:rPr>
              <w:t>0.208**</w:t>
            </w:r>
          </w:p>
        </w:tc>
        <w:tc>
          <w:tcPr>
            <w:tcW w:w="0" w:type="auto"/>
          </w:tcPr>
          <w:p w14:paraId="5A1AB32C" w14:textId="77777777" w:rsidR="00C56AAF" w:rsidRPr="0027439D" w:rsidRDefault="00C56AAF" w:rsidP="00465250">
            <w:pPr>
              <w:tabs>
                <w:tab w:val="decimal" w:pos="683"/>
              </w:tabs>
              <w:rPr>
                <w:rFonts w:cs="Arial"/>
                <w:sz w:val="20"/>
                <w:szCs w:val="20"/>
              </w:rPr>
            </w:pPr>
          </w:p>
        </w:tc>
        <w:tc>
          <w:tcPr>
            <w:tcW w:w="0" w:type="auto"/>
          </w:tcPr>
          <w:p w14:paraId="4D5883EA" w14:textId="77777777" w:rsidR="00C56AAF" w:rsidRPr="0027439D" w:rsidRDefault="00C56AAF" w:rsidP="00465250">
            <w:pPr>
              <w:tabs>
                <w:tab w:val="decimal" w:pos="683"/>
              </w:tabs>
              <w:rPr>
                <w:rFonts w:cs="Arial"/>
                <w:sz w:val="20"/>
                <w:szCs w:val="20"/>
              </w:rPr>
            </w:pPr>
            <w:r w:rsidRPr="0027439D">
              <w:rPr>
                <w:rFonts w:cs="Times New Roman"/>
              </w:rPr>
              <w:t>0.173**</w:t>
            </w:r>
          </w:p>
        </w:tc>
      </w:tr>
      <w:tr w:rsidR="00C56AAF" w:rsidRPr="0027439D" w14:paraId="394056DB" w14:textId="77777777" w:rsidTr="00465250">
        <w:trPr>
          <w:jc w:val="center"/>
        </w:trPr>
        <w:tc>
          <w:tcPr>
            <w:tcW w:w="0" w:type="auto"/>
          </w:tcPr>
          <w:p w14:paraId="66A1695C" w14:textId="77777777" w:rsidR="00C56AAF" w:rsidRPr="0027439D" w:rsidRDefault="00C56AAF" w:rsidP="00465250">
            <w:pPr>
              <w:jc w:val="both"/>
              <w:rPr>
                <w:rFonts w:cs="Arial"/>
                <w:sz w:val="20"/>
                <w:szCs w:val="20"/>
              </w:rPr>
            </w:pPr>
          </w:p>
        </w:tc>
        <w:tc>
          <w:tcPr>
            <w:tcW w:w="0" w:type="auto"/>
          </w:tcPr>
          <w:p w14:paraId="5953CDBB" w14:textId="77777777" w:rsidR="00C56AAF" w:rsidRPr="0027439D" w:rsidRDefault="00C56AAF" w:rsidP="00465250">
            <w:pPr>
              <w:tabs>
                <w:tab w:val="decimal" w:pos="683"/>
              </w:tabs>
              <w:rPr>
                <w:rFonts w:cs="Arial"/>
                <w:sz w:val="20"/>
                <w:szCs w:val="20"/>
              </w:rPr>
            </w:pPr>
            <w:r w:rsidRPr="0027439D">
              <w:rPr>
                <w:rFonts w:cs="Times New Roman"/>
              </w:rPr>
              <w:t>(0.047)</w:t>
            </w:r>
          </w:p>
        </w:tc>
        <w:tc>
          <w:tcPr>
            <w:tcW w:w="0" w:type="auto"/>
          </w:tcPr>
          <w:p w14:paraId="7F085A91" w14:textId="77777777" w:rsidR="00C56AAF" w:rsidRPr="0027439D" w:rsidRDefault="00C56AAF" w:rsidP="00465250">
            <w:pPr>
              <w:tabs>
                <w:tab w:val="decimal" w:pos="683"/>
              </w:tabs>
              <w:rPr>
                <w:rFonts w:cs="Arial"/>
                <w:sz w:val="20"/>
                <w:szCs w:val="20"/>
              </w:rPr>
            </w:pPr>
          </w:p>
        </w:tc>
        <w:tc>
          <w:tcPr>
            <w:tcW w:w="0" w:type="auto"/>
          </w:tcPr>
          <w:p w14:paraId="7E87727F" w14:textId="77777777" w:rsidR="00C56AAF" w:rsidRPr="0027439D" w:rsidRDefault="00C56AAF" w:rsidP="00465250">
            <w:pPr>
              <w:tabs>
                <w:tab w:val="decimal" w:pos="683"/>
              </w:tabs>
              <w:rPr>
                <w:rFonts w:cs="Arial"/>
                <w:sz w:val="20"/>
                <w:szCs w:val="20"/>
              </w:rPr>
            </w:pPr>
            <w:r w:rsidRPr="0027439D">
              <w:rPr>
                <w:rFonts w:cs="Times New Roman"/>
              </w:rPr>
              <w:t>(0.059)</w:t>
            </w:r>
          </w:p>
        </w:tc>
        <w:tc>
          <w:tcPr>
            <w:tcW w:w="0" w:type="auto"/>
          </w:tcPr>
          <w:p w14:paraId="2D405BDD" w14:textId="77777777" w:rsidR="00C56AAF" w:rsidRPr="0027439D" w:rsidRDefault="00C56AAF" w:rsidP="00465250">
            <w:pPr>
              <w:tabs>
                <w:tab w:val="decimal" w:pos="683"/>
              </w:tabs>
              <w:rPr>
                <w:rFonts w:cs="Arial"/>
                <w:sz w:val="20"/>
                <w:szCs w:val="20"/>
              </w:rPr>
            </w:pPr>
          </w:p>
        </w:tc>
        <w:tc>
          <w:tcPr>
            <w:tcW w:w="0" w:type="auto"/>
          </w:tcPr>
          <w:p w14:paraId="1910EC27" w14:textId="77777777" w:rsidR="00C56AAF" w:rsidRPr="0027439D" w:rsidRDefault="00C56AAF" w:rsidP="00465250">
            <w:pPr>
              <w:tabs>
                <w:tab w:val="decimal" w:pos="683"/>
              </w:tabs>
              <w:rPr>
                <w:rFonts w:cs="Arial"/>
                <w:sz w:val="20"/>
                <w:szCs w:val="20"/>
              </w:rPr>
            </w:pPr>
            <w:r w:rsidRPr="0027439D">
              <w:rPr>
                <w:rFonts w:cs="Times New Roman"/>
              </w:rPr>
              <w:t>(0.063)</w:t>
            </w:r>
          </w:p>
        </w:tc>
      </w:tr>
      <w:tr w:rsidR="00C56AAF" w:rsidRPr="0027439D" w14:paraId="27401855" w14:textId="77777777" w:rsidTr="00465250">
        <w:trPr>
          <w:jc w:val="center"/>
        </w:trPr>
        <w:tc>
          <w:tcPr>
            <w:tcW w:w="0" w:type="auto"/>
          </w:tcPr>
          <w:p w14:paraId="7450DC5B" w14:textId="77777777" w:rsidR="00C56AAF" w:rsidRPr="0027439D" w:rsidRDefault="00C56AAF" w:rsidP="00465250">
            <w:pPr>
              <w:jc w:val="both"/>
              <w:rPr>
                <w:rFonts w:cs="Arial"/>
                <w:sz w:val="20"/>
                <w:szCs w:val="20"/>
              </w:rPr>
            </w:pPr>
          </w:p>
        </w:tc>
        <w:tc>
          <w:tcPr>
            <w:tcW w:w="0" w:type="auto"/>
          </w:tcPr>
          <w:p w14:paraId="5D22963A" w14:textId="77777777" w:rsidR="00C56AAF" w:rsidRPr="0027439D" w:rsidRDefault="00C56AAF" w:rsidP="00465250">
            <w:pPr>
              <w:tabs>
                <w:tab w:val="decimal" w:pos="683"/>
              </w:tabs>
              <w:rPr>
                <w:rFonts w:cs="Arial"/>
                <w:sz w:val="20"/>
                <w:szCs w:val="20"/>
              </w:rPr>
            </w:pPr>
          </w:p>
        </w:tc>
        <w:tc>
          <w:tcPr>
            <w:tcW w:w="0" w:type="auto"/>
          </w:tcPr>
          <w:p w14:paraId="12EA22FD" w14:textId="77777777" w:rsidR="00C56AAF" w:rsidRPr="0027439D" w:rsidRDefault="00C56AAF" w:rsidP="00465250">
            <w:pPr>
              <w:tabs>
                <w:tab w:val="decimal" w:pos="683"/>
              </w:tabs>
              <w:rPr>
                <w:rFonts w:cs="Arial"/>
                <w:sz w:val="20"/>
                <w:szCs w:val="20"/>
              </w:rPr>
            </w:pPr>
          </w:p>
        </w:tc>
        <w:tc>
          <w:tcPr>
            <w:tcW w:w="0" w:type="auto"/>
          </w:tcPr>
          <w:p w14:paraId="3B4CF750" w14:textId="77777777" w:rsidR="00C56AAF" w:rsidRPr="0027439D" w:rsidRDefault="00C56AAF" w:rsidP="00465250">
            <w:pPr>
              <w:tabs>
                <w:tab w:val="decimal" w:pos="683"/>
              </w:tabs>
              <w:rPr>
                <w:rFonts w:cs="Arial"/>
                <w:sz w:val="20"/>
                <w:szCs w:val="20"/>
              </w:rPr>
            </w:pPr>
          </w:p>
        </w:tc>
        <w:tc>
          <w:tcPr>
            <w:tcW w:w="0" w:type="auto"/>
          </w:tcPr>
          <w:p w14:paraId="12B882C5" w14:textId="77777777" w:rsidR="00C56AAF" w:rsidRPr="0027439D" w:rsidRDefault="00C56AAF" w:rsidP="00465250">
            <w:pPr>
              <w:tabs>
                <w:tab w:val="decimal" w:pos="683"/>
              </w:tabs>
              <w:rPr>
                <w:rFonts w:cs="Arial"/>
                <w:sz w:val="20"/>
                <w:szCs w:val="20"/>
              </w:rPr>
            </w:pPr>
          </w:p>
        </w:tc>
        <w:tc>
          <w:tcPr>
            <w:tcW w:w="0" w:type="auto"/>
          </w:tcPr>
          <w:p w14:paraId="4B7D76B7" w14:textId="77777777" w:rsidR="00C56AAF" w:rsidRPr="0027439D" w:rsidRDefault="00C56AAF" w:rsidP="00465250">
            <w:pPr>
              <w:tabs>
                <w:tab w:val="decimal" w:pos="683"/>
              </w:tabs>
              <w:rPr>
                <w:rFonts w:cs="Arial"/>
                <w:sz w:val="20"/>
                <w:szCs w:val="20"/>
              </w:rPr>
            </w:pPr>
          </w:p>
        </w:tc>
      </w:tr>
      <w:tr w:rsidR="00C56AAF" w:rsidRPr="0027439D" w14:paraId="2CE2CC54" w14:textId="77777777" w:rsidTr="00465250">
        <w:trPr>
          <w:jc w:val="center"/>
        </w:trPr>
        <w:tc>
          <w:tcPr>
            <w:tcW w:w="0" w:type="auto"/>
          </w:tcPr>
          <w:p w14:paraId="60F24427" w14:textId="77777777" w:rsidR="00C56AAF" w:rsidRPr="0027439D" w:rsidRDefault="00C56AAF" w:rsidP="00465250">
            <w:pPr>
              <w:jc w:val="both"/>
              <w:rPr>
                <w:rFonts w:cs="Arial"/>
                <w:sz w:val="20"/>
                <w:szCs w:val="20"/>
              </w:rPr>
            </w:pPr>
            <w:r w:rsidRPr="0027439D">
              <w:rPr>
                <w:rFonts w:cs="Arial"/>
                <w:sz w:val="20"/>
                <w:szCs w:val="20"/>
              </w:rPr>
              <w:t>Generic PSA</w:t>
            </w:r>
          </w:p>
        </w:tc>
        <w:tc>
          <w:tcPr>
            <w:tcW w:w="0" w:type="auto"/>
          </w:tcPr>
          <w:p w14:paraId="492D6CC0" w14:textId="77777777" w:rsidR="00C56AAF" w:rsidRPr="0027439D" w:rsidRDefault="00C56AAF" w:rsidP="00465250">
            <w:pPr>
              <w:tabs>
                <w:tab w:val="decimal" w:pos="683"/>
              </w:tabs>
              <w:rPr>
                <w:rFonts w:cs="Arial"/>
                <w:sz w:val="20"/>
                <w:szCs w:val="20"/>
              </w:rPr>
            </w:pPr>
            <w:r w:rsidRPr="0027439D">
              <w:rPr>
                <w:rFonts w:cs="Times New Roman"/>
              </w:rPr>
              <w:t>0.152*</w:t>
            </w:r>
          </w:p>
        </w:tc>
        <w:tc>
          <w:tcPr>
            <w:tcW w:w="0" w:type="auto"/>
          </w:tcPr>
          <w:p w14:paraId="6EB1E0C2" w14:textId="77777777" w:rsidR="00C56AAF" w:rsidRPr="0027439D" w:rsidRDefault="00C56AAF" w:rsidP="00465250">
            <w:pPr>
              <w:tabs>
                <w:tab w:val="decimal" w:pos="683"/>
              </w:tabs>
              <w:rPr>
                <w:rFonts w:cs="Arial"/>
                <w:sz w:val="20"/>
                <w:szCs w:val="20"/>
              </w:rPr>
            </w:pPr>
          </w:p>
        </w:tc>
        <w:tc>
          <w:tcPr>
            <w:tcW w:w="0" w:type="auto"/>
          </w:tcPr>
          <w:p w14:paraId="3908589B" w14:textId="77777777" w:rsidR="00C56AAF" w:rsidRPr="0027439D" w:rsidRDefault="00C56AAF" w:rsidP="00465250">
            <w:pPr>
              <w:tabs>
                <w:tab w:val="decimal" w:pos="683"/>
              </w:tabs>
              <w:rPr>
                <w:rFonts w:cs="Arial"/>
                <w:sz w:val="20"/>
                <w:szCs w:val="20"/>
              </w:rPr>
            </w:pPr>
            <w:r w:rsidRPr="0027439D">
              <w:rPr>
                <w:rFonts w:cs="Times New Roman"/>
              </w:rPr>
              <w:t>0.216*</w:t>
            </w:r>
          </w:p>
        </w:tc>
        <w:tc>
          <w:tcPr>
            <w:tcW w:w="0" w:type="auto"/>
          </w:tcPr>
          <w:p w14:paraId="103BFBF7" w14:textId="77777777" w:rsidR="00C56AAF" w:rsidRPr="0027439D" w:rsidRDefault="00C56AAF" w:rsidP="00465250">
            <w:pPr>
              <w:tabs>
                <w:tab w:val="decimal" w:pos="683"/>
              </w:tabs>
              <w:rPr>
                <w:rFonts w:cs="Arial"/>
                <w:sz w:val="20"/>
                <w:szCs w:val="20"/>
              </w:rPr>
            </w:pPr>
          </w:p>
        </w:tc>
        <w:tc>
          <w:tcPr>
            <w:tcW w:w="0" w:type="auto"/>
          </w:tcPr>
          <w:p w14:paraId="683DFB69" w14:textId="77777777" w:rsidR="00C56AAF" w:rsidRPr="0027439D" w:rsidRDefault="00C56AAF" w:rsidP="00465250">
            <w:pPr>
              <w:tabs>
                <w:tab w:val="decimal" w:pos="683"/>
              </w:tabs>
              <w:rPr>
                <w:rFonts w:cs="Arial"/>
                <w:sz w:val="20"/>
                <w:szCs w:val="20"/>
              </w:rPr>
            </w:pPr>
            <w:r w:rsidRPr="0027439D">
              <w:rPr>
                <w:rFonts w:cs="Times New Roman"/>
              </w:rPr>
              <w:t>0.165</w:t>
            </w:r>
          </w:p>
        </w:tc>
      </w:tr>
      <w:tr w:rsidR="00C56AAF" w:rsidRPr="0027439D" w14:paraId="19544C8B" w14:textId="77777777" w:rsidTr="00465250">
        <w:trPr>
          <w:jc w:val="center"/>
        </w:trPr>
        <w:tc>
          <w:tcPr>
            <w:tcW w:w="0" w:type="auto"/>
          </w:tcPr>
          <w:p w14:paraId="13C57C8C" w14:textId="77777777" w:rsidR="00C56AAF" w:rsidRPr="0027439D" w:rsidRDefault="00C56AAF" w:rsidP="00465250">
            <w:pPr>
              <w:jc w:val="both"/>
              <w:rPr>
                <w:rFonts w:cs="Arial"/>
                <w:sz w:val="20"/>
                <w:szCs w:val="20"/>
              </w:rPr>
            </w:pPr>
          </w:p>
        </w:tc>
        <w:tc>
          <w:tcPr>
            <w:tcW w:w="0" w:type="auto"/>
          </w:tcPr>
          <w:p w14:paraId="1A47CC05" w14:textId="77777777" w:rsidR="00C56AAF" w:rsidRPr="0027439D" w:rsidRDefault="00C56AAF" w:rsidP="00465250">
            <w:pPr>
              <w:tabs>
                <w:tab w:val="decimal" w:pos="683"/>
              </w:tabs>
              <w:rPr>
                <w:rFonts w:cs="Arial"/>
                <w:sz w:val="20"/>
                <w:szCs w:val="20"/>
              </w:rPr>
            </w:pPr>
            <w:r w:rsidRPr="0027439D">
              <w:rPr>
                <w:rFonts w:cs="Times New Roman"/>
              </w:rPr>
              <w:t>(0.065)</w:t>
            </w:r>
          </w:p>
        </w:tc>
        <w:tc>
          <w:tcPr>
            <w:tcW w:w="0" w:type="auto"/>
          </w:tcPr>
          <w:p w14:paraId="4F6AA864" w14:textId="77777777" w:rsidR="00C56AAF" w:rsidRPr="0027439D" w:rsidRDefault="00C56AAF" w:rsidP="00465250">
            <w:pPr>
              <w:tabs>
                <w:tab w:val="decimal" w:pos="683"/>
              </w:tabs>
              <w:rPr>
                <w:rFonts w:cs="Arial"/>
                <w:sz w:val="20"/>
                <w:szCs w:val="20"/>
              </w:rPr>
            </w:pPr>
          </w:p>
        </w:tc>
        <w:tc>
          <w:tcPr>
            <w:tcW w:w="0" w:type="auto"/>
          </w:tcPr>
          <w:p w14:paraId="49CAF698" w14:textId="77777777" w:rsidR="00C56AAF" w:rsidRPr="0027439D" w:rsidRDefault="00C56AAF" w:rsidP="00465250">
            <w:pPr>
              <w:tabs>
                <w:tab w:val="decimal" w:pos="683"/>
              </w:tabs>
              <w:rPr>
                <w:rFonts w:cs="Arial"/>
                <w:sz w:val="20"/>
                <w:szCs w:val="20"/>
              </w:rPr>
            </w:pPr>
            <w:r w:rsidRPr="0027439D">
              <w:rPr>
                <w:rFonts w:cs="Times New Roman"/>
              </w:rPr>
              <w:t>(0.086)</w:t>
            </w:r>
          </w:p>
        </w:tc>
        <w:tc>
          <w:tcPr>
            <w:tcW w:w="0" w:type="auto"/>
          </w:tcPr>
          <w:p w14:paraId="0A62FF23" w14:textId="77777777" w:rsidR="00C56AAF" w:rsidRPr="0027439D" w:rsidRDefault="00C56AAF" w:rsidP="00465250">
            <w:pPr>
              <w:tabs>
                <w:tab w:val="decimal" w:pos="683"/>
              </w:tabs>
              <w:rPr>
                <w:rFonts w:cs="Arial"/>
                <w:sz w:val="20"/>
                <w:szCs w:val="20"/>
              </w:rPr>
            </w:pPr>
          </w:p>
        </w:tc>
        <w:tc>
          <w:tcPr>
            <w:tcW w:w="0" w:type="auto"/>
          </w:tcPr>
          <w:p w14:paraId="12E293FF" w14:textId="77777777" w:rsidR="00C56AAF" w:rsidRPr="0027439D" w:rsidRDefault="00C56AAF" w:rsidP="00465250">
            <w:pPr>
              <w:tabs>
                <w:tab w:val="decimal" w:pos="683"/>
              </w:tabs>
              <w:rPr>
                <w:rFonts w:cs="Arial"/>
                <w:sz w:val="20"/>
                <w:szCs w:val="20"/>
              </w:rPr>
            </w:pPr>
            <w:r w:rsidRPr="0027439D">
              <w:rPr>
                <w:rFonts w:cs="Times New Roman"/>
              </w:rPr>
              <w:t>(0.086)</w:t>
            </w:r>
          </w:p>
        </w:tc>
      </w:tr>
      <w:tr w:rsidR="00C56AAF" w:rsidRPr="0027439D" w14:paraId="43A6937A" w14:textId="77777777" w:rsidTr="00465250">
        <w:trPr>
          <w:jc w:val="center"/>
        </w:trPr>
        <w:tc>
          <w:tcPr>
            <w:tcW w:w="0" w:type="auto"/>
          </w:tcPr>
          <w:p w14:paraId="52093F18" w14:textId="77777777" w:rsidR="00C56AAF" w:rsidRPr="0027439D" w:rsidRDefault="00C56AAF" w:rsidP="00465250">
            <w:pPr>
              <w:jc w:val="both"/>
              <w:rPr>
                <w:rFonts w:cs="Arial"/>
                <w:sz w:val="20"/>
                <w:szCs w:val="20"/>
              </w:rPr>
            </w:pPr>
          </w:p>
        </w:tc>
        <w:tc>
          <w:tcPr>
            <w:tcW w:w="0" w:type="auto"/>
          </w:tcPr>
          <w:p w14:paraId="47C66A50" w14:textId="77777777" w:rsidR="00C56AAF" w:rsidRPr="0027439D" w:rsidRDefault="00C56AAF" w:rsidP="00465250">
            <w:pPr>
              <w:tabs>
                <w:tab w:val="decimal" w:pos="683"/>
              </w:tabs>
              <w:rPr>
                <w:rFonts w:cs="Arial"/>
                <w:sz w:val="20"/>
                <w:szCs w:val="20"/>
              </w:rPr>
            </w:pPr>
          </w:p>
        </w:tc>
        <w:tc>
          <w:tcPr>
            <w:tcW w:w="0" w:type="auto"/>
          </w:tcPr>
          <w:p w14:paraId="21E95CCD" w14:textId="77777777" w:rsidR="00C56AAF" w:rsidRPr="0027439D" w:rsidRDefault="00C56AAF" w:rsidP="00465250">
            <w:pPr>
              <w:tabs>
                <w:tab w:val="decimal" w:pos="683"/>
              </w:tabs>
              <w:rPr>
                <w:rFonts w:cs="Arial"/>
                <w:sz w:val="20"/>
                <w:szCs w:val="20"/>
              </w:rPr>
            </w:pPr>
          </w:p>
        </w:tc>
        <w:tc>
          <w:tcPr>
            <w:tcW w:w="0" w:type="auto"/>
          </w:tcPr>
          <w:p w14:paraId="1099E0DE" w14:textId="77777777" w:rsidR="00C56AAF" w:rsidRPr="0027439D" w:rsidRDefault="00C56AAF" w:rsidP="00465250">
            <w:pPr>
              <w:tabs>
                <w:tab w:val="decimal" w:pos="683"/>
              </w:tabs>
              <w:rPr>
                <w:rFonts w:cs="Arial"/>
                <w:sz w:val="20"/>
                <w:szCs w:val="20"/>
              </w:rPr>
            </w:pPr>
          </w:p>
        </w:tc>
        <w:tc>
          <w:tcPr>
            <w:tcW w:w="0" w:type="auto"/>
          </w:tcPr>
          <w:p w14:paraId="7A54678E" w14:textId="77777777" w:rsidR="00C56AAF" w:rsidRPr="0027439D" w:rsidRDefault="00C56AAF" w:rsidP="00465250">
            <w:pPr>
              <w:tabs>
                <w:tab w:val="decimal" w:pos="683"/>
              </w:tabs>
              <w:rPr>
                <w:rFonts w:cs="Arial"/>
                <w:sz w:val="20"/>
                <w:szCs w:val="20"/>
              </w:rPr>
            </w:pPr>
          </w:p>
        </w:tc>
        <w:tc>
          <w:tcPr>
            <w:tcW w:w="0" w:type="auto"/>
          </w:tcPr>
          <w:p w14:paraId="1315BAA9" w14:textId="77777777" w:rsidR="00C56AAF" w:rsidRPr="0027439D" w:rsidRDefault="00C56AAF" w:rsidP="00465250">
            <w:pPr>
              <w:tabs>
                <w:tab w:val="decimal" w:pos="683"/>
              </w:tabs>
              <w:rPr>
                <w:rFonts w:cs="Arial"/>
                <w:sz w:val="20"/>
                <w:szCs w:val="20"/>
              </w:rPr>
            </w:pPr>
          </w:p>
        </w:tc>
      </w:tr>
      <w:tr w:rsidR="00C56AAF" w:rsidRPr="0027439D" w14:paraId="59E4A5FA" w14:textId="77777777" w:rsidTr="00465250">
        <w:trPr>
          <w:jc w:val="center"/>
        </w:trPr>
        <w:tc>
          <w:tcPr>
            <w:tcW w:w="0" w:type="auto"/>
          </w:tcPr>
          <w:p w14:paraId="68747DFE" w14:textId="77777777" w:rsidR="00C56AAF" w:rsidRPr="0027439D" w:rsidRDefault="00C56AAF" w:rsidP="00465250">
            <w:pPr>
              <w:jc w:val="both"/>
              <w:rPr>
                <w:rFonts w:cs="Arial"/>
                <w:sz w:val="20"/>
                <w:szCs w:val="20"/>
              </w:rPr>
            </w:pPr>
            <w:r w:rsidRPr="0027439D">
              <w:rPr>
                <w:rFonts w:cs="Arial"/>
                <w:sz w:val="20"/>
                <w:szCs w:val="20"/>
              </w:rPr>
              <w:t>Decoy Generic PSA</w:t>
            </w:r>
          </w:p>
        </w:tc>
        <w:tc>
          <w:tcPr>
            <w:tcW w:w="0" w:type="auto"/>
          </w:tcPr>
          <w:p w14:paraId="58126ED6" w14:textId="77777777" w:rsidR="00C56AAF" w:rsidRPr="0027439D" w:rsidRDefault="00C56AAF" w:rsidP="00465250">
            <w:pPr>
              <w:tabs>
                <w:tab w:val="decimal" w:pos="683"/>
              </w:tabs>
              <w:rPr>
                <w:rFonts w:cs="Arial"/>
                <w:sz w:val="20"/>
                <w:szCs w:val="20"/>
              </w:rPr>
            </w:pPr>
            <w:r w:rsidRPr="0027439D">
              <w:rPr>
                <w:rFonts w:cs="Times New Roman"/>
              </w:rPr>
              <w:t>-0.169</w:t>
            </w:r>
          </w:p>
        </w:tc>
        <w:tc>
          <w:tcPr>
            <w:tcW w:w="0" w:type="auto"/>
          </w:tcPr>
          <w:p w14:paraId="5632E15B" w14:textId="77777777" w:rsidR="00C56AAF" w:rsidRPr="0027439D" w:rsidRDefault="00C56AAF" w:rsidP="00465250">
            <w:pPr>
              <w:tabs>
                <w:tab w:val="decimal" w:pos="683"/>
              </w:tabs>
              <w:rPr>
                <w:rFonts w:cs="Arial"/>
                <w:sz w:val="20"/>
                <w:szCs w:val="20"/>
              </w:rPr>
            </w:pPr>
          </w:p>
        </w:tc>
        <w:tc>
          <w:tcPr>
            <w:tcW w:w="0" w:type="auto"/>
          </w:tcPr>
          <w:p w14:paraId="78FC4330" w14:textId="77777777" w:rsidR="00C56AAF" w:rsidRPr="0027439D" w:rsidRDefault="00C56AAF" w:rsidP="00465250">
            <w:pPr>
              <w:tabs>
                <w:tab w:val="decimal" w:pos="683"/>
              </w:tabs>
              <w:rPr>
                <w:rFonts w:cs="Arial"/>
                <w:sz w:val="20"/>
                <w:szCs w:val="20"/>
              </w:rPr>
            </w:pPr>
            <w:r w:rsidRPr="0027439D">
              <w:rPr>
                <w:rFonts w:cs="Times New Roman"/>
              </w:rPr>
              <w:t>-0.164</w:t>
            </w:r>
          </w:p>
        </w:tc>
        <w:tc>
          <w:tcPr>
            <w:tcW w:w="0" w:type="auto"/>
          </w:tcPr>
          <w:p w14:paraId="00AA6E32" w14:textId="77777777" w:rsidR="00C56AAF" w:rsidRPr="0027439D" w:rsidRDefault="00C56AAF" w:rsidP="00465250">
            <w:pPr>
              <w:tabs>
                <w:tab w:val="decimal" w:pos="683"/>
              </w:tabs>
              <w:rPr>
                <w:rFonts w:cs="Arial"/>
                <w:sz w:val="20"/>
                <w:szCs w:val="20"/>
              </w:rPr>
            </w:pPr>
          </w:p>
        </w:tc>
        <w:tc>
          <w:tcPr>
            <w:tcW w:w="0" w:type="auto"/>
          </w:tcPr>
          <w:p w14:paraId="25521B0E" w14:textId="77777777" w:rsidR="00C56AAF" w:rsidRPr="0027439D" w:rsidRDefault="00C56AAF" w:rsidP="00465250">
            <w:pPr>
              <w:tabs>
                <w:tab w:val="decimal" w:pos="683"/>
              </w:tabs>
              <w:rPr>
                <w:rFonts w:cs="Arial"/>
                <w:sz w:val="20"/>
                <w:szCs w:val="20"/>
              </w:rPr>
            </w:pPr>
            <w:r w:rsidRPr="0027439D">
              <w:rPr>
                <w:rFonts w:cs="Times New Roman"/>
              </w:rPr>
              <w:t>-0.120</w:t>
            </w:r>
          </w:p>
        </w:tc>
      </w:tr>
      <w:tr w:rsidR="00C56AAF" w:rsidRPr="0027439D" w14:paraId="53A5EDE5" w14:textId="77777777" w:rsidTr="00465250">
        <w:trPr>
          <w:jc w:val="center"/>
        </w:trPr>
        <w:tc>
          <w:tcPr>
            <w:tcW w:w="0" w:type="auto"/>
          </w:tcPr>
          <w:p w14:paraId="33C04E83" w14:textId="77777777" w:rsidR="00C56AAF" w:rsidRPr="0027439D" w:rsidRDefault="00C56AAF" w:rsidP="00465250">
            <w:pPr>
              <w:jc w:val="both"/>
              <w:rPr>
                <w:rFonts w:cs="Arial"/>
                <w:sz w:val="20"/>
                <w:szCs w:val="20"/>
              </w:rPr>
            </w:pPr>
          </w:p>
        </w:tc>
        <w:tc>
          <w:tcPr>
            <w:tcW w:w="0" w:type="auto"/>
          </w:tcPr>
          <w:p w14:paraId="7390BBEC" w14:textId="77777777" w:rsidR="00C56AAF" w:rsidRPr="0027439D" w:rsidRDefault="00C56AAF" w:rsidP="00465250">
            <w:pPr>
              <w:tabs>
                <w:tab w:val="decimal" w:pos="683"/>
              </w:tabs>
              <w:rPr>
                <w:rFonts w:cs="Arial"/>
                <w:sz w:val="20"/>
                <w:szCs w:val="20"/>
              </w:rPr>
            </w:pPr>
            <w:r w:rsidRPr="0027439D">
              <w:rPr>
                <w:rFonts w:cs="Times New Roman"/>
              </w:rPr>
              <w:t>(0.088)</w:t>
            </w:r>
          </w:p>
        </w:tc>
        <w:tc>
          <w:tcPr>
            <w:tcW w:w="0" w:type="auto"/>
          </w:tcPr>
          <w:p w14:paraId="12863FC1" w14:textId="77777777" w:rsidR="00C56AAF" w:rsidRPr="0027439D" w:rsidRDefault="00C56AAF" w:rsidP="00465250">
            <w:pPr>
              <w:tabs>
                <w:tab w:val="decimal" w:pos="683"/>
              </w:tabs>
              <w:rPr>
                <w:rFonts w:cs="Arial"/>
                <w:sz w:val="20"/>
                <w:szCs w:val="20"/>
              </w:rPr>
            </w:pPr>
          </w:p>
        </w:tc>
        <w:tc>
          <w:tcPr>
            <w:tcW w:w="0" w:type="auto"/>
          </w:tcPr>
          <w:p w14:paraId="43487BB2" w14:textId="77777777" w:rsidR="00C56AAF" w:rsidRPr="0027439D" w:rsidRDefault="00C56AAF" w:rsidP="00465250">
            <w:pPr>
              <w:tabs>
                <w:tab w:val="decimal" w:pos="683"/>
              </w:tabs>
              <w:rPr>
                <w:rFonts w:cs="Arial"/>
                <w:sz w:val="20"/>
                <w:szCs w:val="20"/>
              </w:rPr>
            </w:pPr>
            <w:r w:rsidRPr="0027439D">
              <w:rPr>
                <w:rFonts w:cs="Times New Roman"/>
              </w:rPr>
              <w:t>(0.095)</w:t>
            </w:r>
          </w:p>
        </w:tc>
        <w:tc>
          <w:tcPr>
            <w:tcW w:w="0" w:type="auto"/>
          </w:tcPr>
          <w:p w14:paraId="4EBE386D" w14:textId="77777777" w:rsidR="00C56AAF" w:rsidRPr="0027439D" w:rsidRDefault="00C56AAF" w:rsidP="00465250">
            <w:pPr>
              <w:tabs>
                <w:tab w:val="decimal" w:pos="683"/>
              </w:tabs>
              <w:rPr>
                <w:rFonts w:cs="Arial"/>
                <w:sz w:val="20"/>
                <w:szCs w:val="20"/>
              </w:rPr>
            </w:pPr>
          </w:p>
        </w:tc>
        <w:tc>
          <w:tcPr>
            <w:tcW w:w="0" w:type="auto"/>
          </w:tcPr>
          <w:p w14:paraId="7287827D" w14:textId="77777777" w:rsidR="00C56AAF" w:rsidRPr="0027439D" w:rsidRDefault="00C56AAF" w:rsidP="00465250">
            <w:pPr>
              <w:tabs>
                <w:tab w:val="decimal" w:pos="683"/>
              </w:tabs>
              <w:rPr>
                <w:rFonts w:cs="Arial"/>
                <w:sz w:val="20"/>
                <w:szCs w:val="20"/>
              </w:rPr>
            </w:pPr>
            <w:r w:rsidRPr="0027439D">
              <w:rPr>
                <w:rFonts w:cs="Times New Roman"/>
              </w:rPr>
              <w:t>(0.092)</w:t>
            </w:r>
          </w:p>
        </w:tc>
      </w:tr>
      <w:tr w:rsidR="00C56AAF" w:rsidRPr="0027439D" w14:paraId="30D68369" w14:textId="77777777" w:rsidTr="00465250">
        <w:trPr>
          <w:jc w:val="center"/>
        </w:trPr>
        <w:tc>
          <w:tcPr>
            <w:tcW w:w="0" w:type="auto"/>
          </w:tcPr>
          <w:p w14:paraId="1FA44708" w14:textId="77777777" w:rsidR="00C56AAF" w:rsidRPr="0027439D" w:rsidRDefault="00C56AAF" w:rsidP="00465250">
            <w:pPr>
              <w:jc w:val="both"/>
              <w:rPr>
                <w:rFonts w:cs="Arial"/>
                <w:sz w:val="20"/>
                <w:szCs w:val="20"/>
              </w:rPr>
            </w:pPr>
          </w:p>
        </w:tc>
        <w:tc>
          <w:tcPr>
            <w:tcW w:w="0" w:type="auto"/>
          </w:tcPr>
          <w:p w14:paraId="7C45B367" w14:textId="77777777" w:rsidR="00C56AAF" w:rsidRPr="0027439D" w:rsidRDefault="00C56AAF" w:rsidP="00465250">
            <w:pPr>
              <w:tabs>
                <w:tab w:val="decimal" w:pos="683"/>
              </w:tabs>
              <w:rPr>
                <w:rFonts w:cs="Arial"/>
                <w:sz w:val="20"/>
                <w:szCs w:val="20"/>
              </w:rPr>
            </w:pPr>
          </w:p>
        </w:tc>
        <w:tc>
          <w:tcPr>
            <w:tcW w:w="0" w:type="auto"/>
          </w:tcPr>
          <w:p w14:paraId="19006AC9" w14:textId="77777777" w:rsidR="00C56AAF" w:rsidRPr="0027439D" w:rsidRDefault="00C56AAF" w:rsidP="00465250">
            <w:pPr>
              <w:tabs>
                <w:tab w:val="decimal" w:pos="683"/>
              </w:tabs>
              <w:rPr>
                <w:rFonts w:cs="Arial"/>
                <w:sz w:val="20"/>
                <w:szCs w:val="20"/>
              </w:rPr>
            </w:pPr>
          </w:p>
        </w:tc>
        <w:tc>
          <w:tcPr>
            <w:tcW w:w="0" w:type="auto"/>
          </w:tcPr>
          <w:p w14:paraId="400D57F1" w14:textId="77777777" w:rsidR="00C56AAF" w:rsidRPr="0027439D" w:rsidRDefault="00C56AAF" w:rsidP="00465250">
            <w:pPr>
              <w:tabs>
                <w:tab w:val="decimal" w:pos="683"/>
              </w:tabs>
              <w:rPr>
                <w:rFonts w:cs="Arial"/>
                <w:sz w:val="20"/>
                <w:szCs w:val="20"/>
              </w:rPr>
            </w:pPr>
          </w:p>
        </w:tc>
        <w:tc>
          <w:tcPr>
            <w:tcW w:w="0" w:type="auto"/>
          </w:tcPr>
          <w:p w14:paraId="5AF397DC" w14:textId="77777777" w:rsidR="00C56AAF" w:rsidRPr="0027439D" w:rsidRDefault="00C56AAF" w:rsidP="00465250">
            <w:pPr>
              <w:tabs>
                <w:tab w:val="decimal" w:pos="683"/>
              </w:tabs>
              <w:rPr>
                <w:rFonts w:cs="Arial"/>
                <w:sz w:val="20"/>
                <w:szCs w:val="20"/>
              </w:rPr>
            </w:pPr>
          </w:p>
        </w:tc>
        <w:tc>
          <w:tcPr>
            <w:tcW w:w="0" w:type="auto"/>
          </w:tcPr>
          <w:p w14:paraId="4E15AE8F" w14:textId="77777777" w:rsidR="00C56AAF" w:rsidRPr="0027439D" w:rsidRDefault="00C56AAF" w:rsidP="00465250">
            <w:pPr>
              <w:tabs>
                <w:tab w:val="decimal" w:pos="683"/>
              </w:tabs>
              <w:rPr>
                <w:rFonts w:cs="Arial"/>
                <w:sz w:val="20"/>
                <w:szCs w:val="20"/>
              </w:rPr>
            </w:pPr>
          </w:p>
        </w:tc>
      </w:tr>
      <w:tr w:rsidR="00C56AAF" w:rsidRPr="0027439D" w14:paraId="257E51FE" w14:textId="77777777" w:rsidTr="00465250">
        <w:trPr>
          <w:jc w:val="center"/>
        </w:trPr>
        <w:tc>
          <w:tcPr>
            <w:tcW w:w="0" w:type="auto"/>
          </w:tcPr>
          <w:p w14:paraId="307C165B" w14:textId="77777777" w:rsidR="00C56AAF" w:rsidRPr="0027439D" w:rsidRDefault="00C56AAF" w:rsidP="00465250">
            <w:pPr>
              <w:jc w:val="both"/>
              <w:rPr>
                <w:rFonts w:cs="Arial"/>
                <w:sz w:val="20"/>
                <w:szCs w:val="20"/>
              </w:rPr>
            </w:pPr>
            <w:r w:rsidRPr="0027439D">
              <w:rPr>
                <w:rFonts w:cs="Arial"/>
                <w:sz w:val="20"/>
                <w:szCs w:val="20"/>
              </w:rPr>
              <w:t>Decoy Shelton PSA</w:t>
            </w:r>
          </w:p>
        </w:tc>
        <w:tc>
          <w:tcPr>
            <w:tcW w:w="0" w:type="auto"/>
          </w:tcPr>
          <w:p w14:paraId="23727847" w14:textId="77777777" w:rsidR="00C56AAF" w:rsidRPr="0027439D" w:rsidRDefault="00C56AAF" w:rsidP="00465250">
            <w:pPr>
              <w:tabs>
                <w:tab w:val="decimal" w:pos="683"/>
              </w:tabs>
              <w:rPr>
                <w:rFonts w:cs="Arial"/>
                <w:sz w:val="20"/>
                <w:szCs w:val="20"/>
              </w:rPr>
            </w:pPr>
            <w:r w:rsidRPr="0027439D">
              <w:rPr>
                <w:rFonts w:cs="Times New Roman"/>
              </w:rPr>
              <w:t>0.080</w:t>
            </w:r>
          </w:p>
        </w:tc>
        <w:tc>
          <w:tcPr>
            <w:tcW w:w="0" w:type="auto"/>
          </w:tcPr>
          <w:p w14:paraId="797CFFC0" w14:textId="77777777" w:rsidR="00C56AAF" w:rsidRPr="0027439D" w:rsidRDefault="00C56AAF" w:rsidP="00465250">
            <w:pPr>
              <w:tabs>
                <w:tab w:val="decimal" w:pos="683"/>
              </w:tabs>
              <w:rPr>
                <w:rFonts w:cs="Arial"/>
                <w:sz w:val="20"/>
                <w:szCs w:val="20"/>
              </w:rPr>
            </w:pPr>
          </w:p>
        </w:tc>
        <w:tc>
          <w:tcPr>
            <w:tcW w:w="0" w:type="auto"/>
          </w:tcPr>
          <w:p w14:paraId="4B6C5F49" w14:textId="77777777" w:rsidR="00C56AAF" w:rsidRPr="0027439D" w:rsidRDefault="00C56AAF" w:rsidP="00465250">
            <w:pPr>
              <w:tabs>
                <w:tab w:val="decimal" w:pos="683"/>
              </w:tabs>
              <w:rPr>
                <w:rFonts w:cs="Arial"/>
                <w:sz w:val="20"/>
                <w:szCs w:val="20"/>
              </w:rPr>
            </w:pPr>
            <w:r w:rsidRPr="0027439D">
              <w:rPr>
                <w:rFonts w:cs="Times New Roman"/>
              </w:rPr>
              <w:t>0.077</w:t>
            </w:r>
          </w:p>
        </w:tc>
        <w:tc>
          <w:tcPr>
            <w:tcW w:w="0" w:type="auto"/>
          </w:tcPr>
          <w:p w14:paraId="17905B26" w14:textId="77777777" w:rsidR="00C56AAF" w:rsidRPr="0027439D" w:rsidRDefault="00C56AAF" w:rsidP="00465250">
            <w:pPr>
              <w:tabs>
                <w:tab w:val="decimal" w:pos="683"/>
              </w:tabs>
              <w:rPr>
                <w:rFonts w:cs="Arial"/>
                <w:sz w:val="20"/>
                <w:szCs w:val="20"/>
              </w:rPr>
            </w:pPr>
          </w:p>
        </w:tc>
        <w:tc>
          <w:tcPr>
            <w:tcW w:w="0" w:type="auto"/>
          </w:tcPr>
          <w:p w14:paraId="18057C4D" w14:textId="77777777" w:rsidR="00C56AAF" w:rsidRPr="0027439D" w:rsidRDefault="00C56AAF" w:rsidP="00465250">
            <w:pPr>
              <w:tabs>
                <w:tab w:val="decimal" w:pos="683"/>
              </w:tabs>
              <w:rPr>
                <w:rFonts w:cs="Arial"/>
                <w:sz w:val="20"/>
                <w:szCs w:val="20"/>
              </w:rPr>
            </w:pPr>
            <w:r w:rsidRPr="0027439D">
              <w:rPr>
                <w:rFonts w:cs="Times New Roman"/>
              </w:rPr>
              <w:t>0.095</w:t>
            </w:r>
          </w:p>
        </w:tc>
      </w:tr>
      <w:tr w:rsidR="00C56AAF" w:rsidRPr="0027439D" w14:paraId="7E128970" w14:textId="77777777" w:rsidTr="00465250">
        <w:trPr>
          <w:jc w:val="center"/>
        </w:trPr>
        <w:tc>
          <w:tcPr>
            <w:tcW w:w="0" w:type="auto"/>
          </w:tcPr>
          <w:p w14:paraId="7A1C43B4" w14:textId="77777777" w:rsidR="00C56AAF" w:rsidRPr="0027439D" w:rsidRDefault="00C56AAF" w:rsidP="00465250">
            <w:pPr>
              <w:jc w:val="both"/>
              <w:rPr>
                <w:rFonts w:cs="Arial"/>
                <w:sz w:val="20"/>
                <w:szCs w:val="20"/>
              </w:rPr>
            </w:pPr>
          </w:p>
        </w:tc>
        <w:tc>
          <w:tcPr>
            <w:tcW w:w="0" w:type="auto"/>
          </w:tcPr>
          <w:p w14:paraId="295E46B4" w14:textId="77777777" w:rsidR="00C56AAF" w:rsidRPr="0027439D" w:rsidRDefault="00C56AAF" w:rsidP="00465250">
            <w:pPr>
              <w:tabs>
                <w:tab w:val="decimal" w:pos="683"/>
              </w:tabs>
              <w:rPr>
                <w:rFonts w:cs="Arial"/>
                <w:sz w:val="20"/>
                <w:szCs w:val="20"/>
              </w:rPr>
            </w:pPr>
            <w:r w:rsidRPr="0027439D">
              <w:rPr>
                <w:rFonts w:cs="Times New Roman"/>
              </w:rPr>
              <w:t>(0.077)</w:t>
            </w:r>
          </w:p>
        </w:tc>
        <w:tc>
          <w:tcPr>
            <w:tcW w:w="0" w:type="auto"/>
          </w:tcPr>
          <w:p w14:paraId="20CB3A0A" w14:textId="77777777" w:rsidR="00C56AAF" w:rsidRPr="0027439D" w:rsidRDefault="00C56AAF" w:rsidP="00465250">
            <w:pPr>
              <w:tabs>
                <w:tab w:val="decimal" w:pos="683"/>
              </w:tabs>
              <w:rPr>
                <w:rFonts w:cs="Arial"/>
                <w:sz w:val="20"/>
                <w:szCs w:val="20"/>
              </w:rPr>
            </w:pPr>
          </w:p>
        </w:tc>
        <w:tc>
          <w:tcPr>
            <w:tcW w:w="0" w:type="auto"/>
          </w:tcPr>
          <w:p w14:paraId="2F7E5286" w14:textId="77777777" w:rsidR="00C56AAF" w:rsidRPr="0027439D" w:rsidRDefault="00C56AAF" w:rsidP="00465250">
            <w:pPr>
              <w:tabs>
                <w:tab w:val="decimal" w:pos="683"/>
              </w:tabs>
              <w:rPr>
                <w:rFonts w:cs="Arial"/>
                <w:sz w:val="20"/>
                <w:szCs w:val="20"/>
              </w:rPr>
            </w:pPr>
            <w:r w:rsidRPr="0027439D">
              <w:rPr>
                <w:rFonts w:cs="Times New Roman"/>
              </w:rPr>
              <w:t>(0.076)</w:t>
            </w:r>
          </w:p>
        </w:tc>
        <w:tc>
          <w:tcPr>
            <w:tcW w:w="0" w:type="auto"/>
          </w:tcPr>
          <w:p w14:paraId="1C309DB2" w14:textId="77777777" w:rsidR="00C56AAF" w:rsidRPr="0027439D" w:rsidRDefault="00C56AAF" w:rsidP="00465250">
            <w:pPr>
              <w:tabs>
                <w:tab w:val="decimal" w:pos="683"/>
              </w:tabs>
              <w:rPr>
                <w:rFonts w:cs="Arial"/>
                <w:sz w:val="20"/>
                <w:szCs w:val="20"/>
              </w:rPr>
            </w:pPr>
          </w:p>
        </w:tc>
        <w:tc>
          <w:tcPr>
            <w:tcW w:w="0" w:type="auto"/>
          </w:tcPr>
          <w:p w14:paraId="101E864A" w14:textId="77777777" w:rsidR="00C56AAF" w:rsidRPr="0027439D" w:rsidRDefault="00C56AAF" w:rsidP="00465250">
            <w:pPr>
              <w:tabs>
                <w:tab w:val="decimal" w:pos="683"/>
              </w:tabs>
              <w:rPr>
                <w:rFonts w:cs="Arial"/>
                <w:sz w:val="20"/>
                <w:szCs w:val="20"/>
              </w:rPr>
            </w:pPr>
            <w:r w:rsidRPr="0027439D">
              <w:rPr>
                <w:rFonts w:cs="Times New Roman"/>
              </w:rPr>
              <w:t>(0.079)</w:t>
            </w:r>
          </w:p>
        </w:tc>
      </w:tr>
      <w:tr w:rsidR="00C56AAF" w:rsidRPr="0027439D" w14:paraId="395AF93C" w14:textId="77777777" w:rsidTr="00465250">
        <w:trPr>
          <w:jc w:val="center"/>
        </w:trPr>
        <w:tc>
          <w:tcPr>
            <w:tcW w:w="0" w:type="auto"/>
          </w:tcPr>
          <w:p w14:paraId="282F959C" w14:textId="77777777" w:rsidR="00C56AAF" w:rsidRPr="0027439D" w:rsidRDefault="00C56AAF" w:rsidP="00465250">
            <w:pPr>
              <w:jc w:val="both"/>
              <w:rPr>
                <w:rFonts w:cs="Arial"/>
                <w:sz w:val="20"/>
                <w:szCs w:val="20"/>
              </w:rPr>
            </w:pPr>
          </w:p>
        </w:tc>
        <w:tc>
          <w:tcPr>
            <w:tcW w:w="0" w:type="auto"/>
          </w:tcPr>
          <w:p w14:paraId="448B4854" w14:textId="77777777" w:rsidR="00C56AAF" w:rsidRPr="0027439D" w:rsidRDefault="00C56AAF" w:rsidP="00465250">
            <w:pPr>
              <w:tabs>
                <w:tab w:val="decimal" w:pos="683"/>
              </w:tabs>
              <w:rPr>
                <w:rFonts w:cs="Arial"/>
                <w:sz w:val="20"/>
                <w:szCs w:val="20"/>
              </w:rPr>
            </w:pPr>
          </w:p>
        </w:tc>
        <w:tc>
          <w:tcPr>
            <w:tcW w:w="0" w:type="auto"/>
          </w:tcPr>
          <w:p w14:paraId="2E62A35F" w14:textId="77777777" w:rsidR="00C56AAF" w:rsidRPr="0027439D" w:rsidRDefault="00C56AAF" w:rsidP="00465250">
            <w:pPr>
              <w:tabs>
                <w:tab w:val="decimal" w:pos="683"/>
              </w:tabs>
              <w:rPr>
                <w:rFonts w:cs="Arial"/>
                <w:sz w:val="20"/>
                <w:szCs w:val="20"/>
              </w:rPr>
            </w:pPr>
          </w:p>
        </w:tc>
        <w:tc>
          <w:tcPr>
            <w:tcW w:w="0" w:type="auto"/>
          </w:tcPr>
          <w:p w14:paraId="192239B9" w14:textId="77777777" w:rsidR="00C56AAF" w:rsidRPr="0027439D" w:rsidRDefault="00C56AAF" w:rsidP="00465250">
            <w:pPr>
              <w:tabs>
                <w:tab w:val="decimal" w:pos="683"/>
              </w:tabs>
              <w:rPr>
                <w:rFonts w:cs="Arial"/>
                <w:sz w:val="20"/>
                <w:szCs w:val="20"/>
              </w:rPr>
            </w:pPr>
          </w:p>
        </w:tc>
        <w:tc>
          <w:tcPr>
            <w:tcW w:w="0" w:type="auto"/>
          </w:tcPr>
          <w:p w14:paraId="510D2940" w14:textId="77777777" w:rsidR="00C56AAF" w:rsidRPr="0027439D" w:rsidRDefault="00C56AAF" w:rsidP="00465250">
            <w:pPr>
              <w:tabs>
                <w:tab w:val="decimal" w:pos="683"/>
              </w:tabs>
              <w:rPr>
                <w:rFonts w:cs="Arial"/>
                <w:sz w:val="20"/>
                <w:szCs w:val="20"/>
              </w:rPr>
            </w:pPr>
          </w:p>
        </w:tc>
        <w:tc>
          <w:tcPr>
            <w:tcW w:w="0" w:type="auto"/>
          </w:tcPr>
          <w:p w14:paraId="00F45B30" w14:textId="77777777" w:rsidR="00C56AAF" w:rsidRPr="0027439D" w:rsidRDefault="00C56AAF" w:rsidP="00465250">
            <w:pPr>
              <w:tabs>
                <w:tab w:val="decimal" w:pos="683"/>
              </w:tabs>
              <w:rPr>
                <w:rFonts w:cs="Arial"/>
                <w:sz w:val="20"/>
                <w:szCs w:val="20"/>
              </w:rPr>
            </w:pPr>
          </w:p>
        </w:tc>
      </w:tr>
      <w:tr w:rsidR="00C56AAF" w:rsidRPr="0027439D" w14:paraId="2BC32F59" w14:textId="77777777" w:rsidTr="00465250">
        <w:trPr>
          <w:jc w:val="center"/>
        </w:trPr>
        <w:tc>
          <w:tcPr>
            <w:tcW w:w="0" w:type="auto"/>
          </w:tcPr>
          <w:p w14:paraId="7218407F" w14:textId="77777777" w:rsidR="00C56AAF" w:rsidRPr="0027439D" w:rsidRDefault="00C56AAF" w:rsidP="00465250">
            <w:pPr>
              <w:jc w:val="both"/>
              <w:rPr>
                <w:rFonts w:cs="Arial"/>
                <w:sz w:val="20"/>
                <w:szCs w:val="20"/>
              </w:rPr>
            </w:pPr>
            <w:r w:rsidRPr="0027439D">
              <w:rPr>
                <w:rFonts w:cs="Arial"/>
                <w:sz w:val="20"/>
                <w:szCs w:val="20"/>
              </w:rPr>
              <w:t>Intercept</w:t>
            </w:r>
          </w:p>
        </w:tc>
        <w:tc>
          <w:tcPr>
            <w:tcW w:w="0" w:type="auto"/>
          </w:tcPr>
          <w:p w14:paraId="276F3B4E" w14:textId="77777777" w:rsidR="00C56AAF" w:rsidRPr="0027439D" w:rsidRDefault="00C56AAF" w:rsidP="00465250">
            <w:pPr>
              <w:tabs>
                <w:tab w:val="decimal" w:pos="683"/>
              </w:tabs>
              <w:rPr>
                <w:rFonts w:cs="Arial"/>
                <w:sz w:val="20"/>
                <w:szCs w:val="20"/>
              </w:rPr>
            </w:pPr>
            <w:r w:rsidRPr="0027439D">
              <w:rPr>
                <w:rFonts w:cs="Times New Roman"/>
              </w:rPr>
              <w:t>0.753**</w:t>
            </w:r>
          </w:p>
        </w:tc>
        <w:tc>
          <w:tcPr>
            <w:tcW w:w="0" w:type="auto"/>
          </w:tcPr>
          <w:p w14:paraId="7142D9DA" w14:textId="77777777" w:rsidR="00C56AAF" w:rsidRPr="0027439D" w:rsidRDefault="00C56AAF" w:rsidP="00465250">
            <w:pPr>
              <w:tabs>
                <w:tab w:val="decimal" w:pos="683"/>
              </w:tabs>
              <w:rPr>
                <w:rFonts w:cs="Arial"/>
                <w:sz w:val="20"/>
                <w:szCs w:val="20"/>
              </w:rPr>
            </w:pPr>
          </w:p>
        </w:tc>
        <w:tc>
          <w:tcPr>
            <w:tcW w:w="0" w:type="auto"/>
          </w:tcPr>
          <w:p w14:paraId="2CAC7B14" w14:textId="77777777" w:rsidR="00C56AAF" w:rsidRPr="0027439D" w:rsidRDefault="00C56AAF" w:rsidP="00465250">
            <w:pPr>
              <w:tabs>
                <w:tab w:val="decimal" w:pos="683"/>
              </w:tabs>
              <w:rPr>
                <w:rFonts w:cs="Arial"/>
                <w:sz w:val="20"/>
                <w:szCs w:val="20"/>
              </w:rPr>
            </w:pPr>
            <w:r w:rsidRPr="0027439D">
              <w:rPr>
                <w:rFonts w:cs="Times New Roman"/>
              </w:rPr>
              <w:t>0.432**</w:t>
            </w:r>
          </w:p>
        </w:tc>
        <w:tc>
          <w:tcPr>
            <w:tcW w:w="0" w:type="auto"/>
          </w:tcPr>
          <w:p w14:paraId="6FFA83E8" w14:textId="77777777" w:rsidR="00C56AAF" w:rsidRPr="0027439D" w:rsidRDefault="00C56AAF" w:rsidP="00465250">
            <w:pPr>
              <w:tabs>
                <w:tab w:val="decimal" w:pos="683"/>
              </w:tabs>
              <w:rPr>
                <w:rFonts w:cs="Arial"/>
                <w:sz w:val="20"/>
                <w:szCs w:val="20"/>
              </w:rPr>
            </w:pPr>
          </w:p>
        </w:tc>
        <w:tc>
          <w:tcPr>
            <w:tcW w:w="0" w:type="auto"/>
          </w:tcPr>
          <w:p w14:paraId="78A34CB8" w14:textId="77777777" w:rsidR="00C56AAF" w:rsidRPr="0027439D" w:rsidRDefault="00C56AAF" w:rsidP="00465250">
            <w:pPr>
              <w:tabs>
                <w:tab w:val="decimal" w:pos="683"/>
              </w:tabs>
              <w:rPr>
                <w:rFonts w:cs="Arial"/>
                <w:sz w:val="20"/>
                <w:szCs w:val="20"/>
              </w:rPr>
            </w:pPr>
            <w:r w:rsidRPr="0027439D">
              <w:rPr>
                <w:rFonts w:cs="Times New Roman"/>
              </w:rPr>
              <w:t>0.472**</w:t>
            </w:r>
          </w:p>
        </w:tc>
      </w:tr>
      <w:tr w:rsidR="00C56AAF" w:rsidRPr="0027439D" w14:paraId="55346B22" w14:textId="77777777" w:rsidTr="00465250">
        <w:trPr>
          <w:jc w:val="center"/>
        </w:trPr>
        <w:tc>
          <w:tcPr>
            <w:tcW w:w="0" w:type="auto"/>
          </w:tcPr>
          <w:p w14:paraId="79FC3096" w14:textId="77777777" w:rsidR="00C56AAF" w:rsidRPr="0027439D" w:rsidRDefault="00C56AAF" w:rsidP="00465250">
            <w:pPr>
              <w:jc w:val="both"/>
              <w:rPr>
                <w:rFonts w:cs="Arial"/>
                <w:sz w:val="20"/>
                <w:szCs w:val="20"/>
              </w:rPr>
            </w:pPr>
          </w:p>
        </w:tc>
        <w:tc>
          <w:tcPr>
            <w:tcW w:w="0" w:type="auto"/>
          </w:tcPr>
          <w:p w14:paraId="5AE0E0BA" w14:textId="77777777" w:rsidR="00C56AAF" w:rsidRPr="0027439D" w:rsidRDefault="00C56AAF" w:rsidP="00465250">
            <w:pPr>
              <w:tabs>
                <w:tab w:val="decimal" w:pos="683"/>
              </w:tabs>
              <w:rPr>
                <w:rFonts w:cs="Arial"/>
                <w:sz w:val="20"/>
                <w:szCs w:val="20"/>
              </w:rPr>
            </w:pPr>
            <w:r w:rsidRPr="0027439D">
              <w:rPr>
                <w:rFonts w:cs="Times New Roman"/>
              </w:rPr>
              <w:t>(0.011)</w:t>
            </w:r>
          </w:p>
        </w:tc>
        <w:tc>
          <w:tcPr>
            <w:tcW w:w="0" w:type="auto"/>
          </w:tcPr>
          <w:p w14:paraId="001A31B1" w14:textId="77777777" w:rsidR="00C56AAF" w:rsidRPr="0027439D" w:rsidRDefault="00C56AAF" w:rsidP="00465250">
            <w:pPr>
              <w:tabs>
                <w:tab w:val="decimal" w:pos="683"/>
              </w:tabs>
              <w:rPr>
                <w:rFonts w:cs="Arial"/>
                <w:sz w:val="20"/>
                <w:szCs w:val="20"/>
              </w:rPr>
            </w:pPr>
          </w:p>
        </w:tc>
        <w:tc>
          <w:tcPr>
            <w:tcW w:w="0" w:type="auto"/>
          </w:tcPr>
          <w:p w14:paraId="07F0F8EB" w14:textId="77777777" w:rsidR="00C56AAF" w:rsidRPr="0027439D" w:rsidRDefault="00C56AAF" w:rsidP="00465250">
            <w:pPr>
              <w:tabs>
                <w:tab w:val="decimal" w:pos="683"/>
              </w:tabs>
              <w:rPr>
                <w:rFonts w:cs="Arial"/>
                <w:sz w:val="20"/>
                <w:szCs w:val="20"/>
              </w:rPr>
            </w:pPr>
            <w:r w:rsidRPr="0027439D">
              <w:rPr>
                <w:rFonts w:cs="Times New Roman"/>
              </w:rPr>
              <w:t>(0.011)</w:t>
            </w:r>
          </w:p>
        </w:tc>
        <w:tc>
          <w:tcPr>
            <w:tcW w:w="0" w:type="auto"/>
          </w:tcPr>
          <w:p w14:paraId="428A09E4" w14:textId="77777777" w:rsidR="00C56AAF" w:rsidRPr="0027439D" w:rsidRDefault="00C56AAF" w:rsidP="00465250">
            <w:pPr>
              <w:tabs>
                <w:tab w:val="decimal" w:pos="683"/>
              </w:tabs>
              <w:rPr>
                <w:rFonts w:cs="Arial"/>
                <w:sz w:val="20"/>
                <w:szCs w:val="20"/>
              </w:rPr>
            </w:pPr>
          </w:p>
        </w:tc>
        <w:tc>
          <w:tcPr>
            <w:tcW w:w="0" w:type="auto"/>
          </w:tcPr>
          <w:p w14:paraId="44AA52B9" w14:textId="77777777" w:rsidR="00C56AAF" w:rsidRPr="0027439D" w:rsidRDefault="00C56AAF" w:rsidP="00465250">
            <w:pPr>
              <w:tabs>
                <w:tab w:val="decimal" w:pos="683"/>
              </w:tabs>
              <w:rPr>
                <w:rFonts w:cs="Arial"/>
                <w:sz w:val="20"/>
                <w:szCs w:val="20"/>
              </w:rPr>
            </w:pPr>
            <w:r w:rsidRPr="0027439D">
              <w:rPr>
                <w:rFonts w:cs="Times New Roman"/>
              </w:rPr>
              <w:t>(0.011)</w:t>
            </w:r>
          </w:p>
        </w:tc>
      </w:tr>
      <w:tr w:rsidR="00C56AAF" w:rsidRPr="0027439D" w14:paraId="117580F0" w14:textId="77777777" w:rsidTr="00465250">
        <w:trPr>
          <w:jc w:val="center"/>
        </w:trPr>
        <w:tc>
          <w:tcPr>
            <w:tcW w:w="0" w:type="auto"/>
          </w:tcPr>
          <w:p w14:paraId="56FECEB8" w14:textId="77777777" w:rsidR="00C56AAF" w:rsidRPr="0027439D" w:rsidRDefault="00C56AAF" w:rsidP="00465250">
            <w:pPr>
              <w:jc w:val="both"/>
              <w:rPr>
                <w:rFonts w:cs="Arial"/>
                <w:sz w:val="20"/>
                <w:szCs w:val="20"/>
              </w:rPr>
            </w:pPr>
          </w:p>
        </w:tc>
        <w:tc>
          <w:tcPr>
            <w:tcW w:w="0" w:type="auto"/>
          </w:tcPr>
          <w:p w14:paraId="084D3ABE" w14:textId="77777777" w:rsidR="00C56AAF" w:rsidRPr="0027439D" w:rsidRDefault="00C56AAF" w:rsidP="00465250">
            <w:pPr>
              <w:jc w:val="both"/>
              <w:rPr>
                <w:rFonts w:cs="Arial"/>
                <w:sz w:val="20"/>
                <w:szCs w:val="20"/>
              </w:rPr>
            </w:pPr>
          </w:p>
        </w:tc>
        <w:tc>
          <w:tcPr>
            <w:tcW w:w="0" w:type="auto"/>
          </w:tcPr>
          <w:p w14:paraId="15D352F5" w14:textId="77777777" w:rsidR="00C56AAF" w:rsidRPr="0027439D" w:rsidRDefault="00C56AAF" w:rsidP="00465250">
            <w:pPr>
              <w:jc w:val="both"/>
              <w:rPr>
                <w:rFonts w:cs="Arial"/>
                <w:sz w:val="20"/>
                <w:szCs w:val="20"/>
              </w:rPr>
            </w:pPr>
          </w:p>
        </w:tc>
        <w:tc>
          <w:tcPr>
            <w:tcW w:w="0" w:type="auto"/>
          </w:tcPr>
          <w:p w14:paraId="672242DD" w14:textId="77777777" w:rsidR="00C56AAF" w:rsidRPr="0027439D" w:rsidRDefault="00C56AAF" w:rsidP="00465250">
            <w:pPr>
              <w:jc w:val="both"/>
              <w:rPr>
                <w:rFonts w:cs="Arial"/>
                <w:sz w:val="20"/>
                <w:szCs w:val="20"/>
              </w:rPr>
            </w:pPr>
          </w:p>
        </w:tc>
        <w:tc>
          <w:tcPr>
            <w:tcW w:w="0" w:type="auto"/>
          </w:tcPr>
          <w:p w14:paraId="286C0B87" w14:textId="77777777" w:rsidR="00C56AAF" w:rsidRPr="0027439D" w:rsidRDefault="00C56AAF" w:rsidP="00465250">
            <w:pPr>
              <w:jc w:val="both"/>
              <w:rPr>
                <w:rFonts w:cs="Arial"/>
                <w:sz w:val="20"/>
                <w:szCs w:val="20"/>
              </w:rPr>
            </w:pPr>
          </w:p>
        </w:tc>
        <w:tc>
          <w:tcPr>
            <w:tcW w:w="0" w:type="auto"/>
          </w:tcPr>
          <w:p w14:paraId="5402FB74" w14:textId="77777777" w:rsidR="00C56AAF" w:rsidRPr="0027439D" w:rsidRDefault="00C56AAF" w:rsidP="00465250">
            <w:pPr>
              <w:jc w:val="both"/>
              <w:rPr>
                <w:rFonts w:cs="Arial"/>
                <w:sz w:val="20"/>
                <w:szCs w:val="20"/>
              </w:rPr>
            </w:pPr>
          </w:p>
        </w:tc>
      </w:tr>
      <w:tr w:rsidR="00C56AAF" w:rsidRPr="0027439D" w14:paraId="1E065378" w14:textId="77777777" w:rsidTr="00465250">
        <w:trPr>
          <w:jc w:val="center"/>
        </w:trPr>
        <w:tc>
          <w:tcPr>
            <w:tcW w:w="0" w:type="auto"/>
          </w:tcPr>
          <w:p w14:paraId="63E02AF6" w14:textId="77777777" w:rsidR="00C56AAF" w:rsidRPr="0027439D" w:rsidRDefault="00C56AAF" w:rsidP="00465250">
            <w:pPr>
              <w:jc w:val="both"/>
              <w:rPr>
                <w:rFonts w:cs="Arial"/>
                <w:sz w:val="20"/>
                <w:szCs w:val="20"/>
              </w:rPr>
            </w:pPr>
            <w:r w:rsidRPr="0027439D">
              <w:rPr>
                <w:rFonts w:cs="Arial"/>
                <w:sz w:val="20"/>
                <w:szCs w:val="20"/>
              </w:rPr>
              <w:t>R-squared</w:t>
            </w:r>
          </w:p>
        </w:tc>
        <w:tc>
          <w:tcPr>
            <w:tcW w:w="0" w:type="auto"/>
          </w:tcPr>
          <w:p w14:paraId="29DD0CEA" w14:textId="77777777" w:rsidR="00C56AAF" w:rsidRPr="0027439D" w:rsidRDefault="00C56AAF" w:rsidP="00465250">
            <w:pPr>
              <w:tabs>
                <w:tab w:val="decimal" w:pos="284"/>
              </w:tabs>
              <w:jc w:val="both"/>
              <w:rPr>
                <w:rFonts w:cs="Arial"/>
                <w:sz w:val="20"/>
                <w:szCs w:val="20"/>
              </w:rPr>
            </w:pPr>
          </w:p>
        </w:tc>
        <w:tc>
          <w:tcPr>
            <w:tcW w:w="0" w:type="auto"/>
          </w:tcPr>
          <w:p w14:paraId="204535EA" w14:textId="77777777" w:rsidR="00C56AAF" w:rsidRPr="0027439D" w:rsidRDefault="00C56AAF" w:rsidP="00465250">
            <w:pPr>
              <w:tabs>
                <w:tab w:val="decimal" w:pos="284"/>
              </w:tabs>
              <w:jc w:val="both"/>
              <w:rPr>
                <w:rFonts w:cs="Arial"/>
                <w:sz w:val="20"/>
                <w:szCs w:val="20"/>
              </w:rPr>
            </w:pPr>
          </w:p>
        </w:tc>
        <w:tc>
          <w:tcPr>
            <w:tcW w:w="0" w:type="auto"/>
          </w:tcPr>
          <w:p w14:paraId="1A3221BC" w14:textId="77777777" w:rsidR="00C56AAF" w:rsidRPr="0027439D" w:rsidRDefault="00C56AAF" w:rsidP="00465250">
            <w:pPr>
              <w:tabs>
                <w:tab w:val="decimal" w:pos="284"/>
              </w:tabs>
              <w:jc w:val="both"/>
              <w:rPr>
                <w:rFonts w:cs="Arial"/>
                <w:sz w:val="20"/>
                <w:szCs w:val="20"/>
              </w:rPr>
            </w:pPr>
          </w:p>
        </w:tc>
        <w:tc>
          <w:tcPr>
            <w:tcW w:w="0" w:type="auto"/>
          </w:tcPr>
          <w:p w14:paraId="1044E6F7" w14:textId="77777777" w:rsidR="00C56AAF" w:rsidRPr="0027439D" w:rsidRDefault="00C56AAF" w:rsidP="00465250">
            <w:pPr>
              <w:tabs>
                <w:tab w:val="decimal" w:pos="284"/>
              </w:tabs>
              <w:jc w:val="both"/>
              <w:rPr>
                <w:rFonts w:cs="Arial"/>
                <w:sz w:val="20"/>
                <w:szCs w:val="20"/>
              </w:rPr>
            </w:pPr>
          </w:p>
        </w:tc>
        <w:tc>
          <w:tcPr>
            <w:tcW w:w="0" w:type="auto"/>
          </w:tcPr>
          <w:p w14:paraId="3E5D5803" w14:textId="77777777" w:rsidR="00C56AAF" w:rsidRPr="0027439D" w:rsidRDefault="00C56AAF" w:rsidP="00465250">
            <w:pPr>
              <w:tabs>
                <w:tab w:val="decimal" w:pos="284"/>
              </w:tabs>
              <w:jc w:val="both"/>
              <w:rPr>
                <w:rFonts w:cs="Arial"/>
                <w:sz w:val="20"/>
                <w:szCs w:val="20"/>
              </w:rPr>
            </w:pPr>
          </w:p>
        </w:tc>
      </w:tr>
      <w:tr w:rsidR="00C56AAF" w:rsidRPr="0027439D" w14:paraId="3D3B2961" w14:textId="77777777" w:rsidTr="00465250">
        <w:trPr>
          <w:jc w:val="center"/>
        </w:trPr>
        <w:tc>
          <w:tcPr>
            <w:tcW w:w="0" w:type="auto"/>
            <w:tcBorders>
              <w:bottom w:val="single" w:sz="4" w:space="0" w:color="auto"/>
            </w:tcBorders>
          </w:tcPr>
          <w:p w14:paraId="73BCD70A" w14:textId="77777777" w:rsidR="00C56AAF" w:rsidRPr="0027439D" w:rsidRDefault="00C56AAF" w:rsidP="00465250">
            <w:pPr>
              <w:jc w:val="both"/>
              <w:rPr>
                <w:rFonts w:cs="Arial"/>
                <w:sz w:val="20"/>
                <w:szCs w:val="20"/>
              </w:rPr>
            </w:pPr>
            <w:r w:rsidRPr="0027439D">
              <w:rPr>
                <w:rFonts w:cs="Arial"/>
                <w:sz w:val="20"/>
                <w:szCs w:val="20"/>
              </w:rPr>
              <w:t>N</w:t>
            </w:r>
          </w:p>
        </w:tc>
        <w:tc>
          <w:tcPr>
            <w:tcW w:w="0" w:type="auto"/>
            <w:tcBorders>
              <w:bottom w:val="single" w:sz="4" w:space="0" w:color="auto"/>
            </w:tcBorders>
          </w:tcPr>
          <w:p w14:paraId="2E92A088" w14:textId="77777777" w:rsidR="00C56AAF" w:rsidRPr="0027439D" w:rsidRDefault="00C56AAF" w:rsidP="00465250">
            <w:pPr>
              <w:jc w:val="center"/>
              <w:rPr>
                <w:rFonts w:cs="Arial"/>
                <w:sz w:val="20"/>
                <w:szCs w:val="20"/>
              </w:rPr>
            </w:pPr>
            <w:r w:rsidRPr="0027439D">
              <w:rPr>
                <w:rFonts w:cs="Times New Roman"/>
              </w:rPr>
              <w:t>978</w:t>
            </w:r>
          </w:p>
        </w:tc>
        <w:tc>
          <w:tcPr>
            <w:tcW w:w="0" w:type="auto"/>
            <w:tcBorders>
              <w:bottom w:val="single" w:sz="4" w:space="0" w:color="auto"/>
            </w:tcBorders>
          </w:tcPr>
          <w:p w14:paraId="4A254BA9" w14:textId="77777777" w:rsidR="00C56AAF" w:rsidRPr="0027439D" w:rsidRDefault="00C56AAF" w:rsidP="00465250">
            <w:pPr>
              <w:jc w:val="center"/>
              <w:rPr>
                <w:rFonts w:cs="Arial"/>
                <w:sz w:val="20"/>
                <w:szCs w:val="20"/>
              </w:rPr>
            </w:pPr>
          </w:p>
        </w:tc>
        <w:tc>
          <w:tcPr>
            <w:tcW w:w="0" w:type="auto"/>
            <w:tcBorders>
              <w:bottom w:val="single" w:sz="4" w:space="0" w:color="auto"/>
            </w:tcBorders>
          </w:tcPr>
          <w:p w14:paraId="13D46C76" w14:textId="77777777" w:rsidR="00C56AAF" w:rsidRPr="0027439D" w:rsidRDefault="00C56AAF" w:rsidP="00465250">
            <w:pPr>
              <w:jc w:val="center"/>
              <w:rPr>
                <w:rFonts w:cs="Arial"/>
                <w:sz w:val="20"/>
                <w:szCs w:val="20"/>
              </w:rPr>
            </w:pPr>
            <w:r w:rsidRPr="0027439D">
              <w:rPr>
                <w:rFonts w:cs="Arial"/>
                <w:sz w:val="20"/>
                <w:szCs w:val="20"/>
              </w:rPr>
              <w:t>978</w:t>
            </w:r>
          </w:p>
        </w:tc>
        <w:tc>
          <w:tcPr>
            <w:tcW w:w="0" w:type="auto"/>
            <w:tcBorders>
              <w:bottom w:val="single" w:sz="4" w:space="0" w:color="auto"/>
            </w:tcBorders>
          </w:tcPr>
          <w:p w14:paraId="5751AB14" w14:textId="77777777" w:rsidR="00C56AAF" w:rsidRPr="0027439D" w:rsidRDefault="00C56AAF" w:rsidP="00465250">
            <w:pPr>
              <w:jc w:val="center"/>
              <w:rPr>
                <w:rFonts w:cs="Arial"/>
                <w:sz w:val="20"/>
                <w:szCs w:val="20"/>
              </w:rPr>
            </w:pPr>
          </w:p>
        </w:tc>
        <w:tc>
          <w:tcPr>
            <w:tcW w:w="0" w:type="auto"/>
            <w:tcBorders>
              <w:bottom w:val="single" w:sz="4" w:space="0" w:color="auto"/>
            </w:tcBorders>
          </w:tcPr>
          <w:p w14:paraId="731D11A7" w14:textId="77777777" w:rsidR="00C56AAF" w:rsidRPr="0027439D" w:rsidRDefault="00C56AAF" w:rsidP="00465250">
            <w:pPr>
              <w:jc w:val="center"/>
              <w:rPr>
                <w:rFonts w:cs="Arial"/>
                <w:sz w:val="20"/>
                <w:szCs w:val="20"/>
              </w:rPr>
            </w:pPr>
            <w:r w:rsidRPr="0027439D">
              <w:rPr>
                <w:rFonts w:cs="Arial"/>
                <w:sz w:val="20"/>
                <w:szCs w:val="20"/>
              </w:rPr>
              <w:t>978</w:t>
            </w:r>
          </w:p>
        </w:tc>
      </w:tr>
    </w:tbl>
    <w:p w14:paraId="21AF55DE" w14:textId="77777777" w:rsidR="00C56AAF" w:rsidRPr="0027439D" w:rsidRDefault="00C56AAF" w:rsidP="00C56AAF">
      <w:pPr>
        <w:jc w:val="center"/>
      </w:pPr>
      <w:r w:rsidRPr="0027439D">
        <w:t>Robust standard errors in parentheses</w:t>
      </w:r>
    </w:p>
    <w:p w14:paraId="5E7DE124" w14:textId="77777777" w:rsidR="00C56AAF" w:rsidRPr="0027439D" w:rsidRDefault="00C56AAF" w:rsidP="00C56AAF">
      <w:pPr>
        <w:jc w:val="center"/>
      </w:pPr>
      <w:r w:rsidRPr="0027439D">
        <w:t>** p&lt;0.01, * p&lt;0.05</w:t>
      </w:r>
    </w:p>
    <w:p w14:paraId="1E330476" w14:textId="77777777" w:rsidR="00C56AAF" w:rsidRPr="0027439D" w:rsidRDefault="00C56AAF" w:rsidP="00C56AAF"/>
    <w:p w14:paraId="263EE94D" w14:textId="77777777" w:rsidR="00C56AAF" w:rsidRPr="0027439D" w:rsidRDefault="00C56AAF" w:rsidP="00C56AAF">
      <w:r w:rsidRPr="0027439D">
        <w:t>This table reports analyses parallel to Table 1 in the main text, but with the summary mask scale broken up into its constituent items.</w:t>
      </w:r>
    </w:p>
    <w:p w14:paraId="5688FEEC" w14:textId="77777777" w:rsidR="00C56AAF" w:rsidRDefault="00C56AAF" w:rsidP="00C56AAF">
      <w:pPr>
        <w:rPr>
          <w:rFonts w:eastAsiaTheme="majorEastAsia" w:cstheme="majorBidi"/>
          <w:b/>
          <w:color w:val="000000" w:themeColor="text1"/>
          <w:sz w:val="32"/>
          <w:szCs w:val="32"/>
        </w:rPr>
      </w:pPr>
      <w:r>
        <w:br w:type="page"/>
      </w:r>
    </w:p>
    <w:p w14:paraId="60A8764E" w14:textId="77777777" w:rsidR="00C56AAF" w:rsidRDefault="00C56AAF" w:rsidP="00C56AAF">
      <w:pPr>
        <w:pStyle w:val="Heading1"/>
      </w:pPr>
      <w:bookmarkStart w:id="10" w:name="_Toc74846298"/>
      <w:r>
        <w:lastRenderedPageBreak/>
        <w:t>Analysis with Dichotomized Exposure Variables</w:t>
      </w:r>
      <w:bookmarkEnd w:id="10"/>
    </w:p>
    <w:p w14:paraId="39CF6E9F" w14:textId="77777777" w:rsidR="00C56AAF" w:rsidRDefault="00C56AAF" w:rsidP="00C56AAF"/>
    <w:p w14:paraId="65D38CE5" w14:textId="77777777" w:rsidR="00C56AAF" w:rsidRDefault="00C56AAF" w:rsidP="00C56AAF">
      <w:pPr>
        <w:ind w:firstLine="720"/>
      </w:pPr>
      <w:r>
        <w:t>As the Distribution of Exposure Variables section above reviews, the ad exposure variables we use for Study 1 are right-skewed. Such distributions raise the possibility that our results are dependent on a small number of respondents who have extreme values on the explanatory variables, and therefore exert excessive leverage in our regression models. To assess this possibility, we estimate the models in Table 1 of the main text, substituting dichotomized versions of the exposure variables, which more tightly constrain the leverage of any particular observation. Because the number of observations with exposure values higher than 0.2 is fairly limited, the only dichotomous version of the exposure variable that we can reasonably examine is one that compares respondents who are certain they did not see a particular PSA (exposure = 0.0) against all others (exposure ≥ 0.2). Table SI-6 below reports the relevant results.</w:t>
      </w:r>
    </w:p>
    <w:p w14:paraId="7FD123CD" w14:textId="77777777" w:rsidR="00C56AAF" w:rsidRDefault="00C56AAF" w:rsidP="00C56AAF"/>
    <w:p w14:paraId="15575DEB" w14:textId="77777777" w:rsidR="00C56AAF" w:rsidRDefault="00C56AAF" w:rsidP="00C56AAF">
      <w:pPr>
        <w:ind w:firstLine="720"/>
      </w:pPr>
      <w:r>
        <w:t>The effect magnitudes reported below are noticeably different than in Table 1, as should be expected given the different scaling of the independent variables. The substantive account, however, is much the same: exposure to either PSA is significantly associated with mask support. Accounting for estimate uncertainty, effects associated with the Shelton and Generic PSAs are comparable in magnitude. The relationships for the decoy PSAs are statistically significant in some cases—suggestive evidence that people reporting false memories have a more skeptical orientation vis-à-vis masks.</w:t>
      </w:r>
    </w:p>
    <w:p w14:paraId="53BAD052" w14:textId="77777777" w:rsidR="00C56AAF" w:rsidRDefault="00C56AAF" w:rsidP="00C56AAF"/>
    <w:p w14:paraId="40D6AC5C" w14:textId="77777777" w:rsidR="00C56AAF" w:rsidRDefault="00C56AAF" w:rsidP="00C56AAF">
      <w:pPr>
        <w:jc w:val="center"/>
      </w:pPr>
      <w:r>
        <w:t xml:space="preserve">Table SI-6: </w:t>
      </w:r>
      <w:r w:rsidRPr="005A3DF1">
        <w:t xml:space="preserve">PSA Exposure </w:t>
      </w:r>
      <w:r>
        <w:t>and Mask</w:t>
      </w:r>
      <w:r w:rsidRPr="005A3DF1">
        <w:t xml:space="preserve"> Support </w:t>
      </w:r>
      <w:r>
        <w:t>(Dichotomized Exposure Variables, Study 1)</w:t>
      </w:r>
    </w:p>
    <w:p w14:paraId="069F25B5" w14:textId="77777777" w:rsidR="00C56AAF" w:rsidRDefault="00C56AAF" w:rsidP="00C56AA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1046"/>
        <w:gridCol w:w="1046"/>
        <w:gridCol w:w="1046"/>
        <w:gridCol w:w="1046"/>
      </w:tblGrid>
      <w:tr w:rsidR="00C56AAF" w:rsidRPr="000E4ACC" w14:paraId="19B92322" w14:textId="77777777" w:rsidTr="00465250">
        <w:trPr>
          <w:jc w:val="center"/>
        </w:trPr>
        <w:tc>
          <w:tcPr>
            <w:tcW w:w="0" w:type="auto"/>
            <w:tcBorders>
              <w:top w:val="single" w:sz="4" w:space="0" w:color="auto"/>
            </w:tcBorders>
          </w:tcPr>
          <w:p w14:paraId="227653E4" w14:textId="77777777" w:rsidR="00C56AAF" w:rsidRPr="000E4ACC" w:rsidRDefault="00C56AAF" w:rsidP="00465250">
            <w:pPr>
              <w:jc w:val="both"/>
              <w:rPr>
                <w:rFonts w:cs="Times New Roman"/>
                <w:szCs w:val="22"/>
              </w:rPr>
            </w:pPr>
          </w:p>
        </w:tc>
        <w:tc>
          <w:tcPr>
            <w:tcW w:w="0" w:type="auto"/>
            <w:gridSpan w:val="2"/>
            <w:tcBorders>
              <w:top w:val="single" w:sz="4" w:space="0" w:color="auto"/>
            </w:tcBorders>
          </w:tcPr>
          <w:p w14:paraId="307D2214" w14:textId="77777777" w:rsidR="00C56AAF" w:rsidRPr="000E4ACC" w:rsidRDefault="00C56AAF" w:rsidP="00465250">
            <w:pPr>
              <w:jc w:val="center"/>
              <w:rPr>
                <w:rFonts w:cs="Times New Roman"/>
                <w:szCs w:val="22"/>
                <w:u w:val="single"/>
              </w:rPr>
            </w:pPr>
            <w:r w:rsidRPr="000E4ACC">
              <w:rPr>
                <w:rFonts w:cs="Times New Roman"/>
                <w:szCs w:val="22"/>
                <w:u w:val="single"/>
              </w:rPr>
              <w:t>Mask Support</w:t>
            </w:r>
          </w:p>
        </w:tc>
        <w:tc>
          <w:tcPr>
            <w:tcW w:w="0" w:type="auto"/>
            <w:gridSpan w:val="2"/>
            <w:tcBorders>
              <w:top w:val="single" w:sz="4" w:space="0" w:color="auto"/>
            </w:tcBorders>
          </w:tcPr>
          <w:p w14:paraId="4B912159" w14:textId="77777777" w:rsidR="00C56AAF" w:rsidRPr="000E4ACC" w:rsidRDefault="00C56AAF" w:rsidP="00465250">
            <w:pPr>
              <w:jc w:val="center"/>
              <w:rPr>
                <w:rFonts w:cs="Times New Roman"/>
                <w:szCs w:val="22"/>
                <w:u w:val="single"/>
              </w:rPr>
            </w:pPr>
            <w:r w:rsidRPr="000E4ACC">
              <w:rPr>
                <w:rFonts w:cs="Times New Roman"/>
                <w:szCs w:val="22"/>
                <w:u w:val="single"/>
              </w:rPr>
              <w:t>Mask Behavior</w:t>
            </w:r>
          </w:p>
        </w:tc>
      </w:tr>
      <w:tr w:rsidR="00C56AAF" w:rsidRPr="000E4ACC" w14:paraId="41E7ED0C" w14:textId="77777777" w:rsidTr="00465250">
        <w:trPr>
          <w:jc w:val="center"/>
        </w:trPr>
        <w:tc>
          <w:tcPr>
            <w:tcW w:w="0" w:type="auto"/>
          </w:tcPr>
          <w:p w14:paraId="6E8593FC" w14:textId="77777777" w:rsidR="00C56AAF" w:rsidRPr="000E4ACC" w:rsidRDefault="00C56AAF" w:rsidP="00465250">
            <w:pPr>
              <w:jc w:val="both"/>
              <w:rPr>
                <w:rFonts w:cs="Times New Roman"/>
                <w:szCs w:val="22"/>
              </w:rPr>
            </w:pPr>
          </w:p>
        </w:tc>
        <w:tc>
          <w:tcPr>
            <w:tcW w:w="0" w:type="auto"/>
          </w:tcPr>
          <w:p w14:paraId="158B1313" w14:textId="77777777" w:rsidR="00C56AAF" w:rsidRPr="000E4ACC" w:rsidRDefault="00C56AAF" w:rsidP="00465250">
            <w:pPr>
              <w:jc w:val="both"/>
              <w:rPr>
                <w:rFonts w:cs="Times New Roman"/>
                <w:szCs w:val="22"/>
              </w:rPr>
            </w:pPr>
          </w:p>
        </w:tc>
        <w:tc>
          <w:tcPr>
            <w:tcW w:w="0" w:type="auto"/>
          </w:tcPr>
          <w:p w14:paraId="1367825E" w14:textId="77777777" w:rsidR="00C56AAF" w:rsidRPr="000E4ACC" w:rsidRDefault="00C56AAF" w:rsidP="00465250">
            <w:pPr>
              <w:jc w:val="both"/>
              <w:rPr>
                <w:rFonts w:cs="Times New Roman"/>
                <w:szCs w:val="22"/>
              </w:rPr>
            </w:pPr>
          </w:p>
        </w:tc>
        <w:tc>
          <w:tcPr>
            <w:tcW w:w="0" w:type="auto"/>
          </w:tcPr>
          <w:p w14:paraId="0501080D" w14:textId="77777777" w:rsidR="00C56AAF" w:rsidRPr="000E4ACC" w:rsidRDefault="00C56AAF" w:rsidP="00465250">
            <w:pPr>
              <w:jc w:val="both"/>
              <w:rPr>
                <w:rFonts w:cs="Times New Roman"/>
                <w:szCs w:val="22"/>
              </w:rPr>
            </w:pPr>
          </w:p>
        </w:tc>
        <w:tc>
          <w:tcPr>
            <w:tcW w:w="0" w:type="auto"/>
          </w:tcPr>
          <w:p w14:paraId="139E7B2B" w14:textId="77777777" w:rsidR="00C56AAF" w:rsidRPr="000E4ACC" w:rsidRDefault="00C56AAF" w:rsidP="00465250">
            <w:pPr>
              <w:jc w:val="both"/>
              <w:rPr>
                <w:rFonts w:cs="Times New Roman"/>
                <w:szCs w:val="22"/>
              </w:rPr>
            </w:pPr>
          </w:p>
        </w:tc>
      </w:tr>
      <w:tr w:rsidR="00C56AAF" w:rsidRPr="000E4ACC" w14:paraId="355EA287" w14:textId="77777777" w:rsidTr="00465250">
        <w:trPr>
          <w:jc w:val="center"/>
        </w:trPr>
        <w:tc>
          <w:tcPr>
            <w:tcW w:w="0" w:type="auto"/>
          </w:tcPr>
          <w:p w14:paraId="797DC9AF" w14:textId="77777777" w:rsidR="00C56AAF" w:rsidRPr="000E4ACC" w:rsidRDefault="00C56AAF" w:rsidP="00465250">
            <w:pPr>
              <w:jc w:val="both"/>
              <w:rPr>
                <w:rFonts w:cs="Times New Roman"/>
                <w:szCs w:val="22"/>
              </w:rPr>
            </w:pPr>
            <w:r w:rsidRPr="000E4ACC">
              <w:rPr>
                <w:rFonts w:cs="Times New Roman"/>
                <w:szCs w:val="22"/>
              </w:rPr>
              <w:t>Shelton PSA</w:t>
            </w:r>
          </w:p>
        </w:tc>
        <w:tc>
          <w:tcPr>
            <w:tcW w:w="0" w:type="auto"/>
          </w:tcPr>
          <w:p w14:paraId="69AF4717" w14:textId="77777777" w:rsidR="00C56AAF" w:rsidRPr="000E4ACC" w:rsidRDefault="00C56AAF" w:rsidP="00465250">
            <w:pPr>
              <w:tabs>
                <w:tab w:val="decimal" w:pos="284"/>
              </w:tabs>
              <w:jc w:val="both"/>
              <w:rPr>
                <w:rFonts w:cs="Times New Roman"/>
                <w:szCs w:val="22"/>
              </w:rPr>
            </w:pPr>
            <w:r w:rsidRPr="000E4ACC">
              <w:rPr>
                <w:rFonts w:cs="Times New Roman"/>
                <w:szCs w:val="22"/>
              </w:rPr>
              <w:t>0.073</w:t>
            </w:r>
            <w:r>
              <w:rPr>
                <w:rFonts w:cs="Times New Roman"/>
                <w:szCs w:val="22"/>
              </w:rPr>
              <w:t>**</w:t>
            </w:r>
          </w:p>
        </w:tc>
        <w:tc>
          <w:tcPr>
            <w:tcW w:w="0" w:type="auto"/>
          </w:tcPr>
          <w:p w14:paraId="04473BC3" w14:textId="77777777" w:rsidR="00C56AAF" w:rsidRPr="000E4ACC" w:rsidRDefault="00C56AAF" w:rsidP="00465250">
            <w:pPr>
              <w:tabs>
                <w:tab w:val="decimal" w:pos="284"/>
              </w:tabs>
              <w:jc w:val="both"/>
              <w:rPr>
                <w:rFonts w:cs="Times New Roman"/>
                <w:szCs w:val="22"/>
              </w:rPr>
            </w:pPr>
            <w:r>
              <w:rPr>
                <w:rFonts w:cs="Times New Roman"/>
                <w:szCs w:val="22"/>
              </w:rPr>
              <w:t>0.071**</w:t>
            </w:r>
          </w:p>
        </w:tc>
        <w:tc>
          <w:tcPr>
            <w:tcW w:w="0" w:type="auto"/>
          </w:tcPr>
          <w:p w14:paraId="3BCC6BBA" w14:textId="77777777" w:rsidR="00C56AAF" w:rsidRPr="000E4ACC" w:rsidRDefault="00C56AAF" w:rsidP="00465250">
            <w:pPr>
              <w:tabs>
                <w:tab w:val="decimal" w:pos="284"/>
              </w:tabs>
              <w:jc w:val="both"/>
              <w:rPr>
                <w:rFonts w:cs="Times New Roman"/>
                <w:szCs w:val="22"/>
              </w:rPr>
            </w:pPr>
            <w:r>
              <w:rPr>
                <w:rFonts w:cs="Times New Roman"/>
                <w:szCs w:val="22"/>
              </w:rPr>
              <w:t>0.058*</w:t>
            </w:r>
          </w:p>
        </w:tc>
        <w:tc>
          <w:tcPr>
            <w:tcW w:w="0" w:type="auto"/>
          </w:tcPr>
          <w:p w14:paraId="2C4D87C7" w14:textId="77777777" w:rsidR="00C56AAF" w:rsidRPr="000E4ACC" w:rsidRDefault="00C56AAF" w:rsidP="00465250">
            <w:pPr>
              <w:tabs>
                <w:tab w:val="decimal" w:pos="284"/>
              </w:tabs>
              <w:jc w:val="both"/>
              <w:rPr>
                <w:rFonts w:cs="Times New Roman"/>
                <w:szCs w:val="22"/>
              </w:rPr>
            </w:pPr>
            <w:r>
              <w:rPr>
                <w:rFonts w:cs="Times New Roman"/>
                <w:szCs w:val="22"/>
              </w:rPr>
              <w:t>0.056*</w:t>
            </w:r>
          </w:p>
        </w:tc>
      </w:tr>
      <w:tr w:rsidR="00C56AAF" w:rsidRPr="000E4ACC" w14:paraId="5DF5EC4D" w14:textId="77777777" w:rsidTr="00465250">
        <w:trPr>
          <w:jc w:val="center"/>
        </w:trPr>
        <w:tc>
          <w:tcPr>
            <w:tcW w:w="0" w:type="auto"/>
          </w:tcPr>
          <w:p w14:paraId="0A8DE897" w14:textId="77777777" w:rsidR="00C56AAF" w:rsidRPr="000E4ACC" w:rsidRDefault="00C56AAF" w:rsidP="00465250">
            <w:pPr>
              <w:jc w:val="both"/>
              <w:rPr>
                <w:rFonts w:cs="Times New Roman"/>
                <w:szCs w:val="22"/>
              </w:rPr>
            </w:pPr>
          </w:p>
        </w:tc>
        <w:tc>
          <w:tcPr>
            <w:tcW w:w="0" w:type="auto"/>
          </w:tcPr>
          <w:p w14:paraId="0120B0A4" w14:textId="77777777" w:rsidR="00C56AAF" w:rsidRPr="000E4ACC" w:rsidRDefault="00C56AAF" w:rsidP="00465250">
            <w:pPr>
              <w:tabs>
                <w:tab w:val="decimal" w:pos="284"/>
              </w:tabs>
              <w:jc w:val="both"/>
              <w:rPr>
                <w:rFonts w:cs="Times New Roman"/>
                <w:szCs w:val="22"/>
              </w:rPr>
            </w:pPr>
            <w:r w:rsidRPr="000E4ACC">
              <w:rPr>
                <w:rFonts w:cs="Times New Roman"/>
                <w:szCs w:val="22"/>
              </w:rPr>
              <w:t>(0.023)</w:t>
            </w:r>
          </w:p>
        </w:tc>
        <w:tc>
          <w:tcPr>
            <w:tcW w:w="0" w:type="auto"/>
          </w:tcPr>
          <w:p w14:paraId="5E253780" w14:textId="77777777" w:rsidR="00C56AAF" w:rsidRPr="000E4ACC" w:rsidRDefault="00C56AAF" w:rsidP="00465250">
            <w:pPr>
              <w:tabs>
                <w:tab w:val="decimal" w:pos="284"/>
              </w:tabs>
              <w:jc w:val="both"/>
              <w:rPr>
                <w:rFonts w:cs="Times New Roman"/>
                <w:szCs w:val="22"/>
              </w:rPr>
            </w:pPr>
            <w:r>
              <w:rPr>
                <w:rFonts w:cs="Times New Roman"/>
                <w:szCs w:val="22"/>
              </w:rPr>
              <w:t>(0.023)</w:t>
            </w:r>
          </w:p>
        </w:tc>
        <w:tc>
          <w:tcPr>
            <w:tcW w:w="0" w:type="auto"/>
          </w:tcPr>
          <w:p w14:paraId="54CF24FB" w14:textId="77777777" w:rsidR="00C56AAF" w:rsidRPr="000E4ACC" w:rsidRDefault="00C56AAF" w:rsidP="00465250">
            <w:pPr>
              <w:tabs>
                <w:tab w:val="decimal" w:pos="284"/>
              </w:tabs>
              <w:jc w:val="both"/>
              <w:rPr>
                <w:rFonts w:cs="Times New Roman"/>
                <w:szCs w:val="22"/>
              </w:rPr>
            </w:pPr>
            <w:r>
              <w:rPr>
                <w:rFonts w:cs="Times New Roman"/>
                <w:szCs w:val="22"/>
              </w:rPr>
              <w:t>(0.023)</w:t>
            </w:r>
          </w:p>
        </w:tc>
        <w:tc>
          <w:tcPr>
            <w:tcW w:w="0" w:type="auto"/>
          </w:tcPr>
          <w:p w14:paraId="29CAA3AD" w14:textId="77777777" w:rsidR="00C56AAF" w:rsidRPr="000E4ACC" w:rsidRDefault="00C56AAF" w:rsidP="00465250">
            <w:pPr>
              <w:tabs>
                <w:tab w:val="decimal" w:pos="284"/>
              </w:tabs>
              <w:jc w:val="both"/>
              <w:rPr>
                <w:rFonts w:cs="Times New Roman"/>
                <w:szCs w:val="22"/>
              </w:rPr>
            </w:pPr>
            <w:r>
              <w:rPr>
                <w:rFonts w:cs="Times New Roman"/>
                <w:szCs w:val="22"/>
              </w:rPr>
              <w:t>(0.023)</w:t>
            </w:r>
          </w:p>
        </w:tc>
      </w:tr>
      <w:tr w:rsidR="00C56AAF" w:rsidRPr="000E4ACC" w14:paraId="3899AA9A" w14:textId="77777777" w:rsidTr="00465250">
        <w:trPr>
          <w:jc w:val="center"/>
        </w:trPr>
        <w:tc>
          <w:tcPr>
            <w:tcW w:w="0" w:type="auto"/>
          </w:tcPr>
          <w:p w14:paraId="3E77389D" w14:textId="77777777" w:rsidR="00C56AAF" w:rsidRPr="000E4ACC" w:rsidRDefault="00C56AAF" w:rsidP="00465250">
            <w:pPr>
              <w:jc w:val="both"/>
              <w:rPr>
                <w:rFonts w:cs="Times New Roman"/>
                <w:szCs w:val="22"/>
              </w:rPr>
            </w:pPr>
          </w:p>
        </w:tc>
        <w:tc>
          <w:tcPr>
            <w:tcW w:w="0" w:type="auto"/>
          </w:tcPr>
          <w:p w14:paraId="7EC3B56D" w14:textId="77777777" w:rsidR="00C56AAF" w:rsidRPr="000E4ACC" w:rsidRDefault="00C56AAF" w:rsidP="00465250">
            <w:pPr>
              <w:tabs>
                <w:tab w:val="decimal" w:pos="284"/>
              </w:tabs>
              <w:jc w:val="both"/>
              <w:rPr>
                <w:rFonts w:cs="Times New Roman"/>
                <w:szCs w:val="22"/>
              </w:rPr>
            </w:pPr>
          </w:p>
        </w:tc>
        <w:tc>
          <w:tcPr>
            <w:tcW w:w="0" w:type="auto"/>
          </w:tcPr>
          <w:p w14:paraId="351400FF" w14:textId="77777777" w:rsidR="00C56AAF" w:rsidRPr="000E4ACC" w:rsidRDefault="00C56AAF" w:rsidP="00465250">
            <w:pPr>
              <w:tabs>
                <w:tab w:val="decimal" w:pos="284"/>
              </w:tabs>
              <w:jc w:val="both"/>
              <w:rPr>
                <w:rFonts w:cs="Times New Roman"/>
                <w:szCs w:val="22"/>
              </w:rPr>
            </w:pPr>
          </w:p>
        </w:tc>
        <w:tc>
          <w:tcPr>
            <w:tcW w:w="0" w:type="auto"/>
          </w:tcPr>
          <w:p w14:paraId="5B770DC7" w14:textId="77777777" w:rsidR="00C56AAF" w:rsidRPr="000E4ACC" w:rsidRDefault="00C56AAF" w:rsidP="00465250">
            <w:pPr>
              <w:tabs>
                <w:tab w:val="decimal" w:pos="284"/>
              </w:tabs>
              <w:jc w:val="both"/>
              <w:rPr>
                <w:rFonts w:cs="Times New Roman"/>
                <w:szCs w:val="22"/>
              </w:rPr>
            </w:pPr>
          </w:p>
        </w:tc>
        <w:tc>
          <w:tcPr>
            <w:tcW w:w="0" w:type="auto"/>
          </w:tcPr>
          <w:p w14:paraId="01586EA7" w14:textId="77777777" w:rsidR="00C56AAF" w:rsidRPr="000E4ACC" w:rsidRDefault="00C56AAF" w:rsidP="00465250">
            <w:pPr>
              <w:tabs>
                <w:tab w:val="decimal" w:pos="284"/>
              </w:tabs>
              <w:jc w:val="both"/>
              <w:rPr>
                <w:rFonts w:cs="Times New Roman"/>
                <w:szCs w:val="22"/>
              </w:rPr>
            </w:pPr>
          </w:p>
        </w:tc>
      </w:tr>
      <w:tr w:rsidR="00C56AAF" w:rsidRPr="000E4ACC" w14:paraId="76C2D00D" w14:textId="77777777" w:rsidTr="00465250">
        <w:trPr>
          <w:jc w:val="center"/>
        </w:trPr>
        <w:tc>
          <w:tcPr>
            <w:tcW w:w="0" w:type="auto"/>
          </w:tcPr>
          <w:p w14:paraId="7A3296AE" w14:textId="77777777" w:rsidR="00C56AAF" w:rsidRPr="000E4ACC" w:rsidRDefault="00C56AAF" w:rsidP="00465250">
            <w:pPr>
              <w:jc w:val="both"/>
              <w:rPr>
                <w:rFonts w:cs="Times New Roman"/>
                <w:szCs w:val="22"/>
              </w:rPr>
            </w:pPr>
            <w:r w:rsidRPr="000E4ACC">
              <w:rPr>
                <w:rFonts w:cs="Times New Roman"/>
                <w:szCs w:val="22"/>
              </w:rPr>
              <w:t>Generic PSA</w:t>
            </w:r>
          </w:p>
        </w:tc>
        <w:tc>
          <w:tcPr>
            <w:tcW w:w="0" w:type="auto"/>
          </w:tcPr>
          <w:p w14:paraId="01CB9A7C" w14:textId="77777777" w:rsidR="00C56AAF" w:rsidRPr="000E4ACC" w:rsidRDefault="00C56AAF" w:rsidP="00465250">
            <w:pPr>
              <w:tabs>
                <w:tab w:val="decimal" w:pos="284"/>
              </w:tabs>
              <w:jc w:val="both"/>
              <w:rPr>
                <w:rFonts w:cs="Times New Roman"/>
                <w:szCs w:val="22"/>
              </w:rPr>
            </w:pPr>
            <w:r w:rsidRPr="000E4ACC">
              <w:rPr>
                <w:rFonts w:cs="Times New Roman"/>
                <w:szCs w:val="22"/>
              </w:rPr>
              <w:t>0.067</w:t>
            </w:r>
            <w:r>
              <w:rPr>
                <w:rFonts w:cs="Times New Roman"/>
                <w:szCs w:val="22"/>
              </w:rPr>
              <w:t>*</w:t>
            </w:r>
          </w:p>
        </w:tc>
        <w:tc>
          <w:tcPr>
            <w:tcW w:w="0" w:type="auto"/>
          </w:tcPr>
          <w:p w14:paraId="7AF23187" w14:textId="77777777" w:rsidR="00C56AAF" w:rsidRPr="000E4ACC" w:rsidRDefault="00C56AAF" w:rsidP="00465250">
            <w:pPr>
              <w:tabs>
                <w:tab w:val="decimal" w:pos="284"/>
              </w:tabs>
              <w:jc w:val="both"/>
              <w:rPr>
                <w:rFonts w:cs="Times New Roman"/>
                <w:szCs w:val="22"/>
              </w:rPr>
            </w:pPr>
            <w:r>
              <w:rPr>
                <w:rFonts w:cs="Times New Roman"/>
                <w:szCs w:val="22"/>
              </w:rPr>
              <w:t>0.084**</w:t>
            </w:r>
          </w:p>
        </w:tc>
        <w:tc>
          <w:tcPr>
            <w:tcW w:w="0" w:type="auto"/>
          </w:tcPr>
          <w:p w14:paraId="386307E0" w14:textId="77777777" w:rsidR="00C56AAF" w:rsidRPr="000E4ACC" w:rsidRDefault="00C56AAF" w:rsidP="00465250">
            <w:pPr>
              <w:tabs>
                <w:tab w:val="decimal" w:pos="284"/>
              </w:tabs>
              <w:jc w:val="both"/>
              <w:rPr>
                <w:rFonts w:cs="Times New Roman"/>
                <w:szCs w:val="22"/>
              </w:rPr>
            </w:pPr>
            <w:r>
              <w:rPr>
                <w:rFonts w:cs="Times New Roman"/>
                <w:szCs w:val="22"/>
              </w:rPr>
              <w:t>0.040</w:t>
            </w:r>
          </w:p>
        </w:tc>
        <w:tc>
          <w:tcPr>
            <w:tcW w:w="0" w:type="auto"/>
          </w:tcPr>
          <w:p w14:paraId="4A31E248" w14:textId="77777777" w:rsidR="00C56AAF" w:rsidRPr="000E4ACC" w:rsidRDefault="00C56AAF" w:rsidP="00465250">
            <w:pPr>
              <w:tabs>
                <w:tab w:val="decimal" w:pos="284"/>
              </w:tabs>
              <w:jc w:val="both"/>
              <w:rPr>
                <w:rFonts w:cs="Times New Roman"/>
                <w:szCs w:val="22"/>
              </w:rPr>
            </w:pPr>
            <w:r>
              <w:rPr>
                <w:rFonts w:cs="Times New Roman"/>
                <w:szCs w:val="22"/>
              </w:rPr>
              <w:t>0.062*</w:t>
            </w:r>
          </w:p>
        </w:tc>
      </w:tr>
      <w:tr w:rsidR="00C56AAF" w:rsidRPr="000E4ACC" w14:paraId="4DDE629C" w14:textId="77777777" w:rsidTr="00465250">
        <w:trPr>
          <w:jc w:val="center"/>
        </w:trPr>
        <w:tc>
          <w:tcPr>
            <w:tcW w:w="0" w:type="auto"/>
          </w:tcPr>
          <w:p w14:paraId="2AB47225" w14:textId="77777777" w:rsidR="00C56AAF" w:rsidRPr="000E4ACC" w:rsidRDefault="00C56AAF" w:rsidP="00465250">
            <w:pPr>
              <w:jc w:val="both"/>
              <w:rPr>
                <w:rFonts w:cs="Times New Roman"/>
                <w:szCs w:val="22"/>
              </w:rPr>
            </w:pPr>
          </w:p>
        </w:tc>
        <w:tc>
          <w:tcPr>
            <w:tcW w:w="0" w:type="auto"/>
          </w:tcPr>
          <w:p w14:paraId="678BACD0" w14:textId="77777777" w:rsidR="00C56AAF" w:rsidRPr="000E4ACC" w:rsidRDefault="00C56AAF" w:rsidP="00465250">
            <w:pPr>
              <w:tabs>
                <w:tab w:val="decimal" w:pos="284"/>
              </w:tabs>
              <w:jc w:val="both"/>
              <w:rPr>
                <w:rFonts w:cs="Times New Roman"/>
                <w:szCs w:val="22"/>
              </w:rPr>
            </w:pPr>
            <w:r w:rsidRPr="000E4ACC">
              <w:rPr>
                <w:rFonts w:cs="Times New Roman"/>
                <w:szCs w:val="22"/>
              </w:rPr>
              <w:t>(0.029)</w:t>
            </w:r>
          </w:p>
        </w:tc>
        <w:tc>
          <w:tcPr>
            <w:tcW w:w="0" w:type="auto"/>
          </w:tcPr>
          <w:p w14:paraId="74718A51" w14:textId="77777777" w:rsidR="00C56AAF" w:rsidRPr="000E4ACC" w:rsidRDefault="00C56AAF" w:rsidP="00465250">
            <w:pPr>
              <w:tabs>
                <w:tab w:val="decimal" w:pos="284"/>
              </w:tabs>
              <w:jc w:val="both"/>
              <w:rPr>
                <w:rFonts w:cs="Times New Roman"/>
                <w:szCs w:val="22"/>
              </w:rPr>
            </w:pPr>
            <w:r>
              <w:rPr>
                <w:rFonts w:cs="Times New Roman"/>
                <w:szCs w:val="22"/>
              </w:rPr>
              <w:t>(0.029)</w:t>
            </w:r>
          </w:p>
        </w:tc>
        <w:tc>
          <w:tcPr>
            <w:tcW w:w="0" w:type="auto"/>
          </w:tcPr>
          <w:p w14:paraId="42D42EB3" w14:textId="77777777" w:rsidR="00C56AAF" w:rsidRPr="000E4ACC" w:rsidRDefault="00C56AAF" w:rsidP="00465250">
            <w:pPr>
              <w:tabs>
                <w:tab w:val="decimal" w:pos="284"/>
              </w:tabs>
              <w:jc w:val="both"/>
              <w:rPr>
                <w:rFonts w:cs="Times New Roman"/>
                <w:szCs w:val="22"/>
              </w:rPr>
            </w:pPr>
            <w:r>
              <w:rPr>
                <w:rFonts w:cs="Times New Roman"/>
                <w:szCs w:val="22"/>
              </w:rPr>
              <w:t>(0.032)</w:t>
            </w:r>
          </w:p>
        </w:tc>
        <w:tc>
          <w:tcPr>
            <w:tcW w:w="0" w:type="auto"/>
          </w:tcPr>
          <w:p w14:paraId="61106ACF" w14:textId="77777777" w:rsidR="00C56AAF" w:rsidRPr="000E4ACC" w:rsidRDefault="00C56AAF" w:rsidP="00465250">
            <w:pPr>
              <w:tabs>
                <w:tab w:val="decimal" w:pos="284"/>
              </w:tabs>
              <w:jc w:val="both"/>
              <w:rPr>
                <w:rFonts w:cs="Times New Roman"/>
                <w:szCs w:val="22"/>
              </w:rPr>
            </w:pPr>
            <w:r>
              <w:rPr>
                <w:rFonts w:cs="Times New Roman"/>
                <w:szCs w:val="22"/>
              </w:rPr>
              <w:t>(0.031)</w:t>
            </w:r>
          </w:p>
        </w:tc>
      </w:tr>
      <w:tr w:rsidR="00C56AAF" w:rsidRPr="000E4ACC" w14:paraId="70486577" w14:textId="77777777" w:rsidTr="00465250">
        <w:trPr>
          <w:jc w:val="center"/>
        </w:trPr>
        <w:tc>
          <w:tcPr>
            <w:tcW w:w="0" w:type="auto"/>
          </w:tcPr>
          <w:p w14:paraId="6779EB96" w14:textId="77777777" w:rsidR="00C56AAF" w:rsidRPr="000E4ACC" w:rsidRDefault="00C56AAF" w:rsidP="00465250">
            <w:pPr>
              <w:jc w:val="both"/>
              <w:rPr>
                <w:rFonts w:cs="Times New Roman"/>
                <w:szCs w:val="22"/>
              </w:rPr>
            </w:pPr>
          </w:p>
        </w:tc>
        <w:tc>
          <w:tcPr>
            <w:tcW w:w="0" w:type="auto"/>
          </w:tcPr>
          <w:p w14:paraId="4B4FCF6E" w14:textId="77777777" w:rsidR="00C56AAF" w:rsidRPr="000E4ACC" w:rsidRDefault="00C56AAF" w:rsidP="00465250">
            <w:pPr>
              <w:tabs>
                <w:tab w:val="decimal" w:pos="284"/>
              </w:tabs>
              <w:jc w:val="both"/>
              <w:rPr>
                <w:rFonts w:cs="Times New Roman"/>
                <w:szCs w:val="22"/>
              </w:rPr>
            </w:pPr>
          </w:p>
        </w:tc>
        <w:tc>
          <w:tcPr>
            <w:tcW w:w="0" w:type="auto"/>
          </w:tcPr>
          <w:p w14:paraId="4FD5850E" w14:textId="77777777" w:rsidR="00C56AAF" w:rsidRPr="000E4ACC" w:rsidRDefault="00C56AAF" w:rsidP="00465250">
            <w:pPr>
              <w:tabs>
                <w:tab w:val="decimal" w:pos="284"/>
              </w:tabs>
              <w:jc w:val="both"/>
              <w:rPr>
                <w:rFonts w:cs="Times New Roman"/>
                <w:szCs w:val="22"/>
              </w:rPr>
            </w:pPr>
          </w:p>
        </w:tc>
        <w:tc>
          <w:tcPr>
            <w:tcW w:w="0" w:type="auto"/>
          </w:tcPr>
          <w:p w14:paraId="4D5E389C" w14:textId="77777777" w:rsidR="00C56AAF" w:rsidRPr="000E4ACC" w:rsidRDefault="00C56AAF" w:rsidP="00465250">
            <w:pPr>
              <w:tabs>
                <w:tab w:val="decimal" w:pos="284"/>
              </w:tabs>
              <w:jc w:val="both"/>
              <w:rPr>
                <w:rFonts w:cs="Times New Roman"/>
                <w:szCs w:val="22"/>
              </w:rPr>
            </w:pPr>
          </w:p>
        </w:tc>
        <w:tc>
          <w:tcPr>
            <w:tcW w:w="0" w:type="auto"/>
          </w:tcPr>
          <w:p w14:paraId="32AEA04D" w14:textId="77777777" w:rsidR="00C56AAF" w:rsidRPr="000E4ACC" w:rsidRDefault="00C56AAF" w:rsidP="00465250">
            <w:pPr>
              <w:tabs>
                <w:tab w:val="decimal" w:pos="284"/>
              </w:tabs>
              <w:jc w:val="both"/>
              <w:rPr>
                <w:rFonts w:cs="Times New Roman"/>
                <w:szCs w:val="22"/>
              </w:rPr>
            </w:pPr>
          </w:p>
        </w:tc>
      </w:tr>
      <w:tr w:rsidR="00C56AAF" w:rsidRPr="000E4ACC" w14:paraId="17DDC060" w14:textId="77777777" w:rsidTr="00465250">
        <w:trPr>
          <w:jc w:val="center"/>
        </w:trPr>
        <w:tc>
          <w:tcPr>
            <w:tcW w:w="0" w:type="auto"/>
          </w:tcPr>
          <w:p w14:paraId="2469689D" w14:textId="77777777" w:rsidR="00C56AAF" w:rsidRPr="000E4ACC" w:rsidRDefault="00C56AAF" w:rsidP="00465250">
            <w:pPr>
              <w:jc w:val="both"/>
              <w:rPr>
                <w:rFonts w:cs="Times New Roman"/>
                <w:szCs w:val="22"/>
              </w:rPr>
            </w:pPr>
            <w:r w:rsidRPr="000E4ACC">
              <w:rPr>
                <w:rFonts w:cs="Times New Roman"/>
                <w:szCs w:val="22"/>
              </w:rPr>
              <w:t>Decoy Shelton PSA</w:t>
            </w:r>
          </w:p>
        </w:tc>
        <w:tc>
          <w:tcPr>
            <w:tcW w:w="0" w:type="auto"/>
          </w:tcPr>
          <w:p w14:paraId="7ADF158A" w14:textId="77777777" w:rsidR="00C56AAF" w:rsidRPr="000E4ACC" w:rsidRDefault="00C56AAF" w:rsidP="00465250">
            <w:pPr>
              <w:tabs>
                <w:tab w:val="decimal" w:pos="284"/>
              </w:tabs>
              <w:jc w:val="both"/>
              <w:rPr>
                <w:rFonts w:cs="Times New Roman"/>
                <w:szCs w:val="22"/>
              </w:rPr>
            </w:pPr>
            <w:r w:rsidRPr="000E4ACC">
              <w:rPr>
                <w:rFonts w:cs="Times New Roman"/>
                <w:szCs w:val="22"/>
              </w:rPr>
              <w:t>0.042</w:t>
            </w:r>
          </w:p>
        </w:tc>
        <w:tc>
          <w:tcPr>
            <w:tcW w:w="0" w:type="auto"/>
          </w:tcPr>
          <w:p w14:paraId="5B4A4C69" w14:textId="77777777" w:rsidR="00C56AAF" w:rsidRPr="000E4ACC" w:rsidRDefault="00C56AAF" w:rsidP="00465250">
            <w:pPr>
              <w:tabs>
                <w:tab w:val="decimal" w:pos="284"/>
              </w:tabs>
              <w:jc w:val="both"/>
              <w:rPr>
                <w:rFonts w:cs="Times New Roman"/>
                <w:szCs w:val="22"/>
              </w:rPr>
            </w:pPr>
            <w:r>
              <w:rPr>
                <w:rFonts w:cs="Times New Roman"/>
                <w:szCs w:val="22"/>
              </w:rPr>
              <w:t>0.049*</w:t>
            </w:r>
          </w:p>
        </w:tc>
        <w:tc>
          <w:tcPr>
            <w:tcW w:w="0" w:type="auto"/>
          </w:tcPr>
          <w:p w14:paraId="4C624CF5" w14:textId="77777777" w:rsidR="00C56AAF" w:rsidRPr="000E4ACC" w:rsidRDefault="00C56AAF" w:rsidP="00465250">
            <w:pPr>
              <w:tabs>
                <w:tab w:val="decimal" w:pos="284"/>
              </w:tabs>
              <w:jc w:val="both"/>
              <w:rPr>
                <w:rFonts w:cs="Times New Roman"/>
                <w:szCs w:val="22"/>
              </w:rPr>
            </w:pPr>
            <w:r>
              <w:rPr>
                <w:rFonts w:cs="Times New Roman"/>
                <w:szCs w:val="22"/>
              </w:rPr>
              <w:t>0.033</w:t>
            </w:r>
          </w:p>
        </w:tc>
        <w:tc>
          <w:tcPr>
            <w:tcW w:w="0" w:type="auto"/>
          </w:tcPr>
          <w:p w14:paraId="722F33A9" w14:textId="77777777" w:rsidR="00C56AAF" w:rsidRPr="000E4ACC" w:rsidRDefault="00C56AAF" w:rsidP="00465250">
            <w:pPr>
              <w:tabs>
                <w:tab w:val="decimal" w:pos="284"/>
              </w:tabs>
              <w:jc w:val="both"/>
              <w:rPr>
                <w:rFonts w:cs="Times New Roman"/>
                <w:szCs w:val="22"/>
              </w:rPr>
            </w:pPr>
            <w:r>
              <w:rPr>
                <w:rFonts w:cs="Times New Roman"/>
                <w:szCs w:val="22"/>
              </w:rPr>
              <w:t>0.042</w:t>
            </w:r>
          </w:p>
        </w:tc>
      </w:tr>
      <w:tr w:rsidR="00C56AAF" w:rsidRPr="000E4ACC" w14:paraId="419E3E09" w14:textId="77777777" w:rsidTr="00465250">
        <w:trPr>
          <w:jc w:val="center"/>
        </w:trPr>
        <w:tc>
          <w:tcPr>
            <w:tcW w:w="0" w:type="auto"/>
          </w:tcPr>
          <w:p w14:paraId="3129DE98" w14:textId="77777777" w:rsidR="00C56AAF" w:rsidRPr="000E4ACC" w:rsidRDefault="00C56AAF" w:rsidP="00465250">
            <w:pPr>
              <w:jc w:val="both"/>
              <w:rPr>
                <w:rFonts w:cs="Times New Roman"/>
                <w:szCs w:val="22"/>
              </w:rPr>
            </w:pPr>
          </w:p>
        </w:tc>
        <w:tc>
          <w:tcPr>
            <w:tcW w:w="0" w:type="auto"/>
          </w:tcPr>
          <w:p w14:paraId="2E4D3E25" w14:textId="77777777" w:rsidR="00C56AAF" w:rsidRPr="000E4ACC" w:rsidRDefault="00C56AAF" w:rsidP="00465250">
            <w:pPr>
              <w:tabs>
                <w:tab w:val="decimal" w:pos="284"/>
              </w:tabs>
              <w:jc w:val="both"/>
              <w:rPr>
                <w:rFonts w:cs="Times New Roman"/>
                <w:szCs w:val="22"/>
              </w:rPr>
            </w:pPr>
            <w:r w:rsidRPr="000E4ACC">
              <w:rPr>
                <w:rFonts w:cs="Times New Roman"/>
                <w:szCs w:val="22"/>
              </w:rPr>
              <w:t>(0.024)</w:t>
            </w:r>
          </w:p>
        </w:tc>
        <w:tc>
          <w:tcPr>
            <w:tcW w:w="0" w:type="auto"/>
          </w:tcPr>
          <w:p w14:paraId="6455CB82" w14:textId="77777777" w:rsidR="00C56AAF" w:rsidRPr="000E4ACC" w:rsidRDefault="00C56AAF" w:rsidP="00465250">
            <w:pPr>
              <w:tabs>
                <w:tab w:val="decimal" w:pos="284"/>
              </w:tabs>
              <w:jc w:val="both"/>
              <w:rPr>
                <w:rFonts w:cs="Times New Roman"/>
                <w:szCs w:val="22"/>
              </w:rPr>
            </w:pPr>
            <w:r>
              <w:rPr>
                <w:rFonts w:cs="Times New Roman"/>
                <w:szCs w:val="22"/>
              </w:rPr>
              <w:t>(0.023)</w:t>
            </w:r>
          </w:p>
        </w:tc>
        <w:tc>
          <w:tcPr>
            <w:tcW w:w="0" w:type="auto"/>
          </w:tcPr>
          <w:p w14:paraId="4A6D31A9" w14:textId="77777777" w:rsidR="00C56AAF" w:rsidRPr="000E4ACC" w:rsidRDefault="00C56AAF" w:rsidP="00465250">
            <w:pPr>
              <w:tabs>
                <w:tab w:val="decimal" w:pos="284"/>
              </w:tabs>
              <w:jc w:val="both"/>
              <w:rPr>
                <w:rFonts w:cs="Times New Roman"/>
                <w:szCs w:val="22"/>
              </w:rPr>
            </w:pPr>
            <w:r>
              <w:rPr>
                <w:rFonts w:cs="Times New Roman"/>
                <w:szCs w:val="22"/>
              </w:rPr>
              <w:t>(0.024)</w:t>
            </w:r>
          </w:p>
        </w:tc>
        <w:tc>
          <w:tcPr>
            <w:tcW w:w="0" w:type="auto"/>
          </w:tcPr>
          <w:p w14:paraId="5A170EC3" w14:textId="77777777" w:rsidR="00C56AAF" w:rsidRPr="000E4ACC" w:rsidRDefault="00C56AAF" w:rsidP="00465250">
            <w:pPr>
              <w:tabs>
                <w:tab w:val="decimal" w:pos="284"/>
              </w:tabs>
              <w:jc w:val="both"/>
              <w:rPr>
                <w:rFonts w:cs="Times New Roman"/>
                <w:szCs w:val="22"/>
              </w:rPr>
            </w:pPr>
            <w:r>
              <w:rPr>
                <w:rFonts w:cs="Times New Roman"/>
                <w:szCs w:val="22"/>
              </w:rPr>
              <w:t>(0.024)</w:t>
            </w:r>
          </w:p>
        </w:tc>
      </w:tr>
      <w:tr w:rsidR="00C56AAF" w:rsidRPr="000E4ACC" w14:paraId="6C6AEDBC" w14:textId="77777777" w:rsidTr="00465250">
        <w:trPr>
          <w:jc w:val="center"/>
        </w:trPr>
        <w:tc>
          <w:tcPr>
            <w:tcW w:w="0" w:type="auto"/>
          </w:tcPr>
          <w:p w14:paraId="6EBEA806" w14:textId="77777777" w:rsidR="00C56AAF" w:rsidRPr="000E4ACC" w:rsidRDefault="00C56AAF" w:rsidP="00465250">
            <w:pPr>
              <w:jc w:val="both"/>
              <w:rPr>
                <w:rFonts w:cs="Times New Roman"/>
                <w:szCs w:val="22"/>
              </w:rPr>
            </w:pPr>
          </w:p>
        </w:tc>
        <w:tc>
          <w:tcPr>
            <w:tcW w:w="0" w:type="auto"/>
          </w:tcPr>
          <w:p w14:paraId="2340D655" w14:textId="77777777" w:rsidR="00C56AAF" w:rsidRPr="000E4ACC" w:rsidRDefault="00C56AAF" w:rsidP="00465250">
            <w:pPr>
              <w:tabs>
                <w:tab w:val="decimal" w:pos="284"/>
              </w:tabs>
              <w:jc w:val="both"/>
              <w:rPr>
                <w:rFonts w:cs="Times New Roman"/>
                <w:szCs w:val="22"/>
              </w:rPr>
            </w:pPr>
          </w:p>
        </w:tc>
        <w:tc>
          <w:tcPr>
            <w:tcW w:w="0" w:type="auto"/>
          </w:tcPr>
          <w:p w14:paraId="096B40F1" w14:textId="77777777" w:rsidR="00C56AAF" w:rsidRPr="000E4ACC" w:rsidRDefault="00C56AAF" w:rsidP="00465250">
            <w:pPr>
              <w:tabs>
                <w:tab w:val="decimal" w:pos="284"/>
              </w:tabs>
              <w:jc w:val="both"/>
              <w:rPr>
                <w:rFonts w:cs="Times New Roman"/>
                <w:szCs w:val="22"/>
              </w:rPr>
            </w:pPr>
          </w:p>
        </w:tc>
        <w:tc>
          <w:tcPr>
            <w:tcW w:w="0" w:type="auto"/>
          </w:tcPr>
          <w:p w14:paraId="72A70AA8" w14:textId="77777777" w:rsidR="00C56AAF" w:rsidRPr="000E4ACC" w:rsidRDefault="00C56AAF" w:rsidP="00465250">
            <w:pPr>
              <w:tabs>
                <w:tab w:val="decimal" w:pos="284"/>
              </w:tabs>
              <w:jc w:val="both"/>
              <w:rPr>
                <w:rFonts w:cs="Times New Roman"/>
                <w:szCs w:val="22"/>
              </w:rPr>
            </w:pPr>
          </w:p>
        </w:tc>
        <w:tc>
          <w:tcPr>
            <w:tcW w:w="0" w:type="auto"/>
          </w:tcPr>
          <w:p w14:paraId="0D50B636" w14:textId="77777777" w:rsidR="00C56AAF" w:rsidRPr="000E4ACC" w:rsidRDefault="00C56AAF" w:rsidP="00465250">
            <w:pPr>
              <w:tabs>
                <w:tab w:val="decimal" w:pos="284"/>
              </w:tabs>
              <w:jc w:val="both"/>
              <w:rPr>
                <w:rFonts w:cs="Times New Roman"/>
                <w:szCs w:val="22"/>
              </w:rPr>
            </w:pPr>
          </w:p>
        </w:tc>
      </w:tr>
      <w:tr w:rsidR="00C56AAF" w:rsidRPr="000E4ACC" w14:paraId="04B2A8F3" w14:textId="77777777" w:rsidTr="00465250">
        <w:trPr>
          <w:jc w:val="center"/>
        </w:trPr>
        <w:tc>
          <w:tcPr>
            <w:tcW w:w="0" w:type="auto"/>
          </w:tcPr>
          <w:p w14:paraId="5D2F475F" w14:textId="77777777" w:rsidR="00C56AAF" w:rsidRPr="000E4ACC" w:rsidRDefault="00C56AAF" w:rsidP="00465250">
            <w:pPr>
              <w:jc w:val="both"/>
              <w:rPr>
                <w:rFonts w:cs="Times New Roman"/>
                <w:szCs w:val="22"/>
              </w:rPr>
            </w:pPr>
            <w:r w:rsidRPr="000E4ACC">
              <w:rPr>
                <w:rFonts w:cs="Times New Roman"/>
                <w:szCs w:val="22"/>
              </w:rPr>
              <w:t>Decoy Generic PSA</w:t>
            </w:r>
          </w:p>
        </w:tc>
        <w:tc>
          <w:tcPr>
            <w:tcW w:w="0" w:type="auto"/>
          </w:tcPr>
          <w:p w14:paraId="79D1EDEF" w14:textId="77777777" w:rsidR="00C56AAF" w:rsidRPr="000E4ACC" w:rsidRDefault="00C56AAF" w:rsidP="00465250">
            <w:pPr>
              <w:tabs>
                <w:tab w:val="decimal" w:pos="284"/>
              </w:tabs>
              <w:jc w:val="both"/>
              <w:rPr>
                <w:rFonts w:cs="Times New Roman"/>
                <w:szCs w:val="22"/>
              </w:rPr>
            </w:pPr>
            <w:r w:rsidRPr="000E4ACC">
              <w:rPr>
                <w:rFonts w:cs="Times New Roman"/>
                <w:szCs w:val="22"/>
              </w:rPr>
              <w:t>-0.066</w:t>
            </w:r>
            <w:r>
              <w:rPr>
                <w:rFonts w:cs="Times New Roman"/>
                <w:szCs w:val="22"/>
              </w:rPr>
              <w:t>*</w:t>
            </w:r>
          </w:p>
        </w:tc>
        <w:tc>
          <w:tcPr>
            <w:tcW w:w="0" w:type="auto"/>
          </w:tcPr>
          <w:p w14:paraId="05A1F5A5" w14:textId="77777777" w:rsidR="00C56AAF" w:rsidRPr="000E4ACC" w:rsidRDefault="00C56AAF" w:rsidP="00465250">
            <w:pPr>
              <w:tabs>
                <w:tab w:val="decimal" w:pos="284"/>
              </w:tabs>
              <w:jc w:val="both"/>
              <w:rPr>
                <w:rFonts w:cs="Times New Roman"/>
                <w:szCs w:val="22"/>
              </w:rPr>
            </w:pPr>
            <w:r>
              <w:rPr>
                <w:rFonts w:cs="Times New Roman"/>
                <w:szCs w:val="22"/>
              </w:rPr>
              <w:t>-0.050</w:t>
            </w:r>
          </w:p>
        </w:tc>
        <w:tc>
          <w:tcPr>
            <w:tcW w:w="0" w:type="auto"/>
          </w:tcPr>
          <w:p w14:paraId="31596C52" w14:textId="77777777" w:rsidR="00C56AAF" w:rsidRPr="000E4ACC" w:rsidRDefault="00C56AAF" w:rsidP="00465250">
            <w:pPr>
              <w:tabs>
                <w:tab w:val="decimal" w:pos="284"/>
              </w:tabs>
              <w:jc w:val="both"/>
              <w:rPr>
                <w:rFonts w:cs="Times New Roman"/>
                <w:szCs w:val="22"/>
              </w:rPr>
            </w:pPr>
            <w:r>
              <w:rPr>
                <w:rFonts w:cs="Times New Roman"/>
                <w:szCs w:val="22"/>
              </w:rPr>
              <w:t>-0.084*</w:t>
            </w:r>
          </w:p>
        </w:tc>
        <w:tc>
          <w:tcPr>
            <w:tcW w:w="0" w:type="auto"/>
          </w:tcPr>
          <w:p w14:paraId="4E9D542A" w14:textId="77777777" w:rsidR="00C56AAF" w:rsidRPr="000E4ACC" w:rsidRDefault="00C56AAF" w:rsidP="00465250">
            <w:pPr>
              <w:tabs>
                <w:tab w:val="decimal" w:pos="284"/>
              </w:tabs>
              <w:jc w:val="both"/>
              <w:rPr>
                <w:rFonts w:cs="Times New Roman"/>
                <w:szCs w:val="22"/>
              </w:rPr>
            </w:pPr>
            <w:r>
              <w:rPr>
                <w:rFonts w:cs="Times New Roman"/>
                <w:szCs w:val="22"/>
              </w:rPr>
              <w:t>-0.068</w:t>
            </w:r>
          </w:p>
        </w:tc>
      </w:tr>
      <w:tr w:rsidR="00C56AAF" w:rsidRPr="000E4ACC" w14:paraId="1A7D5B61" w14:textId="77777777" w:rsidTr="00465250">
        <w:trPr>
          <w:jc w:val="center"/>
        </w:trPr>
        <w:tc>
          <w:tcPr>
            <w:tcW w:w="0" w:type="auto"/>
          </w:tcPr>
          <w:p w14:paraId="55083603" w14:textId="77777777" w:rsidR="00C56AAF" w:rsidRPr="000E4ACC" w:rsidRDefault="00C56AAF" w:rsidP="00465250">
            <w:pPr>
              <w:jc w:val="both"/>
              <w:rPr>
                <w:rFonts w:cs="Times New Roman"/>
                <w:szCs w:val="22"/>
              </w:rPr>
            </w:pPr>
          </w:p>
        </w:tc>
        <w:tc>
          <w:tcPr>
            <w:tcW w:w="0" w:type="auto"/>
          </w:tcPr>
          <w:p w14:paraId="370CF2B9" w14:textId="77777777" w:rsidR="00C56AAF" w:rsidRPr="000E4ACC" w:rsidRDefault="00C56AAF" w:rsidP="00465250">
            <w:pPr>
              <w:tabs>
                <w:tab w:val="decimal" w:pos="284"/>
              </w:tabs>
              <w:jc w:val="both"/>
              <w:rPr>
                <w:rFonts w:cs="Times New Roman"/>
                <w:szCs w:val="22"/>
              </w:rPr>
            </w:pPr>
            <w:r w:rsidRPr="000E4ACC">
              <w:rPr>
                <w:rFonts w:cs="Times New Roman"/>
                <w:szCs w:val="22"/>
              </w:rPr>
              <w:t>(0.032)</w:t>
            </w:r>
          </w:p>
        </w:tc>
        <w:tc>
          <w:tcPr>
            <w:tcW w:w="0" w:type="auto"/>
          </w:tcPr>
          <w:p w14:paraId="06C870B0" w14:textId="77777777" w:rsidR="00C56AAF" w:rsidRPr="000E4ACC" w:rsidRDefault="00C56AAF" w:rsidP="00465250">
            <w:pPr>
              <w:tabs>
                <w:tab w:val="decimal" w:pos="284"/>
              </w:tabs>
              <w:jc w:val="both"/>
              <w:rPr>
                <w:rFonts w:cs="Times New Roman"/>
                <w:szCs w:val="22"/>
              </w:rPr>
            </w:pPr>
            <w:r>
              <w:rPr>
                <w:rFonts w:cs="Times New Roman"/>
                <w:szCs w:val="22"/>
              </w:rPr>
              <w:t>(0.032)</w:t>
            </w:r>
          </w:p>
        </w:tc>
        <w:tc>
          <w:tcPr>
            <w:tcW w:w="0" w:type="auto"/>
          </w:tcPr>
          <w:p w14:paraId="5297BC5F" w14:textId="77777777" w:rsidR="00C56AAF" w:rsidRPr="000E4ACC" w:rsidRDefault="00C56AAF" w:rsidP="00465250">
            <w:pPr>
              <w:tabs>
                <w:tab w:val="decimal" w:pos="284"/>
              </w:tabs>
              <w:jc w:val="both"/>
              <w:rPr>
                <w:rFonts w:cs="Times New Roman"/>
                <w:szCs w:val="22"/>
              </w:rPr>
            </w:pPr>
            <w:r>
              <w:rPr>
                <w:rFonts w:cs="Times New Roman"/>
                <w:szCs w:val="22"/>
              </w:rPr>
              <w:t>(0.035)</w:t>
            </w:r>
          </w:p>
        </w:tc>
        <w:tc>
          <w:tcPr>
            <w:tcW w:w="0" w:type="auto"/>
          </w:tcPr>
          <w:p w14:paraId="22225757" w14:textId="77777777" w:rsidR="00C56AAF" w:rsidRPr="000E4ACC" w:rsidRDefault="00C56AAF" w:rsidP="00465250">
            <w:pPr>
              <w:tabs>
                <w:tab w:val="decimal" w:pos="284"/>
              </w:tabs>
              <w:jc w:val="both"/>
              <w:rPr>
                <w:rFonts w:cs="Times New Roman"/>
                <w:szCs w:val="22"/>
              </w:rPr>
            </w:pPr>
            <w:r>
              <w:rPr>
                <w:rFonts w:cs="Times New Roman"/>
                <w:szCs w:val="22"/>
              </w:rPr>
              <w:t>(0.035)</w:t>
            </w:r>
          </w:p>
        </w:tc>
      </w:tr>
      <w:tr w:rsidR="00C56AAF" w:rsidRPr="000E4ACC" w14:paraId="401E98F7" w14:textId="77777777" w:rsidTr="00465250">
        <w:trPr>
          <w:jc w:val="center"/>
        </w:trPr>
        <w:tc>
          <w:tcPr>
            <w:tcW w:w="0" w:type="auto"/>
          </w:tcPr>
          <w:p w14:paraId="5627699C" w14:textId="77777777" w:rsidR="00C56AAF" w:rsidRPr="000E4ACC" w:rsidRDefault="00C56AAF" w:rsidP="00465250">
            <w:pPr>
              <w:jc w:val="both"/>
              <w:rPr>
                <w:rFonts w:cs="Times New Roman"/>
                <w:szCs w:val="22"/>
              </w:rPr>
            </w:pPr>
          </w:p>
        </w:tc>
        <w:tc>
          <w:tcPr>
            <w:tcW w:w="0" w:type="auto"/>
          </w:tcPr>
          <w:p w14:paraId="410B698D" w14:textId="77777777" w:rsidR="00C56AAF" w:rsidRPr="000E4ACC" w:rsidRDefault="00C56AAF" w:rsidP="00465250">
            <w:pPr>
              <w:tabs>
                <w:tab w:val="decimal" w:pos="284"/>
              </w:tabs>
              <w:jc w:val="both"/>
              <w:rPr>
                <w:rFonts w:cs="Times New Roman"/>
                <w:szCs w:val="22"/>
              </w:rPr>
            </w:pPr>
          </w:p>
        </w:tc>
        <w:tc>
          <w:tcPr>
            <w:tcW w:w="0" w:type="auto"/>
          </w:tcPr>
          <w:p w14:paraId="6DDD24EE" w14:textId="77777777" w:rsidR="00C56AAF" w:rsidRPr="000E4ACC" w:rsidRDefault="00C56AAF" w:rsidP="00465250">
            <w:pPr>
              <w:tabs>
                <w:tab w:val="decimal" w:pos="284"/>
              </w:tabs>
              <w:jc w:val="both"/>
              <w:rPr>
                <w:rFonts w:cs="Times New Roman"/>
                <w:szCs w:val="22"/>
              </w:rPr>
            </w:pPr>
          </w:p>
        </w:tc>
        <w:tc>
          <w:tcPr>
            <w:tcW w:w="0" w:type="auto"/>
          </w:tcPr>
          <w:p w14:paraId="57DEAF14" w14:textId="77777777" w:rsidR="00C56AAF" w:rsidRPr="000E4ACC" w:rsidRDefault="00C56AAF" w:rsidP="00465250">
            <w:pPr>
              <w:tabs>
                <w:tab w:val="decimal" w:pos="284"/>
              </w:tabs>
              <w:jc w:val="both"/>
              <w:rPr>
                <w:rFonts w:cs="Times New Roman"/>
                <w:szCs w:val="22"/>
              </w:rPr>
            </w:pPr>
          </w:p>
        </w:tc>
        <w:tc>
          <w:tcPr>
            <w:tcW w:w="0" w:type="auto"/>
          </w:tcPr>
          <w:p w14:paraId="14EF6C68" w14:textId="77777777" w:rsidR="00C56AAF" w:rsidRPr="000E4ACC" w:rsidRDefault="00C56AAF" w:rsidP="00465250">
            <w:pPr>
              <w:tabs>
                <w:tab w:val="decimal" w:pos="284"/>
              </w:tabs>
              <w:jc w:val="both"/>
              <w:rPr>
                <w:rFonts w:cs="Times New Roman"/>
                <w:szCs w:val="22"/>
              </w:rPr>
            </w:pPr>
          </w:p>
        </w:tc>
      </w:tr>
      <w:tr w:rsidR="00C56AAF" w:rsidRPr="000E4ACC" w14:paraId="00AF1451" w14:textId="77777777" w:rsidTr="00465250">
        <w:trPr>
          <w:jc w:val="center"/>
        </w:trPr>
        <w:tc>
          <w:tcPr>
            <w:tcW w:w="0" w:type="auto"/>
          </w:tcPr>
          <w:p w14:paraId="70DF04A2" w14:textId="77777777" w:rsidR="00C56AAF" w:rsidRPr="000E4ACC" w:rsidRDefault="00C56AAF" w:rsidP="00465250">
            <w:pPr>
              <w:jc w:val="both"/>
              <w:rPr>
                <w:rFonts w:cs="Times New Roman"/>
                <w:szCs w:val="22"/>
              </w:rPr>
            </w:pPr>
            <w:r w:rsidRPr="000E4ACC">
              <w:rPr>
                <w:rFonts w:cs="Times New Roman"/>
                <w:szCs w:val="22"/>
              </w:rPr>
              <w:t>Intercept</w:t>
            </w:r>
          </w:p>
        </w:tc>
        <w:tc>
          <w:tcPr>
            <w:tcW w:w="0" w:type="auto"/>
          </w:tcPr>
          <w:p w14:paraId="36C1B0F0" w14:textId="77777777" w:rsidR="00C56AAF" w:rsidRPr="000E4ACC" w:rsidRDefault="00C56AAF" w:rsidP="00465250">
            <w:pPr>
              <w:tabs>
                <w:tab w:val="decimal" w:pos="284"/>
              </w:tabs>
              <w:jc w:val="both"/>
              <w:rPr>
                <w:rFonts w:cs="Times New Roman"/>
                <w:szCs w:val="22"/>
              </w:rPr>
            </w:pPr>
            <w:r w:rsidRPr="000E4ACC">
              <w:rPr>
                <w:rFonts w:cs="Times New Roman"/>
                <w:szCs w:val="22"/>
              </w:rPr>
              <w:t>0.055</w:t>
            </w:r>
            <w:r>
              <w:rPr>
                <w:rFonts w:cs="Times New Roman"/>
                <w:szCs w:val="22"/>
              </w:rPr>
              <w:t>**</w:t>
            </w:r>
          </w:p>
        </w:tc>
        <w:tc>
          <w:tcPr>
            <w:tcW w:w="0" w:type="auto"/>
          </w:tcPr>
          <w:p w14:paraId="3FADCB38" w14:textId="77777777" w:rsidR="00C56AAF" w:rsidRPr="000E4ACC" w:rsidRDefault="00C56AAF" w:rsidP="00465250">
            <w:pPr>
              <w:tabs>
                <w:tab w:val="decimal" w:pos="284"/>
              </w:tabs>
              <w:jc w:val="both"/>
              <w:rPr>
                <w:rFonts w:cs="Times New Roman"/>
                <w:szCs w:val="22"/>
              </w:rPr>
            </w:pPr>
            <w:r>
              <w:rPr>
                <w:rFonts w:cs="Times New Roman"/>
                <w:szCs w:val="22"/>
              </w:rPr>
              <w:t>0.376**</w:t>
            </w:r>
          </w:p>
        </w:tc>
        <w:tc>
          <w:tcPr>
            <w:tcW w:w="0" w:type="auto"/>
          </w:tcPr>
          <w:p w14:paraId="0959E9A1" w14:textId="77777777" w:rsidR="00C56AAF" w:rsidRPr="000E4ACC" w:rsidRDefault="00C56AAF" w:rsidP="00465250">
            <w:pPr>
              <w:tabs>
                <w:tab w:val="decimal" w:pos="284"/>
              </w:tabs>
              <w:jc w:val="both"/>
              <w:rPr>
                <w:rFonts w:cs="Times New Roman"/>
                <w:szCs w:val="22"/>
              </w:rPr>
            </w:pPr>
            <w:r>
              <w:rPr>
                <w:rFonts w:cs="Times New Roman"/>
                <w:szCs w:val="22"/>
              </w:rPr>
              <w:t>0.777**</w:t>
            </w:r>
          </w:p>
        </w:tc>
        <w:tc>
          <w:tcPr>
            <w:tcW w:w="0" w:type="auto"/>
          </w:tcPr>
          <w:p w14:paraId="59648780" w14:textId="77777777" w:rsidR="00C56AAF" w:rsidRPr="000E4ACC" w:rsidRDefault="00C56AAF" w:rsidP="00465250">
            <w:pPr>
              <w:tabs>
                <w:tab w:val="decimal" w:pos="284"/>
              </w:tabs>
              <w:jc w:val="both"/>
              <w:rPr>
                <w:rFonts w:cs="Times New Roman"/>
                <w:szCs w:val="22"/>
              </w:rPr>
            </w:pPr>
            <w:r>
              <w:rPr>
                <w:rFonts w:cs="Times New Roman"/>
                <w:szCs w:val="22"/>
              </w:rPr>
              <w:t>0.580**</w:t>
            </w:r>
          </w:p>
        </w:tc>
      </w:tr>
      <w:tr w:rsidR="00C56AAF" w:rsidRPr="000E4ACC" w14:paraId="157F4CC7" w14:textId="77777777" w:rsidTr="00465250">
        <w:trPr>
          <w:jc w:val="center"/>
        </w:trPr>
        <w:tc>
          <w:tcPr>
            <w:tcW w:w="0" w:type="auto"/>
          </w:tcPr>
          <w:p w14:paraId="57AB2098" w14:textId="77777777" w:rsidR="00C56AAF" w:rsidRPr="000E4ACC" w:rsidRDefault="00C56AAF" w:rsidP="00465250">
            <w:pPr>
              <w:jc w:val="both"/>
              <w:rPr>
                <w:rFonts w:cs="Times New Roman"/>
                <w:szCs w:val="22"/>
              </w:rPr>
            </w:pPr>
          </w:p>
        </w:tc>
        <w:tc>
          <w:tcPr>
            <w:tcW w:w="0" w:type="auto"/>
          </w:tcPr>
          <w:p w14:paraId="5B0E57C3" w14:textId="77777777" w:rsidR="00C56AAF" w:rsidRPr="000E4ACC" w:rsidRDefault="00C56AAF" w:rsidP="00465250">
            <w:pPr>
              <w:tabs>
                <w:tab w:val="decimal" w:pos="284"/>
              </w:tabs>
              <w:jc w:val="both"/>
              <w:rPr>
                <w:rFonts w:cs="Times New Roman"/>
                <w:szCs w:val="22"/>
              </w:rPr>
            </w:pPr>
            <w:r w:rsidRPr="000E4ACC">
              <w:rPr>
                <w:rFonts w:cs="Times New Roman"/>
                <w:szCs w:val="22"/>
              </w:rPr>
              <w:t>(0.011)</w:t>
            </w:r>
          </w:p>
        </w:tc>
        <w:tc>
          <w:tcPr>
            <w:tcW w:w="0" w:type="auto"/>
          </w:tcPr>
          <w:p w14:paraId="5049B266" w14:textId="77777777" w:rsidR="00C56AAF" w:rsidRPr="000E4ACC" w:rsidRDefault="00C56AAF" w:rsidP="00465250">
            <w:pPr>
              <w:tabs>
                <w:tab w:val="decimal" w:pos="284"/>
              </w:tabs>
              <w:jc w:val="both"/>
              <w:rPr>
                <w:rFonts w:cs="Times New Roman"/>
                <w:szCs w:val="22"/>
              </w:rPr>
            </w:pPr>
            <w:r>
              <w:rPr>
                <w:rFonts w:cs="Times New Roman"/>
                <w:szCs w:val="22"/>
              </w:rPr>
              <w:t>(0.036)</w:t>
            </w:r>
          </w:p>
        </w:tc>
        <w:tc>
          <w:tcPr>
            <w:tcW w:w="0" w:type="auto"/>
          </w:tcPr>
          <w:p w14:paraId="364DD5BC" w14:textId="77777777" w:rsidR="00C56AAF" w:rsidRPr="000E4ACC" w:rsidRDefault="00C56AAF" w:rsidP="00465250">
            <w:pPr>
              <w:tabs>
                <w:tab w:val="decimal" w:pos="284"/>
              </w:tabs>
              <w:jc w:val="both"/>
              <w:rPr>
                <w:rFonts w:cs="Times New Roman"/>
                <w:szCs w:val="22"/>
              </w:rPr>
            </w:pPr>
            <w:r>
              <w:rPr>
                <w:rFonts w:cs="Times New Roman"/>
                <w:szCs w:val="22"/>
              </w:rPr>
              <w:t>(0.011)</w:t>
            </w:r>
          </w:p>
        </w:tc>
        <w:tc>
          <w:tcPr>
            <w:tcW w:w="0" w:type="auto"/>
          </w:tcPr>
          <w:p w14:paraId="630D6F9A" w14:textId="77777777" w:rsidR="00C56AAF" w:rsidRPr="000E4ACC" w:rsidRDefault="00C56AAF" w:rsidP="00465250">
            <w:pPr>
              <w:tabs>
                <w:tab w:val="decimal" w:pos="284"/>
              </w:tabs>
              <w:jc w:val="both"/>
              <w:rPr>
                <w:rFonts w:cs="Times New Roman"/>
                <w:szCs w:val="22"/>
              </w:rPr>
            </w:pPr>
            <w:r>
              <w:rPr>
                <w:rFonts w:cs="Times New Roman"/>
                <w:szCs w:val="22"/>
              </w:rPr>
              <w:t>(0.040)</w:t>
            </w:r>
          </w:p>
        </w:tc>
      </w:tr>
      <w:tr w:rsidR="00C56AAF" w:rsidRPr="000E4ACC" w14:paraId="6B48C496" w14:textId="77777777" w:rsidTr="00465250">
        <w:trPr>
          <w:jc w:val="center"/>
        </w:trPr>
        <w:tc>
          <w:tcPr>
            <w:tcW w:w="0" w:type="auto"/>
          </w:tcPr>
          <w:p w14:paraId="4FB11C00" w14:textId="77777777" w:rsidR="00C56AAF" w:rsidRPr="000E4ACC" w:rsidRDefault="00C56AAF" w:rsidP="00465250">
            <w:pPr>
              <w:jc w:val="both"/>
              <w:rPr>
                <w:rFonts w:cs="Times New Roman"/>
                <w:szCs w:val="22"/>
              </w:rPr>
            </w:pPr>
          </w:p>
        </w:tc>
        <w:tc>
          <w:tcPr>
            <w:tcW w:w="0" w:type="auto"/>
          </w:tcPr>
          <w:p w14:paraId="588BFE32" w14:textId="77777777" w:rsidR="00C56AAF" w:rsidRPr="000E4ACC" w:rsidRDefault="00C56AAF" w:rsidP="00465250">
            <w:pPr>
              <w:jc w:val="both"/>
              <w:rPr>
                <w:rFonts w:cs="Times New Roman"/>
                <w:szCs w:val="22"/>
              </w:rPr>
            </w:pPr>
          </w:p>
        </w:tc>
        <w:tc>
          <w:tcPr>
            <w:tcW w:w="0" w:type="auto"/>
          </w:tcPr>
          <w:p w14:paraId="0DA3A7F9" w14:textId="77777777" w:rsidR="00C56AAF" w:rsidRPr="000E4ACC" w:rsidRDefault="00C56AAF" w:rsidP="00465250">
            <w:pPr>
              <w:jc w:val="both"/>
              <w:rPr>
                <w:rFonts w:cs="Times New Roman"/>
                <w:szCs w:val="22"/>
              </w:rPr>
            </w:pPr>
          </w:p>
        </w:tc>
        <w:tc>
          <w:tcPr>
            <w:tcW w:w="0" w:type="auto"/>
          </w:tcPr>
          <w:p w14:paraId="5A6FACD5" w14:textId="77777777" w:rsidR="00C56AAF" w:rsidRPr="000E4ACC" w:rsidRDefault="00C56AAF" w:rsidP="00465250">
            <w:pPr>
              <w:jc w:val="both"/>
              <w:rPr>
                <w:rFonts w:cs="Times New Roman"/>
                <w:szCs w:val="22"/>
              </w:rPr>
            </w:pPr>
          </w:p>
        </w:tc>
        <w:tc>
          <w:tcPr>
            <w:tcW w:w="0" w:type="auto"/>
          </w:tcPr>
          <w:p w14:paraId="09465C1F" w14:textId="77777777" w:rsidR="00C56AAF" w:rsidRPr="000E4ACC" w:rsidRDefault="00C56AAF" w:rsidP="00465250">
            <w:pPr>
              <w:jc w:val="both"/>
              <w:rPr>
                <w:rFonts w:cs="Times New Roman"/>
                <w:szCs w:val="22"/>
              </w:rPr>
            </w:pPr>
          </w:p>
        </w:tc>
      </w:tr>
      <w:tr w:rsidR="00C56AAF" w:rsidRPr="000E4ACC" w14:paraId="21CF4E65" w14:textId="77777777" w:rsidTr="00465250">
        <w:trPr>
          <w:jc w:val="center"/>
        </w:trPr>
        <w:tc>
          <w:tcPr>
            <w:tcW w:w="0" w:type="auto"/>
          </w:tcPr>
          <w:p w14:paraId="61AA9897" w14:textId="77777777" w:rsidR="00C56AAF" w:rsidRPr="000E4ACC" w:rsidRDefault="00C56AAF" w:rsidP="00465250">
            <w:pPr>
              <w:jc w:val="both"/>
              <w:rPr>
                <w:rFonts w:cs="Times New Roman"/>
                <w:szCs w:val="22"/>
              </w:rPr>
            </w:pPr>
            <w:r w:rsidRPr="000E4ACC">
              <w:rPr>
                <w:rFonts w:cs="Times New Roman"/>
                <w:szCs w:val="22"/>
              </w:rPr>
              <w:t>Demographic controls?</w:t>
            </w:r>
          </w:p>
        </w:tc>
        <w:tc>
          <w:tcPr>
            <w:tcW w:w="0" w:type="auto"/>
          </w:tcPr>
          <w:p w14:paraId="68ACBA7C" w14:textId="77777777" w:rsidR="00C56AAF" w:rsidRPr="000E4ACC" w:rsidRDefault="00C56AAF" w:rsidP="00465250">
            <w:pPr>
              <w:jc w:val="center"/>
              <w:rPr>
                <w:rFonts w:cs="Times New Roman"/>
                <w:szCs w:val="22"/>
              </w:rPr>
            </w:pPr>
            <w:r w:rsidRPr="000E4ACC">
              <w:rPr>
                <w:rFonts w:cs="Times New Roman"/>
                <w:szCs w:val="22"/>
              </w:rPr>
              <w:t>No</w:t>
            </w:r>
          </w:p>
        </w:tc>
        <w:tc>
          <w:tcPr>
            <w:tcW w:w="0" w:type="auto"/>
          </w:tcPr>
          <w:p w14:paraId="457B1AE3" w14:textId="77777777" w:rsidR="00C56AAF" w:rsidRPr="000E4ACC" w:rsidRDefault="00C56AAF" w:rsidP="00465250">
            <w:pPr>
              <w:jc w:val="center"/>
              <w:rPr>
                <w:rFonts w:cs="Times New Roman"/>
                <w:szCs w:val="22"/>
              </w:rPr>
            </w:pPr>
            <w:r w:rsidRPr="000E4ACC">
              <w:rPr>
                <w:rFonts w:cs="Times New Roman"/>
                <w:szCs w:val="22"/>
              </w:rPr>
              <w:t>Yes</w:t>
            </w:r>
          </w:p>
        </w:tc>
        <w:tc>
          <w:tcPr>
            <w:tcW w:w="0" w:type="auto"/>
          </w:tcPr>
          <w:p w14:paraId="1EC34943" w14:textId="77777777" w:rsidR="00C56AAF" w:rsidRPr="000E4ACC" w:rsidRDefault="00C56AAF" w:rsidP="00465250">
            <w:pPr>
              <w:jc w:val="center"/>
              <w:rPr>
                <w:rFonts w:cs="Times New Roman"/>
                <w:szCs w:val="22"/>
              </w:rPr>
            </w:pPr>
            <w:r w:rsidRPr="000E4ACC">
              <w:rPr>
                <w:rFonts w:cs="Times New Roman"/>
                <w:szCs w:val="22"/>
              </w:rPr>
              <w:t>No</w:t>
            </w:r>
          </w:p>
        </w:tc>
        <w:tc>
          <w:tcPr>
            <w:tcW w:w="0" w:type="auto"/>
          </w:tcPr>
          <w:p w14:paraId="44DE5E2A" w14:textId="77777777" w:rsidR="00C56AAF" w:rsidRPr="000E4ACC" w:rsidRDefault="00C56AAF" w:rsidP="00465250">
            <w:pPr>
              <w:jc w:val="center"/>
              <w:rPr>
                <w:rFonts w:cs="Times New Roman"/>
                <w:szCs w:val="22"/>
              </w:rPr>
            </w:pPr>
            <w:r w:rsidRPr="000E4ACC">
              <w:rPr>
                <w:rFonts w:cs="Times New Roman"/>
                <w:szCs w:val="22"/>
              </w:rPr>
              <w:t>Yes</w:t>
            </w:r>
          </w:p>
        </w:tc>
      </w:tr>
      <w:tr w:rsidR="00C56AAF" w:rsidRPr="000E4ACC" w14:paraId="7DA3B47B" w14:textId="77777777" w:rsidTr="00465250">
        <w:trPr>
          <w:jc w:val="center"/>
        </w:trPr>
        <w:tc>
          <w:tcPr>
            <w:tcW w:w="0" w:type="auto"/>
          </w:tcPr>
          <w:p w14:paraId="28FF4A11" w14:textId="77777777" w:rsidR="00C56AAF" w:rsidRPr="000E4ACC" w:rsidRDefault="00C56AAF" w:rsidP="00465250">
            <w:pPr>
              <w:jc w:val="both"/>
              <w:rPr>
                <w:rFonts w:cs="Times New Roman"/>
                <w:szCs w:val="22"/>
              </w:rPr>
            </w:pPr>
          </w:p>
        </w:tc>
        <w:tc>
          <w:tcPr>
            <w:tcW w:w="0" w:type="auto"/>
          </w:tcPr>
          <w:p w14:paraId="64C92BB1" w14:textId="77777777" w:rsidR="00C56AAF" w:rsidRPr="000E4ACC" w:rsidRDefault="00C56AAF" w:rsidP="00465250">
            <w:pPr>
              <w:jc w:val="both"/>
              <w:rPr>
                <w:rFonts w:cs="Times New Roman"/>
                <w:szCs w:val="22"/>
              </w:rPr>
            </w:pPr>
          </w:p>
        </w:tc>
        <w:tc>
          <w:tcPr>
            <w:tcW w:w="0" w:type="auto"/>
          </w:tcPr>
          <w:p w14:paraId="149E0403" w14:textId="77777777" w:rsidR="00C56AAF" w:rsidRPr="000E4ACC" w:rsidRDefault="00C56AAF" w:rsidP="00465250">
            <w:pPr>
              <w:jc w:val="both"/>
              <w:rPr>
                <w:rFonts w:cs="Times New Roman"/>
                <w:szCs w:val="22"/>
              </w:rPr>
            </w:pPr>
          </w:p>
        </w:tc>
        <w:tc>
          <w:tcPr>
            <w:tcW w:w="0" w:type="auto"/>
          </w:tcPr>
          <w:p w14:paraId="0D0CB159" w14:textId="77777777" w:rsidR="00C56AAF" w:rsidRPr="000E4ACC" w:rsidRDefault="00C56AAF" w:rsidP="00465250">
            <w:pPr>
              <w:jc w:val="both"/>
              <w:rPr>
                <w:rFonts w:cs="Times New Roman"/>
                <w:szCs w:val="22"/>
              </w:rPr>
            </w:pPr>
          </w:p>
        </w:tc>
        <w:tc>
          <w:tcPr>
            <w:tcW w:w="0" w:type="auto"/>
          </w:tcPr>
          <w:p w14:paraId="3AFC5708" w14:textId="77777777" w:rsidR="00C56AAF" w:rsidRPr="000E4ACC" w:rsidRDefault="00C56AAF" w:rsidP="00465250">
            <w:pPr>
              <w:jc w:val="both"/>
              <w:rPr>
                <w:rFonts w:cs="Times New Roman"/>
                <w:szCs w:val="22"/>
              </w:rPr>
            </w:pPr>
          </w:p>
        </w:tc>
      </w:tr>
      <w:tr w:rsidR="00C56AAF" w:rsidRPr="000E4ACC" w14:paraId="5BA907F0" w14:textId="77777777" w:rsidTr="00465250">
        <w:trPr>
          <w:jc w:val="center"/>
        </w:trPr>
        <w:tc>
          <w:tcPr>
            <w:tcW w:w="0" w:type="auto"/>
          </w:tcPr>
          <w:p w14:paraId="0C4FC614" w14:textId="77777777" w:rsidR="00C56AAF" w:rsidRPr="000E4ACC" w:rsidRDefault="00C56AAF" w:rsidP="00465250">
            <w:pPr>
              <w:jc w:val="both"/>
              <w:rPr>
                <w:rFonts w:cs="Times New Roman"/>
                <w:szCs w:val="22"/>
              </w:rPr>
            </w:pPr>
            <w:r w:rsidRPr="000E4ACC">
              <w:rPr>
                <w:rFonts w:cs="Times New Roman"/>
                <w:szCs w:val="22"/>
              </w:rPr>
              <w:t>R-squared</w:t>
            </w:r>
          </w:p>
        </w:tc>
        <w:tc>
          <w:tcPr>
            <w:tcW w:w="0" w:type="auto"/>
          </w:tcPr>
          <w:p w14:paraId="6B6E9640" w14:textId="77777777" w:rsidR="00C56AAF" w:rsidRPr="000E4ACC" w:rsidRDefault="00C56AAF" w:rsidP="00465250">
            <w:pPr>
              <w:tabs>
                <w:tab w:val="decimal" w:pos="284"/>
              </w:tabs>
              <w:jc w:val="both"/>
              <w:rPr>
                <w:rFonts w:cs="Times New Roman"/>
                <w:szCs w:val="22"/>
              </w:rPr>
            </w:pPr>
            <w:r w:rsidRPr="000E4ACC">
              <w:rPr>
                <w:rFonts w:cs="Times New Roman"/>
                <w:szCs w:val="22"/>
              </w:rPr>
              <w:t>0.030</w:t>
            </w:r>
          </w:p>
        </w:tc>
        <w:tc>
          <w:tcPr>
            <w:tcW w:w="0" w:type="auto"/>
          </w:tcPr>
          <w:p w14:paraId="0C86FCCE" w14:textId="77777777" w:rsidR="00C56AAF" w:rsidRPr="000E4ACC" w:rsidRDefault="00C56AAF" w:rsidP="00465250">
            <w:pPr>
              <w:tabs>
                <w:tab w:val="decimal" w:pos="284"/>
              </w:tabs>
              <w:jc w:val="both"/>
              <w:rPr>
                <w:rFonts w:cs="Times New Roman"/>
                <w:szCs w:val="22"/>
              </w:rPr>
            </w:pPr>
            <w:r>
              <w:rPr>
                <w:rFonts w:cs="Times New Roman"/>
                <w:szCs w:val="22"/>
              </w:rPr>
              <w:t>0.080</w:t>
            </w:r>
          </w:p>
        </w:tc>
        <w:tc>
          <w:tcPr>
            <w:tcW w:w="0" w:type="auto"/>
          </w:tcPr>
          <w:p w14:paraId="319D1F83" w14:textId="77777777" w:rsidR="00C56AAF" w:rsidRPr="000E4ACC" w:rsidRDefault="00C56AAF" w:rsidP="00465250">
            <w:pPr>
              <w:tabs>
                <w:tab w:val="decimal" w:pos="284"/>
              </w:tabs>
              <w:jc w:val="both"/>
              <w:rPr>
                <w:rFonts w:cs="Times New Roman"/>
                <w:szCs w:val="22"/>
              </w:rPr>
            </w:pPr>
            <w:r>
              <w:rPr>
                <w:rFonts w:cs="Times New Roman"/>
                <w:szCs w:val="22"/>
              </w:rPr>
              <w:t>0.016</w:t>
            </w:r>
          </w:p>
        </w:tc>
        <w:tc>
          <w:tcPr>
            <w:tcW w:w="0" w:type="auto"/>
          </w:tcPr>
          <w:p w14:paraId="73CEB2AA" w14:textId="77777777" w:rsidR="00C56AAF" w:rsidRPr="000E4ACC" w:rsidRDefault="00C56AAF" w:rsidP="00465250">
            <w:pPr>
              <w:tabs>
                <w:tab w:val="decimal" w:pos="284"/>
              </w:tabs>
              <w:jc w:val="both"/>
              <w:rPr>
                <w:rFonts w:cs="Times New Roman"/>
                <w:szCs w:val="22"/>
              </w:rPr>
            </w:pPr>
            <w:r>
              <w:rPr>
                <w:rFonts w:cs="Times New Roman"/>
                <w:szCs w:val="22"/>
              </w:rPr>
              <w:t>0.055</w:t>
            </w:r>
          </w:p>
        </w:tc>
      </w:tr>
      <w:tr w:rsidR="00C56AAF" w:rsidRPr="000E4ACC" w14:paraId="3B72F469" w14:textId="77777777" w:rsidTr="00465250">
        <w:trPr>
          <w:jc w:val="center"/>
        </w:trPr>
        <w:tc>
          <w:tcPr>
            <w:tcW w:w="0" w:type="auto"/>
            <w:tcBorders>
              <w:bottom w:val="single" w:sz="4" w:space="0" w:color="auto"/>
            </w:tcBorders>
          </w:tcPr>
          <w:p w14:paraId="7EA2567A" w14:textId="77777777" w:rsidR="00C56AAF" w:rsidRPr="000E4ACC" w:rsidRDefault="00C56AAF" w:rsidP="00465250">
            <w:pPr>
              <w:jc w:val="both"/>
              <w:rPr>
                <w:rFonts w:cs="Times New Roman"/>
                <w:szCs w:val="22"/>
              </w:rPr>
            </w:pPr>
            <w:r w:rsidRPr="000E4ACC">
              <w:rPr>
                <w:rFonts w:cs="Times New Roman"/>
                <w:szCs w:val="22"/>
              </w:rPr>
              <w:t>N</w:t>
            </w:r>
          </w:p>
        </w:tc>
        <w:tc>
          <w:tcPr>
            <w:tcW w:w="0" w:type="auto"/>
            <w:tcBorders>
              <w:bottom w:val="single" w:sz="4" w:space="0" w:color="auto"/>
            </w:tcBorders>
          </w:tcPr>
          <w:p w14:paraId="34DC93C9" w14:textId="77777777" w:rsidR="00C56AAF" w:rsidRPr="000E4ACC" w:rsidRDefault="00C56AAF" w:rsidP="00465250">
            <w:pPr>
              <w:jc w:val="center"/>
              <w:rPr>
                <w:rFonts w:cs="Times New Roman"/>
                <w:szCs w:val="22"/>
              </w:rPr>
            </w:pPr>
            <w:r w:rsidRPr="000E4ACC">
              <w:rPr>
                <w:rFonts w:cs="Times New Roman"/>
                <w:szCs w:val="22"/>
              </w:rPr>
              <w:t>978</w:t>
            </w:r>
          </w:p>
        </w:tc>
        <w:tc>
          <w:tcPr>
            <w:tcW w:w="0" w:type="auto"/>
            <w:tcBorders>
              <w:bottom w:val="single" w:sz="4" w:space="0" w:color="auto"/>
            </w:tcBorders>
          </w:tcPr>
          <w:p w14:paraId="0D1E5D77" w14:textId="77777777" w:rsidR="00C56AAF" w:rsidRPr="000E4ACC" w:rsidRDefault="00C56AAF" w:rsidP="00465250">
            <w:pPr>
              <w:jc w:val="center"/>
              <w:rPr>
                <w:rFonts w:cs="Times New Roman"/>
                <w:szCs w:val="22"/>
              </w:rPr>
            </w:pPr>
            <w:r>
              <w:rPr>
                <w:rFonts w:cs="Times New Roman"/>
                <w:szCs w:val="22"/>
              </w:rPr>
              <w:t>977</w:t>
            </w:r>
          </w:p>
        </w:tc>
        <w:tc>
          <w:tcPr>
            <w:tcW w:w="0" w:type="auto"/>
            <w:tcBorders>
              <w:bottom w:val="single" w:sz="4" w:space="0" w:color="auto"/>
            </w:tcBorders>
          </w:tcPr>
          <w:p w14:paraId="60F450BB" w14:textId="77777777" w:rsidR="00C56AAF" w:rsidRPr="000E4ACC" w:rsidRDefault="00C56AAF" w:rsidP="00465250">
            <w:pPr>
              <w:jc w:val="center"/>
              <w:rPr>
                <w:rFonts w:cs="Times New Roman"/>
                <w:szCs w:val="22"/>
              </w:rPr>
            </w:pPr>
            <w:r>
              <w:rPr>
                <w:rFonts w:cs="Times New Roman"/>
                <w:szCs w:val="22"/>
              </w:rPr>
              <w:t>978</w:t>
            </w:r>
          </w:p>
        </w:tc>
        <w:tc>
          <w:tcPr>
            <w:tcW w:w="0" w:type="auto"/>
            <w:tcBorders>
              <w:bottom w:val="single" w:sz="4" w:space="0" w:color="auto"/>
            </w:tcBorders>
          </w:tcPr>
          <w:p w14:paraId="17CA001C" w14:textId="77777777" w:rsidR="00C56AAF" w:rsidRPr="000E4ACC" w:rsidRDefault="00C56AAF" w:rsidP="00465250">
            <w:pPr>
              <w:jc w:val="center"/>
              <w:rPr>
                <w:rFonts w:cs="Times New Roman"/>
                <w:szCs w:val="22"/>
              </w:rPr>
            </w:pPr>
            <w:r>
              <w:rPr>
                <w:rFonts w:cs="Times New Roman"/>
                <w:szCs w:val="22"/>
              </w:rPr>
              <w:t>977</w:t>
            </w:r>
          </w:p>
        </w:tc>
      </w:tr>
    </w:tbl>
    <w:p w14:paraId="44172980" w14:textId="77777777" w:rsidR="00C56AAF" w:rsidRPr="000A1F67" w:rsidRDefault="00C56AAF" w:rsidP="00C56AAF">
      <w:pPr>
        <w:jc w:val="center"/>
      </w:pPr>
      <w:r w:rsidRPr="000A1F67">
        <w:t>Robust standard errors in parentheses</w:t>
      </w:r>
    </w:p>
    <w:p w14:paraId="479FE6AC" w14:textId="77777777" w:rsidR="00C56AAF" w:rsidRPr="000A1F67" w:rsidRDefault="00C56AAF" w:rsidP="00C56AAF">
      <w:pPr>
        <w:jc w:val="center"/>
      </w:pPr>
      <w:r w:rsidRPr="000A1F67">
        <w:t>** p&lt;0.01, * p&lt;0.05, two-tailed</w:t>
      </w:r>
    </w:p>
    <w:p w14:paraId="5C611FC9" w14:textId="77777777" w:rsidR="00C56AAF" w:rsidRPr="00904938" w:rsidRDefault="00C56AAF" w:rsidP="00C56AAF">
      <w:r w:rsidRPr="00904938">
        <w:t xml:space="preserve">Note: Analysis includes self-identified Republicans and Republican </w:t>
      </w:r>
      <w:proofErr w:type="spellStart"/>
      <w:r w:rsidRPr="00904938">
        <w:t>leaners</w:t>
      </w:r>
      <w:proofErr w:type="spellEnd"/>
      <w:r w:rsidRPr="00904938">
        <w:t>. Dependent variables are scaled from 0 to 1, with high values representing greater support for masking.</w:t>
      </w:r>
    </w:p>
    <w:p w14:paraId="150D50EB" w14:textId="77777777" w:rsidR="00C56AAF" w:rsidRDefault="00C56AAF" w:rsidP="00C56AAF">
      <w:pPr>
        <w:rPr>
          <w:rFonts w:eastAsiaTheme="majorEastAsia" w:cstheme="majorBidi"/>
          <w:b/>
          <w:color w:val="000000" w:themeColor="text1"/>
          <w:sz w:val="32"/>
          <w:szCs w:val="32"/>
        </w:rPr>
      </w:pPr>
      <w:r>
        <w:br w:type="page"/>
      </w:r>
    </w:p>
    <w:p w14:paraId="3AE5F441" w14:textId="77777777" w:rsidR="00C56AAF" w:rsidRPr="0027439D" w:rsidRDefault="00C56AAF" w:rsidP="00C56AAF">
      <w:pPr>
        <w:pStyle w:val="Heading1"/>
      </w:pPr>
      <w:bookmarkStart w:id="11" w:name="_Toc74846299"/>
      <w:r w:rsidRPr="0027439D">
        <w:lastRenderedPageBreak/>
        <w:t>Non-Republican Respondents in Study 1</w:t>
      </w:r>
      <w:bookmarkEnd w:id="11"/>
    </w:p>
    <w:p w14:paraId="22D833E3" w14:textId="77777777" w:rsidR="00C56AAF" w:rsidRPr="0027439D" w:rsidRDefault="00C56AAF" w:rsidP="00C56AAF"/>
    <w:p w14:paraId="5B4B4FDF" w14:textId="77777777" w:rsidR="00C56AAF" w:rsidRPr="0027439D" w:rsidRDefault="00C56AAF" w:rsidP="00C56AAF">
      <w:pPr>
        <w:jc w:val="center"/>
      </w:pPr>
      <w:r w:rsidRPr="0027439D">
        <w:t>Table SI-</w:t>
      </w:r>
      <w:r>
        <w:t>7</w:t>
      </w:r>
      <w:r w:rsidRPr="0027439D">
        <w:t>: Non-Republican Respondents in Study 1</w:t>
      </w:r>
    </w:p>
    <w:tbl>
      <w:tblPr>
        <w:tblW w:w="0" w:type="auto"/>
        <w:jc w:val="center"/>
        <w:tblCellMar>
          <w:left w:w="75" w:type="dxa"/>
          <w:right w:w="75" w:type="dxa"/>
        </w:tblCellMar>
        <w:tblLook w:val="0000" w:firstRow="0" w:lastRow="0" w:firstColumn="0" w:lastColumn="0" w:noHBand="0" w:noVBand="0"/>
      </w:tblPr>
      <w:tblGrid>
        <w:gridCol w:w="1923"/>
        <w:gridCol w:w="740"/>
        <w:gridCol w:w="740"/>
        <w:gridCol w:w="740"/>
        <w:gridCol w:w="740"/>
      </w:tblGrid>
      <w:tr w:rsidR="00C56AAF" w:rsidRPr="0027439D" w14:paraId="37B6A9B7" w14:textId="77777777" w:rsidTr="00465250">
        <w:trPr>
          <w:jc w:val="center"/>
        </w:trPr>
        <w:tc>
          <w:tcPr>
            <w:tcW w:w="0" w:type="auto"/>
            <w:tcBorders>
              <w:top w:val="single" w:sz="4" w:space="0" w:color="auto"/>
            </w:tcBorders>
          </w:tcPr>
          <w:p w14:paraId="734417FE" w14:textId="77777777" w:rsidR="00C56AAF" w:rsidRPr="0027439D" w:rsidRDefault="00C56AAF" w:rsidP="00465250">
            <w:pPr>
              <w:widowControl w:val="0"/>
              <w:autoSpaceDE w:val="0"/>
              <w:autoSpaceDN w:val="0"/>
              <w:adjustRightInd w:val="0"/>
              <w:rPr>
                <w:rFonts w:cs="Times New Roman"/>
                <w:sz w:val="20"/>
                <w:szCs w:val="20"/>
              </w:rPr>
            </w:pPr>
          </w:p>
        </w:tc>
        <w:tc>
          <w:tcPr>
            <w:tcW w:w="0" w:type="auto"/>
            <w:gridSpan w:val="2"/>
            <w:tcBorders>
              <w:top w:val="single" w:sz="4" w:space="0" w:color="auto"/>
            </w:tcBorders>
          </w:tcPr>
          <w:p w14:paraId="16596064"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Mask Support</w:t>
            </w:r>
          </w:p>
        </w:tc>
        <w:tc>
          <w:tcPr>
            <w:tcW w:w="0" w:type="auto"/>
            <w:gridSpan w:val="2"/>
            <w:tcBorders>
              <w:top w:val="single" w:sz="4" w:space="0" w:color="auto"/>
            </w:tcBorders>
          </w:tcPr>
          <w:p w14:paraId="7DD38C34"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Mask Behavior</w:t>
            </w:r>
          </w:p>
        </w:tc>
      </w:tr>
      <w:tr w:rsidR="00C56AAF" w:rsidRPr="0027439D" w14:paraId="5F204536" w14:textId="77777777" w:rsidTr="00465250">
        <w:trPr>
          <w:jc w:val="center"/>
        </w:trPr>
        <w:tc>
          <w:tcPr>
            <w:tcW w:w="0" w:type="auto"/>
          </w:tcPr>
          <w:p w14:paraId="7599B103"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2428B0A2"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80D0A19"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749335B"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E43EE79"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76CDE9AB" w14:textId="77777777" w:rsidTr="00465250">
        <w:trPr>
          <w:jc w:val="center"/>
        </w:trPr>
        <w:tc>
          <w:tcPr>
            <w:tcW w:w="0" w:type="auto"/>
          </w:tcPr>
          <w:p w14:paraId="740C1DBA"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Shelton PSA</w:t>
            </w:r>
          </w:p>
        </w:tc>
        <w:tc>
          <w:tcPr>
            <w:tcW w:w="0" w:type="auto"/>
          </w:tcPr>
          <w:p w14:paraId="0FDD651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34</w:t>
            </w:r>
          </w:p>
        </w:tc>
        <w:tc>
          <w:tcPr>
            <w:tcW w:w="0" w:type="auto"/>
          </w:tcPr>
          <w:p w14:paraId="3B7C6C17"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4</w:t>
            </w:r>
          </w:p>
        </w:tc>
        <w:tc>
          <w:tcPr>
            <w:tcW w:w="0" w:type="auto"/>
          </w:tcPr>
          <w:p w14:paraId="2F4B796F"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21</w:t>
            </w:r>
          </w:p>
        </w:tc>
        <w:tc>
          <w:tcPr>
            <w:tcW w:w="0" w:type="auto"/>
          </w:tcPr>
          <w:p w14:paraId="7D7E714F"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80</w:t>
            </w:r>
          </w:p>
        </w:tc>
      </w:tr>
      <w:tr w:rsidR="00C56AAF" w:rsidRPr="0027439D" w14:paraId="15FB9D12" w14:textId="77777777" w:rsidTr="00465250">
        <w:trPr>
          <w:jc w:val="center"/>
        </w:trPr>
        <w:tc>
          <w:tcPr>
            <w:tcW w:w="0" w:type="auto"/>
          </w:tcPr>
          <w:p w14:paraId="548A3CA1"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644E1E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1)</w:t>
            </w:r>
          </w:p>
        </w:tc>
        <w:tc>
          <w:tcPr>
            <w:tcW w:w="0" w:type="auto"/>
          </w:tcPr>
          <w:p w14:paraId="2B9B2699"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3)</w:t>
            </w:r>
          </w:p>
        </w:tc>
        <w:tc>
          <w:tcPr>
            <w:tcW w:w="0" w:type="auto"/>
          </w:tcPr>
          <w:p w14:paraId="7A24809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8)</w:t>
            </w:r>
          </w:p>
        </w:tc>
        <w:tc>
          <w:tcPr>
            <w:tcW w:w="0" w:type="auto"/>
          </w:tcPr>
          <w:p w14:paraId="656605D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0)</w:t>
            </w:r>
          </w:p>
        </w:tc>
      </w:tr>
      <w:tr w:rsidR="00C56AAF" w:rsidRPr="0027439D" w14:paraId="3216A1C1" w14:textId="77777777" w:rsidTr="00465250">
        <w:trPr>
          <w:jc w:val="center"/>
        </w:trPr>
        <w:tc>
          <w:tcPr>
            <w:tcW w:w="0" w:type="auto"/>
          </w:tcPr>
          <w:p w14:paraId="70C56E56"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6126DF4A"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B50F213"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B6394B9"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64D6489"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452A9BA0" w14:textId="77777777" w:rsidTr="00465250">
        <w:trPr>
          <w:jc w:val="center"/>
        </w:trPr>
        <w:tc>
          <w:tcPr>
            <w:tcW w:w="0" w:type="auto"/>
          </w:tcPr>
          <w:p w14:paraId="2948359E"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Generic PSA</w:t>
            </w:r>
          </w:p>
        </w:tc>
        <w:tc>
          <w:tcPr>
            <w:tcW w:w="0" w:type="auto"/>
          </w:tcPr>
          <w:p w14:paraId="523DB35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4</w:t>
            </w:r>
          </w:p>
        </w:tc>
        <w:tc>
          <w:tcPr>
            <w:tcW w:w="0" w:type="auto"/>
          </w:tcPr>
          <w:p w14:paraId="2415A1EA"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13</w:t>
            </w:r>
          </w:p>
        </w:tc>
        <w:tc>
          <w:tcPr>
            <w:tcW w:w="0" w:type="auto"/>
          </w:tcPr>
          <w:p w14:paraId="6CF1664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87</w:t>
            </w:r>
          </w:p>
        </w:tc>
        <w:tc>
          <w:tcPr>
            <w:tcW w:w="0" w:type="auto"/>
          </w:tcPr>
          <w:p w14:paraId="03ED6439"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206</w:t>
            </w:r>
          </w:p>
        </w:tc>
      </w:tr>
      <w:tr w:rsidR="00C56AAF" w:rsidRPr="0027439D" w14:paraId="7E63124B" w14:textId="77777777" w:rsidTr="00465250">
        <w:trPr>
          <w:jc w:val="center"/>
        </w:trPr>
        <w:tc>
          <w:tcPr>
            <w:tcW w:w="0" w:type="auto"/>
          </w:tcPr>
          <w:p w14:paraId="0EA11674"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4E7250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04)</w:t>
            </w:r>
          </w:p>
        </w:tc>
        <w:tc>
          <w:tcPr>
            <w:tcW w:w="0" w:type="auto"/>
          </w:tcPr>
          <w:p w14:paraId="4283481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01)</w:t>
            </w:r>
          </w:p>
        </w:tc>
        <w:tc>
          <w:tcPr>
            <w:tcW w:w="0" w:type="auto"/>
          </w:tcPr>
          <w:p w14:paraId="4170909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79)</w:t>
            </w:r>
          </w:p>
        </w:tc>
        <w:tc>
          <w:tcPr>
            <w:tcW w:w="0" w:type="auto"/>
          </w:tcPr>
          <w:p w14:paraId="1666BCB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67)</w:t>
            </w:r>
          </w:p>
        </w:tc>
      </w:tr>
      <w:tr w:rsidR="00C56AAF" w:rsidRPr="0027439D" w14:paraId="32A3A8CE" w14:textId="77777777" w:rsidTr="00465250">
        <w:trPr>
          <w:jc w:val="center"/>
        </w:trPr>
        <w:tc>
          <w:tcPr>
            <w:tcW w:w="0" w:type="auto"/>
          </w:tcPr>
          <w:p w14:paraId="39C1C893"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A3876A8"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32D0145"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0967FAC"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8ACA787"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5D2B35E4" w14:textId="77777777" w:rsidTr="00465250">
        <w:trPr>
          <w:jc w:val="center"/>
        </w:trPr>
        <w:tc>
          <w:tcPr>
            <w:tcW w:w="0" w:type="auto"/>
          </w:tcPr>
          <w:p w14:paraId="4B8FBA9B"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Decoy Shelton PSA</w:t>
            </w:r>
          </w:p>
        </w:tc>
        <w:tc>
          <w:tcPr>
            <w:tcW w:w="0" w:type="auto"/>
          </w:tcPr>
          <w:p w14:paraId="63F6A8F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74</w:t>
            </w:r>
          </w:p>
        </w:tc>
        <w:tc>
          <w:tcPr>
            <w:tcW w:w="0" w:type="auto"/>
          </w:tcPr>
          <w:p w14:paraId="08BE0C9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63</w:t>
            </w:r>
          </w:p>
        </w:tc>
        <w:tc>
          <w:tcPr>
            <w:tcW w:w="0" w:type="auto"/>
          </w:tcPr>
          <w:p w14:paraId="7DF4C68D"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6</w:t>
            </w:r>
          </w:p>
        </w:tc>
        <w:tc>
          <w:tcPr>
            <w:tcW w:w="0" w:type="auto"/>
          </w:tcPr>
          <w:p w14:paraId="3272120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1</w:t>
            </w:r>
          </w:p>
        </w:tc>
      </w:tr>
      <w:tr w:rsidR="00C56AAF" w:rsidRPr="0027439D" w14:paraId="14DF18EA" w14:textId="77777777" w:rsidTr="00465250">
        <w:trPr>
          <w:jc w:val="center"/>
        </w:trPr>
        <w:tc>
          <w:tcPr>
            <w:tcW w:w="0" w:type="auto"/>
          </w:tcPr>
          <w:p w14:paraId="5DBF5C5E"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11477B9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48)</w:t>
            </w:r>
          </w:p>
        </w:tc>
        <w:tc>
          <w:tcPr>
            <w:tcW w:w="0" w:type="auto"/>
          </w:tcPr>
          <w:p w14:paraId="7E5DD40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41)</w:t>
            </w:r>
          </w:p>
        </w:tc>
        <w:tc>
          <w:tcPr>
            <w:tcW w:w="0" w:type="auto"/>
          </w:tcPr>
          <w:p w14:paraId="709B1D6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06)</w:t>
            </w:r>
          </w:p>
        </w:tc>
        <w:tc>
          <w:tcPr>
            <w:tcW w:w="0" w:type="auto"/>
          </w:tcPr>
          <w:p w14:paraId="09C2E53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10)</w:t>
            </w:r>
          </w:p>
        </w:tc>
      </w:tr>
      <w:tr w:rsidR="00C56AAF" w:rsidRPr="0027439D" w14:paraId="0D3A5247" w14:textId="77777777" w:rsidTr="00465250">
        <w:trPr>
          <w:jc w:val="center"/>
        </w:trPr>
        <w:tc>
          <w:tcPr>
            <w:tcW w:w="0" w:type="auto"/>
          </w:tcPr>
          <w:p w14:paraId="4DCB7E82"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12C10F3B"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3720149"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7A7FF8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3018AE6"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61EF98D6" w14:textId="77777777" w:rsidTr="00465250">
        <w:trPr>
          <w:jc w:val="center"/>
        </w:trPr>
        <w:tc>
          <w:tcPr>
            <w:tcW w:w="0" w:type="auto"/>
          </w:tcPr>
          <w:p w14:paraId="11733487"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Decoy Generic PSA</w:t>
            </w:r>
          </w:p>
        </w:tc>
        <w:tc>
          <w:tcPr>
            <w:tcW w:w="0" w:type="auto"/>
          </w:tcPr>
          <w:p w14:paraId="0BB2E48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19</w:t>
            </w:r>
          </w:p>
        </w:tc>
        <w:tc>
          <w:tcPr>
            <w:tcW w:w="0" w:type="auto"/>
          </w:tcPr>
          <w:p w14:paraId="68F4EAF3"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50</w:t>
            </w:r>
          </w:p>
        </w:tc>
        <w:tc>
          <w:tcPr>
            <w:tcW w:w="0" w:type="auto"/>
          </w:tcPr>
          <w:p w14:paraId="16E64E1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4</w:t>
            </w:r>
          </w:p>
        </w:tc>
        <w:tc>
          <w:tcPr>
            <w:tcW w:w="0" w:type="auto"/>
          </w:tcPr>
          <w:p w14:paraId="1C4D70DD"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99</w:t>
            </w:r>
          </w:p>
        </w:tc>
      </w:tr>
      <w:tr w:rsidR="00C56AAF" w:rsidRPr="0027439D" w14:paraId="38EE33BC" w14:textId="77777777" w:rsidTr="00465250">
        <w:trPr>
          <w:jc w:val="center"/>
        </w:trPr>
        <w:tc>
          <w:tcPr>
            <w:tcW w:w="0" w:type="auto"/>
          </w:tcPr>
          <w:p w14:paraId="3FC73FAE"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9E2CC4D"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07)</w:t>
            </w:r>
          </w:p>
        </w:tc>
        <w:tc>
          <w:tcPr>
            <w:tcW w:w="0" w:type="auto"/>
          </w:tcPr>
          <w:p w14:paraId="6CC49AD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98)</w:t>
            </w:r>
          </w:p>
        </w:tc>
        <w:tc>
          <w:tcPr>
            <w:tcW w:w="0" w:type="auto"/>
          </w:tcPr>
          <w:p w14:paraId="4D75D18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09)</w:t>
            </w:r>
          </w:p>
        </w:tc>
        <w:tc>
          <w:tcPr>
            <w:tcW w:w="0" w:type="auto"/>
          </w:tcPr>
          <w:p w14:paraId="3BF4C9C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12)</w:t>
            </w:r>
          </w:p>
        </w:tc>
      </w:tr>
      <w:tr w:rsidR="00C56AAF" w:rsidRPr="0027439D" w14:paraId="7BE741C8" w14:textId="77777777" w:rsidTr="00465250">
        <w:trPr>
          <w:jc w:val="center"/>
        </w:trPr>
        <w:tc>
          <w:tcPr>
            <w:tcW w:w="0" w:type="auto"/>
          </w:tcPr>
          <w:p w14:paraId="2543759C"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2803B1F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0D052B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300F59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6DB7369"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63648C5B" w14:textId="77777777" w:rsidTr="00465250">
        <w:trPr>
          <w:jc w:val="center"/>
        </w:trPr>
        <w:tc>
          <w:tcPr>
            <w:tcW w:w="0" w:type="auto"/>
          </w:tcPr>
          <w:p w14:paraId="71D39029"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Age (0-1)</w:t>
            </w:r>
          </w:p>
        </w:tc>
        <w:tc>
          <w:tcPr>
            <w:tcW w:w="0" w:type="auto"/>
          </w:tcPr>
          <w:p w14:paraId="5C4E747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8D812DD"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501**</w:t>
            </w:r>
          </w:p>
        </w:tc>
        <w:tc>
          <w:tcPr>
            <w:tcW w:w="0" w:type="auto"/>
          </w:tcPr>
          <w:p w14:paraId="2458834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2AFF55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268</w:t>
            </w:r>
          </w:p>
        </w:tc>
      </w:tr>
      <w:tr w:rsidR="00C56AAF" w:rsidRPr="0027439D" w14:paraId="02111199" w14:textId="77777777" w:rsidTr="00465250">
        <w:trPr>
          <w:jc w:val="center"/>
        </w:trPr>
        <w:tc>
          <w:tcPr>
            <w:tcW w:w="0" w:type="auto"/>
          </w:tcPr>
          <w:p w14:paraId="23697945"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205E095C"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299D83A"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90)</w:t>
            </w:r>
          </w:p>
        </w:tc>
        <w:tc>
          <w:tcPr>
            <w:tcW w:w="0" w:type="auto"/>
          </w:tcPr>
          <w:p w14:paraId="7308FFA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B45DBE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203)</w:t>
            </w:r>
          </w:p>
        </w:tc>
      </w:tr>
      <w:tr w:rsidR="00C56AAF" w:rsidRPr="0027439D" w14:paraId="732F45CC" w14:textId="77777777" w:rsidTr="00465250">
        <w:trPr>
          <w:jc w:val="center"/>
        </w:trPr>
        <w:tc>
          <w:tcPr>
            <w:tcW w:w="0" w:type="auto"/>
          </w:tcPr>
          <w:p w14:paraId="63DCB94D"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25BDAAF3"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853ECF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6B5AA06"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2488551"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6A214314" w14:textId="77777777" w:rsidTr="00465250">
        <w:trPr>
          <w:jc w:val="center"/>
        </w:trPr>
        <w:tc>
          <w:tcPr>
            <w:tcW w:w="0" w:type="auto"/>
          </w:tcPr>
          <w:p w14:paraId="779586FC"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Black = 1</w:t>
            </w:r>
          </w:p>
        </w:tc>
        <w:tc>
          <w:tcPr>
            <w:tcW w:w="0" w:type="auto"/>
          </w:tcPr>
          <w:p w14:paraId="3E6876B2"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89E5BF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12</w:t>
            </w:r>
          </w:p>
        </w:tc>
        <w:tc>
          <w:tcPr>
            <w:tcW w:w="0" w:type="auto"/>
          </w:tcPr>
          <w:p w14:paraId="7E3AC946"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0488BA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8</w:t>
            </w:r>
          </w:p>
        </w:tc>
      </w:tr>
      <w:tr w:rsidR="00C56AAF" w:rsidRPr="0027439D" w14:paraId="1DA0B1A0" w14:textId="77777777" w:rsidTr="00465250">
        <w:trPr>
          <w:jc w:val="center"/>
        </w:trPr>
        <w:tc>
          <w:tcPr>
            <w:tcW w:w="0" w:type="auto"/>
          </w:tcPr>
          <w:p w14:paraId="19173AD2"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2B385AF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C07677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3)</w:t>
            </w:r>
          </w:p>
        </w:tc>
        <w:tc>
          <w:tcPr>
            <w:tcW w:w="0" w:type="auto"/>
          </w:tcPr>
          <w:p w14:paraId="3318112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D55BF82"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1)</w:t>
            </w:r>
          </w:p>
        </w:tc>
      </w:tr>
      <w:tr w:rsidR="00C56AAF" w:rsidRPr="0027439D" w14:paraId="79EF449F" w14:textId="77777777" w:rsidTr="00465250">
        <w:trPr>
          <w:jc w:val="center"/>
        </w:trPr>
        <w:tc>
          <w:tcPr>
            <w:tcW w:w="0" w:type="auto"/>
          </w:tcPr>
          <w:p w14:paraId="38CB00F8"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EF10C9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07E2A7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33111D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C865EC9"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58B9840E" w14:textId="77777777" w:rsidTr="00465250">
        <w:trPr>
          <w:jc w:val="center"/>
        </w:trPr>
        <w:tc>
          <w:tcPr>
            <w:tcW w:w="0" w:type="auto"/>
          </w:tcPr>
          <w:p w14:paraId="6B286E7C"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Latino = 1</w:t>
            </w:r>
          </w:p>
        </w:tc>
        <w:tc>
          <w:tcPr>
            <w:tcW w:w="0" w:type="auto"/>
          </w:tcPr>
          <w:p w14:paraId="09238C7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3CFE5E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11</w:t>
            </w:r>
          </w:p>
        </w:tc>
        <w:tc>
          <w:tcPr>
            <w:tcW w:w="0" w:type="auto"/>
          </w:tcPr>
          <w:p w14:paraId="49B4A03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17460F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3</w:t>
            </w:r>
          </w:p>
        </w:tc>
      </w:tr>
      <w:tr w:rsidR="00C56AAF" w:rsidRPr="0027439D" w14:paraId="5E7684A9" w14:textId="77777777" w:rsidTr="00465250">
        <w:trPr>
          <w:jc w:val="center"/>
        </w:trPr>
        <w:tc>
          <w:tcPr>
            <w:tcW w:w="0" w:type="auto"/>
          </w:tcPr>
          <w:p w14:paraId="600BE520"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4361E6E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DE2E89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3)</w:t>
            </w:r>
          </w:p>
        </w:tc>
        <w:tc>
          <w:tcPr>
            <w:tcW w:w="0" w:type="auto"/>
          </w:tcPr>
          <w:p w14:paraId="2501615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101005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6)</w:t>
            </w:r>
          </w:p>
        </w:tc>
      </w:tr>
      <w:tr w:rsidR="00C56AAF" w:rsidRPr="0027439D" w14:paraId="4EEC5AFD" w14:textId="77777777" w:rsidTr="00465250">
        <w:trPr>
          <w:jc w:val="center"/>
        </w:trPr>
        <w:tc>
          <w:tcPr>
            <w:tcW w:w="0" w:type="auto"/>
          </w:tcPr>
          <w:p w14:paraId="03CC21B0"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49350BB1"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30E6C55"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B5EA2F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89FA0E5"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2148BCEE" w14:textId="77777777" w:rsidTr="00465250">
        <w:trPr>
          <w:jc w:val="center"/>
        </w:trPr>
        <w:tc>
          <w:tcPr>
            <w:tcW w:w="0" w:type="auto"/>
          </w:tcPr>
          <w:p w14:paraId="5C6B8808"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Other race = 1</w:t>
            </w:r>
          </w:p>
        </w:tc>
        <w:tc>
          <w:tcPr>
            <w:tcW w:w="0" w:type="auto"/>
          </w:tcPr>
          <w:p w14:paraId="244E78D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17FADF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02*</w:t>
            </w:r>
          </w:p>
        </w:tc>
        <w:tc>
          <w:tcPr>
            <w:tcW w:w="0" w:type="auto"/>
          </w:tcPr>
          <w:p w14:paraId="4A40F9D3"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9BCF67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4</w:t>
            </w:r>
          </w:p>
        </w:tc>
      </w:tr>
      <w:tr w:rsidR="00C56AAF" w:rsidRPr="0027439D" w14:paraId="00129985" w14:textId="77777777" w:rsidTr="00465250">
        <w:trPr>
          <w:jc w:val="center"/>
        </w:trPr>
        <w:tc>
          <w:tcPr>
            <w:tcW w:w="0" w:type="auto"/>
          </w:tcPr>
          <w:p w14:paraId="7E84ADAE"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4307E765"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144D8D9"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9)</w:t>
            </w:r>
          </w:p>
        </w:tc>
        <w:tc>
          <w:tcPr>
            <w:tcW w:w="0" w:type="auto"/>
          </w:tcPr>
          <w:p w14:paraId="693FB76C"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C6CAC1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2)</w:t>
            </w:r>
          </w:p>
        </w:tc>
      </w:tr>
      <w:tr w:rsidR="00C56AAF" w:rsidRPr="0027439D" w14:paraId="1B0C99E2" w14:textId="77777777" w:rsidTr="00465250">
        <w:trPr>
          <w:jc w:val="center"/>
        </w:trPr>
        <w:tc>
          <w:tcPr>
            <w:tcW w:w="0" w:type="auto"/>
          </w:tcPr>
          <w:p w14:paraId="64982867"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3C52F44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57113E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E14E718"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2F278AF"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20732154" w14:textId="77777777" w:rsidTr="00465250">
        <w:trPr>
          <w:jc w:val="center"/>
        </w:trPr>
        <w:tc>
          <w:tcPr>
            <w:tcW w:w="0" w:type="auto"/>
          </w:tcPr>
          <w:p w14:paraId="4D783171"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Some college = 1</w:t>
            </w:r>
          </w:p>
        </w:tc>
        <w:tc>
          <w:tcPr>
            <w:tcW w:w="0" w:type="auto"/>
          </w:tcPr>
          <w:p w14:paraId="170D9AB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FF41538"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6</w:t>
            </w:r>
          </w:p>
        </w:tc>
        <w:tc>
          <w:tcPr>
            <w:tcW w:w="0" w:type="auto"/>
          </w:tcPr>
          <w:p w14:paraId="51DF09E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48B561A"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5</w:t>
            </w:r>
          </w:p>
        </w:tc>
      </w:tr>
      <w:tr w:rsidR="00C56AAF" w:rsidRPr="0027439D" w14:paraId="505BBF26" w14:textId="77777777" w:rsidTr="00465250">
        <w:trPr>
          <w:jc w:val="center"/>
        </w:trPr>
        <w:tc>
          <w:tcPr>
            <w:tcW w:w="0" w:type="auto"/>
          </w:tcPr>
          <w:p w14:paraId="7BD24CFB"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4DE04599"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FDAE7B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7)</w:t>
            </w:r>
          </w:p>
        </w:tc>
        <w:tc>
          <w:tcPr>
            <w:tcW w:w="0" w:type="auto"/>
          </w:tcPr>
          <w:p w14:paraId="7BF7DE85"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F20975D"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8)</w:t>
            </w:r>
          </w:p>
        </w:tc>
      </w:tr>
      <w:tr w:rsidR="00C56AAF" w:rsidRPr="0027439D" w14:paraId="7CC01574" w14:textId="77777777" w:rsidTr="00465250">
        <w:trPr>
          <w:jc w:val="center"/>
        </w:trPr>
        <w:tc>
          <w:tcPr>
            <w:tcW w:w="0" w:type="auto"/>
          </w:tcPr>
          <w:p w14:paraId="6AC0F217"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07143BAB"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E41C466"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C18362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7E23961"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16A0845E" w14:textId="77777777" w:rsidTr="00465250">
        <w:trPr>
          <w:jc w:val="center"/>
        </w:trPr>
        <w:tc>
          <w:tcPr>
            <w:tcW w:w="0" w:type="auto"/>
          </w:tcPr>
          <w:p w14:paraId="7003ED76"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BA = 1</w:t>
            </w:r>
          </w:p>
        </w:tc>
        <w:tc>
          <w:tcPr>
            <w:tcW w:w="0" w:type="auto"/>
          </w:tcPr>
          <w:p w14:paraId="61B9BE7A"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DCD3CD7"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5</w:t>
            </w:r>
          </w:p>
        </w:tc>
        <w:tc>
          <w:tcPr>
            <w:tcW w:w="0" w:type="auto"/>
          </w:tcPr>
          <w:p w14:paraId="35A3DAE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A1083E3"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86</w:t>
            </w:r>
          </w:p>
        </w:tc>
      </w:tr>
      <w:tr w:rsidR="00C56AAF" w:rsidRPr="0027439D" w14:paraId="7D9EBBFB" w14:textId="77777777" w:rsidTr="00465250">
        <w:trPr>
          <w:jc w:val="center"/>
        </w:trPr>
        <w:tc>
          <w:tcPr>
            <w:tcW w:w="0" w:type="auto"/>
          </w:tcPr>
          <w:p w14:paraId="2702C904"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30E6612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1296EE2"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6)</w:t>
            </w:r>
          </w:p>
        </w:tc>
        <w:tc>
          <w:tcPr>
            <w:tcW w:w="0" w:type="auto"/>
          </w:tcPr>
          <w:p w14:paraId="7D8F8E8B"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75C5E6A"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45)</w:t>
            </w:r>
          </w:p>
        </w:tc>
      </w:tr>
      <w:tr w:rsidR="00C56AAF" w:rsidRPr="0027439D" w14:paraId="703DD297" w14:textId="77777777" w:rsidTr="00465250">
        <w:trPr>
          <w:jc w:val="center"/>
        </w:trPr>
        <w:tc>
          <w:tcPr>
            <w:tcW w:w="0" w:type="auto"/>
          </w:tcPr>
          <w:p w14:paraId="4D9E8438"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54331E2"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DDD874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69AFF38"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33DADB6"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5F7336BD" w14:textId="77777777" w:rsidTr="00465250">
        <w:trPr>
          <w:jc w:val="center"/>
        </w:trPr>
        <w:tc>
          <w:tcPr>
            <w:tcW w:w="0" w:type="auto"/>
          </w:tcPr>
          <w:p w14:paraId="0EC4E2E5"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Adv. Degree = 1</w:t>
            </w:r>
          </w:p>
        </w:tc>
        <w:tc>
          <w:tcPr>
            <w:tcW w:w="0" w:type="auto"/>
          </w:tcPr>
          <w:p w14:paraId="3241354C"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AA670BD"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8</w:t>
            </w:r>
          </w:p>
        </w:tc>
        <w:tc>
          <w:tcPr>
            <w:tcW w:w="0" w:type="auto"/>
          </w:tcPr>
          <w:p w14:paraId="2E3FCB1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0600A2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92</w:t>
            </w:r>
          </w:p>
        </w:tc>
      </w:tr>
      <w:tr w:rsidR="00C56AAF" w:rsidRPr="0027439D" w14:paraId="7A902FD3" w14:textId="77777777" w:rsidTr="00465250">
        <w:trPr>
          <w:jc w:val="center"/>
        </w:trPr>
        <w:tc>
          <w:tcPr>
            <w:tcW w:w="0" w:type="auto"/>
          </w:tcPr>
          <w:p w14:paraId="6207DB0E"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626BA59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6BC753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63)</w:t>
            </w:r>
          </w:p>
        </w:tc>
        <w:tc>
          <w:tcPr>
            <w:tcW w:w="0" w:type="auto"/>
          </w:tcPr>
          <w:p w14:paraId="16E96CEA"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4040DC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50)</w:t>
            </w:r>
          </w:p>
        </w:tc>
      </w:tr>
      <w:tr w:rsidR="00C56AAF" w:rsidRPr="0027439D" w14:paraId="4782B9B4" w14:textId="77777777" w:rsidTr="00465250">
        <w:trPr>
          <w:jc w:val="center"/>
        </w:trPr>
        <w:tc>
          <w:tcPr>
            <w:tcW w:w="0" w:type="auto"/>
          </w:tcPr>
          <w:p w14:paraId="0887B0E2"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899920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6853FF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0F48E0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0F9501A"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58E5BA18" w14:textId="77777777" w:rsidTr="00465250">
        <w:trPr>
          <w:jc w:val="center"/>
        </w:trPr>
        <w:tc>
          <w:tcPr>
            <w:tcW w:w="0" w:type="auto"/>
          </w:tcPr>
          <w:p w14:paraId="7D1B1A6F"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Female = 1</w:t>
            </w:r>
          </w:p>
        </w:tc>
        <w:tc>
          <w:tcPr>
            <w:tcW w:w="0" w:type="auto"/>
          </w:tcPr>
          <w:p w14:paraId="13D211A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CFD15B3"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5</w:t>
            </w:r>
          </w:p>
        </w:tc>
        <w:tc>
          <w:tcPr>
            <w:tcW w:w="0" w:type="auto"/>
          </w:tcPr>
          <w:p w14:paraId="14367DE6"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9889C6D"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70*</w:t>
            </w:r>
          </w:p>
        </w:tc>
      </w:tr>
      <w:tr w:rsidR="00C56AAF" w:rsidRPr="0027439D" w14:paraId="03EC4202" w14:textId="77777777" w:rsidTr="00465250">
        <w:trPr>
          <w:jc w:val="center"/>
        </w:trPr>
        <w:tc>
          <w:tcPr>
            <w:tcW w:w="0" w:type="auto"/>
          </w:tcPr>
          <w:p w14:paraId="002102EA"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0D797678"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7C29A9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7)</w:t>
            </w:r>
          </w:p>
        </w:tc>
        <w:tc>
          <w:tcPr>
            <w:tcW w:w="0" w:type="auto"/>
          </w:tcPr>
          <w:p w14:paraId="4FB0344D"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5D33D87"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35)</w:t>
            </w:r>
          </w:p>
        </w:tc>
      </w:tr>
      <w:tr w:rsidR="00C56AAF" w:rsidRPr="0027439D" w14:paraId="300BFBD0" w14:textId="77777777" w:rsidTr="00465250">
        <w:trPr>
          <w:jc w:val="center"/>
        </w:trPr>
        <w:tc>
          <w:tcPr>
            <w:tcW w:w="0" w:type="auto"/>
          </w:tcPr>
          <w:p w14:paraId="19ACF1AA"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1ABFBD4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8CE3C2B"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AE70781"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C179715"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11E6E2C7" w14:textId="77777777" w:rsidTr="00465250">
        <w:trPr>
          <w:jc w:val="center"/>
        </w:trPr>
        <w:tc>
          <w:tcPr>
            <w:tcW w:w="0" w:type="auto"/>
          </w:tcPr>
          <w:p w14:paraId="56C825B7"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Income (0-1)</w:t>
            </w:r>
          </w:p>
        </w:tc>
        <w:tc>
          <w:tcPr>
            <w:tcW w:w="0" w:type="auto"/>
          </w:tcPr>
          <w:p w14:paraId="575BBE70"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5A5AA2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35*</w:t>
            </w:r>
          </w:p>
        </w:tc>
        <w:tc>
          <w:tcPr>
            <w:tcW w:w="0" w:type="auto"/>
          </w:tcPr>
          <w:p w14:paraId="6F7E51DE"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C17A377"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10</w:t>
            </w:r>
          </w:p>
        </w:tc>
      </w:tr>
      <w:tr w:rsidR="00C56AAF" w:rsidRPr="0027439D" w14:paraId="3E19F927" w14:textId="77777777" w:rsidTr="00465250">
        <w:trPr>
          <w:jc w:val="center"/>
        </w:trPr>
        <w:tc>
          <w:tcPr>
            <w:tcW w:w="0" w:type="auto"/>
          </w:tcPr>
          <w:p w14:paraId="619697E6"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694E47D1"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7B260107"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59)</w:t>
            </w:r>
          </w:p>
        </w:tc>
        <w:tc>
          <w:tcPr>
            <w:tcW w:w="0" w:type="auto"/>
          </w:tcPr>
          <w:p w14:paraId="7C025D2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1BCABDD"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56)</w:t>
            </w:r>
          </w:p>
        </w:tc>
      </w:tr>
      <w:tr w:rsidR="00C56AAF" w:rsidRPr="0027439D" w14:paraId="0385BCC4" w14:textId="77777777" w:rsidTr="00465250">
        <w:trPr>
          <w:jc w:val="center"/>
        </w:trPr>
        <w:tc>
          <w:tcPr>
            <w:tcW w:w="0" w:type="auto"/>
          </w:tcPr>
          <w:p w14:paraId="05782C09"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6E3DF7BC"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A55D66A"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2A0F88BC"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0FD612D"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632BFB5C" w14:textId="77777777" w:rsidTr="00465250">
        <w:trPr>
          <w:jc w:val="center"/>
        </w:trPr>
        <w:tc>
          <w:tcPr>
            <w:tcW w:w="0" w:type="auto"/>
          </w:tcPr>
          <w:p w14:paraId="3CA74E45"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Mean-replaced age = 1</w:t>
            </w:r>
          </w:p>
        </w:tc>
        <w:tc>
          <w:tcPr>
            <w:tcW w:w="0" w:type="auto"/>
          </w:tcPr>
          <w:p w14:paraId="79728734"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9B9C37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01</w:t>
            </w:r>
          </w:p>
        </w:tc>
        <w:tc>
          <w:tcPr>
            <w:tcW w:w="0" w:type="auto"/>
          </w:tcPr>
          <w:p w14:paraId="268B68B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D3E1EAF"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23*</w:t>
            </w:r>
          </w:p>
        </w:tc>
      </w:tr>
      <w:tr w:rsidR="00C56AAF" w:rsidRPr="0027439D" w14:paraId="21F21314" w14:textId="77777777" w:rsidTr="00465250">
        <w:trPr>
          <w:jc w:val="center"/>
        </w:trPr>
        <w:tc>
          <w:tcPr>
            <w:tcW w:w="0" w:type="auto"/>
          </w:tcPr>
          <w:p w14:paraId="2956E5D2"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05BB6443"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01020FF2"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51)</w:t>
            </w:r>
          </w:p>
        </w:tc>
        <w:tc>
          <w:tcPr>
            <w:tcW w:w="0" w:type="auto"/>
          </w:tcPr>
          <w:p w14:paraId="472A73D5"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42AA7FB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53)</w:t>
            </w:r>
          </w:p>
        </w:tc>
      </w:tr>
      <w:tr w:rsidR="00C56AAF" w:rsidRPr="0027439D" w14:paraId="1F5FFF7A" w14:textId="77777777" w:rsidTr="00465250">
        <w:trPr>
          <w:jc w:val="center"/>
        </w:trPr>
        <w:tc>
          <w:tcPr>
            <w:tcW w:w="0" w:type="auto"/>
          </w:tcPr>
          <w:p w14:paraId="5ED2B550"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5482B01A"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4AAC0D2"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5B3F6EF"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3414DC9B"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44552A91" w14:textId="77777777" w:rsidTr="00465250">
        <w:trPr>
          <w:jc w:val="center"/>
        </w:trPr>
        <w:tc>
          <w:tcPr>
            <w:tcW w:w="0" w:type="auto"/>
          </w:tcPr>
          <w:p w14:paraId="40D8A4A4"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Constant</w:t>
            </w:r>
          </w:p>
        </w:tc>
        <w:tc>
          <w:tcPr>
            <w:tcW w:w="0" w:type="auto"/>
          </w:tcPr>
          <w:p w14:paraId="5230FFB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679**</w:t>
            </w:r>
          </w:p>
        </w:tc>
        <w:tc>
          <w:tcPr>
            <w:tcW w:w="0" w:type="auto"/>
          </w:tcPr>
          <w:p w14:paraId="3CCE1A85"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309**</w:t>
            </w:r>
          </w:p>
        </w:tc>
        <w:tc>
          <w:tcPr>
            <w:tcW w:w="0" w:type="auto"/>
          </w:tcPr>
          <w:p w14:paraId="49DC2566"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825**</w:t>
            </w:r>
          </w:p>
        </w:tc>
        <w:tc>
          <w:tcPr>
            <w:tcW w:w="0" w:type="auto"/>
          </w:tcPr>
          <w:p w14:paraId="1D93A607"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509**</w:t>
            </w:r>
          </w:p>
        </w:tc>
      </w:tr>
      <w:tr w:rsidR="00C56AAF" w:rsidRPr="0027439D" w14:paraId="5446DB79" w14:textId="77777777" w:rsidTr="00465250">
        <w:trPr>
          <w:jc w:val="center"/>
        </w:trPr>
        <w:tc>
          <w:tcPr>
            <w:tcW w:w="0" w:type="auto"/>
          </w:tcPr>
          <w:p w14:paraId="124ED638"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757CD824"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2)</w:t>
            </w:r>
          </w:p>
        </w:tc>
        <w:tc>
          <w:tcPr>
            <w:tcW w:w="0" w:type="auto"/>
          </w:tcPr>
          <w:p w14:paraId="517CC6F3"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98)</w:t>
            </w:r>
          </w:p>
        </w:tc>
        <w:tc>
          <w:tcPr>
            <w:tcW w:w="0" w:type="auto"/>
          </w:tcPr>
          <w:p w14:paraId="3AE94B71"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1)</w:t>
            </w:r>
          </w:p>
        </w:tc>
        <w:tc>
          <w:tcPr>
            <w:tcW w:w="0" w:type="auto"/>
          </w:tcPr>
          <w:p w14:paraId="23000ED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91)</w:t>
            </w:r>
          </w:p>
        </w:tc>
      </w:tr>
      <w:tr w:rsidR="00C56AAF" w:rsidRPr="0027439D" w14:paraId="7614E0D3" w14:textId="77777777" w:rsidTr="00465250">
        <w:trPr>
          <w:jc w:val="center"/>
        </w:trPr>
        <w:tc>
          <w:tcPr>
            <w:tcW w:w="0" w:type="auto"/>
          </w:tcPr>
          <w:p w14:paraId="3D5E8AB9" w14:textId="77777777" w:rsidR="00C56AAF" w:rsidRPr="0027439D" w:rsidRDefault="00C56AAF" w:rsidP="00465250">
            <w:pPr>
              <w:widowControl w:val="0"/>
              <w:autoSpaceDE w:val="0"/>
              <w:autoSpaceDN w:val="0"/>
              <w:adjustRightInd w:val="0"/>
              <w:rPr>
                <w:rFonts w:cs="Times New Roman"/>
                <w:sz w:val="20"/>
                <w:szCs w:val="20"/>
              </w:rPr>
            </w:pPr>
          </w:p>
        </w:tc>
        <w:tc>
          <w:tcPr>
            <w:tcW w:w="0" w:type="auto"/>
          </w:tcPr>
          <w:p w14:paraId="6EFCA5E8"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6D75B927"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584D0161" w14:textId="77777777" w:rsidR="00C56AAF" w:rsidRPr="0027439D" w:rsidRDefault="00C56AAF" w:rsidP="00465250">
            <w:pPr>
              <w:widowControl w:val="0"/>
              <w:autoSpaceDE w:val="0"/>
              <w:autoSpaceDN w:val="0"/>
              <w:adjustRightInd w:val="0"/>
              <w:jc w:val="center"/>
              <w:rPr>
                <w:rFonts w:cs="Times New Roman"/>
                <w:sz w:val="20"/>
                <w:szCs w:val="20"/>
              </w:rPr>
            </w:pPr>
          </w:p>
        </w:tc>
        <w:tc>
          <w:tcPr>
            <w:tcW w:w="0" w:type="auto"/>
          </w:tcPr>
          <w:p w14:paraId="1D3ADBF4" w14:textId="77777777" w:rsidR="00C56AAF" w:rsidRPr="0027439D" w:rsidRDefault="00C56AAF" w:rsidP="00465250">
            <w:pPr>
              <w:widowControl w:val="0"/>
              <w:autoSpaceDE w:val="0"/>
              <w:autoSpaceDN w:val="0"/>
              <w:adjustRightInd w:val="0"/>
              <w:jc w:val="center"/>
              <w:rPr>
                <w:rFonts w:cs="Times New Roman"/>
                <w:sz w:val="20"/>
                <w:szCs w:val="20"/>
              </w:rPr>
            </w:pPr>
          </w:p>
        </w:tc>
      </w:tr>
      <w:tr w:rsidR="00C56AAF" w:rsidRPr="0027439D" w14:paraId="387039D0" w14:textId="77777777" w:rsidTr="00465250">
        <w:trPr>
          <w:jc w:val="center"/>
        </w:trPr>
        <w:tc>
          <w:tcPr>
            <w:tcW w:w="0" w:type="auto"/>
          </w:tcPr>
          <w:p w14:paraId="1A01FFE8"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Observations</w:t>
            </w:r>
          </w:p>
        </w:tc>
        <w:tc>
          <w:tcPr>
            <w:tcW w:w="0" w:type="auto"/>
          </w:tcPr>
          <w:p w14:paraId="59C3277E"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211</w:t>
            </w:r>
          </w:p>
        </w:tc>
        <w:tc>
          <w:tcPr>
            <w:tcW w:w="0" w:type="auto"/>
          </w:tcPr>
          <w:p w14:paraId="2ECF002A"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208</w:t>
            </w:r>
          </w:p>
        </w:tc>
        <w:tc>
          <w:tcPr>
            <w:tcW w:w="0" w:type="auto"/>
          </w:tcPr>
          <w:p w14:paraId="56461A9B"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211</w:t>
            </w:r>
          </w:p>
        </w:tc>
        <w:tc>
          <w:tcPr>
            <w:tcW w:w="0" w:type="auto"/>
          </w:tcPr>
          <w:p w14:paraId="5A7793DC"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208</w:t>
            </w:r>
          </w:p>
        </w:tc>
      </w:tr>
      <w:tr w:rsidR="00C56AAF" w:rsidRPr="0027439D" w14:paraId="79588573" w14:textId="77777777" w:rsidTr="00465250">
        <w:trPr>
          <w:jc w:val="center"/>
        </w:trPr>
        <w:tc>
          <w:tcPr>
            <w:tcW w:w="0" w:type="auto"/>
            <w:tcBorders>
              <w:bottom w:val="single" w:sz="4" w:space="0" w:color="auto"/>
            </w:tcBorders>
          </w:tcPr>
          <w:p w14:paraId="4466A0B4" w14:textId="77777777" w:rsidR="00C56AAF" w:rsidRPr="0027439D" w:rsidRDefault="00C56AAF" w:rsidP="00465250">
            <w:pPr>
              <w:widowControl w:val="0"/>
              <w:autoSpaceDE w:val="0"/>
              <w:autoSpaceDN w:val="0"/>
              <w:adjustRightInd w:val="0"/>
              <w:rPr>
                <w:rFonts w:cs="Times New Roman"/>
                <w:sz w:val="20"/>
                <w:szCs w:val="20"/>
              </w:rPr>
            </w:pPr>
            <w:r w:rsidRPr="0027439D">
              <w:rPr>
                <w:rFonts w:cs="Times New Roman"/>
                <w:sz w:val="20"/>
                <w:szCs w:val="20"/>
              </w:rPr>
              <w:t>R-squared</w:t>
            </w:r>
          </w:p>
        </w:tc>
        <w:tc>
          <w:tcPr>
            <w:tcW w:w="0" w:type="auto"/>
            <w:tcBorders>
              <w:bottom w:val="single" w:sz="4" w:space="0" w:color="auto"/>
            </w:tcBorders>
          </w:tcPr>
          <w:p w14:paraId="302FDF73"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19</w:t>
            </w:r>
          </w:p>
        </w:tc>
        <w:tc>
          <w:tcPr>
            <w:tcW w:w="0" w:type="auto"/>
            <w:tcBorders>
              <w:bottom w:val="single" w:sz="4" w:space="0" w:color="auto"/>
            </w:tcBorders>
          </w:tcPr>
          <w:p w14:paraId="379C1240"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80</w:t>
            </w:r>
          </w:p>
        </w:tc>
        <w:tc>
          <w:tcPr>
            <w:tcW w:w="0" w:type="auto"/>
            <w:tcBorders>
              <w:bottom w:val="single" w:sz="4" w:space="0" w:color="auto"/>
            </w:tcBorders>
          </w:tcPr>
          <w:p w14:paraId="7974E20F"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022</w:t>
            </w:r>
          </w:p>
        </w:tc>
        <w:tc>
          <w:tcPr>
            <w:tcW w:w="0" w:type="auto"/>
            <w:tcBorders>
              <w:bottom w:val="single" w:sz="4" w:space="0" w:color="auto"/>
            </w:tcBorders>
          </w:tcPr>
          <w:p w14:paraId="14115E3A" w14:textId="77777777" w:rsidR="00C56AAF" w:rsidRPr="0027439D" w:rsidRDefault="00C56AAF" w:rsidP="00465250">
            <w:pPr>
              <w:widowControl w:val="0"/>
              <w:autoSpaceDE w:val="0"/>
              <w:autoSpaceDN w:val="0"/>
              <w:adjustRightInd w:val="0"/>
              <w:jc w:val="center"/>
              <w:rPr>
                <w:rFonts w:cs="Times New Roman"/>
                <w:sz w:val="20"/>
                <w:szCs w:val="20"/>
              </w:rPr>
            </w:pPr>
            <w:r w:rsidRPr="0027439D">
              <w:rPr>
                <w:rFonts w:cs="Times New Roman"/>
                <w:sz w:val="20"/>
                <w:szCs w:val="20"/>
              </w:rPr>
              <w:t>0.159</w:t>
            </w:r>
          </w:p>
        </w:tc>
      </w:tr>
    </w:tbl>
    <w:p w14:paraId="54047753" w14:textId="77777777" w:rsidR="00C56AAF" w:rsidRPr="0027439D" w:rsidRDefault="00C56AAF" w:rsidP="00C56AAF">
      <w:pPr>
        <w:jc w:val="center"/>
      </w:pPr>
      <w:r w:rsidRPr="0027439D">
        <w:t>Robust standard errors in parentheses</w:t>
      </w:r>
    </w:p>
    <w:p w14:paraId="4A629061" w14:textId="77777777" w:rsidR="00C56AAF" w:rsidRPr="0027439D" w:rsidRDefault="00C56AAF" w:rsidP="00C56AAF">
      <w:pPr>
        <w:jc w:val="center"/>
      </w:pPr>
      <w:r w:rsidRPr="0027439D">
        <w:t>** p&lt;0.01, * p&lt;0.05</w:t>
      </w:r>
    </w:p>
    <w:p w14:paraId="4249C24A" w14:textId="77777777" w:rsidR="00C56AAF" w:rsidRPr="0027439D" w:rsidRDefault="00C56AAF" w:rsidP="00C56AAF"/>
    <w:p w14:paraId="22AF5DB0" w14:textId="77777777" w:rsidR="00C56AAF" w:rsidRPr="0027439D" w:rsidRDefault="00C56AAF" w:rsidP="00C56AAF">
      <w:r w:rsidRPr="0027439D">
        <w:lastRenderedPageBreak/>
        <w:t xml:space="preserve">This analysis is exactly parallel to Table SI-3, except it is conducted on the non-Republican identifiers in our sample. </w:t>
      </w:r>
    </w:p>
    <w:p w14:paraId="3CA9E362" w14:textId="77777777" w:rsidR="00C56AAF" w:rsidRPr="0027439D" w:rsidRDefault="00C56AAF" w:rsidP="00C56AAF"/>
    <w:p w14:paraId="5C84F427" w14:textId="77777777" w:rsidR="00C56AAF" w:rsidRPr="001909A1" w:rsidRDefault="00C56AAF" w:rsidP="00C56AAF">
      <w:pPr>
        <w:pStyle w:val="EndnoteText"/>
        <w:spacing w:line="480" w:lineRule="auto"/>
        <w:ind w:left="270" w:hanging="270"/>
        <w:jc w:val="both"/>
        <w:rPr>
          <w:rFonts w:ascii="Times New Roman" w:hAnsi="Times New Roman" w:cs="Times New Roman"/>
          <w:sz w:val="24"/>
          <w:szCs w:val="24"/>
        </w:rPr>
      </w:pPr>
    </w:p>
    <w:p w14:paraId="461652D9" w14:textId="77777777" w:rsidR="00E162DA" w:rsidRPr="00C56AAF" w:rsidRDefault="00E162DA" w:rsidP="00C56AAF"/>
    <w:sectPr w:rsidR="00E162DA" w:rsidRPr="00C56AAF" w:rsidSect="007C29E3">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A5AD1" w14:textId="77777777" w:rsidR="00010FEE" w:rsidRDefault="00010FEE" w:rsidP="008A1B57">
      <w:r>
        <w:separator/>
      </w:r>
    </w:p>
  </w:endnote>
  <w:endnote w:type="continuationSeparator" w:id="0">
    <w:p w14:paraId="12A77F0D" w14:textId="77777777" w:rsidR="00010FEE" w:rsidRDefault="00010FEE" w:rsidP="008A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4F144" w14:textId="46697F01" w:rsidR="00C56AAF" w:rsidRDefault="00C56AAF" w:rsidP="00A948EA">
    <w:pPr>
      <w:pStyle w:val="Footer"/>
      <w:framePr w:wrap="none" w:vAnchor="text" w:hAnchor="margin" w:xAlign="center" w:y="1"/>
      <w:rPr>
        <w:rStyle w:val="PageNumber"/>
      </w:rPr>
    </w:pPr>
    <w:r>
      <w:rPr>
        <w:rStyle w:val="PageNumber"/>
      </w:rPr>
      <w:t>SI-</w:t>
    </w:r>
    <w:sdt>
      <w:sdtPr>
        <w:rPr>
          <w:rStyle w:val="PageNumber"/>
        </w:rPr>
        <w:id w:val="174421999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F966C2">
          <w:rPr>
            <w:rStyle w:val="PageNumber"/>
            <w:noProof/>
          </w:rPr>
          <w:t>1</w:t>
        </w:r>
        <w:r>
          <w:rPr>
            <w:rStyle w:val="PageNumber"/>
          </w:rPr>
          <w:fldChar w:fldCharType="end"/>
        </w:r>
      </w:sdtContent>
    </w:sdt>
  </w:p>
  <w:p w14:paraId="2E08876F" w14:textId="77777777" w:rsidR="00C56AAF" w:rsidRDefault="00C56A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2671298"/>
      <w:docPartObj>
        <w:docPartGallery w:val="Page Numbers (Bottom of Page)"/>
        <w:docPartUnique/>
      </w:docPartObj>
    </w:sdtPr>
    <w:sdtEndPr>
      <w:rPr>
        <w:rStyle w:val="PageNumber"/>
      </w:rPr>
    </w:sdtEndPr>
    <w:sdtContent>
      <w:p w14:paraId="020BC37F" w14:textId="72AEC20F" w:rsidR="00641691" w:rsidRDefault="00641691" w:rsidP="00E162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1F123E" w14:textId="77777777" w:rsidR="00641691" w:rsidRDefault="0064169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86AF" w14:textId="3B6F0268" w:rsidR="00641691" w:rsidRDefault="00641691" w:rsidP="00E162DA">
    <w:pPr>
      <w:pStyle w:val="Footer"/>
      <w:framePr w:wrap="none" w:vAnchor="text" w:hAnchor="margin" w:xAlign="center" w:y="1"/>
      <w:rPr>
        <w:rStyle w:val="PageNumber"/>
      </w:rPr>
    </w:pPr>
    <w:r>
      <w:rPr>
        <w:rStyle w:val="PageNumber"/>
      </w:rPr>
      <w:t>SI-</w:t>
    </w:r>
    <w:sdt>
      <w:sdtPr>
        <w:rPr>
          <w:rStyle w:val="PageNumber"/>
        </w:rPr>
        <w:id w:val="178076211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F966C2">
          <w:rPr>
            <w:rStyle w:val="PageNumber"/>
            <w:noProof/>
          </w:rPr>
          <w:t>19</w:t>
        </w:r>
        <w:r>
          <w:rPr>
            <w:rStyle w:val="PageNumber"/>
          </w:rPr>
          <w:fldChar w:fldCharType="end"/>
        </w:r>
      </w:sdtContent>
    </w:sdt>
  </w:p>
  <w:p w14:paraId="0A1CF465" w14:textId="77777777" w:rsidR="00641691" w:rsidRDefault="006416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1403C" w14:textId="77777777" w:rsidR="00010FEE" w:rsidRDefault="00010FEE" w:rsidP="008A1B57">
      <w:r>
        <w:separator/>
      </w:r>
    </w:p>
  </w:footnote>
  <w:footnote w:type="continuationSeparator" w:id="0">
    <w:p w14:paraId="686B0F05" w14:textId="77777777" w:rsidR="00010FEE" w:rsidRDefault="00010FEE" w:rsidP="008A1B57">
      <w:r>
        <w:continuationSeparator/>
      </w:r>
    </w:p>
  </w:footnote>
  <w:footnote w:id="1">
    <w:p w14:paraId="0676C15E" w14:textId="77777777" w:rsidR="00C56AAF" w:rsidRPr="00EF697A" w:rsidRDefault="00C56AAF" w:rsidP="00C56AAF">
      <w:pPr>
        <w:pStyle w:val="FootnoteText"/>
        <w:spacing w:line="480" w:lineRule="auto"/>
        <w:rPr>
          <w:rFonts w:ascii="Times New Roman" w:hAnsi="Times New Roman" w:cs="Times New Roman"/>
          <w:sz w:val="24"/>
          <w:szCs w:val="24"/>
        </w:rPr>
      </w:pPr>
      <w:r w:rsidRPr="00EF697A">
        <w:rPr>
          <w:rStyle w:val="FootnoteReference"/>
          <w:rFonts w:ascii="Times New Roman" w:hAnsi="Times New Roman" w:cs="Times New Roman"/>
          <w:sz w:val="24"/>
          <w:szCs w:val="24"/>
        </w:rPr>
        <w:footnoteRef/>
      </w:r>
      <w:r w:rsidRPr="00EF697A">
        <w:rPr>
          <w:rFonts w:ascii="Times New Roman" w:hAnsi="Times New Roman" w:cs="Times New Roman"/>
          <w:sz w:val="24"/>
          <w:szCs w:val="24"/>
        </w:rPr>
        <w:t xml:space="preserve"> See a footnote in the main tex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E78"/>
    <w:rsid w:val="00002708"/>
    <w:rsid w:val="00010FEE"/>
    <w:rsid w:val="00037FB0"/>
    <w:rsid w:val="000465A5"/>
    <w:rsid w:val="000465B3"/>
    <w:rsid w:val="00052F2A"/>
    <w:rsid w:val="00065F8E"/>
    <w:rsid w:val="00067F23"/>
    <w:rsid w:val="00074CA0"/>
    <w:rsid w:val="00077FAC"/>
    <w:rsid w:val="00086830"/>
    <w:rsid w:val="000A46B0"/>
    <w:rsid w:val="000C006F"/>
    <w:rsid w:val="000C1255"/>
    <w:rsid w:val="000E1A6A"/>
    <w:rsid w:val="000E6E89"/>
    <w:rsid w:val="001024B4"/>
    <w:rsid w:val="00110229"/>
    <w:rsid w:val="001225DB"/>
    <w:rsid w:val="001260B9"/>
    <w:rsid w:val="00131803"/>
    <w:rsid w:val="001324D2"/>
    <w:rsid w:val="001523AB"/>
    <w:rsid w:val="00161BA9"/>
    <w:rsid w:val="00182754"/>
    <w:rsid w:val="00185E77"/>
    <w:rsid w:val="0018761F"/>
    <w:rsid w:val="00193578"/>
    <w:rsid w:val="0019754D"/>
    <w:rsid w:val="001A2444"/>
    <w:rsid w:val="001A3CA9"/>
    <w:rsid w:val="001B4B3B"/>
    <w:rsid w:val="001C1BD6"/>
    <w:rsid w:val="001E1F46"/>
    <w:rsid w:val="0020010F"/>
    <w:rsid w:val="0023561B"/>
    <w:rsid w:val="0027439D"/>
    <w:rsid w:val="00274CAE"/>
    <w:rsid w:val="00290EDC"/>
    <w:rsid w:val="002B4C71"/>
    <w:rsid w:val="002C5E27"/>
    <w:rsid w:val="002E2DF8"/>
    <w:rsid w:val="002E6193"/>
    <w:rsid w:val="002F501E"/>
    <w:rsid w:val="002F524E"/>
    <w:rsid w:val="003339BC"/>
    <w:rsid w:val="00344E2D"/>
    <w:rsid w:val="00364999"/>
    <w:rsid w:val="00380826"/>
    <w:rsid w:val="003917FD"/>
    <w:rsid w:val="00391E70"/>
    <w:rsid w:val="003C5C41"/>
    <w:rsid w:val="003D3F35"/>
    <w:rsid w:val="0040236D"/>
    <w:rsid w:val="004369BC"/>
    <w:rsid w:val="00437DF1"/>
    <w:rsid w:val="00461146"/>
    <w:rsid w:val="00473A0B"/>
    <w:rsid w:val="004833E8"/>
    <w:rsid w:val="004A1E13"/>
    <w:rsid w:val="004C006A"/>
    <w:rsid w:val="004C21FD"/>
    <w:rsid w:val="004D2F03"/>
    <w:rsid w:val="004E2E02"/>
    <w:rsid w:val="004E58E1"/>
    <w:rsid w:val="004F4C46"/>
    <w:rsid w:val="00501E78"/>
    <w:rsid w:val="00535E09"/>
    <w:rsid w:val="005923C9"/>
    <w:rsid w:val="00597BF7"/>
    <w:rsid w:val="005E0B0B"/>
    <w:rsid w:val="006044F8"/>
    <w:rsid w:val="006265EA"/>
    <w:rsid w:val="0063411C"/>
    <w:rsid w:val="00641691"/>
    <w:rsid w:val="00652E3B"/>
    <w:rsid w:val="0066434D"/>
    <w:rsid w:val="00671D4B"/>
    <w:rsid w:val="00686B87"/>
    <w:rsid w:val="006C38C6"/>
    <w:rsid w:val="006C49E3"/>
    <w:rsid w:val="006C7B81"/>
    <w:rsid w:val="006D460F"/>
    <w:rsid w:val="006E6A57"/>
    <w:rsid w:val="006E6BB0"/>
    <w:rsid w:val="006F4F93"/>
    <w:rsid w:val="00715AA9"/>
    <w:rsid w:val="00744236"/>
    <w:rsid w:val="007644CF"/>
    <w:rsid w:val="007C2184"/>
    <w:rsid w:val="007C29E3"/>
    <w:rsid w:val="007C789A"/>
    <w:rsid w:val="007F5A0B"/>
    <w:rsid w:val="0081020E"/>
    <w:rsid w:val="0085088C"/>
    <w:rsid w:val="00853AB2"/>
    <w:rsid w:val="00853DBB"/>
    <w:rsid w:val="00854619"/>
    <w:rsid w:val="008A01A2"/>
    <w:rsid w:val="008A1B57"/>
    <w:rsid w:val="008C482A"/>
    <w:rsid w:val="008D1928"/>
    <w:rsid w:val="008D3B75"/>
    <w:rsid w:val="008E6DB8"/>
    <w:rsid w:val="00913F3B"/>
    <w:rsid w:val="00917D0F"/>
    <w:rsid w:val="0093450A"/>
    <w:rsid w:val="00941139"/>
    <w:rsid w:val="0096117E"/>
    <w:rsid w:val="00996745"/>
    <w:rsid w:val="009F2396"/>
    <w:rsid w:val="00A06C95"/>
    <w:rsid w:val="00A205E1"/>
    <w:rsid w:val="00A323D5"/>
    <w:rsid w:val="00A44148"/>
    <w:rsid w:val="00AC00DE"/>
    <w:rsid w:val="00AD3501"/>
    <w:rsid w:val="00AE1885"/>
    <w:rsid w:val="00AF17AE"/>
    <w:rsid w:val="00AF2F2E"/>
    <w:rsid w:val="00B01B0E"/>
    <w:rsid w:val="00B124E2"/>
    <w:rsid w:val="00B21785"/>
    <w:rsid w:val="00B24A87"/>
    <w:rsid w:val="00B31409"/>
    <w:rsid w:val="00B60695"/>
    <w:rsid w:val="00B64AF4"/>
    <w:rsid w:val="00B737B8"/>
    <w:rsid w:val="00B85CF7"/>
    <w:rsid w:val="00B87D3F"/>
    <w:rsid w:val="00BC7742"/>
    <w:rsid w:val="00BD3A57"/>
    <w:rsid w:val="00BD3CD1"/>
    <w:rsid w:val="00C40F05"/>
    <w:rsid w:val="00C548F2"/>
    <w:rsid w:val="00C56AAF"/>
    <w:rsid w:val="00C61493"/>
    <w:rsid w:val="00C964E0"/>
    <w:rsid w:val="00CB106A"/>
    <w:rsid w:val="00CC725E"/>
    <w:rsid w:val="00CC7B49"/>
    <w:rsid w:val="00CD226F"/>
    <w:rsid w:val="00D11B45"/>
    <w:rsid w:val="00D21933"/>
    <w:rsid w:val="00D33C70"/>
    <w:rsid w:val="00D36AAF"/>
    <w:rsid w:val="00D721F0"/>
    <w:rsid w:val="00DE4304"/>
    <w:rsid w:val="00DE7F44"/>
    <w:rsid w:val="00E10D3B"/>
    <w:rsid w:val="00E162DA"/>
    <w:rsid w:val="00E343BC"/>
    <w:rsid w:val="00E426E2"/>
    <w:rsid w:val="00E67F46"/>
    <w:rsid w:val="00E72C54"/>
    <w:rsid w:val="00E73BF4"/>
    <w:rsid w:val="00E8725C"/>
    <w:rsid w:val="00EB4E94"/>
    <w:rsid w:val="00ED140D"/>
    <w:rsid w:val="00ED5AB2"/>
    <w:rsid w:val="00F47EDF"/>
    <w:rsid w:val="00F527E2"/>
    <w:rsid w:val="00F966C2"/>
    <w:rsid w:val="00F974CF"/>
    <w:rsid w:val="00FB7535"/>
    <w:rsid w:val="00FC0713"/>
    <w:rsid w:val="00FD5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8F808"/>
  <w15:chartTrackingRefBased/>
  <w15:docId w15:val="{6FE89786-67CD-C141-83CD-88398BB2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0D6"/>
    <w:rPr>
      <w:sz w:val="22"/>
    </w:rPr>
  </w:style>
  <w:style w:type="paragraph" w:styleId="Heading1">
    <w:name w:val="heading 1"/>
    <w:basedOn w:val="Normal"/>
    <w:next w:val="Normal"/>
    <w:link w:val="Heading1Char"/>
    <w:autoRedefine/>
    <w:uiPriority w:val="9"/>
    <w:qFormat/>
    <w:rsid w:val="00AF2F2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semiHidden/>
    <w:unhideWhenUsed/>
    <w:qFormat/>
    <w:rsid w:val="00344E2D"/>
    <w:pPr>
      <w:keepNext/>
      <w:keepLines/>
      <w:spacing w:before="40"/>
      <w:outlineLvl w:val="1"/>
    </w:pPr>
    <w:rPr>
      <w:rFonts w:eastAsiaTheme="majorEastAsia" w:cstheme="majorBidi"/>
      <w:color w:val="000000" w:themeColor="text1"/>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
    <w:name w:val="Footnote"/>
    <w:basedOn w:val="FootnoteText"/>
    <w:autoRedefine/>
    <w:qFormat/>
    <w:rsid w:val="004E58E1"/>
  </w:style>
  <w:style w:type="paragraph" w:styleId="FootnoteText">
    <w:name w:val="footnote text"/>
    <w:basedOn w:val="Normal"/>
    <w:link w:val="FootnoteTextChar"/>
    <w:uiPriority w:val="99"/>
    <w:unhideWhenUsed/>
    <w:rsid w:val="004E58E1"/>
    <w:rPr>
      <w:sz w:val="20"/>
      <w:szCs w:val="20"/>
    </w:rPr>
  </w:style>
  <w:style w:type="character" w:customStyle="1" w:styleId="FootnoteTextChar">
    <w:name w:val="Footnote Text Char"/>
    <w:basedOn w:val="DefaultParagraphFont"/>
    <w:link w:val="FootnoteText"/>
    <w:uiPriority w:val="99"/>
    <w:rsid w:val="004E58E1"/>
    <w:rPr>
      <w:sz w:val="20"/>
      <w:szCs w:val="20"/>
    </w:rPr>
  </w:style>
  <w:style w:type="paragraph" w:customStyle="1" w:styleId="TableFiguretitle">
    <w:name w:val="Table / Figure title"/>
    <w:basedOn w:val="Caption"/>
    <w:autoRedefine/>
    <w:qFormat/>
    <w:rsid w:val="004E58E1"/>
    <w:pPr>
      <w:keepNext/>
      <w:jc w:val="center"/>
    </w:pPr>
    <w:rPr>
      <w:i w:val="0"/>
      <w:color w:val="000000" w:themeColor="text1"/>
      <w:sz w:val="24"/>
    </w:rPr>
  </w:style>
  <w:style w:type="paragraph" w:styleId="Caption">
    <w:name w:val="caption"/>
    <w:basedOn w:val="Normal"/>
    <w:next w:val="Normal"/>
    <w:uiPriority w:val="35"/>
    <w:semiHidden/>
    <w:unhideWhenUsed/>
    <w:qFormat/>
    <w:rsid w:val="004E58E1"/>
    <w:pPr>
      <w:spacing w:after="200"/>
    </w:pPr>
    <w:rPr>
      <w:i/>
      <w:iCs/>
      <w:color w:val="44546A" w:themeColor="text2"/>
      <w:sz w:val="18"/>
      <w:szCs w:val="18"/>
    </w:rPr>
  </w:style>
  <w:style w:type="paragraph" w:customStyle="1" w:styleId="TableFigurecaption">
    <w:name w:val="Table / Figure caption"/>
    <w:basedOn w:val="Normal"/>
    <w:autoRedefine/>
    <w:qFormat/>
    <w:rsid w:val="00B31409"/>
    <w:rPr>
      <w:rFonts w:eastAsiaTheme="minorEastAsia" w:cs="Times New Roman"/>
    </w:rPr>
  </w:style>
  <w:style w:type="paragraph" w:customStyle="1" w:styleId="Computer">
    <w:name w:val="Computer"/>
    <w:basedOn w:val="Normal"/>
    <w:autoRedefine/>
    <w:qFormat/>
    <w:rsid w:val="0019754D"/>
    <w:rPr>
      <w:rFonts w:ascii="Courier New" w:hAnsi="Courier New"/>
    </w:rPr>
  </w:style>
  <w:style w:type="paragraph" w:customStyle="1" w:styleId="Quotation">
    <w:name w:val="Quotation"/>
    <w:basedOn w:val="Normal"/>
    <w:autoRedefine/>
    <w:qFormat/>
    <w:rsid w:val="00CD226F"/>
    <w:pPr>
      <w:ind w:left="720"/>
      <w:jc w:val="both"/>
    </w:pPr>
    <w:rPr>
      <w:rFonts w:eastAsiaTheme="minorEastAsia" w:cs="Times New Roman"/>
      <w:sz w:val="24"/>
    </w:rPr>
  </w:style>
  <w:style w:type="character" w:customStyle="1" w:styleId="Heading1Char">
    <w:name w:val="Heading 1 Char"/>
    <w:basedOn w:val="DefaultParagraphFont"/>
    <w:link w:val="Heading1"/>
    <w:uiPriority w:val="9"/>
    <w:rsid w:val="00AF2F2E"/>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semiHidden/>
    <w:rsid w:val="00344E2D"/>
    <w:rPr>
      <w:rFonts w:eastAsiaTheme="majorEastAsia" w:cstheme="majorBidi"/>
      <w:color w:val="000000" w:themeColor="text1"/>
      <w:szCs w:val="26"/>
      <w:u w:val="single"/>
    </w:rPr>
  </w:style>
  <w:style w:type="table" w:styleId="TableGrid">
    <w:name w:val="Table Grid"/>
    <w:basedOn w:val="TableNormal"/>
    <w:uiPriority w:val="39"/>
    <w:rsid w:val="0081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8A1B57"/>
    <w:rPr>
      <w:vertAlign w:val="superscript"/>
    </w:rPr>
  </w:style>
  <w:style w:type="character" w:styleId="CommentReference">
    <w:name w:val="annotation reference"/>
    <w:basedOn w:val="DefaultParagraphFont"/>
    <w:uiPriority w:val="99"/>
    <w:semiHidden/>
    <w:unhideWhenUsed/>
    <w:rsid w:val="00461146"/>
    <w:rPr>
      <w:sz w:val="16"/>
      <w:szCs w:val="16"/>
    </w:rPr>
  </w:style>
  <w:style w:type="paragraph" w:styleId="CommentText">
    <w:name w:val="annotation text"/>
    <w:basedOn w:val="Normal"/>
    <w:link w:val="CommentTextChar"/>
    <w:uiPriority w:val="99"/>
    <w:semiHidden/>
    <w:unhideWhenUsed/>
    <w:rsid w:val="00461146"/>
    <w:rPr>
      <w:sz w:val="20"/>
      <w:szCs w:val="20"/>
    </w:rPr>
  </w:style>
  <w:style w:type="character" w:customStyle="1" w:styleId="CommentTextChar">
    <w:name w:val="Comment Text Char"/>
    <w:basedOn w:val="DefaultParagraphFont"/>
    <w:link w:val="CommentText"/>
    <w:uiPriority w:val="99"/>
    <w:semiHidden/>
    <w:rsid w:val="00461146"/>
    <w:rPr>
      <w:sz w:val="20"/>
      <w:szCs w:val="20"/>
    </w:rPr>
  </w:style>
  <w:style w:type="paragraph" w:styleId="CommentSubject">
    <w:name w:val="annotation subject"/>
    <w:basedOn w:val="CommentText"/>
    <w:next w:val="CommentText"/>
    <w:link w:val="CommentSubjectChar"/>
    <w:uiPriority w:val="99"/>
    <w:semiHidden/>
    <w:unhideWhenUsed/>
    <w:rsid w:val="00461146"/>
    <w:rPr>
      <w:b/>
      <w:bCs/>
    </w:rPr>
  </w:style>
  <w:style w:type="character" w:customStyle="1" w:styleId="CommentSubjectChar">
    <w:name w:val="Comment Subject Char"/>
    <w:basedOn w:val="CommentTextChar"/>
    <w:link w:val="CommentSubject"/>
    <w:uiPriority w:val="99"/>
    <w:semiHidden/>
    <w:rsid w:val="00461146"/>
    <w:rPr>
      <w:b/>
      <w:bCs/>
      <w:sz w:val="20"/>
      <w:szCs w:val="20"/>
    </w:rPr>
  </w:style>
  <w:style w:type="paragraph" w:styleId="BalloonText">
    <w:name w:val="Balloon Text"/>
    <w:basedOn w:val="Normal"/>
    <w:link w:val="BalloonTextChar"/>
    <w:uiPriority w:val="99"/>
    <w:semiHidden/>
    <w:unhideWhenUsed/>
    <w:rsid w:val="0046114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146"/>
    <w:rPr>
      <w:rFonts w:ascii="Times New Roman" w:hAnsi="Times New Roman" w:cs="Times New Roman"/>
      <w:sz w:val="18"/>
      <w:szCs w:val="18"/>
    </w:rPr>
  </w:style>
  <w:style w:type="numbering" w:customStyle="1" w:styleId="Singlepunch">
    <w:name w:val="Single punch"/>
    <w:rsid w:val="004C21FD"/>
    <w:pPr>
      <w:numPr>
        <w:numId w:val="1"/>
      </w:numPr>
    </w:pPr>
  </w:style>
  <w:style w:type="paragraph" w:styleId="Footer">
    <w:name w:val="footer"/>
    <w:basedOn w:val="Normal"/>
    <w:link w:val="FooterChar"/>
    <w:uiPriority w:val="99"/>
    <w:unhideWhenUsed/>
    <w:rsid w:val="0096117E"/>
    <w:pPr>
      <w:tabs>
        <w:tab w:val="center" w:pos="4680"/>
        <w:tab w:val="right" w:pos="9360"/>
      </w:tabs>
    </w:pPr>
  </w:style>
  <w:style w:type="character" w:customStyle="1" w:styleId="FooterChar">
    <w:name w:val="Footer Char"/>
    <w:basedOn w:val="DefaultParagraphFont"/>
    <w:link w:val="Footer"/>
    <w:uiPriority w:val="99"/>
    <w:rsid w:val="0096117E"/>
    <w:rPr>
      <w:sz w:val="22"/>
    </w:rPr>
  </w:style>
  <w:style w:type="character" w:styleId="PageNumber">
    <w:name w:val="page number"/>
    <w:basedOn w:val="DefaultParagraphFont"/>
    <w:uiPriority w:val="99"/>
    <w:semiHidden/>
    <w:unhideWhenUsed/>
    <w:rsid w:val="0096117E"/>
  </w:style>
  <w:style w:type="character" w:styleId="Hyperlink">
    <w:name w:val="Hyperlink"/>
    <w:basedOn w:val="DefaultParagraphFont"/>
    <w:uiPriority w:val="99"/>
    <w:unhideWhenUsed/>
    <w:rsid w:val="00A44148"/>
    <w:rPr>
      <w:color w:val="0563C1" w:themeColor="hyperlink"/>
      <w:u w:val="single"/>
    </w:rPr>
  </w:style>
  <w:style w:type="paragraph" w:styleId="TOC1">
    <w:name w:val="toc 1"/>
    <w:basedOn w:val="Normal"/>
    <w:next w:val="Normal"/>
    <w:autoRedefine/>
    <w:uiPriority w:val="39"/>
    <w:unhideWhenUsed/>
    <w:rsid w:val="00A44148"/>
    <w:pPr>
      <w:spacing w:after="100"/>
    </w:pPr>
  </w:style>
  <w:style w:type="paragraph" w:styleId="Header">
    <w:name w:val="header"/>
    <w:basedOn w:val="Normal"/>
    <w:link w:val="HeaderChar"/>
    <w:uiPriority w:val="99"/>
    <w:unhideWhenUsed/>
    <w:rsid w:val="00ED5AB2"/>
    <w:pPr>
      <w:tabs>
        <w:tab w:val="center" w:pos="4680"/>
        <w:tab w:val="right" w:pos="9360"/>
      </w:tabs>
    </w:pPr>
  </w:style>
  <w:style w:type="character" w:customStyle="1" w:styleId="HeaderChar">
    <w:name w:val="Header Char"/>
    <w:basedOn w:val="DefaultParagraphFont"/>
    <w:link w:val="Header"/>
    <w:uiPriority w:val="99"/>
    <w:rsid w:val="00ED5AB2"/>
    <w:rPr>
      <w:sz w:val="22"/>
    </w:rPr>
  </w:style>
  <w:style w:type="character" w:customStyle="1" w:styleId="orcid-id-https">
    <w:name w:val="orcid-id-https"/>
    <w:basedOn w:val="DefaultParagraphFont"/>
    <w:rsid w:val="00C56AAF"/>
  </w:style>
  <w:style w:type="paragraph" w:styleId="EndnoteText">
    <w:name w:val="endnote text"/>
    <w:basedOn w:val="Normal"/>
    <w:link w:val="EndnoteTextChar"/>
    <w:uiPriority w:val="99"/>
    <w:unhideWhenUsed/>
    <w:rsid w:val="00C56AAF"/>
    <w:rPr>
      <w:rFonts w:asciiTheme="minorHAnsi" w:hAnsiTheme="minorHAnsi" w:cstheme="minorBidi"/>
      <w:sz w:val="20"/>
      <w:szCs w:val="20"/>
    </w:rPr>
  </w:style>
  <w:style w:type="character" w:customStyle="1" w:styleId="EndnoteTextChar">
    <w:name w:val="Endnote Text Char"/>
    <w:basedOn w:val="DefaultParagraphFont"/>
    <w:link w:val="EndnoteText"/>
    <w:uiPriority w:val="99"/>
    <w:rsid w:val="00C56AAF"/>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C56AAF"/>
    <w:rPr>
      <w:vertAlign w:val="baseline"/>
    </w:rPr>
  </w:style>
  <w:style w:type="paragraph" w:styleId="Revision">
    <w:name w:val="Revision"/>
    <w:hidden/>
    <w:uiPriority w:val="99"/>
    <w:semiHidden/>
    <w:rsid w:val="00C56AAF"/>
    <w:rPr>
      <w:sz w:val="22"/>
    </w:rPr>
  </w:style>
  <w:style w:type="paragraph" w:styleId="TOCHeading">
    <w:name w:val="TOC Heading"/>
    <w:basedOn w:val="Heading1"/>
    <w:next w:val="Normal"/>
    <w:uiPriority w:val="39"/>
    <w:unhideWhenUsed/>
    <w:qFormat/>
    <w:rsid w:val="00C56AAF"/>
    <w:pPr>
      <w:spacing w:before="480" w:line="276" w:lineRule="auto"/>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semiHidden/>
    <w:unhideWhenUsed/>
    <w:rsid w:val="00C56AAF"/>
    <w:pPr>
      <w:spacing w:before="120"/>
      <w:ind w:left="220"/>
    </w:pPr>
    <w:rPr>
      <w:rFonts w:asciiTheme="minorHAnsi" w:hAnsiTheme="minorHAnsi" w:cstheme="minorHAnsi"/>
      <w:b/>
      <w:bCs/>
      <w:szCs w:val="22"/>
    </w:rPr>
  </w:style>
  <w:style w:type="paragraph" w:styleId="TOC3">
    <w:name w:val="toc 3"/>
    <w:basedOn w:val="Normal"/>
    <w:next w:val="Normal"/>
    <w:autoRedefine/>
    <w:uiPriority w:val="39"/>
    <w:semiHidden/>
    <w:unhideWhenUsed/>
    <w:rsid w:val="00C56AAF"/>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56AA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56AA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56AA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56AA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56AA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56AAF"/>
    <w:pPr>
      <w:ind w:left="1760"/>
    </w:pPr>
    <w:rPr>
      <w:rFonts w:asciiTheme="minorHAnsi" w:hAnsiTheme="minorHAnsi" w:cstheme="minorHAnsi"/>
      <w:sz w:val="20"/>
      <w:szCs w:val="20"/>
    </w:rPr>
  </w:style>
  <w:style w:type="character" w:styleId="Emphasis">
    <w:name w:val="Emphasis"/>
    <w:basedOn w:val="DefaultParagraphFont"/>
    <w:uiPriority w:val="20"/>
    <w:qFormat/>
    <w:rsid w:val="00C56AAF"/>
    <w:rPr>
      <w:i/>
      <w:iCs/>
    </w:rPr>
  </w:style>
  <w:style w:type="character" w:styleId="Strong">
    <w:name w:val="Strong"/>
    <w:basedOn w:val="DefaultParagraphFont"/>
    <w:uiPriority w:val="22"/>
    <w:qFormat/>
    <w:rsid w:val="00C56A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0FDE-DFAF-428D-B133-1705747C3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951</Words>
  <Characters>1682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Ryan</dc:creator>
  <cp:keywords/>
  <dc:description/>
  <cp:lastModifiedBy>rahsaan</cp:lastModifiedBy>
  <cp:revision>4</cp:revision>
  <cp:lastPrinted>2021-01-31T14:59:00Z</cp:lastPrinted>
  <dcterms:created xsi:type="dcterms:W3CDTF">2021-06-22T01:05:00Z</dcterms:created>
  <dcterms:modified xsi:type="dcterms:W3CDTF">2021-07-20T20:29:00Z</dcterms:modified>
</cp:coreProperties>
</file>